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9B" w:rsidRPr="00824864" w:rsidRDefault="00E66FAB" w:rsidP="00824094">
      <w:pPr>
        <w:pStyle w:val="NormalWeb"/>
        <w:tabs>
          <w:tab w:val="left" w:pos="2880"/>
        </w:tabs>
        <w:jc w:val="both"/>
        <w:rPr>
          <w:rFonts w:asciiTheme="minorHAnsi" w:hAnsiTheme="minorHAnsi"/>
          <w:b/>
          <w:sz w:val="22"/>
          <w:szCs w:val="22"/>
          <w:lang w:val="el-GR"/>
        </w:rPr>
      </w:pPr>
      <w:r>
        <w:rPr>
          <w:rFonts w:asciiTheme="minorHAnsi" w:hAnsiTheme="minorHAnsi"/>
          <w:b/>
          <w:noProof/>
          <w:sz w:val="22"/>
          <w:szCs w:val="22"/>
        </w:rPr>
        <w:drawing>
          <wp:inline distT="0" distB="0" distL="0" distR="0">
            <wp:extent cx="5943600" cy="396621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594494_821966561486339_369349328981983232_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6210"/>
                    </a:xfrm>
                    <a:prstGeom prst="ellipse">
                      <a:avLst/>
                    </a:prstGeom>
                    <a:ln>
                      <a:noFill/>
                    </a:ln>
                    <a:effectLst>
                      <a:softEdge rad="112500"/>
                    </a:effectLst>
                  </pic:spPr>
                </pic:pic>
              </a:graphicData>
            </a:graphic>
          </wp:inline>
        </w:drawing>
      </w:r>
      <w:r w:rsidR="00AE04CE" w:rsidRPr="00824864">
        <w:rPr>
          <w:rFonts w:asciiTheme="minorHAnsi" w:hAnsiTheme="minorHAnsi"/>
          <w:b/>
          <w:sz w:val="22"/>
          <w:szCs w:val="22"/>
          <w:lang w:val="el-GR"/>
        </w:rPr>
        <w:t>Γέμισε με Roboboys και Robogirls τ</w:t>
      </w:r>
      <w:r w:rsidR="00503D9B" w:rsidRPr="00824864">
        <w:rPr>
          <w:rFonts w:asciiTheme="minorHAnsi" w:hAnsiTheme="minorHAnsi"/>
          <w:b/>
          <w:sz w:val="22"/>
          <w:szCs w:val="22"/>
          <w:lang w:val="el-GR"/>
        </w:rPr>
        <w:t xml:space="preserve">ο Νέο Λιμάνι Πατρών, στις 16 Φεβρουαρίου 2019, </w:t>
      </w:r>
      <w:r w:rsidR="007C6D1E" w:rsidRPr="00824864">
        <w:rPr>
          <w:rFonts w:asciiTheme="minorHAnsi" w:hAnsiTheme="minorHAnsi"/>
          <w:b/>
          <w:sz w:val="22"/>
          <w:szCs w:val="22"/>
          <w:lang w:val="el-GR"/>
        </w:rPr>
        <w:t xml:space="preserve">για τον </w:t>
      </w:r>
      <w:r w:rsidR="00503D9B" w:rsidRPr="00824864">
        <w:rPr>
          <w:rFonts w:asciiTheme="minorHAnsi" w:hAnsiTheme="minorHAnsi"/>
          <w:b/>
          <w:sz w:val="22"/>
          <w:szCs w:val="22"/>
          <w:lang w:val="el-GR"/>
        </w:rPr>
        <w:t>Περιφερειακό Δ</w:t>
      </w:r>
      <w:r w:rsidR="007C6D1E" w:rsidRPr="00824864">
        <w:rPr>
          <w:rFonts w:asciiTheme="minorHAnsi" w:hAnsiTheme="minorHAnsi"/>
          <w:b/>
          <w:sz w:val="22"/>
          <w:szCs w:val="22"/>
          <w:lang w:val="el-GR"/>
        </w:rPr>
        <w:t xml:space="preserve">ιαγωνισμό </w:t>
      </w:r>
      <w:r w:rsidR="00503D9B" w:rsidRPr="00824864">
        <w:rPr>
          <w:rFonts w:asciiTheme="minorHAnsi" w:hAnsiTheme="minorHAnsi"/>
          <w:b/>
          <w:sz w:val="22"/>
          <w:szCs w:val="22"/>
          <w:lang w:val="el-GR"/>
        </w:rPr>
        <w:t>Εκπαιδευτικής Ρ</w:t>
      </w:r>
      <w:r w:rsidR="007C6D1E" w:rsidRPr="00824864">
        <w:rPr>
          <w:rFonts w:asciiTheme="minorHAnsi" w:hAnsiTheme="minorHAnsi"/>
          <w:b/>
          <w:sz w:val="22"/>
          <w:szCs w:val="22"/>
          <w:lang w:val="el-GR"/>
        </w:rPr>
        <w:t>ομποτικής </w:t>
      </w:r>
      <w:hyperlink r:id="rId8" w:history="1">
        <w:r w:rsidR="007C6D1E" w:rsidRPr="00824864">
          <w:rPr>
            <w:rFonts w:asciiTheme="minorHAnsi" w:hAnsiTheme="minorHAnsi"/>
            <w:b/>
            <w:sz w:val="22"/>
            <w:szCs w:val="22"/>
            <w:lang w:val="el-GR"/>
          </w:rPr>
          <w:t>WRO</w:t>
        </w:r>
        <w:r w:rsidR="00824C6B">
          <w:rPr>
            <w:rFonts w:asciiTheme="minorHAnsi" w:hAnsiTheme="minorHAnsi"/>
            <w:b/>
            <w:sz w:val="22"/>
            <w:szCs w:val="22"/>
            <w:lang w:val="el-GR"/>
          </w:rPr>
          <w:t xml:space="preserve"> </w:t>
        </w:r>
        <w:r w:rsidR="007C6D1E" w:rsidRPr="00824864">
          <w:rPr>
            <w:rFonts w:asciiTheme="minorHAnsi" w:hAnsiTheme="minorHAnsi"/>
            <w:b/>
            <w:sz w:val="22"/>
            <w:szCs w:val="22"/>
            <w:lang w:val="el-GR"/>
          </w:rPr>
          <w:t>Hellas</w:t>
        </w:r>
      </w:hyperlink>
      <w:r w:rsidR="00824C6B">
        <w:rPr>
          <w:rFonts w:asciiTheme="minorHAnsi" w:hAnsiTheme="minorHAnsi"/>
          <w:b/>
          <w:sz w:val="22"/>
          <w:szCs w:val="22"/>
          <w:lang w:val="el-GR"/>
        </w:rPr>
        <w:t> με 70 και πλέον</w:t>
      </w:r>
      <w:r w:rsidR="007C6D1E" w:rsidRPr="00824864">
        <w:rPr>
          <w:rFonts w:asciiTheme="minorHAnsi" w:hAnsiTheme="minorHAnsi"/>
          <w:b/>
          <w:sz w:val="22"/>
          <w:szCs w:val="22"/>
          <w:lang w:val="el-GR"/>
        </w:rPr>
        <w:t xml:space="preserve"> μαθητικές ομάδες να δημιουργούν το μέλλον!</w:t>
      </w:r>
    </w:p>
    <w:p w:rsidR="007C6D1E" w:rsidRPr="000953A9" w:rsidRDefault="00503D9B" w:rsidP="00824094">
      <w:pPr>
        <w:pStyle w:val="NormalWeb"/>
        <w:tabs>
          <w:tab w:val="left" w:pos="2880"/>
        </w:tabs>
        <w:jc w:val="both"/>
        <w:rPr>
          <w:rFonts w:asciiTheme="minorHAnsi" w:hAnsiTheme="minorHAnsi"/>
          <w:sz w:val="22"/>
          <w:szCs w:val="22"/>
          <w:lang w:val="el-GR"/>
        </w:rPr>
      </w:pPr>
      <w:r w:rsidRPr="000953A9">
        <w:rPr>
          <w:rFonts w:asciiTheme="minorHAnsi" w:hAnsiTheme="minorHAnsi"/>
          <w:sz w:val="22"/>
          <w:szCs w:val="22"/>
          <w:lang w:val="el-GR"/>
        </w:rPr>
        <w:t>Σ</w:t>
      </w:r>
      <w:r w:rsidR="007C6D1E" w:rsidRPr="000953A9">
        <w:rPr>
          <w:rFonts w:asciiTheme="minorHAnsi" w:hAnsiTheme="minorHAnsi"/>
          <w:sz w:val="22"/>
          <w:szCs w:val="22"/>
          <w:lang w:val="el-GR"/>
        </w:rPr>
        <w:t>την επιτυχημένη γιορτή τεχνολογίας, τον διαγωνισμό Εκπαιδευτι</w:t>
      </w:r>
      <w:r w:rsidR="00E66FAB">
        <w:rPr>
          <w:rFonts w:asciiTheme="minorHAnsi" w:hAnsiTheme="minorHAnsi"/>
          <w:sz w:val="22"/>
          <w:szCs w:val="22"/>
          <w:lang w:val="el-GR"/>
        </w:rPr>
        <w:t xml:space="preserve">κής Ρομποτικής Δυτικής Ελλάδας, </w:t>
      </w:r>
      <w:r w:rsidR="007C6D1E" w:rsidRPr="000953A9">
        <w:rPr>
          <w:rFonts w:asciiTheme="minorHAnsi" w:hAnsiTheme="minorHAnsi"/>
          <w:sz w:val="22"/>
          <w:szCs w:val="22"/>
          <w:lang w:val="el-GR"/>
        </w:rPr>
        <w:t>με την επιστημονική αρωγή του </w:t>
      </w:r>
      <w:r w:rsidR="00C02B5C">
        <w:fldChar w:fldCharType="begin"/>
      </w:r>
      <w:r w:rsidR="00C02B5C">
        <w:instrText>HYPERLINK</w:instrText>
      </w:r>
      <w:r w:rsidR="00C02B5C" w:rsidRPr="006F4789">
        <w:rPr>
          <w:lang w:val="el-GR"/>
        </w:rPr>
        <w:instrText xml:space="preserve"> "</w:instrText>
      </w:r>
      <w:r w:rsidR="00C02B5C">
        <w:instrText>https</w:instrText>
      </w:r>
      <w:r w:rsidR="00C02B5C" w:rsidRPr="006F4789">
        <w:rPr>
          <w:lang w:val="el-GR"/>
        </w:rPr>
        <w:instrText>://</w:instrText>
      </w:r>
      <w:r w:rsidR="00C02B5C">
        <w:instrText>www</w:instrText>
      </w:r>
      <w:r w:rsidR="00C02B5C" w:rsidRPr="006F4789">
        <w:rPr>
          <w:lang w:val="el-GR"/>
        </w:rPr>
        <w:instrText>.</w:instrText>
      </w:r>
      <w:r w:rsidR="00C02B5C">
        <w:instrText>facebook</w:instrText>
      </w:r>
      <w:r w:rsidR="00C02B5C" w:rsidRPr="006F4789">
        <w:rPr>
          <w:lang w:val="el-GR"/>
        </w:rPr>
        <w:instrText>.</w:instrText>
      </w:r>
      <w:r w:rsidR="00C02B5C">
        <w:instrText>com</w:instrText>
      </w:r>
      <w:r w:rsidR="00C02B5C" w:rsidRPr="006F4789">
        <w:rPr>
          <w:lang w:val="el-GR"/>
        </w:rPr>
        <w:instrText>/</w:instrText>
      </w:r>
      <w:r w:rsidR="00C02B5C">
        <w:instrText>hashtag</w:instrText>
      </w:r>
      <w:r w:rsidR="00C02B5C" w:rsidRPr="006F4789">
        <w:rPr>
          <w:lang w:val="el-GR"/>
        </w:rPr>
        <w:instrText>/</w:instrText>
      </w:r>
      <w:r w:rsidR="00C02B5C">
        <w:instrText>stem</w:instrText>
      </w:r>
      <w:r w:rsidR="00C02B5C" w:rsidRPr="006F4789">
        <w:rPr>
          <w:lang w:val="el-GR"/>
        </w:rPr>
        <w:instrText>?</w:instrText>
      </w:r>
      <w:r w:rsidR="00C02B5C">
        <w:instrText>epa</w:instrText>
      </w:r>
      <w:r w:rsidR="00C02B5C" w:rsidRPr="006F4789">
        <w:rPr>
          <w:lang w:val="el-GR"/>
        </w:rPr>
        <w:instrText>=</w:instrText>
      </w:r>
      <w:r w:rsidR="00C02B5C">
        <w:instrText>HASHTAG</w:instrText>
      </w:r>
      <w:r w:rsidR="00C02B5C" w:rsidRPr="006F4789">
        <w:rPr>
          <w:lang w:val="el-GR"/>
        </w:rPr>
        <w:instrText>"</w:instrText>
      </w:r>
      <w:r w:rsidR="00C02B5C">
        <w:fldChar w:fldCharType="separate"/>
      </w:r>
      <w:r w:rsidR="007C6D1E" w:rsidRPr="000953A9">
        <w:rPr>
          <w:rFonts w:asciiTheme="minorHAnsi" w:hAnsiTheme="minorHAnsi"/>
          <w:sz w:val="22"/>
          <w:szCs w:val="22"/>
          <w:lang w:val="el-GR"/>
        </w:rPr>
        <w:t>STEM</w:t>
      </w:r>
      <w:r w:rsidR="00C02B5C">
        <w:fldChar w:fldCharType="end"/>
      </w:r>
      <w:r w:rsidRPr="000953A9">
        <w:rPr>
          <w:rFonts w:asciiTheme="minorHAnsi" w:hAnsiTheme="minorHAnsi"/>
          <w:sz w:val="22"/>
          <w:szCs w:val="22"/>
          <w:lang w:val="el-GR"/>
        </w:rPr>
        <w:t> Education</w:t>
      </w:r>
      <w:r w:rsidR="002C7CB1">
        <w:rPr>
          <w:rFonts w:asciiTheme="minorHAnsi" w:hAnsiTheme="minorHAnsi"/>
          <w:sz w:val="22"/>
          <w:szCs w:val="22"/>
          <w:lang w:val="el-GR"/>
        </w:rPr>
        <w:t xml:space="preserve"> </w:t>
      </w:r>
      <w:r w:rsidRPr="000953A9">
        <w:rPr>
          <w:rFonts w:asciiTheme="minorHAnsi" w:hAnsiTheme="minorHAnsi"/>
          <w:sz w:val="22"/>
          <w:szCs w:val="22"/>
          <w:lang w:val="el-GR"/>
        </w:rPr>
        <w:t>Patras, παρευρέθηκαν εκατοντάδες γονιών και εκπαιδευτικών προπονητών των μικρών και μεγαλύτερων μαθητών</w:t>
      </w:r>
      <w:r w:rsidR="007C6D1E" w:rsidRPr="000953A9">
        <w:rPr>
          <w:rFonts w:asciiTheme="minorHAnsi" w:hAnsiTheme="minorHAnsi"/>
          <w:sz w:val="22"/>
          <w:szCs w:val="22"/>
          <w:lang w:val="el-GR"/>
        </w:rPr>
        <w:t xml:space="preserve"> </w:t>
      </w:r>
      <w:r w:rsidRPr="000953A9">
        <w:rPr>
          <w:rFonts w:asciiTheme="minorHAnsi" w:hAnsiTheme="minorHAnsi"/>
          <w:sz w:val="22"/>
          <w:szCs w:val="22"/>
          <w:lang w:val="el-GR"/>
        </w:rPr>
        <w:t>από τη Δυτική Ελλάδα. Τα παιδιά έβαλαν τα δυνατά τους</w:t>
      </w:r>
      <w:r w:rsidR="007C6D1E" w:rsidRPr="000953A9">
        <w:rPr>
          <w:rFonts w:asciiTheme="minorHAnsi" w:hAnsiTheme="minorHAnsi"/>
          <w:sz w:val="22"/>
          <w:szCs w:val="22"/>
          <w:lang w:val="el-GR"/>
        </w:rPr>
        <w:t xml:space="preserve"> με τις ιδέες και τα projects τους στη ρομποτική, να προκριθούν στον Πανελλήνιο Διαγωνισμό Ρομποτικής </w:t>
      </w:r>
      <w:r w:rsidR="00C02B5C">
        <w:fldChar w:fldCharType="begin"/>
      </w:r>
      <w:r w:rsidR="00C02B5C">
        <w:instrText>HYPERLINK</w:instrText>
      </w:r>
      <w:r w:rsidR="00C02B5C" w:rsidRPr="006F4789">
        <w:rPr>
          <w:lang w:val="el-GR"/>
        </w:rPr>
        <w:instrText xml:space="preserve"> "</w:instrText>
      </w:r>
      <w:r w:rsidR="00C02B5C">
        <w:instrText>https</w:instrText>
      </w:r>
      <w:r w:rsidR="00C02B5C" w:rsidRPr="006F4789">
        <w:rPr>
          <w:lang w:val="el-GR"/>
        </w:rPr>
        <w:instrText>://</w:instrText>
      </w:r>
      <w:r w:rsidR="00C02B5C">
        <w:instrText>www</w:instrText>
      </w:r>
      <w:r w:rsidR="00C02B5C" w:rsidRPr="006F4789">
        <w:rPr>
          <w:lang w:val="el-GR"/>
        </w:rPr>
        <w:instrText>.</w:instrText>
      </w:r>
      <w:r w:rsidR="00C02B5C">
        <w:instrText>facebook</w:instrText>
      </w:r>
      <w:r w:rsidR="00C02B5C" w:rsidRPr="006F4789">
        <w:rPr>
          <w:lang w:val="el-GR"/>
        </w:rPr>
        <w:instrText>.</w:instrText>
      </w:r>
      <w:r w:rsidR="00C02B5C">
        <w:instrText>com</w:instrText>
      </w:r>
      <w:r w:rsidR="00C02B5C" w:rsidRPr="006F4789">
        <w:rPr>
          <w:lang w:val="el-GR"/>
        </w:rPr>
        <w:instrText>/</w:instrText>
      </w:r>
      <w:r w:rsidR="00C02B5C">
        <w:instrText>hashtag</w:instrText>
      </w:r>
      <w:r w:rsidR="00C02B5C" w:rsidRPr="006F4789">
        <w:rPr>
          <w:lang w:val="el-GR"/>
        </w:rPr>
        <w:instrText>/</w:instrText>
      </w:r>
      <w:r w:rsidR="00C02B5C">
        <w:instrText>wrohellas</w:instrText>
      </w:r>
      <w:r w:rsidR="00C02B5C" w:rsidRPr="006F4789">
        <w:rPr>
          <w:lang w:val="el-GR"/>
        </w:rPr>
        <w:instrText>?</w:instrText>
      </w:r>
      <w:r w:rsidR="00C02B5C">
        <w:instrText>epa</w:instrText>
      </w:r>
      <w:r w:rsidR="00C02B5C" w:rsidRPr="006F4789">
        <w:rPr>
          <w:lang w:val="el-GR"/>
        </w:rPr>
        <w:instrText>=</w:instrText>
      </w:r>
      <w:r w:rsidR="00C02B5C">
        <w:instrText>HASHTAG</w:instrText>
      </w:r>
      <w:r w:rsidR="00C02B5C" w:rsidRPr="006F4789">
        <w:rPr>
          <w:lang w:val="el-GR"/>
        </w:rPr>
        <w:instrText>"</w:instrText>
      </w:r>
      <w:r w:rsidR="00C02B5C">
        <w:fldChar w:fldCharType="separate"/>
      </w:r>
      <w:r w:rsidR="007C6D1E" w:rsidRPr="000953A9">
        <w:rPr>
          <w:rFonts w:asciiTheme="minorHAnsi" w:hAnsiTheme="minorHAnsi"/>
          <w:sz w:val="22"/>
          <w:szCs w:val="22"/>
          <w:lang w:val="el-GR"/>
        </w:rPr>
        <w:t>WRO</w:t>
      </w:r>
      <w:r w:rsidR="00B125EA" w:rsidRPr="000953A9">
        <w:rPr>
          <w:rFonts w:asciiTheme="minorHAnsi" w:hAnsiTheme="minorHAnsi"/>
          <w:sz w:val="22"/>
          <w:szCs w:val="22"/>
          <w:lang w:val="el-GR"/>
        </w:rPr>
        <w:t xml:space="preserve"> </w:t>
      </w:r>
      <w:r w:rsidR="007C6D1E" w:rsidRPr="000953A9">
        <w:rPr>
          <w:rFonts w:asciiTheme="minorHAnsi" w:hAnsiTheme="minorHAnsi"/>
          <w:sz w:val="22"/>
          <w:szCs w:val="22"/>
          <w:lang w:val="el-GR"/>
        </w:rPr>
        <w:t>Hellas</w:t>
      </w:r>
      <w:r w:rsidR="00C02B5C">
        <w:fldChar w:fldCharType="end"/>
      </w:r>
      <w:r w:rsidR="0036793B" w:rsidRPr="000953A9">
        <w:rPr>
          <w:rFonts w:asciiTheme="minorHAnsi" w:hAnsiTheme="minorHAnsi"/>
          <w:sz w:val="22"/>
          <w:szCs w:val="22"/>
          <w:lang w:val="el-GR"/>
        </w:rPr>
        <w:t> στην Αθήνα. Οι διοργανωτές έδωσαν σ</w:t>
      </w:r>
      <w:r w:rsidR="007C6D1E" w:rsidRPr="000953A9">
        <w:rPr>
          <w:rFonts w:asciiTheme="minorHAnsi" w:hAnsiTheme="minorHAnsi"/>
          <w:sz w:val="22"/>
          <w:szCs w:val="22"/>
          <w:lang w:val="el-GR"/>
        </w:rPr>
        <w:t xml:space="preserve">υγχαρητήρια σε όλες τις ομάδες και </w:t>
      </w:r>
      <w:r w:rsidR="0036793B" w:rsidRPr="000953A9">
        <w:rPr>
          <w:rFonts w:asciiTheme="minorHAnsi" w:hAnsiTheme="minorHAnsi"/>
          <w:sz w:val="22"/>
          <w:szCs w:val="22"/>
          <w:lang w:val="el-GR"/>
        </w:rPr>
        <w:t xml:space="preserve">ευχήθηκαν </w:t>
      </w:r>
      <w:r w:rsidR="007C6D1E" w:rsidRPr="000953A9">
        <w:rPr>
          <w:rFonts w:asciiTheme="minorHAnsi" w:hAnsiTheme="minorHAnsi"/>
          <w:sz w:val="22"/>
          <w:szCs w:val="22"/>
          <w:lang w:val="el-GR"/>
        </w:rPr>
        <w:t xml:space="preserve">καλή επιτυχία σε </w:t>
      </w:r>
      <w:r w:rsidR="0036793B" w:rsidRPr="000953A9">
        <w:rPr>
          <w:rFonts w:asciiTheme="minorHAnsi" w:hAnsiTheme="minorHAnsi"/>
          <w:sz w:val="22"/>
          <w:szCs w:val="22"/>
          <w:lang w:val="el-GR"/>
        </w:rPr>
        <w:t>αυτές που θα εκπροσωπήσουν την Π</w:t>
      </w:r>
      <w:r w:rsidR="007C6D1E" w:rsidRPr="000953A9">
        <w:rPr>
          <w:rFonts w:asciiTheme="minorHAnsi" w:hAnsiTheme="minorHAnsi"/>
          <w:sz w:val="22"/>
          <w:szCs w:val="22"/>
          <w:lang w:val="el-GR"/>
        </w:rPr>
        <w:t xml:space="preserve">εριφέρεια </w:t>
      </w:r>
      <w:r w:rsidR="0036793B" w:rsidRPr="000953A9">
        <w:rPr>
          <w:rFonts w:asciiTheme="minorHAnsi" w:hAnsiTheme="minorHAnsi"/>
          <w:sz w:val="22"/>
          <w:szCs w:val="22"/>
          <w:lang w:val="el-GR"/>
        </w:rPr>
        <w:t xml:space="preserve">Δυτικής Ελλάδας </w:t>
      </w:r>
      <w:r w:rsidR="007C6D1E" w:rsidRPr="000953A9">
        <w:rPr>
          <w:rFonts w:asciiTheme="minorHAnsi" w:hAnsiTheme="minorHAnsi"/>
          <w:sz w:val="22"/>
          <w:szCs w:val="22"/>
          <w:lang w:val="el-GR"/>
        </w:rPr>
        <w:t xml:space="preserve">στο </w:t>
      </w:r>
      <w:r w:rsidR="00B125EA" w:rsidRPr="000953A9">
        <w:rPr>
          <w:rFonts w:asciiTheme="minorHAnsi" w:hAnsiTheme="minorHAnsi"/>
          <w:b/>
          <w:sz w:val="22"/>
          <w:szCs w:val="22"/>
          <w:lang w:val="el-GR"/>
        </w:rPr>
        <w:t>Κλειστό Ολυμπιακό Γήπεδο Γαλατσίου</w:t>
      </w:r>
      <w:r w:rsidR="00B125EA" w:rsidRPr="000953A9">
        <w:rPr>
          <w:rFonts w:asciiTheme="minorHAnsi" w:hAnsiTheme="minorHAnsi"/>
          <w:sz w:val="22"/>
          <w:szCs w:val="22"/>
          <w:lang w:val="el-GR"/>
        </w:rPr>
        <w:t xml:space="preserve"> </w:t>
      </w:r>
      <w:r w:rsidR="007C6D1E" w:rsidRPr="000953A9">
        <w:rPr>
          <w:rFonts w:asciiTheme="minorHAnsi" w:hAnsiTheme="minorHAnsi"/>
          <w:sz w:val="22"/>
          <w:szCs w:val="22"/>
          <w:lang w:val="el-GR"/>
        </w:rPr>
        <w:t>(23-24/2/2019)!</w:t>
      </w:r>
    </w:p>
    <w:p w:rsidR="00D57BFA" w:rsidRPr="000953A9" w:rsidRDefault="00542D39" w:rsidP="0095173B">
      <w:pPr>
        <w:pStyle w:val="NormalWeb"/>
        <w:tabs>
          <w:tab w:val="left" w:pos="2880"/>
        </w:tabs>
        <w:jc w:val="both"/>
        <w:rPr>
          <w:lang w:val="el-GR"/>
        </w:rPr>
      </w:pPr>
      <w:r w:rsidRPr="00E16C98">
        <w:rPr>
          <w:rFonts w:asciiTheme="minorHAnsi" w:hAnsiTheme="minorHAnsi"/>
          <w:sz w:val="22"/>
          <w:szCs w:val="22"/>
          <w:lang w:val="el-GR"/>
        </w:rPr>
        <w:t>Το θέμα</w:t>
      </w:r>
      <w:r w:rsidR="00824094" w:rsidRPr="00E16C98">
        <w:rPr>
          <w:rFonts w:asciiTheme="minorHAnsi" w:hAnsiTheme="minorHAnsi"/>
          <w:sz w:val="22"/>
          <w:szCs w:val="22"/>
          <w:lang w:val="el-GR"/>
        </w:rPr>
        <w:t xml:space="preserve"> της φετινής πρόκλησης για την α</w:t>
      </w:r>
      <w:r w:rsidRPr="00E16C98">
        <w:rPr>
          <w:rFonts w:asciiTheme="minorHAnsi" w:hAnsiTheme="minorHAnsi"/>
          <w:sz w:val="22"/>
          <w:szCs w:val="22"/>
          <w:lang w:val="el-GR"/>
        </w:rPr>
        <w:t>νοικτή Κατηγορία του Δημοτικού είναι  «</w:t>
      </w:r>
      <w:r w:rsidR="000953A9" w:rsidRPr="00E16C98">
        <w:rPr>
          <w:rFonts w:asciiTheme="minorHAnsi" w:hAnsiTheme="minorHAnsi"/>
          <w:b/>
          <w:bCs/>
          <w:color w:val="222222"/>
          <w:sz w:val="22"/>
          <w:szCs w:val="22"/>
          <w:lang w:val="el-GR"/>
        </w:rPr>
        <w:t>Αρχιπέλαγος Αιγαίο</w:t>
      </w:r>
      <w:r w:rsidR="000953A9" w:rsidRPr="00E16C98">
        <w:rPr>
          <w:rFonts w:asciiTheme="minorHAnsi" w:hAnsiTheme="minorHAnsi"/>
          <w:color w:val="222222"/>
          <w:sz w:val="22"/>
          <w:szCs w:val="22"/>
          <w:lang w:val="el-GR"/>
        </w:rPr>
        <w:t>: Η τεχνολογία βοηθά να αναπτυχθούν τα νησιά</w:t>
      </w:r>
      <w:r w:rsidRPr="00E16C98">
        <w:rPr>
          <w:rFonts w:asciiTheme="minorHAnsi" w:hAnsiTheme="minorHAnsi"/>
          <w:sz w:val="22"/>
          <w:szCs w:val="22"/>
          <w:lang w:val="el-GR"/>
        </w:rPr>
        <w:t>». Οι μαθητές και</w:t>
      </w:r>
      <w:r w:rsidR="00824094" w:rsidRPr="00E16C98">
        <w:rPr>
          <w:rFonts w:asciiTheme="minorHAnsi" w:hAnsiTheme="minorHAnsi"/>
          <w:sz w:val="22"/>
          <w:szCs w:val="22"/>
          <w:lang w:val="el-GR"/>
        </w:rPr>
        <w:t xml:space="preserve"> μαθήτριες</w:t>
      </w:r>
      <w:r w:rsidR="00B125EA" w:rsidRPr="00E16C98">
        <w:rPr>
          <w:rFonts w:asciiTheme="minorHAnsi" w:hAnsiTheme="minorHAnsi"/>
          <w:sz w:val="22"/>
          <w:szCs w:val="22"/>
          <w:lang w:val="el-GR"/>
        </w:rPr>
        <w:t xml:space="preserve"> μέσω των 1</w:t>
      </w:r>
      <w:r w:rsidR="0095173B">
        <w:rPr>
          <w:rFonts w:asciiTheme="minorHAnsi" w:hAnsiTheme="minorHAnsi"/>
          <w:sz w:val="22"/>
          <w:szCs w:val="22"/>
          <w:lang w:val="el-GR"/>
        </w:rPr>
        <w:t>8</w:t>
      </w:r>
      <w:r w:rsidRPr="00E16C98">
        <w:rPr>
          <w:rFonts w:asciiTheme="minorHAnsi" w:hAnsiTheme="minorHAnsi"/>
          <w:sz w:val="22"/>
          <w:szCs w:val="22"/>
          <w:lang w:val="el-GR"/>
        </w:rPr>
        <w:t xml:space="preserve"> ομά</w:t>
      </w:r>
      <w:r w:rsidR="00824094" w:rsidRPr="00E16C98">
        <w:rPr>
          <w:rFonts w:asciiTheme="minorHAnsi" w:hAnsiTheme="minorHAnsi"/>
          <w:sz w:val="22"/>
          <w:szCs w:val="22"/>
          <w:lang w:val="el-GR"/>
        </w:rPr>
        <w:t xml:space="preserve">δων που </w:t>
      </w:r>
      <w:r w:rsidR="002B6254" w:rsidRPr="00E16C98">
        <w:rPr>
          <w:rFonts w:asciiTheme="minorHAnsi" w:hAnsiTheme="minorHAnsi"/>
          <w:sz w:val="22"/>
          <w:szCs w:val="22"/>
          <w:lang w:val="el-GR"/>
        </w:rPr>
        <w:t xml:space="preserve">διαγωνίστηκαν, </w:t>
      </w:r>
      <w:r w:rsidRPr="00E16C98">
        <w:rPr>
          <w:rFonts w:asciiTheme="minorHAnsi" w:hAnsiTheme="minorHAnsi"/>
          <w:sz w:val="22"/>
          <w:szCs w:val="22"/>
          <w:lang w:val="el-GR"/>
        </w:rPr>
        <w:t xml:space="preserve">παρουσίασαν </w:t>
      </w:r>
      <w:r w:rsidR="00AE04CE" w:rsidRPr="00E16C98">
        <w:rPr>
          <w:rFonts w:asciiTheme="minorHAnsi" w:hAnsiTheme="minorHAnsi"/>
          <w:sz w:val="22"/>
          <w:szCs w:val="22"/>
          <w:lang w:val="el-GR"/>
        </w:rPr>
        <w:t>σχετικές λύσεις με το θέμα,</w:t>
      </w:r>
      <w:r w:rsidRPr="00E16C98">
        <w:rPr>
          <w:rFonts w:asciiTheme="minorHAnsi" w:hAnsiTheme="minorHAnsi"/>
          <w:sz w:val="22"/>
          <w:szCs w:val="22"/>
          <w:lang w:val="el-GR"/>
        </w:rPr>
        <w:t xml:space="preserve"> προτείνοντας </w:t>
      </w:r>
      <w:r w:rsidR="00E73638" w:rsidRPr="00E16C98">
        <w:rPr>
          <w:rFonts w:ascii="Calibri" w:hAnsi="Calibri"/>
          <w:color w:val="222222"/>
          <w:sz w:val="22"/>
          <w:szCs w:val="22"/>
          <w:lang w:val="el-GR"/>
        </w:rPr>
        <w:t>με ποιους τρόπους η τεχνολογία μπορεί να βοηθήσει τα μικρά νησιά να αναπτυχθούν</w:t>
      </w:r>
      <w:r w:rsidR="00AE04CE" w:rsidRPr="00E16C98">
        <w:rPr>
          <w:rFonts w:ascii="Calibri" w:hAnsi="Calibri"/>
          <w:color w:val="222222"/>
          <w:sz w:val="22"/>
          <w:szCs w:val="22"/>
          <w:lang w:val="el-GR"/>
        </w:rPr>
        <w:t>.</w:t>
      </w:r>
      <w:r w:rsidR="00E73638" w:rsidRPr="00E16C98">
        <w:rPr>
          <w:rFonts w:ascii="Calibri" w:hAnsi="Calibri"/>
          <w:color w:val="222222"/>
          <w:sz w:val="22"/>
          <w:szCs w:val="22"/>
          <w:lang w:val="el-GR"/>
        </w:rPr>
        <w:t xml:space="preserve"> </w:t>
      </w:r>
      <w:r w:rsidR="00824094" w:rsidRPr="000953A9">
        <w:rPr>
          <w:rFonts w:asciiTheme="minorHAnsi" w:hAnsiTheme="minorHAnsi"/>
          <w:sz w:val="22"/>
          <w:szCs w:val="22"/>
          <w:lang w:val="el-GR"/>
        </w:rPr>
        <w:t xml:space="preserve">Έτσι λοιπόν </w:t>
      </w:r>
      <w:r w:rsidR="00036128">
        <w:rPr>
          <w:rFonts w:asciiTheme="minorHAnsi" w:hAnsiTheme="minorHAnsi"/>
          <w:sz w:val="22"/>
          <w:szCs w:val="22"/>
          <w:lang w:val="el-GR"/>
        </w:rPr>
        <w:t>τρεις</w:t>
      </w:r>
      <w:r w:rsidR="00824094" w:rsidRPr="000953A9">
        <w:rPr>
          <w:rFonts w:asciiTheme="minorHAnsi" w:hAnsiTheme="minorHAnsi"/>
          <w:sz w:val="22"/>
          <w:szCs w:val="22"/>
          <w:lang w:val="el-GR"/>
        </w:rPr>
        <w:t xml:space="preserve"> (</w:t>
      </w:r>
      <w:r w:rsidR="00036128">
        <w:rPr>
          <w:rFonts w:asciiTheme="minorHAnsi" w:hAnsiTheme="minorHAnsi"/>
          <w:sz w:val="22"/>
          <w:szCs w:val="22"/>
          <w:lang w:val="el-GR"/>
        </w:rPr>
        <w:t>3</w:t>
      </w:r>
      <w:r w:rsidR="00824094" w:rsidRPr="000953A9">
        <w:rPr>
          <w:rFonts w:asciiTheme="minorHAnsi" w:hAnsiTheme="minorHAnsi"/>
          <w:sz w:val="22"/>
          <w:szCs w:val="22"/>
          <w:lang w:val="el-GR"/>
        </w:rPr>
        <w:t>)</w:t>
      </w:r>
      <w:r w:rsidRPr="000953A9">
        <w:rPr>
          <w:rFonts w:asciiTheme="minorHAnsi" w:hAnsiTheme="minorHAnsi"/>
          <w:sz w:val="22"/>
          <w:szCs w:val="22"/>
          <w:lang w:val="el-GR"/>
        </w:rPr>
        <w:t xml:space="preserve"> ομάδες από την Αιτωλοακαρνανία, </w:t>
      </w:r>
      <w:r w:rsidR="00824094" w:rsidRPr="000953A9">
        <w:rPr>
          <w:rFonts w:asciiTheme="minorHAnsi" w:hAnsiTheme="minorHAnsi"/>
          <w:sz w:val="22"/>
          <w:szCs w:val="22"/>
          <w:lang w:val="el-GR"/>
        </w:rPr>
        <w:t xml:space="preserve">μία (1) από τη ... Ζάκυνθο </w:t>
      </w:r>
      <w:r w:rsidR="00E16C98">
        <w:rPr>
          <w:rFonts w:asciiTheme="minorHAnsi" w:hAnsiTheme="minorHAnsi"/>
          <w:sz w:val="22"/>
          <w:szCs w:val="22"/>
          <w:lang w:val="el-GR"/>
        </w:rPr>
        <w:t xml:space="preserve">και </w:t>
      </w:r>
      <w:r w:rsidR="00036128" w:rsidRPr="00036128">
        <w:rPr>
          <w:rFonts w:asciiTheme="minorHAnsi" w:hAnsiTheme="minorHAnsi"/>
          <w:sz w:val="22"/>
          <w:szCs w:val="22"/>
          <w:lang w:val="el-GR"/>
        </w:rPr>
        <w:t xml:space="preserve">μία (1) από την Αχαΐα </w:t>
      </w:r>
      <w:r w:rsidR="00824094" w:rsidRPr="000953A9">
        <w:rPr>
          <w:rFonts w:asciiTheme="minorHAnsi" w:hAnsiTheme="minorHAnsi"/>
          <w:sz w:val="22"/>
          <w:szCs w:val="22"/>
          <w:lang w:val="el-GR"/>
        </w:rPr>
        <w:t xml:space="preserve">προκρίθηκαν </w:t>
      </w:r>
      <w:r w:rsidRPr="000953A9">
        <w:rPr>
          <w:rFonts w:asciiTheme="minorHAnsi" w:hAnsiTheme="minorHAnsi"/>
          <w:sz w:val="22"/>
          <w:szCs w:val="22"/>
          <w:lang w:val="el-GR"/>
        </w:rPr>
        <w:t xml:space="preserve">στον </w:t>
      </w:r>
      <w:r w:rsidR="007E4EC1">
        <w:rPr>
          <w:rFonts w:asciiTheme="minorHAnsi" w:hAnsiTheme="minorHAnsi"/>
          <w:sz w:val="22"/>
          <w:szCs w:val="22"/>
          <w:lang w:val="el-GR"/>
        </w:rPr>
        <w:t xml:space="preserve"> Πανελλήνιο</w:t>
      </w:r>
      <w:r w:rsidRPr="000953A9">
        <w:rPr>
          <w:rFonts w:asciiTheme="minorHAnsi" w:hAnsiTheme="minorHAnsi"/>
          <w:sz w:val="22"/>
          <w:szCs w:val="22"/>
          <w:lang w:val="el-GR"/>
        </w:rPr>
        <w:t xml:space="preserve"> Διαγωνισμ</w:t>
      </w:r>
      <w:r w:rsidR="007E4EC1">
        <w:rPr>
          <w:rFonts w:asciiTheme="minorHAnsi" w:hAnsiTheme="minorHAnsi"/>
          <w:sz w:val="22"/>
          <w:szCs w:val="22"/>
          <w:lang w:val="el-GR"/>
        </w:rPr>
        <w:t>ό</w:t>
      </w:r>
      <w:r w:rsidR="00036128">
        <w:rPr>
          <w:rFonts w:asciiTheme="minorHAnsi" w:hAnsiTheme="minorHAnsi"/>
          <w:sz w:val="22"/>
          <w:szCs w:val="22"/>
          <w:lang w:val="el-GR"/>
        </w:rPr>
        <w:t xml:space="preserve"> Εκπαιδευτικής Ρομποτικής 2019</w:t>
      </w:r>
      <w:r w:rsidRPr="000953A9">
        <w:rPr>
          <w:rFonts w:asciiTheme="minorHAnsi" w:hAnsiTheme="minorHAnsi"/>
          <w:sz w:val="22"/>
          <w:szCs w:val="22"/>
          <w:lang w:val="el-GR"/>
        </w:rPr>
        <w:t xml:space="preserve"> που θα πραγματοποιηθεί </w:t>
      </w:r>
      <w:r w:rsidR="00036128">
        <w:rPr>
          <w:rFonts w:asciiTheme="minorHAnsi" w:hAnsiTheme="minorHAnsi"/>
          <w:sz w:val="22"/>
          <w:szCs w:val="22"/>
          <w:lang w:val="el-GR"/>
        </w:rPr>
        <w:t>το Σάββατο</w:t>
      </w:r>
      <w:r w:rsidR="00036128">
        <w:rPr>
          <w:rFonts w:asciiTheme="minorHAnsi" w:hAnsiTheme="minorHAnsi"/>
          <w:b/>
          <w:sz w:val="22"/>
          <w:szCs w:val="22"/>
          <w:lang w:val="el-GR"/>
        </w:rPr>
        <w:t xml:space="preserve"> 23 Φεβρουαρ</w:t>
      </w:r>
      <w:r w:rsidRPr="000953A9">
        <w:rPr>
          <w:rFonts w:asciiTheme="minorHAnsi" w:hAnsiTheme="minorHAnsi"/>
          <w:b/>
          <w:sz w:val="22"/>
          <w:szCs w:val="22"/>
          <w:lang w:val="el-GR"/>
        </w:rPr>
        <w:t>ίου</w:t>
      </w:r>
      <w:r w:rsidRPr="000953A9">
        <w:rPr>
          <w:rFonts w:asciiTheme="minorHAnsi" w:hAnsiTheme="minorHAnsi"/>
          <w:b/>
          <w:sz w:val="22"/>
          <w:szCs w:val="22"/>
        </w:rPr>
        <w:t> </w:t>
      </w:r>
      <w:r w:rsidR="00036128">
        <w:rPr>
          <w:rFonts w:asciiTheme="minorHAnsi" w:hAnsiTheme="minorHAnsi"/>
          <w:b/>
          <w:sz w:val="22"/>
          <w:szCs w:val="22"/>
          <w:lang w:val="el-GR"/>
        </w:rPr>
        <w:t>στην Αθήνα</w:t>
      </w:r>
      <w:r w:rsidRPr="000953A9">
        <w:rPr>
          <w:rFonts w:asciiTheme="minorHAnsi" w:hAnsiTheme="minorHAnsi"/>
          <w:sz w:val="22"/>
          <w:szCs w:val="22"/>
          <w:lang w:val="el-GR"/>
        </w:rPr>
        <w:t>.</w:t>
      </w:r>
      <w:r w:rsidR="00824094" w:rsidRPr="000953A9">
        <w:rPr>
          <w:rFonts w:asciiTheme="minorHAnsi" w:hAnsiTheme="minorHAnsi"/>
          <w:sz w:val="22"/>
          <w:szCs w:val="22"/>
          <w:lang w:val="el-GR"/>
        </w:rPr>
        <w:t xml:space="preserve"> </w:t>
      </w:r>
      <w:r w:rsidRPr="000953A9">
        <w:rPr>
          <w:rFonts w:asciiTheme="minorHAnsi" w:hAnsiTheme="minorHAnsi"/>
          <w:sz w:val="22"/>
          <w:szCs w:val="22"/>
          <w:lang w:val="el-GR"/>
        </w:rPr>
        <w:t xml:space="preserve">Ο διαγωνισμός διοργανώνεται από τον </w:t>
      </w:r>
      <w:r w:rsidRPr="000953A9">
        <w:rPr>
          <w:rFonts w:asciiTheme="minorHAnsi" w:hAnsiTheme="minorHAnsi"/>
          <w:sz w:val="22"/>
          <w:szCs w:val="22"/>
        </w:rPr>
        <w:t>WRO</w:t>
      </w:r>
      <w:r w:rsidRPr="000953A9">
        <w:rPr>
          <w:rFonts w:asciiTheme="minorHAnsi" w:hAnsiTheme="minorHAnsi"/>
          <w:sz w:val="22"/>
          <w:szCs w:val="22"/>
          <w:lang w:val="el-GR"/>
        </w:rPr>
        <w:t xml:space="preserve"> </w:t>
      </w:r>
      <w:r w:rsidRPr="000953A9">
        <w:rPr>
          <w:rFonts w:asciiTheme="minorHAnsi" w:hAnsiTheme="minorHAnsi"/>
          <w:sz w:val="22"/>
          <w:szCs w:val="22"/>
        </w:rPr>
        <w:t>Hellas</w:t>
      </w:r>
      <w:r w:rsidR="002C67DF">
        <w:rPr>
          <w:rFonts w:asciiTheme="minorHAnsi" w:hAnsiTheme="minorHAnsi"/>
          <w:sz w:val="22"/>
          <w:szCs w:val="22"/>
          <w:lang w:val="el-GR"/>
        </w:rPr>
        <w:t xml:space="preserve"> με σ</w:t>
      </w:r>
      <w:r w:rsidRPr="000953A9">
        <w:rPr>
          <w:rFonts w:asciiTheme="minorHAnsi" w:hAnsiTheme="minorHAnsi"/>
          <w:sz w:val="22"/>
          <w:szCs w:val="22"/>
          <w:lang w:val="el-GR"/>
        </w:rPr>
        <w:t xml:space="preserve">τρατηγικό Συνεργάτη την </w:t>
      </w:r>
      <w:r w:rsidRPr="000953A9">
        <w:rPr>
          <w:rFonts w:asciiTheme="minorHAnsi" w:hAnsiTheme="minorHAnsi"/>
          <w:sz w:val="22"/>
          <w:szCs w:val="22"/>
        </w:rPr>
        <w:t>COSMOTE</w:t>
      </w:r>
      <w:r w:rsidRPr="000953A9">
        <w:rPr>
          <w:rFonts w:asciiTheme="minorHAnsi" w:hAnsiTheme="minorHAnsi"/>
          <w:sz w:val="22"/>
          <w:szCs w:val="22"/>
          <w:lang w:val="el-GR"/>
        </w:rPr>
        <w:t xml:space="preserve"> και τελεί υπό την Αιγίδα της Α.Ε. του Προέδρου της Δημοκρατία</w:t>
      </w:r>
      <w:r w:rsidR="00036128">
        <w:rPr>
          <w:rFonts w:asciiTheme="minorHAnsi" w:hAnsiTheme="minorHAnsi"/>
          <w:sz w:val="22"/>
          <w:szCs w:val="22"/>
          <w:lang w:val="el-GR"/>
        </w:rPr>
        <w:t xml:space="preserve">ς Κυρίου Προκοπίου Παυλοπούλου και του </w:t>
      </w:r>
      <w:r w:rsidR="00036128">
        <w:rPr>
          <w:rFonts w:asciiTheme="minorHAnsi" w:hAnsiTheme="minorHAnsi"/>
          <w:sz w:val="22"/>
          <w:szCs w:val="22"/>
        </w:rPr>
        <w:t>European</w:t>
      </w:r>
      <w:r w:rsidR="00036128" w:rsidRPr="00036128">
        <w:rPr>
          <w:rFonts w:asciiTheme="minorHAnsi" w:hAnsiTheme="minorHAnsi"/>
          <w:sz w:val="22"/>
          <w:szCs w:val="22"/>
          <w:lang w:val="el-GR"/>
        </w:rPr>
        <w:t xml:space="preserve"> </w:t>
      </w:r>
      <w:proofErr w:type="spellStart"/>
      <w:r w:rsidR="00036128">
        <w:rPr>
          <w:rFonts w:asciiTheme="minorHAnsi" w:hAnsiTheme="minorHAnsi"/>
          <w:sz w:val="22"/>
          <w:szCs w:val="22"/>
        </w:rPr>
        <w:t>Schoolnet</w:t>
      </w:r>
      <w:proofErr w:type="spellEnd"/>
      <w:r w:rsidR="00036128" w:rsidRPr="00036128">
        <w:rPr>
          <w:rFonts w:asciiTheme="minorHAnsi" w:hAnsiTheme="minorHAnsi"/>
          <w:sz w:val="22"/>
          <w:szCs w:val="22"/>
          <w:lang w:val="el-GR"/>
        </w:rPr>
        <w:t xml:space="preserve"> (</w:t>
      </w:r>
      <w:r w:rsidR="00036128">
        <w:rPr>
          <w:rFonts w:asciiTheme="minorHAnsi" w:hAnsiTheme="minorHAnsi"/>
          <w:sz w:val="22"/>
          <w:szCs w:val="22"/>
        </w:rPr>
        <w:t>EUN</w:t>
      </w:r>
      <w:r w:rsidR="00036128" w:rsidRPr="00036128">
        <w:rPr>
          <w:rFonts w:asciiTheme="minorHAnsi" w:hAnsiTheme="minorHAnsi"/>
          <w:sz w:val="22"/>
          <w:szCs w:val="22"/>
          <w:lang w:val="el-GR"/>
        </w:rPr>
        <w:t>).</w:t>
      </w:r>
      <w:r w:rsidR="00E16C98">
        <w:rPr>
          <w:rFonts w:asciiTheme="minorHAnsi" w:hAnsiTheme="minorHAnsi"/>
          <w:sz w:val="22"/>
          <w:szCs w:val="22"/>
          <w:lang w:val="el-GR"/>
        </w:rPr>
        <w:t xml:space="preserve"> </w:t>
      </w:r>
      <w:r w:rsidR="00D57BFA" w:rsidRPr="00E16C98">
        <w:rPr>
          <w:rFonts w:asciiTheme="minorHAnsi" w:hAnsiTheme="minorHAnsi"/>
          <w:sz w:val="22"/>
          <w:szCs w:val="22"/>
          <w:lang w:val="el-GR"/>
        </w:rPr>
        <w:t xml:space="preserve">Οι </w:t>
      </w:r>
      <w:r w:rsidR="00036128" w:rsidRPr="00E16C98">
        <w:rPr>
          <w:rFonts w:asciiTheme="minorHAnsi" w:hAnsiTheme="minorHAnsi"/>
          <w:sz w:val="22"/>
          <w:szCs w:val="22"/>
          <w:lang w:val="el-GR"/>
        </w:rPr>
        <w:t>5</w:t>
      </w:r>
      <w:r w:rsidR="00D57BFA" w:rsidRPr="00E16C98">
        <w:rPr>
          <w:rFonts w:asciiTheme="minorHAnsi" w:hAnsiTheme="minorHAnsi"/>
          <w:sz w:val="22"/>
          <w:szCs w:val="22"/>
          <w:lang w:val="el-GR"/>
        </w:rPr>
        <w:t xml:space="preserve"> ομάδες του Περιφερειακού Διαγωνισμού Δυτικής Ελλάδας που προκρίθηκαν</w:t>
      </w:r>
      <w:r w:rsidR="002C67DF">
        <w:rPr>
          <w:rFonts w:asciiTheme="minorHAnsi" w:hAnsiTheme="minorHAnsi"/>
          <w:sz w:val="22"/>
          <w:szCs w:val="22"/>
          <w:lang w:val="el-GR"/>
        </w:rPr>
        <w:t xml:space="preserve"> σε αυτή την κατηγορία</w:t>
      </w:r>
      <w:r w:rsidR="00D57BFA" w:rsidRPr="00E16C98">
        <w:rPr>
          <w:rFonts w:asciiTheme="minorHAnsi" w:hAnsiTheme="minorHAnsi"/>
          <w:sz w:val="22"/>
          <w:szCs w:val="22"/>
          <w:lang w:val="el-GR"/>
        </w:rPr>
        <w:t xml:space="preserve"> είναι οι</w:t>
      </w:r>
      <w:r w:rsidR="00D57BFA" w:rsidRPr="000953A9">
        <w:rPr>
          <w:lang w:val="el-GR"/>
        </w:rPr>
        <w:t>:</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3"/>
        <w:gridCol w:w="3567"/>
        <w:gridCol w:w="1842"/>
        <w:gridCol w:w="2552"/>
      </w:tblGrid>
      <w:tr w:rsidR="00D57BFA" w:rsidRPr="000953A9" w:rsidTr="007E4EC1">
        <w:trPr>
          <w:trHeight w:val="575"/>
          <w:jc w:val="center"/>
        </w:trPr>
        <w:tc>
          <w:tcPr>
            <w:tcW w:w="1743" w:type="dxa"/>
            <w:vAlign w:val="center"/>
          </w:tcPr>
          <w:p w:rsidR="00D57BFA" w:rsidRPr="000953A9" w:rsidRDefault="00E16C98" w:rsidP="00032FAC">
            <w:pPr>
              <w:jc w:val="center"/>
              <w:rPr>
                <w:b/>
              </w:rPr>
            </w:pPr>
            <w:r>
              <w:rPr>
                <w:b/>
              </w:rPr>
              <w:lastRenderedPageBreak/>
              <w:t>ΟΜΑΔΑ</w:t>
            </w:r>
          </w:p>
        </w:tc>
        <w:tc>
          <w:tcPr>
            <w:tcW w:w="3567" w:type="dxa"/>
            <w:vAlign w:val="center"/>
          </w:tcPr>
          <w:p w:rsidR="00D57BFA" w:rsidRPr="00036128" w:rsidRDefault="00D57BFA" w:rsidP="00036128">
            <w:pPr>
              <w:jc w:val="center"/>
              <w:rPr>
                <w:b/>
                <w:lang w:val="el-GR"/>
              </w:rPr>
            </w:pPr>
            <w:r w:rsidRPr="000953A9">
              <w:rPr>
                <w:b/>
              </w:rPr>
              <w:t xml:space="preserve">ΟΝΟΜΑΤΑ </w:t>
            </w:r>
            <w:r w:rsidR="00036128">
              <w:rPr>
                <w:b/>
                <w:lang w:val="el-GR"/>
              </w:rPr>
              <w:t>ΜΑΘΗΤΩΝ</w:t>
            </w:r>
          </w:p>
        </w:tc>
        <w:tc>
          <w:tcPr>
            <w:tcW w:w="1842" w:type="dxa"/>
            <w:vAlign w:val="center"/>
          </w:tcPr>
          <w:p w:rsidR="00D57BFA" w:rsidRPr="00036128" w:rsidRDefault="00D57BFA" w:rsidP="00032FAC">
            <w:pPr>
              <w:jc w:val="center"/>
              <w:rPr>
                <w:b/>
                <w:lang w:val="el-GR"/>
              </w:rPr>
            </w:pPr>
            <w:r w:rsidRPr="000953A9">
              <w:rPr>
                <w:b/>
              </w:rPr>
              <w:t>ΠΡΟΠΟΝΗΤΗ</w:t>
            </w:r>
            <w:r w:rsidR="00036128">
              <w:rPr>
                <w:b/>
                <w:lang w:val="el-GR"/>
              </w:rPr>
              <w:t>Σ</w:t>
            </w:r>
          </w:p>
        </w:tc>
        <w:tc>
          <w:tcPr>
            <w:tcW w:w="2552" w:type="dxa"/>
            <w:vAlign w:val="center"/>
          </w:tcPr>
          <w:p w:rsidR="00D57BFA" w:rsidRPr="000953A9" w:rsidRDefault="00D57BFA" w:rsidP="00036128">
            <w:pPr>
              <w:jc w:val="center"/>
              <w:rPr>
                <w:b/>
              </w:rPr>
            </w:pPr>
            <w:r w:rsidRPr="000953A9">
              <w:rPr>
                <w:b/>
              </w:rPr>
              <w:t xml:space="preserve">Σχολείο </w:t>
            </w:r>
          </w:p>
        </w:tc>
      </w:tr>
      <w:tr w:rsidR="00D57BFA" w:rsidRPr="000953A9" w:rsidTr="007E4EC1">
        <w:trPr>
          <w:jc w:val="center"/>
        </w:trPr>
        <w:tc>
          <w:tcPr>
            <w:tcW w:w="1743" w:type="dxa"/>
            <w:vAlign w:val="center"/>
          </w:tcPr>
          <w:p w:rsidR="00D57BFA" w:rsidRPr="0095173B" w:rsidRDefault="00036128" w:rsidP="00032FAC">
            <w:pPr>
              <w:jc w:val="center"/>
              <w:rPr>
                <w:b/>
              </w:rPr>
            </w:pPr>
            <w:proofErr w:type="spellStart"/>
            <w:r w:rsidRPr="0095173B">
              <w:rPr>
                <w:b/>
              </w:rPr>
              <w:t>Επτά</w:t>
            </w:r>
            <w:proofErr w:type="spellEnd"/>
          </w:p>
        </w:tc>
        <w:tc>
          <w:tcPr>
            <w:tcW w:w="3567" w:type="dxa"/>
            <w:vAlign w:val="center"/>
          </w:tcPr>
          <w:p w:rsidR="00D57BFA" w:rsidRPr="000953A9" w:rsidRDefault="00036128" w:rsidP="00E16C98">
            <w:pPr>
              <w:spacing w:after="0"/>
              <w:jc w:val="center"/>
              <w:rPr>
                <w:lang w:val="el-GR"/>
              </w:rPr>
            </w:pPr>
            <w:r w:rsidRPr="00036128">
              <w:rPr>
                <w:color w:val="000000"/>
                <w:lang w:val="el-GR"/>
              </w:rPr>
              <w:t>Παναγιώτης Μουρούκος</w:t>
            </w:r>
          </w:p>
          <w:p w:rsidR="00D57BFA" w:rsidRPr="000953A9" w:rsidRDefault="00036128" w:rsidP="00E16C98">
            <w:pPr>
              <w:spacing w:after="0"/>
              <w:jc w:val="center"/>
              <w:rPr>
                <w:lang w:val="el-GR"/>
              </w:rPr>
            </w:pPr>
            <w:r w:rsidRPr="00036128">
              <w:rPr>
                <w:lang w:val="el-GR"/>
              </w:rPr>
              <w:t>Σταυρούλα Καψάλη</w:t>
            </w:r>
          </w:p>
          <w:p w:rsidR="00D57BFA" w:rsidRPr="000953A9" w:rsidRDefault="00036128" w:rsidP="00E16C98">
            <w:pPr>
              <w:spacing w:after="0"/>
              <w:jc w:val="center"/>
              <w:rPr>
                <w:lang w:val="el-GR"/>
              </w:rPr>
            </w:pPr>
            <w:r>
              <w:rPr>
                <w:lang w:val="el-GR"/>
              </w:rPr>
              <w:t>Κωνσταντί</w:t>
            </w:r>
            <w:r w:rsidRPr="00036128">
              <w:rPr>
                <w:lang w:val="el-GR"/>
              </w:rPr>
              <w:t>νος Λύρος</w:t>
            </w:r>
          </w:p>
          <w:p w:rsidR="00D57BFA" w:rsidRPr="000953A9" w:rsidRDefault="00036128" w:rsidP="00E16C98">
            <w:pPr>
              <w:spacing w:after="0"/>
              <w:jc w:val="center"/>
              <w:rPr>
                <w:lang w:val="el-GR"/>
              </w:rPr>
            </w:pPr>
            <w:r w:rsidRPr="00036128">
              <w:rPr>
                <w:lang w:val="el-GR"/>
              </w:rPr>
              <w:t>Χριστίνα Κατσαδούρου</w:t>
            </w:r>
          </w:p>
          <w:p w:rsidR="00D57BFA" w:rsidRPr="000953A9" w:rsidRDefault="00036128" w:rsidP="00E16C98">
            <w:pPr>
              <w:spacing w:after="0"/>
              <w:jc w:val="center"/>
              <w:rPr>
                <w:lang w:val="el-GR"/>
              </w:rPr>
            </w:pPr>
            <w:r w:rsidRPr="00036128">
              <w:rPr>
                <w:lang w:val="el-GR"/>
              </w:rPr>
              <w:t>Ευάγγελος Αποστολόπουλος</w:t>
            </w:r>
          </w:p>
          <w:p w:rsidR="00D57BFA" w:rsidRPr="000953A9" w:rsidRDefault="00036128" w:rsidP="00E16C98">
            <w:pPr>
              <w:spacing w:after="0"/>
              <w:jc w:val="center"/>
              <w:rPr>
                <w:lang w:val="el-GR"/>
              </w:rPr>
            </w:pPr>
            <w:r w:rsidRPr="00036128">
              <w:rPr>
                <w:lang w:val="el-GR"/>
              </w:rPr>
              <w:t>Βαρβίνα Αντωνίου</w:t>
            </w:r>
          </w:p>
        </w:tc>
        <w:tc>
          <w:tcPr>
            <w:tcW w:w="1842" w:type="dxa"/>
            <w:vAlign w:val="center"/>
          </w:tcPr>
          <w:p w:rsidR="00D57BFA" w:rsidRPr="000953A9" w:rsidRDefault="00D57BFA" w:rsidP="00032FAC">
            <w:pPr>
              <w:jc w:val="center"/>
            </w:pPr>
            <w:proofErr w:type="spellStart"/>
            <w:r w:rsidRPr="000953A9">
              <w:t>Γιώργος</w:t>
            </w:r>
            <w:proofErr w:type="spellEnd"/>
            <w:r w:rsidRPr="000953A9">
              <w:t xml:space="preserve"> </w:t>
            </w:r>
            <w:proofErr w:type="spellStart"/>
            <w:r w:rsidRPr="000953A9">
              <w:t>Φραγκόπουλος</w:t>
            </w:r>
            <w:proofErr w:type="spellEnd"/>
          </w:p>
        </w:tc>
        <w:tc>
          <w:tcPr>
            <w:tcW w:w="2552" w:type="dxa"/>
            <w:vAlign w:val="center"/>
          </w:tcPr>
          <w:p w:rsidR="00D57BFA" w:rsidRPr="000953A9" w:rsidRDefault="00D57BFA" w:rsidP="00032FAC">
            <w:pPr>
              <w:jc w:val="center"/>
            </w:pPr>
            <w:r w:rsidRPr="000953A9">
              <w:t xml:space="preserve">7o </w:t>
            </w:r>
            <w:proofErr w:type="spellStart"/>
            <w:r w:rsidRPr="000953A9">
              <w:t>Δημοτικό</w:t>
            </w:r>
            <w:proofErr w:type="spellEnd"/>
            <w:r w:rsidRPr="000953A9">
              <w:t xml:space="preserve"> </w:t>
            </w:r>
            <w:proofErr w:type="spellStart"/>
            <w:r w:rsidRPr="000953A9">
              <w:t>Αγρινίου</w:t>
            </w:r>
            <w:proofErr w:type="spellEnd"/>
          </w:p>
        </w:tc>
      </w:tr>
      <w:tr w:rsidR="00D57BFA" w:rsidRPr="000953A9" w:rsidTr="007E4EC1">
        <w:trPr>
          <w:jc w:val="center"/>
        </w:trPr>
        <w:tc>
          <w:tcPr>
            <w:tcW w:w="1743" w:type="dxa"/>
            <w:vAlign w:val="center"/>
          </w:tcPr>
          <w:p w:rsidR="00D57BFA" w:rsidRPr="0095173B" w:rsidRDefault="00E16C98" w:rsidP="00032FAC">
            <w:pPr>
              <w:jc w:val="center"/>
              <w:rPr>
                <w:b/>
              </w:rPr>
            </w:pPr>
            <w:proofErr w:type="spellStart"/>
            <w:r w:rsidRPr="0095173B">
              <w:rPr>
                <w:b/>
              </w:rPr>
              <w:t>Θαλασσοπόροι</w:t>
            </w:r>
            <w:proofErr w:type="spellEnd"/>
          </w:p>
        </w:tc>
        <w:tc>
          <w:tcPr>
            <w:tcW w:w="3567" w:type="dxa"/>
            <w:vAlign w:val="center"/>
          </w:tcPr>
          <w:p w:rsidR="00D57BFA" w:rsidRPr="000953A9" w:rsidRDefault="00E16C98" w:rsidP="00E16C98">
            <w:pPr>
              <w:spacing w:after="0"/>
              <w:jc w:val="center"/>
              <w:rPr>
                <w:color w:val="000000"/>
                <w:lang w:val="el-GR"/>
              </w:rPr>
            </w:pPr>
            <w:r w:rsidRPr="00E16C98">
              <w:rPr>
                <w:color w:val="000000"/>
                <w:lang w:val="el-GR"/>
              </w:rPr>
              <w:t>Ιωάννα Αλεξανδρή</w:t>
            </w:r>
          </w:p>
          <w:p w:rsidR="00D57BFA" w:rsidRPr="000953A9" w:rsidRDefault="00E16C98" w:rsidP="00E16C98">
            <w:pPr>
              <w:spacing w:after="0"/>
              <w:jc w:val="center"/>
              <w:rPr>
                <w:color w:val="000000"/>
                <w:lang w:val="el-GR"/>
              </w:rPr>
            </w:pPr>
            <w:r w:rsidRPr="00E16C98">
              <w:rPr>
                <w:color w:val="000000"/>
                <w:lang w:val="el-GR"/>
              </w:rPr>
              <w:t>Φρειδερίκος Βαγενάς</w:t>
            </w:r>
          </w:p>
          <w:p w:rsidR="00D57BFA" w:rsidRPr="000953A9" w:rsidRDefault="00E16C98" w:rsidP="00E16C98">
            <w:pPr>
              <w:spacing w:after="0"/>
              <w:jc w:val="center"/>
              <w:rPr>
                <w:color w:val="000000"/>
                <w:lang w:val="el-GR"/>
              </w:rPr>
            </w:pPr>
            <w:r w:rsidRPr="00E16C98">
              <w:rPr>
                <w:color w:val="000000"/>
                <w:lang w:val="el-GR"/>
              </w:rPr>
              <w:t>Θοδωρής Μπεσίρης</w:t>
            </w:r>
          </w:p>
          <w:p w:rsidR="00D57BFA" w:rsidRPr="000953A9" w:rsidRDefault="00E16C98" w:rsidP="00E16C98">
            <w:pPr>
              <w:spacing w:after="0"/>
              <w:jc w:val="center"/>
              <w:rPr>
                <w:color w:val="000000"/>
                <w:lang w:val="el-GR"/>
              </w:rPr>
            </w:pPr>
            <w:r w:rsidRPr="00E16C98">
              <w:rPr>
                <w:color w:val="000000"/>
                <w:lang w:val="el-GR"/>
              </w:rPr>
              <w:t>Αριστείδης Ζησιμόπουλος</w:t>
            </w:r>
          </w:p>
          <w:p w:rsidR="00D57BFA" w:rsidRPr="000953A9" w:rsidRDefault="00E16C98" w:rsidP="00E16C98">
            <w:pPr>
              <w:spacing w:after="0"/>
              <w:jc w:val="center"/>
              <w:rPr>
                <w:color w:val="000000"/>
                <w:lang w:val="el-GR"/>
              </w:rPr>
            </w:pPr>
            <w:r w:rsidRPr="00E16C98">
              <w:rPr>
                <w:color w:val="000000"/>
                <w:lang w:val="el-GR"/>
              </w:rPr>
              <w:t>Οδυσσέας Λαγάκης</w:t>
            </w:r>
          </w:p>
          <w:p w:rsidR="00D57BFA" w:rsidRPr="000953A9" w:rsidRDefault="00E16C98" w:rsidP="00E16C98">
            <w:pPr>
              <w:spacing w:after="0"/>
              <w:jc w:val="center"/>
              <w:rPr>
                <w:color w:val="000000"/>
                <w:lang w:val="el-GR"/>
              </w:rPr>
            </w:pPr>
            <w:r w:rsidRPr="00E16C98">
              <w:rPr>
                <w:color w:val="000000"/>
                <w:lang w:val="el-GR"/>
              </w:rPr>
              <w:t>Ειρήνη Λέζι</w:t>
            </w:r>
          </w:p>
        </w:tc>
        <w:tc>
          <w:tcPr>
            <w:tcW w:w="1842" w:type="dxa"/>
            <w:vAlign w:val="center"/>
          </w:tcPr>
          <w:p w:rsidR="00D57BFA" w:rsidRPr="000953A9" w:rsidRDefault="00E16C98" w:rsidP="00032FAC">
            <w:pPr>
              <w:jc w:val="center"/>
            </w:pPr>
            <w:proofErr w:type="spellStart"/>
            <w:r w:rsidRPr="00E16C98">
              <w:t>Βασίλης</w:t>
            </w:r>
            <w:proofErr w:type="spellEnd"/>
            <w:r w:rsidRPr="00E16C98">
              <w:t xml:space="preserve"> </w:t>
            </w:r>
            <w:proofErr w:type="spellStart"/>
            <w:r w:rsidRPr="00E16C98">
              <w:t>Πλαστήρας</w:t>
            </w:r>
            <w:proofErr w:type="spellEnd"/>
          </w:p>
        </w:tc>
        <w:tc>
          <w:tcPr>
            <w:tcW w:w="2552" w:type="dxa"/>
            <w:vAlign w:val="center"/>
          </w:tcPr>
          <w:p w:rsidR="00D57BFA" w:rsidRPr="000953A9" w:rsidRDefault="00E16C98" w:rsidP="00032FAC">
            <w:pPr>
              <w:jc w:val="center"/>
            </w:pPr>
            <w:proofErr w:type="spellStart"/>
            <w:r w:rsidRPr="00E16C98">
              <w:t>Δημοτικό</w:t>
            </w:r>
            <w:proofErr w:type="spellEnd"/>
            <w:r w:rsidRPr="00E16C98">
              <w:t xml:space="preserve"> </w:t>
            </w:r>
            <w:proofErr w:type="spellStart"/>
            <w:r w:rsidRPr="00E16C98">
              <w:t>Σχολείο</w:t>
            </w:r>
            <w:proofErr w:type="spellEnd"/>
            <w:r w:rsidRPr="00E16C98">
              <w:t xml:space="preserve"> </w:t>
            </w:r>
            <w:proofErr w:type="spellStart"/>
            <w:r w:rsidRPr="00E16C98">
              <w:t>Γαβαλούς</w:t>
            </w:r>
            <w:proofErr w:type="spellEnd"/>
          </w:p>
        </w:tc>
      </w:tr>
      <w:tr w:rsidR="00D57BFA" w:rsidRPr="00E16C98" w:rsidTr="007E4EC1">
        <w:trPr>
          <w:jc w:val="center"/>
        </w:trPr>
        <w:tc>
          <w:tcPr>
            <w:tcW w:w="1743" w:type="dxa"/>
            <w:vAlign w:val="center"/>
          </w:tcPr>
          <w:p w:rsidR="00E16C98" w:rsidRPr="0095173B" w:rsidRDefault="00E16C98" w:rsidP="00E16C98">
            <w:pPr>
              <w:jc w:val="center"/>
              <w:rPr>
                <w:b/>
              </w:rPr>
            </w:pPr>
            <w:r w:rsidRPr="0095173B">
              <w:rPr>
                <w:b/>
              </w:rPr>
              <w:t xml:space="preserve">17nth </w:t>
            </w:r>
          </w:p>
          <w:p w:rsidR="00D57BFA" w:rsidRPr="000953A9" w:rsidRDefault="00E16C98" w:rsidP="00E16C98">
            <w:pPr>
              <w:jc w:val="center"/>
            </w:pPr>
            <w:proofErr w:type="spellStart"/>
            <w:r w:rsidRPr="0095173B">
              <w:rPr>
                <w:b/>
              </w:rPr>
              <w:t>Robo</w:t>
            </w:r>
            <w:proofErr w:type="spellEnd"/>
            <w:r w:rsidRPr="0095173B">
              <w:rPr>
                <w:b/>
              </w:rPr>
              <w:t>-Kids</w:t>
            </w:r>
          </w:p>
        </w:tc>
        <w:tc>
          <w:tcPr>
            <w:tcW w:w="3567" w:type="dxa"/>
            <w:vAlign w:val="center"/>
          </w:tcPr>
          <w:p w:rsidR="00D57BFA" w:rsidRPr="000953A9" w:rsidRDefault="00E16C98" w:rsidP="00E16C98">
            <w:pPr>
              <w:spacing w:after="0"/>
              <w:jc w:val="center"/>
              <w:rPr>
                <w:lang w:val="el-GR"/>
              </w:rPr>
            </w:pPr>
            <w:r w:rsidRPr="00E16C98">
              <w:rPr>
                <w:color w:val="000000"/>
                <w:lang w:val="el-GR"/>
              </w:rPr>
              <w:t>Μαρία Μπαζώνη</w:t>
            </w:r>
          </w:p>
          <w:p w:rsidR="00D57BFA" w:rsidRPr="000953A9" w:rsidRDefault="00E16C98" w:rsidP="00E16C98">
            <w:pPr>
              <w:spacing w:after="0"/>
              <w:jc w:val="center"/>
              <w:rPr>
                <w:lang w:val="el-GR"/>
              </w:rPr>
            </w:pPr>
            <w:r w:rsidRPr="00E16C98">
              <w:rPr>
                <w:lang w:val="el-GR"/>
              </w:rPr>
              <w:t>Χριστόφορος Δρούγας</w:t>
            </w:r>
          </w:p>
          <w:p w:rsidR="00D57BFA" w:rsidRPr="000953A9" w:rsidRDefault="00D57BFA" w:rsidP="00E16C98">
            <w:pPr>
              <w:spacing w:after="0"/>
              <w:jc w:val="center"/>
              <w:rPr>
                <w:lang w:val="el-GR"/>
              </w:rPr>
            </w:pPr>
            <w:r w:rsidRPr="000953A9">
              <w:rPr>
                <w:lang w:val="el-GR"/>
              </w:rPr>
              <w:t>Αριστοτέλης Μιχαλακόπουλος</w:t>
            </w:r>
          </w:p>
          <w:p w:rsidR="00D57BFA" w:rsidRPr="000953A9" w:rsidRDefault="00E16C98" w:rsidP="00E16C98">
            <w:pPr>
              <w:spacing w:after="0"/>
              <w:jc w:val="center"/>
              <w:rPr>
                <w:lang w:val="el-GR"/>
              </w:rPr>
            </w:pPr>
            <w:r w:rsidRPr="00E16C98">
              <w:rPr>
                <w:lang w:val="el-GR"/>
              </w:rPr>
              <w:t>Παναγιώτης Ευθυμίου</w:t>
            </w:r>
          </w:p>
          <w:p w:rsidR="00D57BFA" w:rsidRPr="000953A9" w:rsidRDefault="00E16C98" w:rsidP="00E16C98">
            <w:pPr>
              <w:spacing w:after="0"/>
              <w:jc w:val="center"/>
              <w:rPr>
                <w:lang w:val="el-GR"/>
              </w:rPr>
            </w:pPr>
            <w:r w:rsidRPr="00E16C98">
              <w:rPr>
                <w:lang w:val="el-GR"/>
              </w:rPr>
              <w:t>Ανδρέας Τσιλιμίγκρας</w:t>
            </w:r>
          </w:p>
          <w:p w:rsidR="00D57BFA" w:rsidRPr="000953A9" w:rsidRDefault="00E16C98" w:rsidP="00E16C98">
            <w:pPr>
              <w:spacing w:after="0"/>
              <w:jc w:val="center"/>
              <w:rPr>
                <w:lang w:val="el-GR"/>
              </w:rPr>
            </w:pPr>
            <w:r w:rsidRPr="00E16C98">
              <w:rPr>
                <w:lang w:val="el-GR"/>
              </w:rPr>
              <w:t>Ευρύκλεια Κορδάτου</w:t>
            </w:r>
          </w:p>
          <w:p w:rsidR="00D57BFA" w:rsidRPr="00E16C98" w:rsidRDefault="00E16C98" w:rsidP="00E16C98">
            <w:pPr>
              <w:spacing w:after="0"/>
              <w:jc w:val="center"/>
            </w:pPr>
            <w:proofErr w:type="spellStart"/>
            <w:r w:rsidRPr="00E16C98">
              <w:t>Χαρίλαος</w:t>
            </w:r>
            <w:proofErr w:type="spellEnd"/>
            <w:r w:rsidRPr="00E16C98">
              <w:t xml:space="preserve"> </w:t>
            </w:r>
            <w:proofErr w:type="spellStart"/>
            <w:r w:rsidRPr="00E16C98">
              <w:t>Αγγέλης</w:t>
            </w:r>
            <w:proofErr w:type="spellEnd"/>
          </w:p>
        </w:tc>
        <w:tc>
          <w:tcPr>
            <w:tcW w:w="1842" w:type="dxa"/>
            <w:vAlign w:val="center"/>
          </w:tcPr>
          <w:p w:rsidR="00D57BFA" w:rsidRPr="000953A9" w:rsidRDefault="00E16C98" w:rsidP="00032FAC">
            <w:pPr>
              <w:jc w:val="center"/>
            </w:pPr>
            <w:proofErr w:type="spellStart"/>
            <w:r w:rsidRPr="00E16C98">
              <w:t>Χριστόφορος</w:t>
            </w:r>
            <w:proofErr w:type="spellEnd"/>
            <w:r w:rsidRPr="00E16C98">
              <w:t xml:space="preserve"> </w:t>
            </w:r>
            <w:proofErr w:type="spellStart"/>
            <w:r w:rsidRPr="00E16C98">
              <w:t>Καραχρήστος</w:t>
            </w:r>
            <w:proofErr w:type="spellEnd"/>
          </w:p>
        </w:tc>
        <w:tc>
          <w:tcPr>
            <w:tcW w:w="2552" w:type="dxa"/>
            <w:vAlign w:val="center"/>
          </w:tcPr>
          <w:p w:rsidR="00D57BFA" w:rsidRPr="00E16C98" w:rsidRDefault="00E16C98" w:rsidP="00032FAC">
            <w:pPr>
              <w:jc w:val="center"/>
              <w:rPr>
                <w:lang w:val="el-GR"/>
              </w:rPr>
            </w:pPr>
            <w:r w:rsidRPr="00E16C98">
              <w:rPr>
                <w:lang w:val="el-GR"/>
              </w:rPr>
              <w:t xml:space="preserve">17ο Δημοτικό </w:t>
            </w:r>
            <w:r w:rsidRPr="00E16C98">
              <w:rPr>
                <w:lang w:val="el-GR"/>
              </w:rPr>
              <w:br/>
              <w:t>Σχολείο Αγρινίου</w:t>
            </w:r>
          </w:p>
        </w:tc>
      </w:tr>
      <w:tr w:rsidR="00D57BFA" w:rsidRPr="008A00FA" w:rsidTr="007E4EC1">
        <w:trPr>
          <w:jc w:val="center"/>
        </w:trPr>
        <w:tc>
          <w:tcPr>
            <w:tcW w:w="1743" w:type="dxa"/>
            <w:vAlign w:val="center"/>
          </w:tcPr>
          <w:p w:rsidR="00D57BFA" w:rsidRPr="00E16C98" w:rsidRDefault="00E16C98" w:rsidP="00032FAC">
            <w:pPr>
              <w:jc w:val="center"/>
              <w:rPr>
                <w:lang w:val="el-GR"/>
              </w:rPr>
            </w:pPr>
            <w:r w:rsidRPr="00E16C98">
              <w:rPr>
                <w:lang w:val="el-GR"/>
              </w:rPr>
              <w:t>Zante Robotics</w:t>
            </w:r>
          </w:p>
        </w:tc>
        <w:tc>
          <w:tcPr>
            <w:tcW w:w="3567" w:type="dxa"/>
            <w:vAlign w:val="center"/>
          </w:tcPr>
          <w:p w:rsidR="00D57BFA" w:rsidRPr="000953A9" w:rsidRDefault="00E16C98" w:rsidP="008A00FA">
            <w:pPr>
              <w:spacing w:after="0"/>
              <w:jc w:val="center"/>
              <w:rPr>
                <w:lang w:val="el-GR"/>
              </w:rPr>
            </w:pPr>
            <w:r w:rsidRPr="00E16C98">
              <w:rPr>
                <w:color w:val="000000"/>
                <w:lang w:val="el-GR"/>
              </w:rPr>
              <w:t>Αντωνία Μυλωνά</w:t>
            </w:r>
          </w:p>
          <w:p w:rsidR="00D57BFA" w:rsidRPr="000953A9" w:rsidRDefault="00E16C98" w:rsidP="008A00FA">
            <w:pPr>
              <w:spacing w:after="0"/>
              <w:jc w:val="center"/>
              <w:rPr>
                <w:lang w:val="el-GR"/>
              </w:rPr>
            </w:pPr>
            <w:r w:rsidRPr="00E16C98">
              <w:rPr>
                <w:lang w:val="el-GR"/>
              </w:rPr>
              <w:t>Λουκάς Αποστολάτος</w:t>
            </w:r>
          </w:p>
          <w:p w:rsidR="00D57BFA" w:rsidRDefault="00E16C98" w:rsidP="008A00FA">
            <w:pPr>
              <w:spacing w:after="0"/>
              <w:jc w:val="center"/>
              <w:rPr>
                <w:lang w:val="el-GR"/>
              </w:rPr>
            </w:pPr>
            <w:r w:rsidRPr="00E16C98">
              <w:rPr>
                <w:lang w:val="el-GR"/>
              </w:rPr>
              <w:t>Παναγιώτης Δήμος</w:t>
            </w:r>
          </w:p>
          <w:p w:rsidR="008A00FA" w:rsidRDefault="008A00FA" w:rsidP="008A00FA">
            <w:pPr>
              <w:spacing w:after="0"/>
              <w:jc w:val="center"/>
              <w:rPr>
                <w:lang w:val="el-GR"/>
              </w:rPr>
            </w:pPr>
            <w:r w:rsidRPr="008A00FA">
              <w:rPr>
                <w:lang w:val="el-GR"/>
              </w:rPr>
              <w:t>Γιάννης Ποταμίτης / Βασίλης Κελαϊδηνός</w:t>
            </w:r>
          </w:p>
          <w:p w:rsidR="00D57BFA" w:rsidRPr="00E16C98" w:rsidRDefault="008A00FA" w:rsidP="008A00FA">
            <w:pPr>
              <w:spacing w:after="0"/>
              <w:jc w:val="center"/>
              <w:rPr>
                <w:lang w:val="el-GR"/>
              </w:rPr>
            </w:pPr>
            <w:r w:rsidRPr="008A00FA">
              <w:rPr>
                <w:lang w:val="el-GR"/>
              </w:rPr>
              <w:t>Γιάννης Μαρίνος</w:t>
            </w:r>
            <w:r>
              <w:rPr>
                <w:lang w:val="el-GR"/>
              </w:rPr>
              <w:t xml:space="preserve"> /</w:t>
            </w:r>
            <w:r w:rsidRPr="008A00FA">
              <w:rPr>
                <w:lang w:val="el-GR"/>
              </w:rPr>
              <w:t xml:space="preserve"> Χρήστος Κεφαλληνός / </w:t>
            </w:r>
            <w:r w:rsidRPr="008A00FA">
              <w:rPr>
                <w:lang w:val="el-GR"/>
              </w:rPr>
              <w:tab/>
            </w:r>
            <w:r>
              <w:rPr>
                <w:lang w:val="el-GR"/>
              </w:rPr>
              <w:br/>
            </w:r>
            <w:r w:rsidRPr="008A00FA">
              <w:rPr>
                <w:lang w:val="el-GR"/>
              </w:rPr>
              <w:t xml:space="preserve">Νικόλας Μουζάκης / Νικόλας Παπαδάτος  </w:t>
            </w:r>
          </w:p>
        </w:tc>
        <w:tc>
          <w:tcPr>
            <w:tcW w:w="1842" w:type="dxa"/>
            <w:vAlign w:val="center"/>
          </w:tcPr>
          <w:p w:rsidR="00D57BFA" w:rsidRPr="00E16C98" w:rsidRDefault="00E16C98" w:rsidP="00032FAC">
            <w:pPr>
              <w:jc w:val="center"/>
              <w:rPr>
                <w:lang w:val="el-GR"/>
              </w:rPr>
            </w:pPr>
            <w:r w:rsidRPr="00E16C98">
              <w:rPr>
                <w:lang w:val="el-GR"/>
              </w:rPr>
              <w:t>Ιωάννης Κυβετός</w:t>
            </w:r>
          </w:p>
        </w:tc>
        <w:tc>
          <w:tcPr>
            <w:tcW w:w="2552" w:type="dxa"/>
            <w:vAlign w:val="center"/>
          </w:tcPr>
          <w:p w:rsidR="00D57BFA" w:rsidRPr="008A00FA" w:rsidRDefault="00E16C98" w:rsidP="0095173B">
            <w:pPr>
              <w:jc w:val="center"/>
              <w:rPr>
                <w:lang w:val="el-GR"/>
              </w:rPr>
            </w:pPr>
            <w:r>
              <w:rPr>
                <w:lang w:val="el-GR"/>
              </w:rPr>
              <w:t>Δημοτικά Σχολεία Ζακύνθου</w:t>
            </w:r>
          </w:p>
        </w:tc>
      </w:tr>
      <w:tr w:rsidR="00E16C98" w:rsidRPr="006F4789" w:rsidTr="007E4EC1">
        <w:trPr>
          <w:jc w:val="center"/>
        </w:trPr>
        <w:tc>
          <w:tcPr>
            <w:tcW w:w="1743" w:type="dxa"/>
            <w:vAlign w:val="center"/>
          </w:tcPr>
          <w:p w:rsidR="00E16C98" w:rsidRPr="00E16C98" w:rsidRDefault="00E16C98" w:rsidP="00032FAC">
            <w:pPr>
              <w:jc w:val="center"/>
              <w:rPr>
                <w:lang w:val="el-GR"/>
              </w:rPr>
            </w:pPr>
            <w:r w:rsidRPr="00E16C98">
              <w:rPr>
                <w:lang w:val="el-GR"/>
              </w:rPr>
              <w:t>AquaRobots</w:t>
            </w:r>
          </w:p>
        </w:tc>
        <w:tc>
          <w:tcPr>
            <w:tcW w:w="3567" w:type="dxa"/>
            <w:vAlign w:val="center"/>
          </w:tcPr>
          <w:p w:rsidR="00E16C98" w:rsidRDefault="00E16C98" w:rsidP="0095173B">
            <w:pPr>
              <w:spacing w:after="0"/>
              <w:jc w:val="center"/>
              <w:rPr>
                <w:color w:val="000000"/>
                <w:lang w:val="el-GR"/>
              </w:rPr>
            </w:pPr>
            <w:r w:rsidRPr="00E16C98">
              <w:rPr>
                <w:color w:val="000000"/>
                <w:lang w:val="el-GR"/>
              </w:rPr>
              <w:t>Φώτης Κατσαντούλας</w:t>
            </w:r>
          </w:p>
          <w:p w:rsidR="00E16C98" w:rsidRDefault="00E16C98" w:rsidP="0095173B">
            <w:pPr>
              <w:spacing w:after="0"/>
              <w:jc w:val="center"/>
              <w:rPr>
                <w:color w:val="000000"/>
                <w:lang w:val="el-GR"/>
              </w:rPr>
            </w:pPr>
            <w:r w:rsidRPr="00E16C98">
              <w:rPr>
                <w:color w:val="000000"/>
                <w:lang w:val="el-GR"/>
              </w:rPr>
              <w:t>Βαγγέλης Βογιατζής</w:t>
            </w:r>
          </w:p>
          <w:p w:rsidR="0095173B" w:rsidRDefault="0095173B" w:rsidP="0095173B">
            <w:pPr>
              <w:spacing w:after="0"/>
              <w:jc w:val="center"/>
              <w:rPr>
                <w:color w:val="000000"/>
                <w:lang w:val="el-GR"/>
              </w:rPr>
            </w:pPr>
            <w:r w:rsidRPr="0095173B">
              <w:rPr>
                <w:color w:val="000000"/>
                <w:lang w:val="el-GR"/>
              </w:rPr>
              <w:t>Οδυσσέας Ράλλης</w:t>
            </w:r>
          </w:p>
          <w:p w:rsidR="0095173B" w:rsidRPr="00E16C98" w:rsidRDefault="0095173B" w:rsidP="0095173B">
            <w:pPr>
              <w:spacing w:after="0"/>
              <w:jc w:val="center"/>
              <w:rPr>
                <w:color w:val="000000"/>
                <w:lang w:val="el-GR"/>
              </w:rPr>
            </w:pPr>
            <w:r w:rsidRPr="0095173B">
              <w:rPr>
                <w:color w:val="000000"/>
                <w:lang w:val="el-GR"/>
              </w:rPr>
              <w:t>Δημήτρης Μπαρής</w:t>
            </w:r>
          </w:p>
        </w:tc>
        <w:tc>
          <w:tcPr>
            <w:tcW w:w="1842" w:type="dxa"/>
            <w:vAlign w:val="center"/>
          </w:tcPr>
          <w:p w:rsidR="00E16C98" w:rsidRPr="00E16C98" w:rsidRDefault="00E16C98" w:rsidP="00032FAC">
            <w:pPr>
              <w:jc w:val="center"/>
              <w:rPr>
                <w:lang w:val="el-GR"/>
              </w:rPr>
            </w:pPr>
            <w:r w:rsidRPr="00E16C98">
              <w:rPr>
                <w:lang w:val="el-GR"/>
              </w:rPr>
              <w:t>Πέτρος Σταυρόπουλος</w:t>
            </w:r>
          </w:p>
        </w:tc>
        <w:tc>
          <w:tcPr>
            <w:tcW w:w="2552" w:type="dxa"/>
            <w:vAlign w:val="center"/>
          </w:tcPr>
          <w:p w:rsidR="0095173B" w:rsidRDefault="0095173B" w:rsidP="0095173B">
            <w:pPr>
              <w:jc w:val="center"/>
              <w:rPr>
                <w:lang w:val="el-GR"/>
              </w:rPr>
            </w:pPr>
            <w:r w:rsidRPr="0095173B">
              <w:rPr>
                <w:lang w:val="el-GR"/>
              </w:rPr>
              <w:t>17ο Δ.Σ. Πάτρας</w:t>
            </w:r>
            <w:r>
              <w:rPr>
                <w:lang w:val="el-GR"/>
              </w:rPr>
              <w:t xml:space="preserve">, </w:t>
            </w:r>
            <w:r w:rsidRPr="0095173B">
              <w:rPr>
                <w:lang w:val="el-GR"/>
              </w:rPr>
              <w:t>1ο Δ.Σ. Κάτω Αχαΐας</w:t>
            </w:r>
            <w:r>
              <w:rPr>
                <w:lang w:val="el-GR"/>
              </w:rPr>
              <w:t xml:space="preserve">, </w:t>
            </w:r>
            <w:r w:rsidRPr="0095173B">
              <w:rPr>
                <w:lang w:val="el-GR"/>
              </w:rPr>
              <w:t>60ο Δ.Σ. Πάτρας</w:t>
            </w:r>
          </w:p>
        </w:tc>
      </w:tr>
    </w:tbl>
    <w:p w:rsidR="007E4EC1" w:rsidRDefault="007E4EC1" w:rsidP="0095173B">
      <w:pPr>
        <w:rPr>
          <w:rFonts w:eastAsia="Times New Roman" w:cs="Times New Roman"/>
          <w:lang w:val="el-GR"/>
        </w:rPr>
      </w:pPr>
    </w:p>
    <w:p w:rsidR="0095173B" w:rsidRDefault="0095173B" w:rsidP="007E4EC1">
      <w:pPr>
        <w:jc w:val="both"/>
        <w:rPr>
          <w:rFonts w:eastAsia="Times New Roman" w:cs="Times New Roman"/>
          <w:lang w:val="el-GR"/>
        </w:rPr>
      </w:pPr>
      <w:r>
        <w:rPr>
          <w:rFonts w:eastAsia="Times New Roman" w:cs="Times New Roman"/>
          <w:lang w:val="el-GR"/>
        </w:rPr>
        <w:t>Γ</w:t>
      </w:r>
      <w:r w:rsidRPr="0095173B">
        <w:rPr>
          <w:rFonts w:eastAsia="Times New Roman" w:cs="Times New Roman"/>
          <w:lang w:val="el-GR"/>
        </w:rPr>
        <w:t>ια πρώτη φορ</w:t>
      </w:r>
      <w:r>
        <w:rPr>
          <w:rFonts w:eastAsia="Times New Roman" w:cs="Times New Roman"/>
          <w:lang w:val="el-GR"/>
        </w:rPr>
        <w:t>ά</w:t>
      </w:r>
      <w:r w:rsidR="007E4EC1">
        <w:rPr>
          <w:rFonts w:eastAsia="Times New Roman" w:cs="Times New Roman"/>
          <w:lang w:val="el-GR"/>
        </w:rPr>
        <w:t xml:space="preserve"> φέτος</w:t>
      </w:r>
      <w:r>
        <w:rPr>
          <w:rFonts w:eastAsia="Times New Roman" w:cs="Times New Roman"/>
          <w:lang w:val="el-GR"/>
        </w:rPr>
        <w:t xml:space="preserve"> στον Περιφερειακό Διαγωνισμό πραγματοποιήθηκε</w:t>
      </w:r>
      <w:r w:rsidRPr="0095173B">
        <w:rPr>
          <w:rFonts w:eastAsia="Times New Roman" w:cs="Times New Roman"/>
          <w:lang w:val="el-GR"/>
        </w:rPr>
        <w:t xml:space="preserve"> κατηγορία «</w:t>
      </w:r>
      <w:r w:rsidRPr="002C7CB1">
        <w:rPr>
          <w:rFonts w:eastAsia="Times New Roman" w:cs="Times New Roman"/>
          <w:b/>
          <w:lang w:val="el-GR"/>
        </w:rPr>
        <w:t>Ποδ</w:t>
      </w:r>
      <w:r w:rsidR="00294D16" w:rsidRPr="002C7CB1">
        <w:rPr>
          <w:rFonts w:eastAsia="Times New Roman" w:cs="Times New Roman"/>
          <w:b/>
          <w:lang w:val="el-GR"/>
        </w:rPr>
        <w:t>όσφαιρο 2×2</w:t>
      </w:r>
      <w:r w:rsidR="00294D16">
        <w:rPr>
          <w:rFonts w:eastAsia="Times New Roman" w:cs="Times New Roman"/>
          <w:lang w:val="el-GR"/>
        </w:rPr>
        <w:t xml:space="preserve">» με ρομπότ και </w:t>
      </w:r>
      <w:r w:rsidR="007E4EC1">
        <w:rPr>
          <w:rFonts w:eastAsia="Times New Roman" w:cs="Times New Roman"/>
          <w:lang w:val="el-GR"/>
        </w:rPr>
        <w:t xml:space="preserve">τη θεαματική </w:t>
      </w:r>
      <w:r w:rsidR="00294D16">
        <w:rPr>
          <w:rFonts w:eastAsia="Times New Roman" w:cs="Times New Roman"/>
          <w:lang w:val="el-GR"/>
        </w:rPr>
        <w:t xml:space="preserve">παρουσία </w:t>
      </w:r>
      <w:r w:rsidR="002C7CB1">
        <w:rPr>
          <w:rFonts w:eastAsia="Times New Roman" w:cs="Times New Roman"/>
          <w:lang w:val="el-GR"/>
        </w:rPr>
        <w:t>19 μαθητικών ομάδων από Δημοτικά</w:t>
      </w:r>
      <w:r w:rsidR="007E4EC1">
        <w:rPr>
          <w:rFonts w:eastAsia="Times New Roman" w:cs="Times New Roman"/>
          <w:lang w:val="el-GR"/>
        </w:rPr>
        <w:t xml:space="preserve"> σχολεία</w:t>
      </w:r>
      <w:r w:rsidRPr="0095173B">
        <w:rPr>
          <w:rFonts w:eastAsia="Times New Roman" w:cs="Times New Roman"/>
          <w:lang w:val="el-GR"/>
        </w:rPr>
        <w:t xml:space="preserve">. Σε αυτό το παιχνίδι, 2 αντίπαλες συμμαχίες </w:t>
      </w:r>
      <w:r w:rsidR="00294D16">
        <w:rPr>
          <w:rFonts w:eastAsia="Times New Roman" w:cs="Times New Roman"/>
          <w:lang w:val="el-GR"/>
        </w:rPr>
        <w:t>με</w:t>
      </w:r>
      <w:r w:rsidRPr="0095173B">
        <w:rPr>
          <w:rFonts w:eastAsia="Times New Roman" w:cs="Times New Roman"/>
          <w:lang w:val="el-GR"/>
        </w:rPr>
        <w:t xml:space="preserve"> 2 τηλεχειριζόμενα ρομπότ η κάθ</w:t>
      </w:r>
      <w:r w:rsidR="00294D16">
        <w:rPr>
          <w:rFonts w:eastAsia="Times New Roman" w:cs="Times New Roman"/>
          <w:lang w:val="el-GR"/>
        </w:rPr>
        <w:t xml:space="preserve">ε μία, κυνηγούν την μπάλα, στο γήπεδο ποδοσφαίρου! </w:t>
      </w:r>
      <w:r w:rsidRPr="0095173B">
        <w:rPr>
          <w:rFonts w:eastAsia="Times New Roman" w:cs="Times New Roman"/>
          <w:lang w:val="el-GR"/>
        </w:rPr>
        <w:t>Στόχος της κάθε συμμαχίας είναι να κερδίσει το παιχνίδι, πετυχαίνοντας περισσότερα γκολ από τους αντιπάλους της.</w:t>
      </w:r>
    </w:p>
    <w:p w:rsidR="00294D16" w:rsidRPr="0095173B" w:rsidRDefault="00E66FAB" w:rsidP="00294D16">
      <w:pPr>
        <w:jc w:val="both"/>
        <w:rPr>
          <w:rFonts w:eastAsia="Times New Roman" w:cs="Times New Roman"/>
          <w:lang w:val="el-GR"/>
        </w:rPr>
      </w:pPr>
      <w:r>
        <w:rPr>
          <w:rFonts w:eastAsia="Times New Roman" w:cs="Times New Roman"/>
          <w:noProof/>
        </w:rPr>
        <w:drawing>
          <wp:inline distT="0" distB="0" distL="0" distR="0">
            <wp:extent cx="5943600" cy="39662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74893_821944824821846_7131089000760082432_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966210"/>
                    </a:xfrm>
                    <a:prstGeom prst="rect">
                      <a:avLst/>
                    </a:prstGeom>
                    <a:ln>
                      <a:noFill/>
                    </a:ln>
                    <a:effectLst>
                      <a:softEdge rad="112500"/>
                    </a:effectLst>
                  </pic:spPr>
                </pic:pic>
              </a:graphicData>
            </a:graphic>
          </wp:inline>
        </w:drawing>
      </w:r>
      <w:r w:rsidR="00294D16">
        <w:rPr>
          <w:rFonts w:eastAsia="Times New Roman" w:cs="Times New Roman"/>
          <w:lang w:val="el-GR"/>
        </w:rPr>
        <w:t xml:space="preserve">Το ποδόσφαιρο με ρομπότ ήταν υπόθεση </w:t>
      </w:r>
      <w:r w:rsidR="00294D16" w:rsidRPr="00294D16">
        <w:rPr>
          <w:rFonts w:eastAsia="Times New Roman" w:cs="Times New Roman"/>
          <w:lang w:val="el-GR"/>
        </w:rPr>
        <w:t>Αχαΐα</w:t>
      </w:r>
      <w:r w:rsidR="00294D16">
        <w:rPr>
          <w:rFonts w:eastAsia="Times New Roman" w:cs="Times New Roman"/>
          <w:lang w:val="el-GR"/>
        </w:rPr>
        <w:t>ς για τις 5 ομάδες που</w:t>
      </w:r>
      <w:r w:rsidR="00294D16" w:rsidRPr="00294D16">
        <w:rPr>
          <w:rFonts w:eastAsia="Times New Roman" w:cs="Times New Roman"/>
          <w:lang w:val="el-GR"/>
        </w:rPr>
        <w:t xml:space="preserve"> προκρίθηκαν </w:t>
      </w:r>
      <w:r w:rsidR="00294D16">
        <w:rPr>
          <w:rFonts w:eastAsia="Times New Roman" w:cs="Times New Roman"/>
          <w:lang w:val="el-GR"/>
        </w:rPr>
        <w:t xml:space="preserve">συνολικά </w:t>
      </w:r>
      <w:r w:rsidR="00294D16" w:rsidRPr="00294D16">
        <w:rPr>
          <w:rFonts w:eastAsia="Times New Roman" w:cs="Times New Roman"/>
          <w:lang w:val="el-GR"/>
        </w:rPr>
        <w:t>στον  Πανελλήνιο</w:t>
      </w:r>
      <w:r w:rsidR="007D47EA">
        <w:rPr>
          <w:rFonts w:eastAsia="Times New Roman" w:cs="Times New Roman"/>
          <w:lang w:val="el-GR"/>
        </w:rPr>
        <w:t xml:space="preserve"> Διαγωνισμό</w:t>
      </w:r>
      <w:r w:rsidR="00294D16" w:rsidRPr="00294D16">
        <w:rPr>
          <w:rFonts w:eastAsia="Times New Roman" w:cs="Times New Roman"/>
          <w:lang w:val="el-GR"/>
        </w:rPr>
        <w:t xml:space="preserve"> Εκπαιδευτικής Ρομποτικής 2019 που θα πραγματοποιηθεί </w:t>
      </w:r>
      <w:r w:rsidR="00294D16">
        <w:rPr>
          <w:rFonts w:eastAsia="Times New Roman" w:cs="Times New Roman"/>
          <w:lang w:val="el-GR"/>
        </w:rPr>
        <w:t xml:space="preserve">επίσης </w:t>
      </w:r>
      <w:r w:rsidR="00294D16" w:rsidRPr="00294D16">
        <w:rPr>
          <w:rFonts w:eastAsia="Times New Roman" w:cs="Times New Roman"/>
          <w:lang w:val="el-GR"/>
        </w:rPr>
        <w:t>το Σάββατο 23 Φεβρουαρίου στην Αθήνα. Οι 5 ομάδες του Περιφερειακού Διαγωνισμού Δυτικής Ελλάδας που προκρίθηκαν είναι οι</w:t>
      </w:r>
      <w:r w:rsidR="00294D16">
        <w:rPr>
          <w:rFonts w:eastAsia="Times New Roman" w:cs="Times New Roman"/>
          <w:lang w:val="el-GR"/>
        </w:rPr>
        <w:t>:</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567"/>
        <w:gridCol w:w="1842"/>
        <w:gridCol w:w="2326"/>
      </w:tblGrid>
      <w:tr w:rsidR="00294D16" w:rsidRPr="007D47EA" w:rsidTr="007D47EA">
        <w:trPr>
          <w:trHeight w:val="575"/>
          <w:jc w:val="center"/>
        </w:trPr>
        <w:tc>
          <w:tcPr>
            <w:tcW w:w="1560" w:type="dxa"/>
            <w:vAlign w:val="center"/>
          </w:tcPr>
          <w:p w:rsidR="00294D16" w:rsidRPr="007D47EA" w:rsidRDefault="00294D16" w:rsidP="006D3E18">
            <w:pPr>
              <w:jc w:val="center"/>
              <w:rPr>
                <w:b/>
                <w:sz w:val="21"/>
                <w:szCs w:val="21"/>
              </w:rPr>
            </w:pPr>
            <w:r w:rsidRPr="007D47EA">
              <w:rPr>
                <w:b/>
                <w:sz w:val="21"/>
                <w:szCs w:val="21"/>
              </w:rPr>
              <w:t>ΟΜΑΔΑ</w:t>
            </w:r>
          </w:p>
        </w:tc>
        <w:tc>
          <w:tcPr>
            <w:tcW w:w="3567" w:type="dxa"/>
            <w:vAlign w:val="center"/>
          </w:tcPr>
          <w:p w:rsidR="00294D16" w:rsidRPr="007D47EA" w:rsidRDefault="00294D16" w:rsidP="006D3E18">
            <w:pPr>
              <w:jc w:val="center"/>
              <w:rPr>
                <w:b/>
                <w:sz w:val="21"/>
                <w:szCs w:val="21"/>
                <w:lang w:val="el-GR"/>
              </w:rPr>
            </w:pPr>
            <w:r w:rsidRPr="007D47EA">
              <w:rPr>
                <w:b/>
                <w:sz w:val="21"/>
                <w:szCs w:val="21"/>
              </w:rPr>
              <w:t xml:space="preserve">ΟΝΟΜΑΤΑ </w:t>
            </w:r>
            <w:r w:rsidRPr="007D47EA">
              <w:rPr>
                <w:b/>
                <w:sz w:val="21"/>
                <w:szCs w:val="21"/>
                <w:lang w:val="el-GR"/>
              </w:rPr>
              <w:t>ΜΑΘΗΤΩΝ</w:t>
            </w:r>
          </w:p>
        </w:tc>
        <w:tc>
          <w:tcPr>
            <w:tcW w:w="1842" w:type="dxa"/>
            <w:vAlign w:val="center"/>
          </w:tcPr>
          <w:p w:rsidR="00294D16" w:rsidRPr="007D47EA" w:rsidRDefault="00294D16" w:rsidP="006D3E18">
            <w:pPr>
              <w:jc w:val="center"/>
              <w:rPr>
                <w:b/>
                <w:sz w:val="21"/>
                <w:szCs w:val="21"/>
                <w:lang w:val="el-GR"/>
              </w:rPr>
            </w:pPr>
            <w:r w:rsidRPr="007D47EA">
              <w:rPr>
                <w:b/>
                <w:sz w:val="21"/>
                <w:szCs w:val="21"/>
              </w:rPr>
              <w:t>ΠΡΟΠΟΝΗΤΗ</w:t>
            </w:r>
            <w:r w:rsidRPr="007D47EA">
              <w:rPr>
                <w:b/>
                <w:sz w:val="21"/>
                <w:szCs w:val="21"/>
                <w:lang w:val="el-GR"/>
              </w:rPr>
              <w:t>Σ</w:t>
            </w:r>
          </w:p>
        </w:tc>
        <w:tc>
          <w:tcPr>
            <w:tcW w:w="2326" w:type="dxa"/>
            <w:vAlign w:val="center"/>
          </w:tcPr>
          <w:p w:rsidR="00294D16" w:rsidRPr="007D47EA" w:rsidRDefault="00294D16" w:rsidP="006D3E18">
            <w:pPr>
              <w:jc w:val="center"/>
              <w:rPr>
                <w:b/>
                <w:sz w:val="21"/>
                <w:szCs w:val="21"/>
              </w:rPr>
            </w:pPr>
            <w:r w:rsidRPr="007D47EA">
              <w:rPr>
                <w:b/>
                <w:sz w:val="21"/>
                <w:szCs w:val="21"/>
              </w:rPr>
              <w:t xml:space="preserve">Σχολείο </w:t>
            </w:r>
          </w:p>
        </w:tc>
      </w:tr>
      <w:tr w:rsidR="00294D16" w:rsidRPr="007D47EA" w:rsidTr="007D47EA">
        <w:trPr>
          <w:jc w:val="center"/>
        </w:trPr>
        <w:tc>
          <w:tcPr>
            <w:tcW w:w="1560" w:type="dxa"/>
            <w:vAlign w:val="center"/>
          </w:tcPr>
          <w:p w:rsidR="00294D16" w:rsidRPr="007D47EA" w:rsidRDefault="00A17B7B" w:rsidP="006D3E18">
            <w:pPr>
              <w:jc w:val="center"/>
              <w:rPr>
                <w:b/>
                <w:sz w:val="21"/>
                <w:szCs w:val="21"/>
              </w:rPr>
            </w:pPr>
            <w:proofErr w:type="spellStart"/>
            <w:r w:rsidRPr="007D47EA">
              <w:rPr>
                <w:b/>
                <w:sz w:val="21"/>
                <w:szCs w:val="21"/>
              </w:rPr>
              <w:t>TheBest</w:t>
            </w:r>
            <w:proofErr w:type="spellEnd"/>
            <w:r w:rsidRPr="007D47EA">
              <w:rPr>
                <w:b/>
                <w:sz w:val="21"/>
                <w:szCs w:val="21"/>
              </w:rPr>
              <w:t>-NM</w:t>
            </w:r>
          </w:p>
        </w:tc>
        <w:tc>
          <w:tcPr>
            <w:tcW w:w="3567" w:type="dxa"/>
            <w:vAlign w:val="center"/>
          </w:tcPr>
          <w:p w:rsidR="0022791C" w:rsidRPr="007D47EA" w:rsidRDefault="0022791C" w:rsidP="006D3E18">
            <w:pPr>
              <w:spacing w:after="0"/>
              <w:jc w:val="center"/>
              <w:rPr>
                <w:color w:val="000000"/>
                <w:sz w:val="21"/>
                <w:szCs w:val="21"/>
                <w:lang w:val="el-GR"/>
              </w:rPr>
            </w:pPr>
            <w:r w:rsidRPr="007D47EA">
              <w:rPr>
                <w:color w:val="000000"/>
                <w:sz w:val="21"/>
                <w:szCs w:val="21"/>
                <w:lang w:val="el-GR"/>
              </w:rPr>
              <w:t>Νικόλας Κουστουμπάρδης</w:t>
            </w:r>
          </w:p>
          <w:p w:rsidR="00294D16" w:rsidRPr="007D47EA" w:rsidRDefault="0022791C" w:rsidP="006D3E18">
            <w:pPr>
              <w:spacing w:after="0"/>
              <w:jc w:val="center"/>
              <w:rPr>
                <w:sz w:val="21"/>
                <w:szCs w:val="21"/>
                <w:lang w:val="el-GR"/>
              </w:rPr>
            </w:pPr>
            <w:r w:rsidRPr="007D47EA">
              <w:rPr>
                <w:color w:val="000000"/>
                <w:sz w:val="21"/>
                <w:szCs w:val="21"/>
                <w:lang w:val="el-GR"/>
              </w:rPr>
              <w:t>Μάρω Περδικομμάτη</w:t>
            </w:r>
          </w:p>
        </w:tc>
        <w:tc>
          <w:tcPr>
            <w:tcW w:w="1842" w:type="dxa"/>
            <w:vAlign w:val="center"/>
          </w:tcPr>
          <w:p w:rsidR="00294D16" w:rsidRPr="007D47EA" w:rsidRDefault="00294D16" w:rsidP="006D3E18">
            <w:pPr>
              <w:jc w:val="center"/>
              <w:rPr>
                <w:sz w:val="21"/>
                <w:szCs w:val="21"/>
              </w:rPr>
            </w:pPr>
            <w:proofErr w:type="spellStart"/>
            <w:r w:rsidRPr="007D47EA">
              <w:rPr>
                <w:sz w:val="21"/>
                <w:szCs w:val="21"/>
              </w:rPr>
              <w:t>Μαρίλια</w:t>
            </w:r>
            <w:proofErr w:type="spellEnd"/>
            <w:r w:rsidRPr="007D47EA">
              <w:rPr>
                <w:sz w:val="21"/>
                <w:szCs w:val="21"/>
              </w:rPr>
              <w:t xml:space="preserve"> </w:t>
            </w:r>
            <w:proofErr w:type="spellStart"/>
            <w:r w:rsidRPr="007D47EA">
              <w:rPr>
                <w:sz w:val="21"/>
                <w:szCs w:val="21"/>
              </w:rPr>
              <w:t>Καλαματιανού</w:t>
            </w:r>
            <w:proofErr w:type="spellEnd"/>
          </w:p>
        </w:tc>
        <w:tc>
          <w:tcPr>
            <w:tcW w:w="2326" w:type="dxa"/>
            <w:vAlign w:val="center"/>
          </w:tcPr>
          <w:p w:rsidR="00294D16" w:rsidRPr="007D47EA" w:rsidRDefault="002C7CB1" w:rsidP="006D3E18">
            <w:pPr>
              <w:jc w:val="center"/>
              <w:rPr>
                <w:sz w:val="21"/>
                <w:szCs w:val="21"/>
                <w:lang w:val="el-GR"/>
              </w:rPr>
            </w:pPr>
            <w:r w:rsidRPr="007D47EA">
              <w:rPr>
                <w:sz w:val="21"/>
                <w:szCs w:val="21"/>
                <w:lang w:val="el-GR"/>
              </w:rPr>
              <w:t>Δημοτικά Πάτρας</w:t>
            </w:r>
          </w:p>
        </w:tc>
      </w:tr>
      <w:tr w:rsidR="00294D16" w:rsidRPr="007D47EA" w:rsidTr="007D47EA">
        <w:trPr>
          <w:jc w:val="center"/>
        </w:trPr>
        <w:tc>
          <w:tcPr>
            <w:tcW w:w="1560" w:type="dxa"/>
            <w:vAlign w:val="center"/>
          </w:tcPr>
          <w:p w:rsidR="00294D16" w:rsidRPr="007D47EA" w:rsidRDefault="0022791C" w:rsidP="006D3E18">
            <w:pPr>
              <w:jc w:val="center"/>
              <w:rPr>
                <w:b/>
                <w:sz w:val="21"/>
                <w:szCs w:val="21"/>
              </w:rPr>
            </w:pPr>
            <w:r w:rsidRPr="007D47EA">
              <w:rPr>
                <w:b/>
                <w:sz w:val="21"/>
                <w:szCs w:val="21"/>
              </w:rPr>
              <w:t>Robokratores</w:t>
            </w:r>
          </w:p>
        </w:tc>
        <w:tc>
          <w:tcPr>
            <w:tcW w:w="3567" w:type="dxa"/>
            <w:vAlign w:val="center"/>
          </w:tcPr>
          <w:p w:rsidR="0022791C" w:rsidRPr="007D47EA" w:rsidRDefault="0022791C" w:rsidP="006D3E18">
            <w:pPr>
              <w:spacing w:after="0"/>
              <w:jc w:val="center"/>
              <w:rPr>
                <w:color w:val="000000"/>
                <w:sz w:val="21"/>
                <w:szCs w:val="21"/>
                <w:lang w:val="el-GR"/>
              </w:rPr>
            </w:pPr>
            <w:r w:rsidRPr="007D47EA">
              <w:rPr>
                <w:color w:val="000000"/>
                <w:sz w:val="21"/>
                <w:szCs w:val="21"/>
                <w:lang w:val="el-GR"/>
              </w:rPr>
              <w:t>Νίκος Δήμου</w:t>
            </w:r>
            <w:r w:rsidRPr="007D47EA">
              <w:rPr>
                <w:color w:val="000000"/>
                <w:sz w:val="21"/>
                <w:szCs w:val="21"/>
                <w:lang w:val="el-GR"/>
              </w:rPr>
              <w:tab/>
            </w:r>
          </w:p>
          <w:p w:rsidR="0022791C" w:rsidRPr="007D47EA" w:rsidRDefault="0022791C" w:rsidP="006D3E18">
            <w:pPr>
              <w:spacing w:after="0"/>
              <w:jc w:val="center"/>
              <w:rPr>
                <w:color w:val="000000"/>
                <w:sz w:val="21"/>
                <w:szCs w:val="21"/>
                <w:lang w:val="el-GR"/>
              </w:rPr>
            </w:pPr>
            <w:r w:rsidRPr="007D47EA">
              <w:rPr>
                <w:color w:val="000000"/>
                <w:sz w:val="21"/>
                <w:szCs w:val="21"/>
                <w:lang w:val="el-GR"/>
              </w:rPr>
              <w:t>Κωνσταντίνα Αποστολοπούλου</w:t>
            </w:r>
          </w:p>
          <w:p w:rsidR="00294D16" w:rsidRPr="007D47EA" w:rsidRDefault="0022791C" w:rsidP="006D3E18">
            <w:pPr>
              <w:spacing w:after="0"/>
              <w:jc w:val="center"/>
              <w:rPr>
                <w:color w:val="000000"/>
                <w:sz w:val="21"/>
                <w:szCs w:val="21"/>
                <w:lang w:val="el-GR"/>
              </w:rPr>
            </w:pPr>
            <w:r w:rsidRPr="007D47EA">
              <w:rPr>
                <w:color w:val="000000"/>
                <w:sz w:val="21"/>
                <w:szCs w:val="21"/>
                <w:lang w:val="el-GR"/>
              </w:rPr>
              <w:t>Ελένη Καρπιδα</w:t>
            </w:r>
          </w:p>
        </w:tc>
        <w:tc>
          <w:tcPr>
            <w:tcW w:w="1842" w:type="dxa"/>
            <w:vAlign w:val="center"/>
          </w:tcPr>
          <w:p w:rsidR="00294D16" w:rsidRPr="007D47EA" w:rsidRDefault="0022791C" w:rsidP="006D3E18">
            <w:pPr>
              <w:jc w:val="center"/>
              <w:rPr>
                <w:sz w:val="21"/>
                <w:szCs w:val="21"/>
              </w:rPr>
            </w:pPr>
            <w:proofErr w:type="spellStart"/>
            <w:r w:rsidRPr="007D47EA">
              <w:rPr>
                <w:sz w:val="21"/>
                <w:szCs w:val="21"/>
              </w:rPr>
              <w:t>Δημήτρης</w:t>
            </w:r>
            <w:proofErr w:type="spellEnd"/>
            <w:r w:rsidRPr="007D47EA">
              <w:rPr>
                <w:sz w:val="21"/>
                <w:szCs w:val="21"/>
              </w:rPr>
              <w:t xml:space="preserve"> </w:t>
            </w:r>
            <w:proofErr w:type="spellStart"/>
            <w:r w:rsidRPr="007D47EA">
              <w:rPr>
                <w:sz w:val="21"/>
                <w:szCs w:val="21"/>
              </w:rPr>
              <w:t>Βoττας</w:t>
            </w:r>
            <w:proofErr w:type="spellEnd"/>
          </w:p>
        </w:tc>
        <w:tc>
          <w:tcPr>
            <w:tcW w:w="2326" w:type="dxa"/>
            <w:vAlign w:val="center"/>
          </w:tcPr>
          <w:p w:rsidR="00294D16" w:rsidRPr="007D47EA" w:rsidRDefault="0022791C" w:rsidP="006D3E18">
            <w:pPr>
              <w:jc w:val="center"/>
              <w:rPr>
                <w:sz w:val="21"/>
                <w:szCs w:val="21"/>
                <w:lang w:val="el-GR"/>
              </w:rPr>
            </w:pPr>
            <w:r w:rsidRPr="007D47EA">
              <w:rPr>
                <w:sz w:val="21"/>
                <w:szCs w:val="21"/>
                <w:lang w:val="el-GR"/>
              </w:rPr>
              <w:t xml:space="preserve">2ο Δημοτικό </w:t>
            </w:r>
            <w:r w:rsidRPr="007D47EA">
              <w:rPr>
                <w:sz w:val="21"/>
                <w:szCs w:val="21"/>
                <w:lang w:val="el-GR"/>
              </w:rPr>
              <w:br/>
              <w:t>Σχολείο Ακράτας</w:t>
            </w:r>
          </w:p>
        </w:tc>
      </w:tr>
      <w:tr w:rsidR="00294D16" w:rsidRPr="007D47EA" w:rsidTr="007D47EA">
        <w:trPr>
          <w:jc w:val="center"/>
        </w:trPr>
        <w:tc>
          <w:tcPr>
            <w:tcW w:w="1560" w:type="dxa"/>
            <w:vAlign w:val="center"/>
          </w:tcPr>
          <w:p w:rsidR="00294D16" w:rsidRPr="007D47EA" w:rsidRDefault="0022791C" w:rsidP="006D3E18">
            <w:pPr>
              <w:jc w:val="center"/>
              <w:rPr>
                <w:sz w:val="21"/>
                <w:szCs w:val="21"/>
                <w:lang w:val="el-GR"/>
              </w:rPr>
            </w:pPr>
            <w:r w:rsidRPr="007D47EA">
              <w:rPr>
                <w:b/>
                <w:sz w:val="21"/>
                <w:szCs w:val="21"/>
                <w:lang w:val="el-GR"/>
              </w:rPr>
              <w:t>Robots@Field</w:t>
            </w:r>
          </w:p>
        </w:tc>
        <w:tc>
          <w:tcPr>
            <w:tcW w:w="3567" w:type="dxa"/>
            <w:vAlign w:val="center"/>
          </w:tcPr>
          <w:p w:rsidR="0022791C" w:rsidRPr="007D47EA" w:rsidRDefault="0022791C" w:rsidP="0022791C">
            <w:pPr>
              <w:spacing w:after="0"/>
              <w:jc w:val="center"/>
              <w:rPr>
                <w:color w:val="000000"/>
                <w:sz w:val="21"/>
                <w:szCs w:val="21"/>
                <w:lang w:val="el-GR"/>
              </w:rPr>
            </w:pPr>
            <w:r w:rsidRPr="007D47EA">
              <w:rPr>
                <w:color w:val="000000"/>
                <w:sz w:val="21"/>
                <w:szCs w:val="21"/>
                <w:lang w:val="el-GR"/>
              </w:rPr>
              <w:t>Σπυρίδων Τραγουλιάς</w:t>
            </w:r>
          </w:p>
          <w:p w:rsidR="0022791C" w:rsidRPr="007D47EA" w:rsidRDefault="0022791C" w:rsidP="0022791C">
            <w:pPr>
              <w:spacing w:after="0"/>
              <w:jc w:val="center"/>
              <w:rPr>
                <w:color w:val="000000"/>
                <w:sz w:val="21"/>
                <w:szCs w:val="21"/>
                <w:lang w:val="el-GR"/>
              </w:rPr>
            </w:pPr>
            <w:r w:rsidRPr="007D47EA">
              <w:rPr>
                <w:color w:val="000000"/>
                <w:sz w:val="21"/>
                <w:szCs w:val="21"/>
                <w:lang w:val="el-GR"/>
              </w:rPr>
              <w:t>Δημήτριος Στάης</w:t>
            </w:r>
          </w:p>
          <w:p w:rsidR="00294D16" w:rsidRPr="007D47EA" w:rsidRDefault="0022791C" w:rsidP="0022791C">
            <w:pPr>
              <w:spacing w:after="0"/>
              <w:jc w:val="center"/>
              <w:rPr>
                <w:color w:val="000000"/>
                <w:sz w:val="21"/>
                <w:szCs w:val="21"/>
                <w:lang w:val="el-GR"/>
              </w:rPr>
            </w:pPr>
            <w:r w:rsidRPr="007D47EA">
              <w:rPr>
                <w:color w:val="000000"/>
                <w:sz w:val="21"/>
                <w:szCs w:val="21"/>
                <w:lang w:val="el-GR"/>
              </w:rPr>
              <w:t>Νικόλαος Αντωνόπουλος</w:t>
            </w:r>
          </w:p>
        </w:tc>
        <w:tc>
          <w:tcPr>
            <w:tcW w:w="1842" w:type="dxa"/>
            <w:vAlign w:val="center"/>
          </w:tcPr>
          <w:p w:rsidR="00294D16" w:rsidRPr="007D47EA" w:rsidRDefault="0022791C" w:rsidP="006D3E18">
            <w:pPr>
              <w:jc w:val="center"/>
              <w:rPr>
                <w:sz w:val="21"/>
                <w:szCs w:val="21"/>
              </w:rPr>
            </w:pPr>
            <w:proofErr w:type="spellStart"/>
            <w:r w:rsidRPr="007D47EA">
              <w:rPr>
                <w:sz w:val="21"/>
                <w:szCs w:val="21"/>
              </w:rPr>
              <w:t>Σωτήριος</w:t>
            </w:r>
            <w:proofErr w:type="spellEnd"/>
            <w:r w:rsidRPr="007D47EA">
              <w:rPr>
                <w:sz w:val="21"/>
                <w:szCs w:val="21"/>
              </w:rPr>
              <w:t xml:space="preserve"> </w:t>
            </w:r>
            <w:proofErr w:type="spellStart"/>
            <w:r w:rsidRPr="007D47EA">
              <w:rPr>
                <w:sz w:val="21"/>
                <w:szCs w:val="21"/>
              </w:rPr>
              <w:t>Τραγουλιάς</w:t>
            </w:r>
            <w:proofErr w:type="spellEnd"/>
          </w:p>
        </w:tc>
        <w:tc>
          <w:tcPr>
            <w:tcW w:w="2326" w:type="dxa"/>
            <w:vAlign w:val="center"/>
          </w:tcPr>
          <w:p w:rsidR="00294D16" w:rsidRPr="007D47EA" w:rsidRDefault="002C7CB1" w:rsidP="006D3E18">
            <w:pPr>
              <w:jc w:val="center"/>
              <w:rPr>
                <w:sz w:val="21"/>
                <w:szCs w:val="21"/>
                <w:lang w:val="el-GR"/>
              </w:rPr>
            </w:pPr>
            <w:r w:rsidRPr="007D47EA">
              <w:rPr>
                <w:sz w:val="21"/>
                <w:szCs w:val="21"/>
                <w:lang w:val="el-GR"/>
              </w:rPr>
              <w:t>Δημοτικά Πάτρας</w:t>
            </w:r>
          </w:p>
        </w:tc>
      </w:tr>
      <w:tr w:rsidR="00294D16" w:rsidRPr="007D47EA" w:rsidTr="007D47EA">
        <w:trPr>
          <w:jc w:val="center"/>
        </w:trPr>
        <w:tc>
          <w:tcPr>
            <w:tcW w:w="1560" w:type="dxa"/>
            <w:vAlign w:val="center"/>
          </w:tcPr>
          <w:p w:rsidR="00294D16" w:rsidRPr="007D47EA" w:rsidRDefault="0022791C" w:rsidP="006D3E18">
            <w:pPr>
              <w:jc w:val="center"/>
              <w:rPr>
                <w:sz w:val="21"/>
                <w:szCs w:val="21"/>
                <w:lang w:val="el-GR"/>
              </w:rPr>
            </w:pPr>
            <w:r w:rsidRPr="007D47EA">
              <w:rPr>
                <w:sz w:val="21"/>
                <w:szCs w:val="21"/>
                <w:lang w:val="el-GR"/>
              </w:rPr>
              <w:t>Robogol1</w:t>
            </w:r>
          </w:p>
        </w:tc>
        <w:tc>
          <w:tcPr>
            <w:tcW w:w="3567" w:type="dxa"/>
            <w:vAlign w:val="center"/>
          </w:tcPr>
          <w:p w:rsidR="00245511" w:rsidRPr="007D47EA" w:rsidRDefault="00245511" w:rsidP="006D3E18">
            <w:pPr>
              <w:spacing w:after="0"/>
              <w:jc w:val="center"/>
              <w:rPr>
                <w:color w:val="000000"/>
                <w:sz w:val="21"/>
                <w:szCs w:val="21"/>
                <w:lang w:val="el-GR"/>
              </w:rPr>
            </w:pPr>
            <w:r w:rsidRPr="007D47EA">
              <w:rPr>
                <w:color w:val="000000"/>
                <w:sz w:val="21"/>
                <w:szCs w:val="21"/>
                <w:lang w:val="el-GR"/>
              </w:rPr>
              <w:t>Δημήτρης Διακάκης</w:t>
            </w:r>
          </w:p>
          <w:p w:rsidR="00245511" w:rsidRPr="007D47EA" w:rsidRDefault="00245511" w:rsidP="006D3E18">
            <w:pPr>
              <w:spacing w:after="0"/>
              <w:jc w:val="center"/>
              <w:rPr>
                <w:color w:val="000000"/>
                <w:sz w:val="21"/>
                <w:szCs w:val="21"/>
                <w:lang w:val="el-GR"/>
              </w:rPr>
            </w:pPr>
            <w:r w:rsidRPr="007D47EA">
              <w:rPr>
                <w:color w:val="000000"/>
                <w:sz w:val="21"/>
                <w:szCs w:val="21"/>
                <w:lang w:val="el-GR"/>
              </w:rPr>
              <w:t>Νάσος Πετρίτσης</w:t>
            </w:r>
          </w:p>
          <w:p w:rsidR="00294D16" w:rsidRPr="007D47EA" w:rsidRDefault="00245511" w:rsidP="00245511">
            <w:pPr>
              <w:spacing w:after="0"/>
              <w:jc w:val="center"/>
              <w:rPr>
                <w:sz w:val="21"/>
                <w:szCs w:val="21"/>
                <w:lang w:val="el-GR"/>
              </w:rPr>
            </w:pPr>
            <w:r w:rsidRPr="007D47EA">
              <w:rPr>
                <w:color w:val="000000"/>
                <w:sz w:val="21"/>
                <w:szCs w:val="21"/>
                <w:lang w:val="el-GR"/>
              </w:rPr>
              <w:t>Μάνος Μιχελάκης</w:t>
            </w:r>
          </w:p>
        </w:tc>
        <w:tc>
          <w:tcPr>
            <w:tcW w:w="1842" w:type="dxa"/>
            <w:vAlign w:val="center"/>
          </w:tcPr>
          <w:p w:rsidR="00294D16" w:rsidRPr="007D47EA" w:rsidRDefault="0022791C" w:rsidP="006D3E18">
            <w:pPr>
              <w:jc w:val="center"/>
              <w:rPr>
                <w:sz w:val="21"/>
                <w:szCs w:val="21"/>
                <w:lang w:val="el-GR"/>
              </w:rPr>
            </w:pPr>
            <w:r w:rsidRPr="007D47EA">
              <w:rPr>
                <w:sz w:val="21"/>
                <w:szCs w:val="21"/>
                <w:lang w:val="el-GR"/>
              </w:rPr>
              <w:t>Βασίλης Λάτσης</w:t>
            </w:r>
          </w:p>
        </w:tc>
        <w:tc>
          <w:tcPr>
            <w:tcW w:w="2326" w:type="dxa"/>
            <w:vAlign w:val="center"/>
          </w:tcPr>
          <w:p w:rsidR="00294D16" w:rsidRPr="007D47EA" w:rsidRDefault="00245511" w:rsidP="006D3E18">
            <w:pPr>
              <w:jc w:val="center"/>
              <w:rPr>
                <w:sz w:val="21"/>
                <w:szCs w:val="21"/>
              </w:rPr>
            </w:pPr>
            <w:r w:rsidRPr="007D47EA">
              <w:rPr>
                <w:sz w:val="21"/>
                <w:szCs w:val="21"/>
                <w:lang w:val="el-GR"/>
              </w:rPr>
              <w:t>49o Δημοτικό Πάτρας</w:t>
            </w:r>
          </w:p>
        </w:tc>
      </w:tr>
      <w:tr w:rsidR="00294D16" w:rsidRPr="006F4789" w:rsidTr="007D47EA">
        <w:trPr>
          <w:jc w:val="center"/>
        </w:trPr>
        <w:tc>
          <w:tcPr>
            <w:tcW w:w="1560" w:type="dxa"/>
            <w:vAlign w:val="center"/>
          </w:tcPr>
          <w:p w:rsidR="00294D16" w:rsidRPr="007D47EA" w:rsidRDefault="00245511" w:rsidP="006D3E18">
            <w:pPr>
              <w:jc w:val="center"/>
              <w:rPr>
                <w:sz w:val="21"/>
                <w:szCs w:val="21"/>
                <w:lang w:val="el-GR"/>
              </w:rPr>
            </w:pPr>
            <w:r w:rsidRPr="007D47EA">
              <w:rPr>
                <w:sz w:val="21"/>
                <w:szCs w:val="21"/>
                <w:lang w:val="el-GR"/>
              </w:rPr>
              <w:t>Ματιές</w:t>
            </w:r>
          </w:p>
        </w:tc>
        <w:tc>
          <w:tcPr>
            <w:tcW w:w="3567" w:type="dxa"/>
            <w:vAlign w:val="center"/>
          </w:tcPr>
          <w:p w:rsidR="00245511" w:rsidRPr="007D47EA" w:rsidRDefault="00245511" w:rsidP="00245511">
            <w:pPr>
              <w:spacing w:after="0"/>
              <w:jc w:val="center"/>
              <w:rPr>
                <w:color w:val="000000"/>
                <w:sz w:val="21"/>
                <w:szCs w:val="21"/>
                <w:lang w:val="el-GR"/>
              </w:rPr>
            </w:pPr>
            <w:r w:rsidRPr="007D47EA">
              <w:rPr>
                <w:color w:val="000000"/>
                <w:sz w:val="21"/>
                <w:szCs w:val="21"/>
                <w:lang w:val="el-GR"/>
              </w:rPr>
              <w:t>Απόστολος Γραμματικόπουλος</w:t>
            </w:r>
          </w:p>
          <w:p w:rsidR="00245511" w:rsidRPr="007D47EA" w:rsidRDefault="00245511" w:rsidP="00245511">
            <w:pPr>
              <w:spacing w:after="0"/>
              <w:jc w:val="center"/>
              <w:rPr>
                <w:color w:val="000000"/>
                <w:sz w:val="21"/>
                <w:szCs w:val="21"/>
                <w:lang w:val="el-GR"/>
              </w:rPr>
            </w:pPr>
            <w:r w:rsidRPr="007D47EA">
              <w:rPr>
                <w:color w:val="000000"/>
                <w:sz w:val="21"/>
                <w:szCs w:val="21"/>
                <w:lang w:val="el-GR"/>
              </w:rPr>
              <w:t>Φώτης Αριστόπουλος</w:t>
            </w:r>
          </w:p>
          <w:p w:rsidR="00294D16" w:rsidRPr="007D47EA" w:rsidRDefault="00245511" w:rsidP="00245511">
            <w:pPr>
              <w:spacing w:after="0"/>
              <w:jc w:val="center"/>
              <w:rPr>
                <w:color w:val="000000"/>
                <w:sz w:val="21"/>
                <w:szCs w:val="21"/>
                <w:lang w:val="el-GR"/>
              </w:rPr>
            </w:pPr>
            <w:r w:rsidRPr="007D47EA">
              <w:rPr>
                <w:color w:val="000000"/>
                <w:sz w:val="21"/>
                <w:szCs w:val="21"/>
                <w:lang w:val="el-GR"/>
              </w:rPr>
              <w:t>Κωνσταντίνος Σούφλας</w:t>
            </w:r>
          </w:p>
        </w:tc>
        <w:tc>
          <w:tcPr>
            <w:tcW w:w="1842" w:type="dxa"/>
            <w:vAlign w:val="center"/>
          </w:tcPr>
          <w:p w:rsidR="00294D16" w:rsidRPr="007D47EA" w:rsidRDefault="00294D16" w:rsidP="006D3E18">
            <w:pPr>
              <w:jc w:val="center"/>
              <w:rPr>
                <w:sz w:val="21"/>
                <w:szCs w:val="21"/>
                <w:lang w:val="el-GR"/>
              </w:rPr>
            </w:pPr>
            <w:r w:rsidRPr="007D47EA">
              <w:rPr>
                <w:sz w:val="21"/>
                <w:szCs w:val="21"/>
                <w:lang w:val="el-GR"/>
              </w:rPr>
              <w:t>Πέτρος Σταυρόπουλος</w:t>
            </w:r>
          </w:p>
        </w:tc>
        <w:tc>
          <w:tcPr>
            <w:tcW w:w="2326" w:type="dxa"/>
            <w:vAlign w:val="center"/>
          </w:tcPr>
          <w:p w:rsidR="00294D16" w:rsidRPr="007D47EA" w:rsidRDefault="00245511" w:rsidP="006D3E18">
            <w:pPr>
              <w:jc w:val="center"/>
              <w:rPr>
                <w:sz w:val="21"/>
                <w:szCs w:val="21"/>
                <w:lang w:val="el-GR"/>
              </w:rPr>
            </w:pPr>
            <w:r w:rsidRPr="007D47EA">
              <w:rPr>
                <w:sz w:val="21"/>
                <w:szCs w:val="21"/>
                <w:lang w:val="el-GR"/>
              </w:rPr>
              <w:t>Δημοτικό Σχολείο Κωφών Και Βαρήκοων Πάτρας</w:t>
            </w:r>
          </w:p>
        </w:tc>
      </w:tr>
    </w:tbl>
    <w:p w:rsidR="008311EE" w:rsidRDefault="00E66FAB" w:rsidP="00824864">
      <w:pPr>
        <w:jc w:val="both"/>
        <w:rPr>
          <w:lang w:val="el-GR"/>
        </w:rPr>
      </w:pPr>
      <w:r>
        <w:rPr>
          <w:rFonts w:eastAsia="Times New Roman" w:cs="Times New Roman"/>
          <w:noProof/>
        </w:rPr>
        <w:drawing>
          <wp:inline distT="0" distB="0" distL="0" distR="0">
            <wp:extent cx="5631180" cy="3168742"/>
            <wp:effectExtent l="152400" t="171450" r="140970" b="1460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097262_821949641488031_152791713503510528_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1180" cy="31687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eastAsia="Times New Roman" w:cs="Times New Roman"/>
          <w:lang w:val="el-GR"/>
        </w:rPr>
        <w:t>Επίσης αχαϊκή υπόθεση η βασική</w:t>
      </w:r>
      <w:r w:rsidR="008311EE" w:rsidRPr="008311EE">
        <w:rPr>
          <w:rFonts w:eastAsia="Times New Roman" w:cs="Times New Roman"/>
          <w:lang w:val="el-GR"/>
        </w:rPr>
        <w:t xml:space="preserve"> </w:t>
      </w:r>
      <w:r>
        <w:rPr>
          <w:rFonts w:eastAsia="Times New Roman" w:cs="Times New Roman"/>
          <w:lang w:val="el-GR"/>
        </w:rPr>
        <w:t xml:space="preserve">κατηγορία </w:t>
      </w:r>
      <w:r w:rsidR="008311EE" w:rsidRPr="008311EE">
        <w:rPr>
          <w:rFonts w:eastAsia="Times New Roman" w:cs="Times New Roman"/>
          <w:lang w:val="el-GR"/>
        </w:rPr>
        <w:t>το</w:t>
      </w:r>
      <w:r>
        <w:rPr>
          <w:rFonts w:eastAsia="Times New Roman" w:cs="Times New Roman"/>
          <w:lang w:val="el-GR"/>
        </w:rPr>
        <w:t>υ</w:t>
      </w:r>
      <w:r w:rsidR="008311EE" w:rsidRPr="008311EE">
        <w:rPr>
          <w:rFonts w:eastAsia="Times New Roman" w:cs="Times New Roman"/>
          <w:lang w:val="el-GR"/>
        </w:rPr>
        <w:t xml:space="preserve"> </w:t>
      </w:r>
      <w:r w:rsidR="008311EE" w:rsidRPr="008311EE">
        <w:rPr>
          <w:rFonts w:eastAsia="Times New Roman" w:cs="Times New Roman"/>
          <w:b/>
          <w:lang w:val="el-GR"/>
        </w:rPr>
        <w:t>Γυμν</w:t>
      </w:r>
      <w:r>
        <w:rPr>
          <w:rFonts w:eastAsia="Times New Roman" w:cs="Times New Roman"/>
          <w:b/>
          <w:lang w:val="el-GR"/>
        </w:rPr>
        <w:t>ασίου</w:t>
      </w:r>
      <w:r w:rsidR="008311EE">
        <w:rPr>
          <w:rFonts w:eastAsia="Times New Roman" w:cs="Times New Roman"/>
          <w:lang w:val="el-GR"/>
        </w:rPr>
        <w:t xml:space="preserve">, </w:t>
      </w:r>
      <w:r>
        <w:rPr>
          <w:rFonts w:eastAsia="Times New Roman" w:cs="Times New Roman"/>
          <w:lang w:val="el-GR"/>
        </w:rPr>
        <w:t xml:space="preserve">στην οποία </w:t>
      </w:r>
      <w:r w:rsidR="008311EE">
        <w:rPr>
          <w:rFonts w:eastAsia="Times New Roman" w:cs="Times New Roman"/>
          <w:lang w:val="el-GR"/>
        </w:rPr>
        <w:t xml:space="preserve">τα παιδιά </w:t>
      </w:r>
      <w:r w:rsidR="007D47EA">
        <w:rPr>
          <w:rFonts w:eastAsia="Times New Roman" w:cs="Times New Roman"/>
          <w:lang w:val="el-GR"/>
        </w:rPr>
        <w:t>αν</w:t>
      </w:r>
      <w:r w:rsidR="00824864">
        <w:rPr>
          <w:rFonts w:eastAsia="Times New Roman" w:cs="Times New Roman"/>
          <w:lang w:val="el-GR"/>
        </w:rPr>
        <w:t>αδεικνύουν</w:t>
      </w:r>
      <w:r w:rsidR="008311EE">
        <w:rPr>
          <w:rFonts w:eastAsia="Times New Roman" w:cs="Times New Roman"/>
          <w:lang w:val="el-GR"/>
        </w:rPr>
        <w:t xml:space="preserve"> </w:t>
      </w:r>
      <w:r w:rsidR="008311EE" w:rsidRPr="008311EE">
        <w:rPr>
          <w:rFonts w:eastAsia="Times New Roman" w:cs="Times New Roman"/>
          <w:lang w:val="el-GR"/>
        </w:rPr>
        <w:t xml:space="preserve">ποιοι είναι </w:t>
      </w:r>
      <w:r w:rsidR="007D47EA" w:rsidRPr="007D47EA">
        <w:rPr>
          <w:rFonts w:eastAsia="Times New Roman" w:cs="Times New Roman"/>
          <w:lang w:val="el-GR"/>
        </w:rPr>
        <w:t>«Οι δρόμοι του κρασιού στη βόρεια Ελλάδα»</w:t>
      </w:r>
      <w:r w:rsidR="008311EE" w:rsidRPr="008311EE">
        <w:rPr>
          <w:rFonts w:eastAsia="Times New Roman" w:cs="Times New Roman"/>
          <w:lang w:val="el-GR"/>
        </w:rPr>
        <w:t xml:space="preserve">. </w:t>
      </w:r>
      <w:r w:rsidR="00824864" w:rsidRPr="00824864">
        <w:rPr>
          <w:rFonts w:eastAsia="Times New Roman" w:cs="Times New Roman"/>
          <w:lang w:val="el-GR"/>
        </w:rPr>
        <w:t>Η δοκιμασία αφορά στη διαδικασία συλλογής τριών διαφορετικών ποικιλιών σταφυλιών και στη μεταφορά τους στο οινοποιείο, για την παραγωγή συγκεκριμένου χρώματος κρασιού. Το ρομπότ-συλλέκτης ξεκινά από το οινοποιείο και περνώντας από τις τρεις περιοχές συλλέγει μία ποικιλία σταφυλιών (χρωματιστό πλαίσιο)  από κάθε περιοχή και τις μεταφέρει στο οινοποιείο. Οι κύβοι που τοποθετεί σε κάθε πλαίσιο, ορίζουν και το χρώμα του κρασιού που θα παραχθεί.</w:t>
      </w:r>
      <w:r w:rsidR="008311EE">
        <w:rPr>
          <w:rFonts w:eastAsia="Times New Roman" w:cs="Times New Roman"/>
          <w:lang w:val="el-GR"/>
        </w:rPr>
        <w:t xml:space="preserve"> Οι πέντε</w:t>
      </w:r>
      <w:r w:rsidR="008311EE">
        <w:rPr>
          <w:lang w:val="el-GR"/>
        </w:rPr>
        <w:t xml:space="preserve"> (5</w:t>
      </w:r>
      <w:r w:rsidR="008311EE" w:rsidRPr="008311EE">
        <w:rPr>
          <w:lang w:val="el-GR"/>
        </w:rPr>
        <w:t xml:space="preserve">) ομάδες </w:t>
      </w:r>
      <w:r w:rsidR="008311EE">
        <w:rPr>
          <w:lang w:val="el-GR"/>
        </w:rPr>
        <w:t>που</w:t>
      </w:r>
      <w:r w:rsidR="008311EE" w:rsidRPr="008311EE">
        <w:rPr>
          <w:lang w:val="el-GR"/>
        </w:rPr>
        <w:t xml:space="preserve"> προκρίθηκαν </w:t>
      </w:r>
      <w:r w:rsidR="007D47EA">
        <w:rPr>
          <w:lang w:val="el-GR"/>
        </w:rPr>
        <w:t xml:space="preserve">στον </w:t>
      </w:r>
      <w:r w:rsidR="007D47EA" w:rsidRPr="007D47EA">
        <w:rPr>
          <w:lang w:val="el-GR"/>
        </w:rPr>
        <w:t xml:space="preserve">Πανελλήνιο Διαγωνισμό Εκπαιδευτικής Ρομποτικής 2019 που θα πραγματοποιηθεί </w:t>
      </w:r>
      <w:r w:rsidR="007D47EA">
        <w:rPr>
          <w:lang w:val="el-GR"/>
        </w:rPr>
        <w:t>την Κυριακή</w:t>
      </w:r>
      <w:r w:rsidR="007D47EA" w:rsidRPr="007D47EA">
        <w:rPr>
          <w:lang w:val="el-GR"/>
        </w:rPr>
        <w:t xml:space="preserve"> </w:t>
      </w:r>
      <w:r w:rsidR="007D47EA">
        <w:rPr>
          <w:lang w:val="el-GR"/>
        </w:rPr>
        <w:t>24</w:t>
      </w:r>
      <w:r w:rsidR="007D47EA" w:rsidRPr="007D47EA">
        <w:rPr>
          <w:lang w:val="el-GR"/>
        </w:rPr>
        <w:t xml:space="preserve"> Φεβρουαρίου</w:t>
      </w:r>
      <w:r w:rsidR="007D47EA">
        <w:rPr>
          <w:lang w:val="el-GR"/>
        </w:rPr>
        <w:t>,</w:t>
      </w:r>
      <w:r w:rsidR="007D47EA" w:rsidRPr="007D47EA">
        <w:rPr>
          <w:lang w:val="el-GR"/>
        </w:rPr>
        <w:t xml:space="preserve"> στην Αθήνα</w:t>
      </w:r>
      <w:r w:rsidR="007D47EA">
        <w:rPr>
          <w:lang w:val="el-GR"/>
        </w:rPr>
        <w:t>,</w:t>
      </w:r>
      <w:r w:rsidR="007D47EA" w:rsidRPr="007D47EA">
        <w:rPr>
          <w:lang w:val="el-GR"/>
        </w:rPr>
        <w:t xml:space="preserve"> </w:t>
      </w:r>
      <w:r w:rsidR="008311EE">
        <w:rPr>
          <w:lang w:val="el-GR"/>
        </w:rPr>
        <w:t>είναι:</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3567"/>
        <w:gridCol w:w="1842"/>
        <w:gridCol w:w="2387"/>
      </w:tblGrid>
      <w:tr w:rsidR="008311EE" w:rsidRPr="007D47EA" w:rsidTr="007D47EA">
        <w:trPr>
          <w:trHeight w:val="332"/>
          <w:jc w:val="center"/>
        </w:trPr>
        <w:tc>
          <w:tcPr>
            <w:tcW w:w="1642" w:type="dxa"/>
            <w:vAlign w:val="center"/>
          </w:tcPr>
          <w:p w:rsidR="008311EE" w:rsidRPr="007D47EA" w:rsidRDefault="008311EE" w:rsidP="006D3E18">
            <w:pPr>
              <w:jc w:val="center"/>
              <w:rPr>
                <w:b/>
                <w:sz w:val="21"/>
                <w:szCs w:val="21"/>
              </w:rPr>
            </w:pPr>
            <w:r w:rsidRPr="007D47EA">
              <w:rPr>
                <w:b/>
                <w:sz w:val="21"/>
                <w:szCs w:val="21"/>
              </w:rPr>
              <w:t>ΟΜΑΔΑ</w:t>
            </w:r>
          </w:p>
        </w:tc>
        <w:tc>
          <w:tcPr>
            <w:tcW w:w="3567" w:type="dxa"/>
            <w:vAlign w:val="center"/>
          </w:tcPr>
          <w:p w:rsidR="008311EE" w:rsidRPr="007D47EA" w:rsidRDefault="008311EE" w:rsidP="006D3E18">
            <w:pPr>
              <w:jc w:val="center"/>
              <w:rPr>
                <w:b/>
                <w:sz w:val="21"/>
                <w:szCs w:val="21"/>
                <w:lang w:val="el-GR"/>
              </w:rPr>
            </w:pPr>
            <w:r w:rsidRPr="007D47EA">
              <w:rPr>
                <w:b/>
                <w:sz w:val="21"/>
                <w:szCs w:val="21"/>
              </w:rPr>
              <w:t xml:space="preserve">ΟΝΟΜΑΤΑ </w:t>
            </w:r>
            <w:r w:rsidRPr="007D47EA">
              <w:rPr>
                <w:b/>
                <w:sz w:val="21"/>
                <w:szCs w:val="21"/>
                <w:lang w:val="el-GR"/>
              </w:rPr>
              <w:t>ΜΑΘΗΤΩΝ</w:t>
            </w:r>
          </w:p>
        </w:tc>
        <w:tc>
          <w:tcPr>
            <w:tcW w:w="1842" w:type="dxa"/>
            <w:vAlign w:val="center"/>
          </w:tcPr>
          <w:p w:rsidR="008311EE" w:rsidRPr="007D47EA" w:rsidRDefault="008311EE" w:rsidP="006D3E18">
            <w:pPr>
              <w:jc w:val="center"/>
              <w:rPr>
                <w:b/>
                <w:sz w:val="21"/>
                <w:szCs w:val="21"/>
                <w:lang w:val="el-GR"/>
              </w:rPr>
            </w:pPr>
            <w:r w:rsidRPr="007D47EA">
              <w:rPr>
                <w:b/>
                <w:sz w:val="21"/>
                <w:szCs w:val="21"/>
              </w:rPr>
              <w:t>ΠΡΟΠΟΝΗΤΗ</w:t>
            </w:r>
            <w:r w:rsidRPr="007D47EA">
              <w:rPr>
                <w:b/>
                <w:sz w:val="21"/>
                <w:szCs w:val="21"/>
                <w:lang w:val="el-GR"/>
              </w:rPr>
              <w:t>Σ</w:t>
            </w:r>
          </w:p>
        </w:tc>
        <w:tc>
          <w:tcPr>
            <w:tcW w:w="2387" w:type="dxa"/>
            <w:vAlign w:val="center"/>
          </w:tcPr>
          <w:p w:rsidR="008311EE" w:rsidRPr="007D47EA" w:rsidRDefault="008311EE" w:rsidP="006D3E18">
            <w:pPr>
              <w:jc w:val="center"/>
              <w:rPr>
                <w:b/>
                <w:sz w:val="21"/>
                <w:szCs w:val="21"/>
              </w:rPr>
            </w:pPr>
            <w:r w:rsidRPr="007D47EA">
              <w:rPr>
                <w:b/>
                <w:sz w:val="21"/>
                <w:szCs w:val="21"/>
              </w:rPr>
              <w:t xml:space="preserve">Σχολείο </w:t>
            </w:r>
          </w:p>
        </w:tc>
      </w:tr>
      <w:tr w:rsidR="008311EE" w:rsidRPr="006F4789" w:rsidTr="007D47EA">
        <w:trPr>
          <w:trHeight w:val="1233"/>
          <w:jc w:val="center"/>
        </w:trPr>
        <w:tc>
          <w:tcPr>
            <w:tcW w:w="1642" w:type="dxa"/>
            <w:vAlign w:val="center"/>
          </w:tcPr>
          <w:p w:rsidR="008311EE" w:rsidRPr="007D47EA" w:rsidRDefault="008311EE" w:rsidP="006D3E18">
            <w:pPr>
              <w:jc w:val="center"/>
              <w:rPr>
                <w:b/>
                <w:sz w:val="21"/>
                <w:szCs w:val="21"/>
              </w:rPr>
            </w:pPr>
            <w:r w:rsidRPr="007D47EA">
              <w:rPr>
                <w:b/>
                <w:sz w:val="21"/>
                <w:szCs w:val="21"/>
              </w:rPr>
              <w:t>Robotica.gr Path</w:t>
            </w:r>
          </w:p>
        </w:tc>
        <w:tc>
          <w:tcPr>
            <w:tcW w:w="3567" w:type="dxa"/>
            <w:vAlign w:val="center"/>
          </w:tcPr>
          <w:p w:rsidR="008311EE" w:rsidRPr="007D47EA" w:rsidRDefault="008311EE" w:rsidP="008311EE">
            <w:pPr>
              <w:spacing w:after="0"/>
              <w:jc w:val="center"/>
              <w:rPr>
                <w:color w:val="000000"/>
                <w:sz w:val="21"/>
                <w:szCs w:val="21"/>
                <w:lang w:val="el-GR"/>
              </w:rPr>
            </w:pPr>
            <w:r w:rsidRPr="007D47EA">
              <w:rPr>
                <w:color w:val="000000"/>
                <w:sz w:val="21"/>
                <w:szCs w:val="21"/>
                <w:lang w:val="el-GR"/>
              </w:rPr>
              <w:t>Απόστολος Μητρέλης</w:t>
            </w:r>
            <w:r w:rsidRPr="007D47EA">
              <w:rPr>
                <w:color w:val="000000"/>
                <w:sz w:val="21"/>
                <w:szCs w:val="21"/>
                <w:lang w:val="el-GR"/>
              </w:rPr>
              <w:tab/>
            </w:r>
            <w:r w:rsidRPr="007D47EA">
              <w:rPr>
                <w:color w:val="000000"/>
                <w:sz w:val="21"/>
                <w:szCs w:val="21"/>
                <w:lang w:val="el-GR"/>
              </w:rPr>
              <w:br/>
              <w:t>Θοδωρής Βαφέας</w:t>
            </w:r>
          </w:p>
          <w:p w:rsidR="008311EE" w:rsidRPr="007D47EA" w:rsidRDefault="008311EE" w:rsidP="008311EE">
            <w:pPr>
              <w:spacing w:after="0"/>
              <w:jc w:val="center"/>
              <w:rPr>
                <w:sz w:val="21"/>
                <w:szCs w:val="21"/>
                <w:lang w:val="el-GR"/>
              </w:rPr>
            </w:pPr>
            <w:r w:rsidRPr="007D47EA">
              <w:rPr>
                <w:color w:val="000000"/>
                <w:sz w:val="21"/>
                <w:szCs w:val="21"/>
                <w:lang w:val="el-GR"/>
              </w:rPr>
              <w:t>Παναγιώτης Δαβίλλας</w:t>
            </w:r>
          </w:p>
        </w:tc>
        <w:tc>
          <w:tcPr>
            <w:tcW w:w="1842" w:type="dxa"/>
            <w:vAlign w:val="center"/>
          </w:tcPr>
          <w:p w:rsidR="008311EE" w:rsidRPr="007D47EA" w:rsidRDefault="008311EE" w:rsidP="006D3E18">
            <w:pPr>
              <w:jc w:val="center"/>
              <w:rPr>
                <w:sz w:val="21"/>
                <w:szCs w:val="21"/>
                <w:lang w:val="el-GR"/>
              </w:rPr>
            </w:pPr>
            <w:r w:rsidRPr="007D47EA">
              <w:rPr>
                <w:sz w:val="21"/>
                <w:szCs w:val="21"/>
                <w:lang w:val="el-GR"/>
              </w:rPr>
              <w:t>Ανδρέας Τσιμπούρης</w:t>
            </w:r>
          </w:p>
        </w:tc>
        <w:tc>
          <w:tcPr>
            <w:tcW w:w="2387" w:type="dxa"/>
            <w:vAlign w:val="center"/>
          </w:tcPr>
          <w:p w:rsidR="008311EE" w:rsidRPr="007D47EA" w:rsidRDefault="005C0D37" w:rsidP="005C0D37">
            <w:pPr>
              <w:jc w:val="center"/>
              <w:rPr>
                <w:sz w:val="21"/>
                <w:szCs w:val="21"/>
                <w:lang w:val="el-GR"/>
              </w:rPr>
            </w:pPr>
            <w:r w:rsidRPr="007D47EA">
              <w:rPr>
                <w:sz w:val="21"/>
                <w:szCs w:val="21"/>
                <w:lang w:val="el-GR"/>
              </w:rPr>
              <w:t>Πειραματικό Γυμνάσιο Παν/μ</w:t>
            </w:r>
            <w:r w:rsidR="008311EE" w:rsidRPr="007D47EA">
              <w:rPr>
                <w:sz w:val="21"/>
                <w:szCs w:val="21"/>
                <w:lang w:val="el-GR"/>
              </w:rPr>
              <w:t>ίου Πατρών, 7ο Γυμνάσιο Πατρών, 17ο Γυμνάσιο Πατρών</w:t>
            </w:r>
          </w:p>
        </w:tc>
      </w:tr>
      <w:tr w:rsidR="008311EE" w:rsidRPr="007D47EA" w:rsidTr="008A00FA">
        <w:trPr>
          <w:jc w:val="center"/>
        </w:trPr>
        <w:tc>
          <w:tcPr>
            <w:tcW w:w="1642" w:type="dxa"/>
            <w:vAlign w:val="center"/>
          </w:tcPr>
          <w:p w:rsidR="008311EE" w:rsidRPr="007D47EA" w:rsidRDefault="008311EE" w:rsidP="006D3E18">
            <w:pPr>
              <w:jc w:val="center"/>
              <w:rPr>
                <w:b/>
                <w:sz w:val="21"/>
                <w:szCs w:val="21"/>
                <w:lang w:val="el-GR"/>
              </w:rPr>
            </w:pPr>
            <w:r w:rsidRPr="007D47EA">
              <w:rPr>
                <w:b/>
                <w:sz w:val="21"/>
                <w:szCs w:val="21"/>
              </w:rPr>
              <w:t>Teamwork Happiness</w:t>
            </w:r>
          </w:p>
        </w:tc>
        <w:tc>
          <w:tcPr>
            <w:tcW w:w="3567" w:type="dxa"/>
            <w:vAlign w:val="center"/>
          </w:tcPr>
          <w:p w:rsidR="008311EE" w:rsidRPr="007D47EA" w:rsidRDefault="008311EE" w:rsidP="006D3E18">
            <w:pPr>
              <w:spacing w:after="0"/>
              <w:jc w:val="center"/>
              <w:rPr>
                <w:color w:val="000000"/>
                <w:sz w:val="21"/>
                <w:szCs w:val="21"/>
                <w:lang w:val="el-GR"/>
              </w:rPr>
            </w:pPr>
            <w:r w:rsidRPr="007D47EA">
              <w:rPr>
                <w:color w:val="000000"/>
                <w:sz w:val="21"/>
                <w:szCs w:val="21"/>
                <w:lang w:val="el-GR"/>
              </w:rPr>
              <w:t>Σταματία Ραβασοπούλου</w:t>
            </w:r>
          </w:p>
          <w:p w:rsidR="008311EE" w:rsidRPr="007D47EA" w:rsidRDefault="008311EE" w:rsidP="008311EE">
            <w:pPr>
              <w:spacing w:after="0"/>
              <w:jc w:val="center"/>
              <w:rPr>
                <w:color w:val="000000"/>
                <w:sz w:val="21"/>
                <w:szCs w:val="21"/>
                <w:lang w:val="el-GR"/>
              </w:rPr>
            </w:pPr>
            <w:r w:rsidRPr="007D47EA">
              <w:rPr>
                <w:color w:val="000000"/>
                <w:sz w:val="21"/>
                <w:szCs w:val="21"/>
                <w:lang w:val="el-GR"/>
              </w:rPr>
              <w:t>Ευγενία Στεφανάτου</w:t>
            </w:r>
          </w:p>
          <w:p w:rsidR="008311EE" w:rsidRPr="007D47EA" w:rsidRDefault="008311EE" w:rsidP="008311EE">
            <w:pPr>
              <w:spacing w:after="0"/>
              <w:jc w:val="center"/>
              <w:rPr>
                <w:color w:val="000000"/>
                <w:sz w:val="21"/>
                <w:szCs w:val="21"/>
                <w:lang w:val="el-GR"/>
              </w:rPr>
            </w:pPr>
            <w:r w:rsidRPr="007D47EA">
              <w:rPr>
                <w:color w:val="000000"/>
                <w:sz w:val="21"/>
                <w:szCs w:val="21"/>
                <w:lang w:val="el-GR"/>
              </w:rPr>
              <w:t>Αναστασία Στεφανάτου</w:t>
            </w:r>
          </w:p>
        </w:tc>
        <w:tc>
          <w:tcPr>
            <w:tcW w:w="1842" w:type="dxa"/>
            <w:vAlign w:val="center"/>
          </w:tcPr>
          <w:p w:rsidR="008311EE" w:rsidRPr="007D47EA" w:rsidRDefault="008311EE" w:rsidP="006D3E18">
            <w:pPr>
              <w:jc w:val="center"/>
              <w:rPr>
                <w:sz w:val="21"/>
                <w:szCs w:val="21"/>
                <w:lang w:val="el-GR"/>
              </w:rPr>
            </w:pPr>
            <w:r w:rsidRPr="007D47EA">
              <w:rPr>
                <w:sz w:val="21"/>
                <w:szCs w:val="21"/>
                <w:lang w:val="el-GR"/>
              </w:rPr>
              <w:t>Ανέστης Βοβός</w:t>
            </w:r>
          </w:p>
        </w:tc>
        <w:tc>
          <w:tcPr>
            <w:tcW w:w="2387" w:type="dxa"/>
            <w:vAlign w:val="center"/>
          </w:tcPr>
          <w:p w:rsidR="008311EE" w:rsidRPr="007D47EA" w:rsidRDefault="00197CC4" w:rsidP="006D3E18">
            <w:pPr>
              <w:jc w:val="center"/>
              <w:rPr>
                <w:sz w:val="21"/>
                <w:szCs w:val="21"/>
                <w:lang w:val="el-GR"/>
              </w:rPr>
            </w:pPr>
            <w:r w:rsidRPr="007D47EA">
              <w:rPr>
                <w:sz w:val="21"/>
                <w:szCs w:val="21"/>
                <w:lang w:val="el-GR"/>
              </w:rPr>
              <w:t>13ο Γυμνάσιο Πατρών</w:t>
            </w:r>
          </w:p>
        </w:tc>
      </w:tr>
      <w:tr w:rsidR="008311EE" w:rsidRPr="007D47EA" w:rsidTr="008A00FA">
        <w:trPr>
          <w:jc w:val="center"/>
        </w:trPr>
        <w:tc>
          <w:tcPr>
            <w:tcW w:w="1642" w:type="dxa"/>
            <w:vAlign w:val="center"/>
          </w:tcPr>
          <w:p w:rsidR="008311EE" w:rsidRPr="007D47EA" w:rsidRDefault="00197CC4" w:rsidP="006D3E18">
            <w:pPr>
              <w:jc w:val="center"/>
              <w:rPr>
                <w:sz w:val="21"/>
                <w:szCs w:val="21"/>
                <w:lang w:val="el-GR"/>
              </w:rPr>
            </w:pPr>
            <w:r w:rsidRPr="007D47EA">
              <w:rPr>
                <w:b/>
                <w:sz w:val="21"/>
                <w:szCs w:val="21"/>
                <w:lang w:val="el-GR"/>
              </w:rPr>
              <w:t>Free Spirit</w:t>
            </w:r>
          </w:p>
        </w:tc>
        <w:tc>
          <w:tcPr>
            <w:tcW w:w="3567" w:type="dxa"/>
            <w:vAlign w:val="center"/>
          </w:tcPr>
          <w:p w:rsidR="00197CC4" w:rsidRPr="007D47EA" w:rsidRDefault="00197CC4" w:rsidP="00197CC4">
            <w:pPr>
              <w:spacing w:after="0"/>
              <w:jc w:val="center"/>
              <w:rPr>
                <w:color w:val="000000"/>
                <w:sz w:val="21"/>
                <w:szCs w:val="21"/>
                <w:lang w:val="el-GR"/>
              </w:rPr>
            </w:pPr>
            <w:r w:rsidRPr="007D47EA">
              <w:rPr>
                <w:color w:val="000000"/>
                <w:sz w:val="21"/>
                <w:szCs w:val="21"/>
                <w:lang w:val="el-GR"/>
              </w:rPr>
              <w:t>Γιώργος Αλαγκιοζίδης</w:t>
            </w:r>
          </w:p>
          <w:p w:rsidR="00197CC4" w:rsidRPr="007D47EA" w:rsidRDefault="00197CC4" w:rsidP="00197CC4">
            <w:pPr>
              <w:spacing w:after="0"/>
              <w:jc w:val="center"/>
              <w:rPr>
                <w:color w:val="000000"/>
                <w:sz w:val="21"/>
                <w:szCs w:val="21"/>
                <w:lang w:val="el-GR"/>
              </w:rPr>
            </w:pPr>
            <w:r w:rsidRPr="007D47EA">
              <w:rPr>
                <w:color w:val="000000"/>
                <w:sz w:val="21"/>
                <w:szCs w:val="21"/>
                <w:lang w:val="el-GR"/>
              </w:rPr>
              <w:t>Στέφανος Λόντερ</w:t>
            </w:r>
          </w:p>
          <w:p w:rsidR="008311EE" w:rsidRPr="007D47EA" w:rsidRDefault="00197CC4" w:rsidP="00197CC4">
            <w:pPr>
              <w:spacing w:after="0"/>
              <w:jc w:val="center"/>
              <w:rPr>
                <w:color w:val="000000"/>
                <w:sz w:val="21"/>
                <w:szCs w:val="21"/>
                <w:lang w:val="el-GR"/>
              </w:rPr>
            </w:pPr>
            <w:r w:rsidRPr="007D47EA">
              <w:rPr>
                <w:color w:val="000000"/>
                <w:sz w:val="21"/>
                <w:szCs w:val="21"/>
                <w:lang w:val="el-GR"/>
              </w:rPr>
              <w:t>Δημήτρης Αθανασόπουλος</w:t>
            </w:r>
          </w:p>
        </w:tc>
        <w:tc>
          <w:tcPr>
            <w:tcW w:w="1842" w:type="dxa"/>
            <w:vAlign w:val="center"/>
          </w:tcPr>
          <w:p w:rsidR="008311EE" w:rsidRPr="007D47EA" w:rsidRDefault="00197CC4" w:rsidP="006D3E18">
            <w:pPr>
              <w:jc w:val="center"/>
              <w:rPr>
                <w:sz w:val="21"/>
                <w:szCs w:val="21"/>
              </w:rPr>
            </w:pPr>
            <w:r w:rsidRPr="007D47EA">
              <w:rPr>
                <w:sz w:val="21"/>
                <w:szCs w:val="21"/>
              </w:rPr>
              <w:t>Αριστείδης Γεωργάκης</w:t>
            </w:r>
          </w:p>
        </w:tc>
        <w:tc>
          <w:tcPr>
            <w:tcW w:w="2387" w:type="dxa"/>
            <w:vAlign w:val="center"/>
          </w:tcPr>
          <w:p w:rsidR="008311EE" w:rsidRPr="007D47EA" w:rsidRDefault="002C7CB1" w:rsidP="006D3E18">
            <w:pPr>
              <w:jc w:val="center"/>
              <w:rPr>
                <w:sz w:val="21"/>
                <w:szCs w:val="21"/>
                <w:lang w:val="el-GR"/>
              </w:rPr>
            </w:pPr>
            <w:r w:rsidRPr="007D47EA">
              <w:rPr>
                <w:sz w:val="21"/>
                <w:szCs w:val="21"/>
                <w:lang w:val="el-GR"/>
              </w:rPr>
              <w:t>21ο Γυμνάσιο Πατρών</w:t>
            </w:r>
          </w:p>
        </w:tc>
      </w:tr>
      <w:tr w:rsidR="008311EE" w:rsidRPr="006F4789" w:rsidTr="008A00FA">
        <w:trPr>
          <w:jc w:val="center"/>
        </w:trPr>
        <w:tc>
          <w:tcPr>
            <w:tcW w:w="1642" w:type="dxa"/>
            <w:vAlign w:val="center"/>
          </w:tcPr>
          <w:p w:rsidR="008311EE" w:rsidRPr="007D47EA" w:rsidRDefault="00197CC4" w:rsidP="006D3E18">
            <w:pPr>
              <w:jc w:val="center"/>
              <w:rPr>
                <w:sz w:val="21"/>
                <w:szCs w:val="21"/>
                <w:lang w:val="el-GR"/>
              </w:rPr>
            </w:pPr>
            <w:r w:rsidRPr="007D47EA">
              <w:rPr>
                <w:sz w:val="21"/>
                <w:szCs w:val="21"/>
                <w:lang w:val="el-GR"/>
              </w:rPr>
              <w:t>Robotica.gr Hazze</w:t>
            </w:r>
          </w:p>
        </w:tc>
        <w:tc>
          <w:tcPr>
            <w:tcW w:w="3567" w:type="dxa"/>
            <w:vAlign w:val="center"/>
          </w:tcPr>
          <w:p w:rsidR="00197CC4" w:rsidRPr="007D47EA" w:rsidRDefault="00197CC4" w:rsidP="00197CC4">
            <w:pPr>
              <w:spacing w:after="0"/>
              <w:jc w:val="center"/>
              <w:rPr>
                <w:color w:val="000000"/>
                <w:sz w:val="21"/>
                <w:szCs w:val="21"/>
                <w:lang w:val="el-GR"/>
              </w:rPr>
            </w:pPr>
            <w:r w:rsidRPr="007D47EA">
              <w:rPr>
                <w:color w:val="000000"/>
                <w:sz w:val="21"/>
                <w:szCs w:val="21"/>
                <w:lang w:val="el-GR"/>
              </w:rPr>
              <w:t>Ασημάκης Φωτήλας</w:t>
            </w:r>
          </w:p>
          <w:p w:rsidR="00197CC4" w:rsidRPr="007D47EA" w:rsidRDefault="00197CC4" w:rsidP="00197CC4">
            <w:pPr>
              <w:spacing w:after="0"/>
              <w:jc w:val="center"/>
              <w:rPr>
                <w:color w:val="000000"/>
                <w:sz w:val="21"/>
                <w:szCs w:val="21"/>
                <w:lang w:val="el-GR"/>
              </w:rPr>
            </w:pPr>
            <w:r w:rsidRPr="007D47EA">
              <w:rPr>
                <w:color w:val="000000"/>
                <w:sz w:val="21"/>
                <w:szCs w:val="21"/>
                <w:lang w:val="el-GR"/>
              </w:rPr>
              <w:t>Εμμανουήλ Ζαγορίτης</w:t>
            </w:r>
          </w:p>
          <w:p w:rsidR="008311EE" w:rsidRPr="007D47EA" w:rsidRDefault="00197CC4" w:rsidP="00197CC4">
            <w:pPr>
              <w:spacing w:after="0"/>
              <w:jc w:val="center"/>
              <w:rPr>
                <w:sz w:val="21"/>
                <w:szCs w:val="21"/>
                <w:lang w:val="el-GR"/>
              </w:rPr>
            </w:pPr>
            <w:r w:rsidRPr="007D47EA">
              <w:rPr>
                <w:color w:val="000000"/>
                <w:sz w:val="21"/>
                <w:szCs w:val="21"/>
                <w:lang w:val="el-GR"/>
              </w:rPr>
              <w:t>Κωνσταντίνος Βαφέας</w:t>
            </w:r>
          </w:p>
        </w:tc>
        <w:tc>
          <w:tcPr>
            <w:tcW w:w="1842" w:type="dxa"/>
            <w:vAlign w:val="center"/>
          </w:tcPr>
          <w:p w:rsidR="008311EE" w:rsidRPr="007D47EA" w:rsidRDefault="00197CC4" w:rsidP="006D3E18">
            <w:pPr>
              <w:jc w:val="center"/>
              <w:rPr>
                <w:sz w:val="21"/>
                <w:szCs w:val="21"/>
                <w:lang w:val="el-GR"/>
              </w:rPr>
            </w:pPr>
            <w:r w:rsidRPr="007D47EA">
              <w:rPr>
                <w:sz w:val="21"/>
                <w:szCs w:val="21"/>
                <w:lang w:val="el-GR"/>
              </w:rPr>
              <w:t>Μέμα Περδίκη</w:t>
            </w:r>
          </w:p>
        </w:tc>
        <w:tc>
          <w:tcPr>
            <w:tcW w:w="2387" w:type="dxa"/>
            <w:vAlign w:val="center"/>
          </w:tcPr>
          <w:p w:rsidR="008311EE" w:rsidRPr="007D47EA" w:rsidRDefault="00197CC4" w:rsidP="006D3E18">
            <w:pPr>
              <w:jc w:val="center"/>
              <w:rPr>
                <w:sz w:val="21"/>
                <w:szCs w:val="21"/>
                <w:lang w:val="el-GR"/>
              </w:rPr>
            </w:pPr>
            <w:r w:rsidRPr="007D47EA">
              <w:rPr>
                <w:sz w:val="21"/>
                <w:szCs w:val="21"/>
                <w:lang w:val="el-GR"/>
              </w:rPr>
              <w:t>9ο Γυμνάσιο Πατρών, 6ο Γυμνάσιο Πατρών, 7ο Γυμνάσιο Πατρών</w:t>
            </w:r>
          </w:p>
        </w:tc>
      </w:tr>
      <w:tr w:rsidR="008311EE" w:rsidRPr="006F4789" w:rsidTr="008A00FA">
        <w:trPr>
          <w:jc w:val="center"/>
        </w:trPr>
        <w:tc>
          <w:tcPr>
            <w:tcW w:w="1642" w:type="dxa"/>
            <w:vAlign w:val="center"/>
          </w:tcPr>
          <w:p w:rsidR="008311EE" w:rsidRPr="007D47EA" w:rsidRDefault="005059E7" w:rsidP="006D3E18">
            <w:pPr>
              <w:jc w:val="center"/>
              <w:rPr>
                <w:sz w:val="21"/>
                <w:szCs w:val="21"/>
                <w:lang w:val="el-GR"/>
              </w:rPr>
            </w:pPr>
            <w:r w:rsidRPr="007D47EA">
              <w:rPr>
                <w:sz w:val="21"/>
                <w:szCs w:val="21"/>
                <w:lang w:val="el-GR"/>
              </w:rPr>
              <w:t>Ελληνική Mensa</w:t>
            </w:r>
          </w:p>
        </w:tc>
        <w:tc>
          <w:tcPr>
            <w:tcW w:w="3567" w:type="dxa"/>
            <w:vAlign w:val="center"/>
          </w:tcPr>
          <w:p w:rsidR="008311EE" w:rsidRPr="006F4789" w:rsidRDefault="006F4789" w:rsidP="006F4789">
            <w:pPr>
              <w:spacing w:after="0"/>
              <w:jc w:val="center"/>
              <w:rPr>
                <w:color w:val="000000"/>
                <w:sz w:val="21"/>
                <w:szCs w:val="21"/>
                <w:lang w:val="el-GR"/>
              </w:rPr>
            </w:pPr>
            <w:r>
              <w:rPr>
                <w:color w:val="000000"/>
                <w:sz w:val="21"/>
                <w:szCs w:val="21"/>
                <w:lang w:val="el-GR"/>
              </w:rPr>
              <w:t>Ευάγγελος Τσακίρης</w:t>
            </w:r>
            <w:r w:rsidRPr="006F4789">
              <w:rPr>
                <w:color w:val="000000"/>
                <w:sz w:val="21"/>
                <w:szCs w:val="21"/>
                <w:lang w:val="el-GR"/>
              </w:rPr>
              <w:br/>
              <w:t>Αλέξανδρος Μπάδας</w:t>
            </w:r>
            <w:r w:rsidRPr="006F4789">
              <w:rPr>
                <w:color w:val="000000"/>
                <w:sz w:val="21"/>
                <w:szCs w:val="21"/>
                <w:lang w:val="el-GR"/>
              </w:rPr>
              <w:br/>
              <w:t>Δημήτριος Μπόνας</w:t>
            </w:r>
          </w:p>
        </w:tc>
        <w:tc>
          <w:tcPr>
            <w:tcW w:w="1842" w:type="dxa"/>
            <w:vAlign w:val="center"/>
          </w:tcPr>
          <w:p w:rsidR="008311EE" w:rsidRPr="007D47EA" w:rsidRDefault="005059E7" w:rsidP="006D3E18">
            <w:pPr>
              <w:jc w:val="center"/>
              <w:rPr>
                <w:sz w:val="21"/>
                <w:szCs w:val="21"/>
                <w:lang w:val="el-GR"/>
              </w:rPr>
            </w:pPr>
            <w:r w:rsidRPr="007D47EA">
              <w:rPr>
                <w:sz w:val="21"/>
                <w:szCs w:val="21"/>
                <w:lang w:val="el-GR"/>
              </w:rPr>
              <w:t>Ευθύμιος Κωστής</w:t>
            </w:r>
          </w:p>
        </w:tc>
        <w:tc>
          <w:tcPr>
            <w:tcW w:w="2387" w:type="dxa"/>
            <w:vAlign w:val="center"/>
          </w:tcPr>
          <w:p w:rsidR="006F4789" w:rsidRDefault="006F4789" w:rsidP="006F4789">
            <w:pPr>
              <w:spacing w:after="0"/>
              <w:jc w:val="center"/>
              <w:rPr>
                <w:color w:val="000000"/>
                <w:sz w:val="21"/>
                <w:szCs w:val="21"/>
                <w:lang w:val="el-GR"/>
              </w:rPr>
            </w:pPr>
            <w:r w:rsidRPr="006F4789">
              <w:rPr>
                <w:color w:val="000000"/>
                <w:sz w:val="21"/>
                <w:szCs w:val="21"/>
                <w:lang w:val="el-GR"/>
              </w:rPr>
              <w:t>Γυμνάσιο Λακκόπετρας</w:t>
            </w:r>
            <w:r>
              <w:rPr>
                <w:color w:val="000000"/>
                <w:sz w:val="21"/>
                <w:szCs w:val="21"/>
                <w:lang w:val="el-GR"/>
              </w:rPr>
              <w:br/>
            </w:r>
            <w:r w:rsidRPr="006F4789">
              <w:rPr>
                <w:color w:val="000000"/>
                <w:sz w:val="21"/>
                <w:szCs w:val="21"/>
                <w:lang w:val="el-GR"/>
              </w:rPr>
              <w:t>55</w:t>
            </w:r>
            <w:r w:rsidRPr="006F4789">
              <w:rPr>
                <w:color w:val="000000"/>
                <w:sz w:val="21"/>
                <w:szCs w:val="21"/>
                <w:vertAlign w:val="superscript"/>
                <w:lang w:val="el-GR"/>
              </w:rPr>
              <w:t>ο</w:t>
            </w:r>
            <w:r w:rsidRPr="006F4789">
              <w:rPr>
                <w:color w:val="000000"/>
                <w:sz w:val="21"/>
                <w:szCs w:val="21"/>
              </w:rPr>
              <w:t> </w:t>
            </w:r>
            <w:r w:rsidRPr="006F4789">
              <w:rPr>
                <w:color w:val="000000"/>
                <w:sz w:val="21"/>
                <w:szCs w:val="21"/>
                <w:lang w:val="el-GR"/>
              </w:rPr>
              <w:t>Δημοτικό Πάτρας</w:t>
            </w:r>
          </w:p>
          <w:p w:rsidR="008311EE" w:rsidRPr="007D47EA" w:rsidRDefault="005059E7" w:rsidP="006F4789">
            <w:pPr>
              <w:spacing w:after="0"/>
              <w:jc w:val="center"/>
              <w:rPr>
                <w:sz w:val="21"/>
                <w:szCs w:val="21"/>
                <w:lang w:val="el-GR"/>
              </w:rPr>
            </w:pPr>
            <w:r w:rsidRPr="007D47EA">
              <w:rPr>
                <w:sz w:val="21"/>
                <w:szCs w:val="21"/>
                <w:lang w:val="el-GR"/>
              </w:rPr>
              <w:t>6ο Γυμνάσιο Πατρών</w:t>
            </w:r>
          </w:p>
        </w:tc>
      </w:tr>
    </w:tbl>
    <w:p w:rsidR="00542D39" w:rsidRPr="000953A9" w:rsidRDefault="00824864" w:rsidP="00542D39">
      <w:pPr>
        <w:pStyle w:val="NormalWeb"/>
        <w:jc w:val="both"/>
        <w:rPr>
          <w:rFonts w:asciiTheme="minorHAnsi" w:hAnsiTheme="minorHAnsi"/>
          <w:sz w:val="22"/>
          <w:szCs w:val="22"/>
          <w:lang w:val="el-GR"/>
        </w:rPr>
      </w:pPr>
      <w:r>
        <w:rPr>
          <w:rFonts w:asciiTheme="minorHAnsi" w:hAnsiTheme="minorHAnsi"/>
          <w:sz w:val="22"/>
          <w:szCs w:val="22"/>
          <w:lang w:val="el-GR"/>
        </w:rPr>
        <w:t>Επίσης, στην π</w:t>
      </w:r>
      <w:r w:rsidRPr="00824864">
        <w:rPr>
          <w:rFonts w:asciiTheme="minorHAnsi" w:hAnsiTheme="minorHAnsi"/>
          <w:sz w:val="22"/>
          <w:szCs w:val="22"/>
          <w:lang w:val="el-GR"/>
        </w:rPr>
        <w:t>αράλληλη πιλοτική κατηγορία για αρχάριες ομάδες Γυμνασίου: «</w:t>
      </w:r>
      <w:r w:rsidRPr="00F52BBD">
        <w:rPr>
          <w:rFonts w:asciiTheme="minorHAnsi" w:hAnsiTheme="minorHAnsi"/>
          <w:b/>
          <w:sz w:val="22"/>
          <w:szCs w:val="22"/>
          <w:lang w:val="el-GR"/>
        </w:rPr>
        <w:t>Πρωτέας</w:t>
      </w:r>
      <w:r w:rsidRPr="00824864">
        <w:rPr>
          <w:rFonts w:asciiTheme="minorHAnsi" w:hAnsiTheme="minorHAnsi"/>
          <w:sz w:val="22"/>
          <w:szCs w:val="22"/>
          <w:lang w:val="el-GR"/>
        </w:rPr>
        <w:t>»</w:t>
      </w:r>
      <w:r w:rsidR="007D47EA">
        <w:rPr>
          <w:rFonts w:asciiTheme="minorHAnsi" w:hAnsiTheme="minorHAnsi"/>
          <w:sz w:val="22"/>
          <w:szCs w:val="22"/>
          <w:lang w:val="el-GR"/>
        </w:rPr>
        <w:t>,</w:t>
      </w:r>
      <w:r>
        <w:rPr>
          <w:rFonts w:asciiTheme="minorHAnsi" w:hAnsiTheme="minorHAnsi"/>
          <w:sz w:val="22"/>
          <w:szCs w:val="22"/>
          <w:lang w:val="el-GR"/>
        </w:rPr>
        <w:t xml:space="preserve"> δύο (2</w:t>
      </w:r>
      <w:r w:rsidR="00824094" w:rsidRPr="000953A9">
        <w:rPr>
          <w:rFonts w:asciiTheme="minorHAnsi" w:hAnsiTheme="minorHAnsi"/>
          <w:sz w:val="22"/>
          <w:szCs w:val="22"/>
          <w:lang w:val="el-GR"/>
        </w:rPr>
        <w:t>)</w:t>
      </w:r>
      <w:r w:rsidR="00542D39" w:rsidRPr="000953A9">
        <w:rPr>
          <w:rFonts w:asciiTheme="minorHAnsi" w:hAnsiTheme="minorHAnsi"/>
          <w:sz w:val="22"/>
          <w:szCs w:val="22"/>
          <w:lang w:val="el-GR"/>
        </w:rPr>
        <w:t xml:space="preserve"> ομάδες από την Αχαΐα και </w:t>
      </w:r>
      <w:r>
        <w:rPr>
          <w:rFonts w:asciiTheme="minorHAnsi" w:hAnsiTheme="minorHAnsi"/>
          <w:sz w:val="22"/>
          <w:szCs w:val="22"/>
          <w:lang w:val="el-GR"/>
        </w:rPr>
        <w:t>μία</w:t>
      </w:r>
      <w:r w:rsidR="00592C4E" w:rsidRPr="000953A9">
        <w:rPr>
          <w:rFonts w:asciiTheme="minorHAnsi" w:hAnsiTheme="minorHAnsi"/>
          <w:sz w:val="22"/>
          <w:szCs w:val="22"/>
          <w:lang w:val="el-GR"/>
        </w:rPr>
        <w:t xml:space="preserve"> (</w:t>
      </w:r>
      <w:r>
        <w:rPr>
          <w:rFonts w:asciiTheme="minorHAnsi" w:hAnsiTheme="minorHAnsi"/>
          <w:sz w:val="22"/>
          <w:szCs w:val="22"/>
          <w:lang w:val="el-GR"/>
        </w:rPr>
        <w:t>1</w:t>
      </w:r>
      <w:r w:rsidR="00592C4E" w:rsidRPr="000953A9">
        <w:rPr>
          <w:rFonts w:asciiTheme="minorHAnsi" w:hAnsiTheme="minorHAnsi"/>
          <w:sz w:val="22"/>
          <w:szCs w:val="22"/>
          <w:lang w:val="el-GR"/>
        </w:rPr>
        <w:t>)</w:t>
      </w:r>
      <w:r>
        <w:rPr>
          <w:rFonts w:asciiTheme="minorHAnsi" w:hAnsiTheme="minorHAnsi"/>
          <w:sz w:val="22"/>
          <w:szCs w:val="22"/>
          <w:lang w:val="el-GR"/>
        </w:rPr>
        <w:t xml:space="preserve"> από τη</w:t>
      </w:r>
      <w:r w:rsidR="00542D39" w:rsidRPr="000953A9">
        <w:rPr>
          <w:rFonts w:asciiTheme="minorHAnsi" w:hAnsiTheme="minorHAnsi"/>
          <w:sz w:val="22"/>
          <w:szCs w:val="22"/>
          <w:lang w:val="el-GR"/>
        </w:rPr>
        <w:t xml:space="preserve"> </w:t>
      </w:r>
      <w:r>
        <w:rPr>
          <w:rFonts w:asciiTheme="minorHAnsi" w:hAnsiTheme="minorHAnsi"/>
          <w:sz w:val="22"/>
          <w:szCs w:val="22"/>
          <w:lang w:val="el-GR"/>
        </w:rPr>
        <w:t>Ζάκυνθο</w:t>
      </w:r>
      <w:r w:rsidR="00542D39" w:rsidRPr="000953A9">
        <w:rPr>
          <w:rFonts w:asciiTheme="minorHAnsi" w:hAnsiTheme="minorHAnsi"/>
          <w:sz w:val="22"/>
          <w:szCs w:val="22"/>
          <w:lang w:val="el-GR"/>
        </w:rPr>
        <w:t xml:space="preserve"> </w:t>
      </w:r>
      <w:r w:rsidR="00824094" w:rsidRPr="000953A9">
        <w:rPr>
          <w:rFonts w:asciiTheme="minorHAnsi" w:hAnsiTheme="minorHAnsi"/>
          <w:sz w:val="22"/>
          <w:szCs w:val="22"/>
          <w:lang w:val="el-GR"/>
        </w:rPr>
        <w:t xml:space="preserve">προκρίθηκαν στον </w:t>
      </w:r>
      <w:r w:rsidR="007D47EA" w:rsidRPr="007D47EA">
        <w:rPr>
          <w:rFonts w:asciiTheme="minorHAnsi" w:hAnsiTheme="minorHAnsi"/>
          <w:sz w:val="22"/>
          <w:szCs w:val="22"/>
          <w:lang w:val="el-GR"/>
        </w:rPr>
        <w:t>Πανελλήνιο Διαγωνισμό Εκπαιδευτικής Ρομποτικής 2019 που θα πραγματοποιηθεί την Κυριακή 24 Φεβρουαρίου, στην Αθήνα</w:t>
      </w:r>
      <w:r w:rsidR="007D47EA">
        <w:rPr>
          <w:rFonts w:asciiTheme="minorHAnsi" w:hAnsiTheme="minorHAnsi"/>
          <w:sz w:val="22"/>
          <w:szCs w:val="22"/>
          <w:lang w:val="el-GR"/>
        </w:rPr>
        <w:t>. Η</w:t>
      </w:r>
      <w:r w:rsidR="00824094" w:rsidRPr="000953A9">
        <w:rPr>
          <w:rFonts w:asciiTheme="minorHAnsi" w:hAnsiTheme="minorHAnsi"/>
          <w:sz w:val="22"/>
          <w:szCs w:val="22"/>
          <w:lang w:val="el-GR"/>
        </w:rPr>
        <w:t xml:space="preserve"> </w:t>
      </w:r>
      <w:r w:rsidR="00542D39" w:rsidRPr="000953A9">
        <w:rPr>
          <w:rFonts w:asciiTheme="minorHAnsi" w:hAnsiTheme="minorHAnsi"/>
          <w:sz w:val="22"/>
          <w:szCs w:val="22"/>
          <w:lang w:val="el-GR"/>
        </w:rPr>
        <w:t>δοκιμασία αφορά στη μεταφορά δύο «μηνυμάτων» από δύο πόλεις της Μέσης Ανατο</w:t>
      </w:r>
      <w:r w:rsidR="00CC72DD" w:rsidRPr="000953A9">
        <w:rPr>
          <w:rFonts w:asciiTheme="minorHAnsi" w:hAnsiTheme="minorHAnsi"/>
          <w:sz w:val="22"/>
          <w:szCs w:val="22"/>
          <w:lang w:val="el-GR"/>
        </w:rPr>
        <w:t>λής προς την Κωνσταντινούπολη. Το ρομπότ -</w:t>
      </w:r>
      <w:r w:rsidR="00542D39" w:rsidRPr="000953A9">
        <w:rPr>
          <w:rFonts w:asciiTheme="minorHAnsi" w:hAnsiTheme="minorHAnsi"/>
          <w:sz w:val="22"/>
          <w:szCs w:val="22"/>
          <w:lang w:val="el-GR"/>
        </w:rPr>
        <w:t xml:space="preserve"> αγγελιαφόρος ξεκινά από την Ιερουσαλήμ και περνώντας από δύο από τις τέσσερις κοντινές πόλεις (Τύρο, Δαμασκό, Αντιόχεια ή Χαλέπι) μεταφέρει τα μηνύματα</w:t>
      </w:r>
      <w:r w:rsidR="00542D39" w:rsidRPr="000953A9">
        <w:rPr>
          <w:rFonts w:asciiTheme="minorHAnsi" w:hAnsiTheme="minorHAnsi"/>
          <w:sz w:val="22"/>
          <w:szCs w:val="22"/>
        </w:rPr>
        <w:t> </w:t>
      </w:r>
      <w:r w:rsidR="00542D39" w:rsidRPr="000953A9">
        <w:rPr>
          <w:rFonts w:asciiTheme="minorHAnsi" w:hAnsiTheme="minorHAnsi"/>
          <w:sz w:val="22"/>
          <w:szCs w:val="22"/>
          <w:lang w:val="el-GR"/>
        </w:rPr>
        <w:t xml:space="preserve"> που παραλαμβάνει, προς την Κωνσταντινούπολη. Η δοκιμασία στηρίζεται πάνω στο δωδεκάωρο σύστημα κωδικοποίησης μη</w:t>
      </w:r>
      <w:r w:rsidR="00824094" w:rsidRPr="000953A9">
        <w:rPr>
          <w:rFonts w:asciiTheme="minorHAnsi" w:hAnsiTheme="minorHAnsi"/>
          <w:sz w:val="22"/>
          <w:szCs w:val="22"/>
          <w:lang w:val="el-GR"/>
        </w:rPr>
        <w:t>νυμάτων που ήταν διαδεδομένο στη</w:t>
      </w:r>
      <w:r w:rsidR="00542D39" w:rsidRPr="000953A9">
        <w:rPr>
          <w:rFonts w:asciiTheme="minorHAnsi" w:hAnsiTheme="minorHAnsi"/>
          <w:sz w:val="22"/>
          <w:szCs w:val="22"/>
          <w:lang w:val="el-GR"/>
        </w:rPr>
        <w:t xml:space="preserve"> Βυζαντινή περίοδο και πραγματοποιείται πάνω σε ένα «δρόμο» της αυτοκρατορίας που ενώνει τις παραπάνω πόλεις. Τα ρομπότ πρέπει να ακολουθήσουν τη διαδρομή που ακολουθούσαν τα μηνύματα, ολοκληρώνοντας ταυτόχρονα και τις δοκιμασίες που θα συναντήσουν στο δρόμο τους.</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3567"/>
        <w:gridCol w:w="1842"/>
        <w:gridCol w:w="1901"/>
      </w:tblGrid>
      <w:tr w:rsidR="00824864" w:rsidRPr="000953A9" w:rsidTr="008A00FA">
        <w:trPr>
          <w:trHeight w:val="575"/>
          <w:jc w:val="center"/>
        </w:trPr>
        <w:tc>
          <w:tcPr>
            <w:tcW w:w="1560" w:type="dxa"/>
            <w:vAlign w:val="center"/>
          </w:tcPr>
          <w:p w:rsidR="00824864" w:rsidRPr="000953A9" w:rsidRDefault="00824864" w:rsidP="006D3E18">
            <w:pPr>
              <w:jc w:val="center"/>
              <w:rPr>
                <w:b/>
              </w:rPr>
            </w:pPr>
            <w:r>
              <w:rPr>
                <w:b/>
              </w:rPr>
              <w:t>ΟΜΑΔΑ</w:t>
            </w:r>
          </w:p>
        </w:tc>
        <w:tc>
          <w:tcPr>
            <w:tcW w:w="3567" w:type="dxa"/>
            <w:vAlign w:val="center"/>
          </w:tcPr>
          <w:p w:rsidR="00824864" w:rsidRPr="00036128" w:rsidRDefault="00824864" w:rsidP="006D3E18">
            <w:pPr>
              <w:jc w:val="center"/>
              <w:rPr>
                <w:b/>
                <w:lang w:val="el-GR"/>
              </w:rPr>
            </w:pPr>
            <w:r w:rsidRPr="000953A9">
              <w:rPr>
                <w:b/>
              </w:rPr>
              <w:t xml:space="preserve">ΟΝΟΜΑΤΑ </w:t>
            </w:r>
            <w:r>
              <w:rPr>
                <w:b/>
                <w:lang w:val="el-GR"/>
              </w:rPr>
              <w:t>ΜΑΘΗΤΩΝ</w:t>
            </w:r>
          </w:p>
        </w:tc>
        <w:tc>
          <w:tcPr>
            <w:tcW w:w="1842" w:type="dxa"/>
            <w:vAlign w:val="center"/>
          </w:tcPr>
          <w:p w:rsidR="00824864" w:rsidRPr="00036128" w:rsidRDefault="00824864" w:rsidP="006D3E18">
            <w:pPr>
              <w:jc w:val="center"/>
              <w:rPr>
                <w:b/>
                <w:lang w:val="el-GR"/>
              </w:rPr>
            </w:pPr>
            <w:r w:rsidRPr="000953A9">
              <w:rPr>
                <w:b/>
              </w:rPr>
              <w:t>ΠΡΟΠΟΝΗΤΗ</w:t>
            </w:r>
            <w:r>
              <w:rPr>
                <w:b/>
                <w:lang w:val="el-GR"/>
              </w:rPr>
              <w:t>Σ</w:t>
            </w:r>
          </w:p>
        </w:tc>
        <w:tc>
          <w:tcPr>
            <w:tcW w:w="1901" w:type="dxa"/>
            <w:vAlign w:val="center"/>
          </w:tcPr>
          <w:p w:rsidR="00824864" w:rsidRPr="000953A9" w:rsidRDefault="00824864" w:rsidP="006D3E18">
            <w:pPr>
              <w:jc w:val="center"/>
              <w:rPr>
                <w:b/>
              </w:rPr>
            </w:pPr>
            <w:r w:rsidRPr="000953A9">
              <w:rPr>
                <w:b/>
              </w:rPr>
              <w:t xml:space="preserve">Σχολείο </w:t>
            </w:r>
          </w:p>
        </w:tc>
      </w:tr>
      <w:tr w:rsidR="00824864" w:rsidRPr="006F4789" w:rsidTr="008A00FA">
        <w:trPr>
          <w:jc w:val="center"/>
        </w:trPr>
        <w:tc>
          <w:tcPr>
            <w:tcW w:w="1560" w:type="dxa"/>
            <w:vAlign w:val="center"/>
          </w:tcPr>
          <w:p w:rsidR="00824864" w:rsidRPr="0095173B" w:rsidRDefault="002C7CB1" w:rsidP="002C7CB1">
            <w:pPr>
              <w:jc w:val="center"/>
              <w:rPr>
                <w:b/>
              </w:rPr>
            </w:pPr>
            <w:proofErr w:type="spellStart"/>
            <w:r w:rsidRPr="002C7CB1">
              <w:rPr>
                <w:b/>
              </w:rPr>
              <w:t>TechnoTalos</w:t>
            </w:r>
            <w:proofErr w:type="spellEnd"/>
            <w:r w:rsidRPr="002C7CB1">
              <w:rPr>
                <w:b/>
              </w:rPr>
              <w:t xml:space="preserve"> Junior</w:t>
            </w:r>
            <w:r w:rsidR="00824864" w:rsidRPr="008311EE">
              <w:rPr>
                <w:b/>
              </w:rPr>
              <w:t xml:space="preserve"> </w:t>
            </w:r>
          </w:p>
        </w:tc>
        <w:tc>
          <w:tcPr>
            <w:tcW w:w="3567" w:type="dxa"/>
            <w:vAlign w:val="center"/>
          </w:tcPr>
          <w:p w:rsidR="002C7CB1" w:rsidRDefault="002C7CB1" w:rsidP="002C7CB1">
            <w:pPr>
              <w:spacing w:after="0"/>
              <w:jc w:val="center"/>
              <w:rPr>
                <w:color w:val="000000"/>
                <w:lang w:val="el-GR"/>
              </w:rPr>
            </w:pPr>
            <w:r>
              <w:rPr>
                <w:color w:val="000000"/>
                <w:lang w:val="el-GR"/>
              </w:rPr>
              <w:t>Γιάννης Καρφίτ</w:t>
            </w:r>
            <w:r w:rsidRPr="002C7CB1">
              <w:rPr>
                <w:color w:val="000000"/>
                <w:lang w:val="el-GR"/>
              </w:rPr>
              <w:t>σας</w:t>
            </w:r>
          </w:p>
          <w:p w:rsidR="002C7CB1" w:rsidRDefault="002C7CB1" w:rsidP="002C7CB1">
            <w:pPr>
              <w:spacing w:after="0"/>
              <w:jc w:val="center"/>
              <w:rPr>
                <w:color w:val="000000"/>
                <w:lang w:val="el-GR"/>
              </w:rPr>
            </w:pPr>
            <w:r w:rsidRPr="002C7CB1">
              <w:rPr>
                <w:color w:val="000000"/>
                <w:lang w:val="el-GR"/>
              </w:rPr>
              <w:t>Δημήτρης Σκυλλάς</w:t>
            </w:r>
          </w:p>
          <w:p w:rsidR="00824864" w:rsidRPr="000953A9" w:rsidRDefault="002C7CB1" w:rsidP="002C7CB1">
            <w:pPr>
              <w:spacing w:after="0"/>
              <w:jc w:val="center"/>
              <w:rPr>
                <w:lang w:val="el-GR"/>
              </w:rPr>
            </w:pPr>
            <w:r w:rsidRPr="002C7CB1">
              <w:rPr>
                <w:color w:val="000000"/>
                <w:lang w:val="el-GR"/>
              </w:rPr>
              <w:t>Μιχάλης Μπουζούκος</w:t>
            </w:r>
          </w:p>
        </w:tc>
        <w:tc>
          <w:tcPr>
            <w:tcW w:w="1842" w:type="dxa"/>
            <w:vAlign w:val="center"/>
          </w:tcPr>
          <w:p w:rsidR="00824864" w:rsidRPr="008311EE" w:rsidRDefault="002C7CB1" w:rsidP="00F52BBD">
            <w:pPr>
              <w:jc w:val="center"/>
              <w:rPr>
                <w:lang w:val="el-GR"/>
              </w:rPr>
            </w:pPr>
            <w:r w:rsidRPr="002C7CB1">
              <w:rPr>
                <w:lang w:val="el-GR"/>
              </w:rPr>
              <w:t xml:space="preserve">Παναγιώτης Αρβανιτάκης </w:t>
            </w:r>
          </w:p>
        </w:tc>
        <w:tc>
          <w:tcPr>
            <w:tcW w:w="1901" w:type="dxa"/>
            <w:vAlign w:val="center"/>
          </w:tcPr>
          <w:p w:rsidR="00824864" w:rsidRPr="008311EE" w:rsidRDefault="002C7CB1" w:rsidP="006D3E18">
            <w:pPr>
              <w:jc w:val="center"/>
              <w:rPr>
                <w:lang w:val="el-GR"/>
              </w:rPr>
            </w:pPr>
            <w:r w:rsidRPr="002C7CB1">
              <w:rPr>
                <w:lang w:val="el-GR"/>
              </w:rPr>
              <w:t>6ο Γυμνάσιο Πάτρας</w:t>
            </w:r>
            <w:r w:rsidR="00824864">
              <w:rPr>
                <w:lang w:val="el-GR"/>
              </w:rPr>
              <w:t xml:space="preserve">, </w:t>
            </w:r>
            <w:r w:rsidRPr="002C7CB1">
              <w:rPr>
                <w:lang w:val="el-GR"/>
              </w:rPr>
              <w:t>Μουσικό σχολείο Πατρών</w:t>
            </w:r>
            <w:r w:rsidR="00824864">
              <w:rPr>
                <w:lang w:val="el-GR"/>
              </w:rPr>
              <w:t xml:space="preserve"> </w:t>
            </w:r>
          </w:p>
        </w:tc>
      </w:tr>
      <w:tr w:rsidR="00824864" w:rsidRPr="0022791C" w:rsidTr="008A00FA">
        <w:trPr>
          <w:jc w:val="center"/>
        </w:trPr>
        <w:tc>
          <w:tcPr>
            <w:tcW w:w="1560" w:type="dxa"/>
            <w:vAlign w:val="center"/>
          </w:tcPr>
          <w:p w:rsidR="00824864" w:rsidRPr="008311EE" w:rsidRDefault="00F52BBD" w:rsidP="006D3E18">
            <w:pPr>
              <w:jc w:val="center"/>
              <w:rPr>
                <w:b/>
                <w:lang w:val="el-GR"/>
              </w:rPr>
            </w:pPr>
            <w:proofErr w:type="spellStart"/>
            <w:r w:rsidRPr="00F52BBD">
              <w:rPr>
                <w:b/>
              </w:rPr>
              <w:t>Zante</w:t>
            </w:r>
            <w:proofErr w:type="spellEnd"/>
            <w:r w:rsidRPr="00F52BBD">
              <w:rPr>
                <w:b/>
              </w:rPr>
              <w:t xml:space="preserve"> Robotics</w:t>
            </w:r>
          </w:p>
        </w:tc>
        <w:tc>
          <w:tcPr>
            <w:tcW w:w="3567" w:type="dxa"/>
            <w:vAlign w:val="center"/>
          </w:tcPr>
          <w:p w:rsidR="00F52BBD" w:rsidRDefault="00F52BBD" w:rsidP="00F52BBD">
            <w:pPr>
              <w:spacing w:after="0"/>
              <w:jc w:val="center"/>
              <w:rPr>
                <w:color w:val="000000"/>
                <w:lang w:val="el-GR"/>
              </w:rPr>
            </w:pPr>
            <w:r w:rsidRPr="00F52BBD">
              <w:rPr>
                <w:color w:val="000000"/>
                <w:lang w:val="el-GR"/>
              </w:rPr>
              <w:t>Γιάννης Βερτζάγιας</w:t>
            </w:r>
          </w:p>
          <w:p w:rsidR="00F52BBD" w:rsidRDefault="00F52BBD" w:rsidP="00F52BBD">
            <w:pPr>
              <w:spacing w:after="0"/>
              <w:jc w:val="center"/>
              <w:rPr>
                <w:color w:val="000000"/>
                <w:lang w:val="el-GR"/>
              </w:rPr>
            </w:pPr>
            <w:r w:rsidRPr="00F52BBD">
              <w:rPr>
                <w:color w:val="000000"/>
                <w:lang w:val="el-GR"/>
              </w:rPr>
              <w:t>Πέτρος Στρούζας</w:t>
            </w:r>
          </w:p>
          <w:p w:rsidR="00824864" w:rsidRPr="000953A9" w:rsidRDefault="00F52BBD" w:rsidP="00F52BBD">
            <w:pPr>
              <w:spacing w:after="0"/>
              <w:jc w:val="center"/>
              <w:rPr>
                <w:color w:val="000000"/>
                <w:lang w:val="el-GR"/>
              </w:rPr>
            </w:pPr>
            <w:r w:rsidRPr="00F52BBD">
              <w:rPr>
                <w:color w:val="000000"/>
                <w:lang w:val="el-GR"/>
              </w:rPr>
              <w:t>Διονυσία Στρούζα</w:t>
            </w:r>
          </w:p>
        </w:tc>
        <w:tc>
          <w:tcPr>
            <w:tcW w:w="1842" w:type="dxa"/>
            <w:vAlign w:val="center"/>
          </w:tcPr>
          <w:p w:rsidR="00824864" w:rsidRPr="008311EE" w:rsidRDefault="00F52BBD" w:rsidP="006D3E18">
            <w:pPr>
              <w:jc w:val="center"/>
              <w:rPr>
                <w:lang w:val="el-GR"/>
              </w:rPr>
            </w:pPr>
            <w:r w:rsidRPr="00F52BBD">
              <w:rPr>
                <w:lang w:val="el-GR"/>
              </w:rPr>
              <w:t>Ιωάννης Κυβετός</w:t>
            </w:r>
          </w:p>
        </w:tc>
        <w:tc>
          <w:tcPr>
            <w:tcW w:w="1901" w:type="dxa"/>
            <w:vAlign w:val="center"/>
          </w:tcPr>
          <w:p w:rsidR="00824864" w:rsidRPr="0022791C" w:rsidRDefault="00F52BBD" w:rsidP="00F52BBD">
            <w:pPr>
              <w:jc w:val="center"/>
              <w:rPr>
                <w:lang w:val="el-GR"/>
              </w:rPr>
            </w:pPr>
            <w:r>
              <w:rPr>
                <w:lang w:val="el-GR"/>
              </w:rPr>
              <w:t>Γυμνάσια Ζακύνθου</w:t>
            </w:r>
          </w:p>
        </w:tc>
      </w:tr>
      <w:tr w:rsidR="00824864" w:rsidRPr="00E16C98" w:rsidTr="008A00FA">
        <w:trPr>
          <w:jc w:val="center"/>
        </w:trPr>
        <w:tc>
          <w:tcPr>
            <w:tcW w:w="1560" w:type="dxa"/>
            <w:vAlign w:val="center"/>
          </w:tcPr>
          <w:p w:rsidR="00824864" w:rsidRPr="0022791C" w:rsidRDefault="00F52BBD" w:rsidP="006D3E18">
            <w:pPr>
              <w:jc w:val="center"/>
              <w:rPr>
                <w:lang w:val="el-GR"/>
              </w:rPr>
            </w:pPr>
            <w:r w:rsidRPr="00F52BBD">
              <w:rPr>
                <w:b/>
                <w:lang w:val="el-GR"/>
              </w:rPr>
              <w:t>Πειραματικά Ρομποτάκια Γ</w:t>
            </w:r>
          </w:p>
        </w:tc>
        <w:tc>
          <w:tcPr>
            <w:tcW w:w="3567" w:type="dxa"/>
            <w:vAlign w:val="center"/>
          </w:tcPr>
          <w:p w:rsidR="00F52BBD" w:rsidRDefault="00F52BBD" w:rsidP="00F52BBD">
            <w:pPr>
              <w:spacing w:after="0"/>
              <w:jc w:val="center"/>
              <w:rPr>
                <w:color w:val="000000"/>
                <w:lang w:val="el-GR"/>
              </w:rPr>
            </w:pPr>
            <w:r w:rsidRPr="00F52BBD">
              <w:rPr>
                <w:color w:val="000000"/>
                <w:lang w:val="el-GR"/>
              </w:rPr>
              <w:t>Διονύσης Αβραμόπουλος</w:t>
            </w:r>
          </w:p>
          <w:p w:rsidR="00824864" w:rsidRPr="0022791C" w:rsidRDefault="00F52BBD" w:rsidP="00F52BBD">
            <w:pPr>
              <w:spacing w:after="0"/>
              <w:jc w:val="center"/>
              <w:rPr>
                <w:color w:val="000000"/>
                <w:lang w:val="el-GR"/>
              </w:rPr>
            </w:pPr>
            <w:r w:rsidRPr="00F52BBD">
              <w:rPr>
                <w:color w:val="000000"/>
                <w:lang w:val="el-GR"/>
              </w:rPr>
              <w:t>Θεόδωρος Αντωνιάδης</w:t>
            </w:r>
          </w:p>
        </w:tc>
        <w:tc>
          <w:tcPr>
            <w:tcW w:w="1842" w:type="dxa"/>
            <w:vAlign w:val="center"/>
          </w:tcPr>
          <w:p w:rsidR="00824864" w:rsidRPr="000953A9" w:rsidRDefault="00F52BBD" w:rsidP="006D3E18">
            <w:pPr>
              <w:jc w:val="center"/>
            </w:pPr>
            <w:proofErr w:type="spellStart"/>
            <w:r w:rsidRPr="00F52BBD">
              <w:t>Βασίλης</w:t>
            </w:r>
            <w:proofErr w:type="spellEnd"/>
            <w:r w:rsidRPr="00F52BBD">
              <w:t xml:space="preserve"> </w:t>
            </w:r>
            <w:proofErr w:type="spellStart"/>
            <w:r w:rsidRPr="00F52BBD">
              <w:t>Σχοινάς</w:t>
            </w:r>
            <w:proofErr w:type="spellEnd"/>
          </w:p>
        </w:tc>
        <w:tc>
          <w:tcPr>
            <w:tcW w:w="1901" w:type="dxa"/>
            <w:vAlign w:val="center"/>
          </w:tcPr>
          <w:p w:rsidR="00824864" w:rsidRPr="00E16C98" w:rsidRDefault="00F52BBD" w:rsidP="006D3E18">
            <w:pPr>
              <w:jc w:val="center"/>
              <w:rPr>
                <w:lang w:val="el-GR"/>
              </w:rPr>
            </w:pPr>
            <w:r w:rsidRPr="00F52BBD">
              <w:rPr>
                <w:lang w:val="el-GR"/>
              </w:rPr>
              <w:t>Πειραματικό Γυμνάσιο Πανεπιστημίου Πατρών</w:t>
            </w:r>
          </w:p>
        </w:tc>
      </w:tr>
    </w:tbl>
    <w:p w:rsidR="00D57BFA" w:rsidRDefault="00E712F8" w:rsidP="00E712F8">
      <w:pPr>
        <w:shd w:val="clear" w:color="auto" w:fill="FFFFFF"/>
        <w:spacing w:before="120" w:after="120" w:line="253" w:lineRule="atLeast"/>
        <w:ind w:right="543"/>
        <w:jc w:val="both"/>
        <w:rPr>
          <w:rFonts w:ascii="Calibri" w:eastAsia="Times New Roman" w:hAnsi="Calibri" w:cs="Times New Roman"/>
          <w:color w:val="222222"/>
          <w:lang w:val="el-GR"/>
        </w:rPr>
      </w:pPr>
      <w:r>
        <w:rPr>
          <w:rFonts w:ascii="Calibri" w:eastAsia="Times New Roman" w:hAnsi="Calibri" w:cs="Times New Roman"/>
          <w:color w:val="222222"/>
          <w:lang w:val="el-GR"/>
        </w:rPr>
        <w:t>Προχωρώντας στην κατηγορία του</w:t>
      </w:r>
      <w:r w:rsidR="00A77BA5" w:rsidRPr="007E03AF">
        <w:rPr>
          <w:rFonts w:ascii="Calibri" w:eastAsia="Times New Roman" w:hAnsi="Calibri" w:cs="Times New Roman"/>
          <w:color w:val="222222"/>
          <w:lang w:val="el-GR"/>
        </w:rPr>
        <w:t xml:space="preserve"> </w:t>
      </w:r>
      <w:r>
        <w:rPr>
          <w:rFonts w:ascii="Calibri" w:eastAsia="Times New Roman" w:hAnsi="Calibri" w:cs="Times New Roman"/>
          <w:b/>
          <w:color w:val="222222"/>
          <w:lang w:val="el-GR"/>
        </w:rPr>
        <w:t>Λυκεί</w:t>
      </w:r>
      <w:r w:rsidR="00A77BA5">
        <w:rPr>
          <w:rFonts w:ascii="Calibri" w:eastAsia="Times New Roman" w:hAnsi="Calibri" w:cs="Times New Roman"/>
          <w:b/>
          <w:color w:val="222222"/>
          <w:lang w:val="el-GR"/>
        </w:rPr>
        <w:t>ο</w:t>
      </w:r>
      <w:r>
        <w:rPr>
          <w:rFonts w:ascii="Calibri" w:eastAsia="Times New Roman" w:hAnsi="Calibri" w:cs="Times New Roman"/>
          <w:b/>
          <w:color w:val="222222"/>
          <w:lang w:val="el-GR"/>
        </w:rPr>
        <w:t>υ</w:t>
      </w:r>
      <w:r w:rsidR="00A77BA5" w:rsidRPr="007E03AF">
        <w:rPr>
          <w:rFonts w:ascii="Calibri" w:eastAsia="Times New Roman" w:hAnsi="Calibri" w:cs="Times New Roman"/>
          <w:color w:val="222222"/>
          <w:lang w:val="el-GR"/>
        </w:rPr>
        <w:t>, οι μαθητές</w:t>
      </w:r>
      <w:r w:rsidR="00A77BA5" w:rsidRPr="007E03AF">
        <w:rPr>
          <w:rFonts w:ascii="Calibri" w:eastAsia="Times New Roman" w:hAnsi="Calibri" w:cs="Times New Roman"/>
          <w:color w:val="222222"/>
        </w:rPr>
        <w:t> </w:t>
      </w:r>
      <w:r w:rsidR="00A77BA5" w:rsidRPr="007E03AF">
        <w:rPr>
          <w:rFonts w:ascii="Calibri" w:eastAsia="Times New Roman" w:hAnsi="Calibri" w:cs="Times New Roman"/>
          <w:color w:val="222222"/>
          <w:lang w:val="el-GR"/>
        </w:rPr>
        <w:t xml:space="preserve">δημιουργούν ομάδες </w:t>
      </w:r>
      <w:r>
        <w:rPr>
          <w:rFonts w:ascii="Calibri" w:eastAsia="Times New Roman" w:hAnsi="Calibri" w:cs="Times New Roman"/>
          <w:color w:val="222222"/>
          <w:lang w:val="el-GR"/>
        </w:rPr>
        <w:t>συν</w:t>
      </w:r>
      <w:r w:rsidR="00A77BA5" w:rsidRPr="007E03AF">
        <w:rPr>
          <w:rFonts w:ascii="Calibri" w:eastAsia="Times New Roman" w:hAnsi="Calibri" w:cs="Times New Roman"/>
          <w:color w:val="222222"/>
          <w:lang w:val="el-GR"/>
        </w:rPr>
        <w:t xml:space="preserve">εργαζόμενοι </w:t>
      </w:r>
      <w:r w:rsidRPr="00E712F8">
        <w:rPr>
          <w:rFonts w:ascii="Calibri" w:eastAsia="Times New Roman" w:hAnsi="Calibri" w:cs="Times New Roman"/>
          <w:color w:val="222222"/>
          <w:lang w:val="el-GR"/>
        </w:rPr>
        <w:t>να σχεδιάσουν έξυπνες και βιώσιμες πόλεις, δημιουργώντας μία κατασκευή ελεύθερης έμπνευσης με αυτοματισμούς που λύνουν προβλήματα στην καθημερινή ζωή, σύμφωνα με το θέμα “</w:t>
      </w:r>
      <w:r w:rsidRPr="00E712F8">
        <w:rPr>
          <w:rFonts w:ascii="Calibri" w:eastAsia="Times New Roman" w:hAnsi="Calibri" w:cs="Times New Roman"/>
          <w:b/>
          <w:color w:val="222222"/>
          <w:lang w:val="el-GR"/>
        </w:rPr>
        <w:t>Smart Cities</w:t>
      </w:r>
      <w:r w:rsidRPr="00E712F8">
        <w:rPr>
          <w:rFonts w:ascii="Calibri" w:eastAsia="Times New Roman" w:hAnsi="Calibri" w:cs="Times New Roman"/>
          <w:color w:val="222222"/>
          <w:lang w:val="el-GR"/>
        </w:rPr>
        <w:t>”</w:t>
      </w:r>
      <w:r w:rsidR="00A77BA5" w:rsidRPr="007E03AF">
        <w:rPr>
          <w:rFonts w:ascii="Calibri" w:eastAsia="Times New Roman" w:hAnsi="Calibri" w:cs="Times New Roman"/>
          <w:color w:val="222222"/>
          <w:lang w:val="el-GR"/>
        </w:rPr>
        <w:t xml:space="preserve">. Έξυπνες λύσεις στην κυκλοφορία, στην ασφάλεια, στο περιβάλλον, στην αειφόρο ανάπτυξη και οτιδήποτε σχετίζεται με τους 17 στόχους της βιώσιμης ανάπτυξης του ΟΗΕ. </w:t>
      </w:r>
      <w:r w:rsidRPr="00E712F8">
        <w:rPr>
          <w:rFonts w:ascii="Calibri" w:eastAsia="Times New Roman" w:hAnsi="Calibri" w:cs="Times New Roman"/>
          <w:color w:val="222222"/>
          <w:lang w:val="el-GR"/>
        </w:rPr>
        <w:t xml:space="preserve">Σκοπός της Ανοικτής κατηγορίας Λυκείου είναι οι μαθητές να συνδυάσουν </w:t>
      </w:r>
      <w:r>
        <w:rPr>
          <w:rFonts w:ascii="Calibri" w:eastAsia="Times New Roman" w:hAnsi="Calibri" w:cs="Times New Roman"/>
          <w:color w:val="222222"/>
          <w:lang w:val="el-GR"/>
        </w:rPr>
        <w:t>προϋπάρχουσες</w:t>
      </w:r>
      <w:r w:rsidRPr="00E712F8">
        <w:rPr>
          <w:rFonts w:ascii="Calibri" w:eastAsia="Times New Roman" w:hAnsi="Calibri" w:cs="Times New Roman"/>
          <w:color w:val="222222"/>
          <w:lang w:val="el-GR"/>
        </w:rPr>
        <w:t xml:space="preserve"> γνώσεις και </w:t>
      </w:r>
      <w:r w:rsidR="005C0D37" w:rsidRPr="005C0D37">
        <w:rPr>
          <w:rFonts w:ascii="Calibri" w:eastAsia="Times New Roman" w:hAnsi="Calibri" w:cs="Times New Roman"/>
          <w:color w:val="222222"/>
          <w:lang w:val="el-GR"/>
        </w:rPr>
        <w:t>δεξιότητες και να τις εφαρμόσουν στον πραγματικό κόσμο, σχεδιάζοντας μία ολοκληρωμένη ρομποτική λύση που απαντά σε πραγματικά κοινωνικά ή περιβαλλοντικά προβλήματα και συνοδεύεται από ένα πλήρες επιχειρηματικό σχέδιο (business plan).</w:t>
      </w:r>
      <w:r w:rsidR="006E3ADC">
        <w:rPr>
          <w:rFonts w:ascii="Calibri" w:eastAsia="Times New Roman" w:hAnsi="Calibri" w:cs="Times New Roman"/>
          <w:noProof/>
          <w:color w:val="222222"/>
        </w:rPr>
        <w:drawing>
          <wp:inline distT="0" distB="0" distL="0" distR="0">
            <wp:extent cx="5292716" cy="3531870"/>
            <wp:effectExtent l="152400" t="114300" r="99060" b="1828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2269934_821945428155119_8552499197486563328_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8582" cy="353578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5C0D37" w:rsidRPr="00E712F8">
        <w:rPr>
          <w:rFonts w:ascii="Calibri" w:eastAsia="Times New Roman" w:hAnsi="Calibri" w:cs="Times New Roman"/>
          <w:color w:val="222222"/>
          <w:lang w:val="el-GR"/>
        </w:rPr>
        <w:t xml:space="preserve"> </w:t>
      </w:r>
      <w:r w:rsidRPr="00E712F8">
        <w:rPr>
          <w:rFonts w:ascii="Calibri" w:eastAsia="Times New Roman" w:hAnsi="Calibri" w:cs="Times New Roman"/>
          <w:color w:val="222222"/>
          <w:lang w:val="el-GR"/>
        </w:rPr>
        <w:t>Επιπλέον, η συγκεκριμένη κατηγορία προετοιμάζει κατάλληλα τους μαθητές Λυκείου για τη συμμετοχή τους στην κατηγορία Open της Ολυμπιάδας Εκπαιδευτικής Ρομποτικής WRO™.</w:t>
      </w:r>
      <w:r>
        <w:rPr>
          <w:rFonts w:ascii="Calibri" w:eastAsia="Times New Roman" w:hAnsi="Calibri" w:cs="Times New Roman"/>
          <w:color w:val="222222"/>
          <w:lang w:val="el-GR"/>
        </w:rPr>
        <w:t xml:space="preserve"> </w:t>
      </w:r>
      <w:r w:rsidR="00EB3D78">
        <w:rPr>
          <w:rFonts w:ascii="Calibri" w:eastAsia="Times New Roman" w:hAnsi="Calibri" w:cs="Times New Roman"/>
          <w:color w:val="222222"/>
          <w:lang w:val="el-GR"/>
        </w:rPr>
        <w:t xml:space="preserve">Δικαίωμα συμμετοχής στον </w:t>
      </w:r>
      <w:r w:rsidR="007D47EA" w:rsidRPr="007D47EA">
        <w:rPr>
          <w:rFonts w:ascii="Calibri" w:eastAsia="Times New Roman" w:hAnsi="Calibri" w:cs="Times New Roman"/>
          <w:color w:val="222222"/>
          <w:lang w:val="el-GR"/>
        </w:rPr>
        <w:t>Πανελλήνιο Διαγωνισμό Εκπαιδευτικής Ρομποτικής 2019 που θα πραγματοποιηθεί την Κυριακή 24 Φεβρουαρίου, στην Αθήνα</w:t>
      </w:r>
      <w:r w:rsidR="00890575">
        <w:rPr>
          <w:rFonts w:ascii="Calibri" w:eastAsia="Times New Roman" w:hAnsi="Calibri" w:cs="Times New Roman"/>
          <w:color w:val="222222"/>
          <w:lang w:val="el-GR"/>
        </w:rPr>
        <w:t xml:space="preserve">, </w:t>
      </w:r>
      <w:r w:rsidR="00EB3D78">
        <w:rPr>
          <w:rFonts w:ascii="Calibri" w:eastAsia="Times New Roman" w:hAnsi="Calibri" w:cs="Times New Roman"/>
          <w:color w:val="222222"/>
          <w:lang w:val="el-GR"/>
        </w:rPr>
        <w:t>έχουν τα παρακάτω Λύκεια:</w:t>
      </w:r>
    </w:p>
    <w:tbl>
      <w:tblPr>
        <w:tblStyle w:val="TableGrid"/>
        <w:tblW w:w="0" w:type="auto"/>
        <w:tblInd w:w="1338" w:type="dxa"/>
        <w:tblLook w:val="04A0"/>
      </w:tblPr>
      <w:tblGrid>
        <w:gridCol w:w="2636"/>
        <w:gridCol w:w="4051"/>
      </w:tblGrid>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bCs/>
                <w:color w:val="222222"/>
              </w:rPr>
            </w:pPr>
            <w:proofErr w:type="spellStart"/>
            <w:r>
              <w:rPr>
                <w:rFonts w:ascii="Calibri" w:eastAsia="Times New Roman" w:hAnsi="Calibri" w:cs="Times New Roman"/>
                <w:b/>
                <w:bCs/>
                <w:color w:val="222222"/>
              </w:rPr>
              <w:t>Ομάδα</w:t>
            </w:r>
            <w:proofErr w:type="spellEnd"/>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bCs/>
                <w:color w:val="222222"/>
                <w:lang w:val="el-GR"/>
              </w:rPr>
            </w:pPr>
            <w:r w:rsidRPr="00E712F8">
              <w:rPr>
                <w:rFonts w:ascii="Calibri" w:eastAsia="Times New Roman" w:hAnsi="Calibri" w:cs="Times New Roman"/>
                <w:b/>
                <w:bCs/>
                <w:color w:val="222222"/>
                <w:lang w:val="el-GR"/>
              </w:rPr>
              <w:t xml:space="preserve">Σχολείο </w:t>
            </w:r>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proofErr w:type="spellStart"/>
            <w:r w:rsidRPr="00E712F8">
              <w:rPr>
                <w:rFonts w:ascii="Calibri" w:eastAsia="Times New Roman" w:hAnsi="Calibri" w:cs="Times New Roman"/>
                <w:b/>
                <w:color w:val="222222"/>
              </w:rPr>
              <w:t>Καραμέλα</w:t>
            </w:r>
            <w:proofErr w:type="spellEnd"/>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1o ΕΠΑΛ </w:t>
            </w:r>
            <w:proofErr w:type="spellStart"/>
            <w:r w:rsidRPr="00E712F8">
              <w:rPr>
                <w:rFonts w:ascii="Calibri" w:eastAsia="Times New Roman" w:hAnsi="Calibri" w:cs="Times New Roman"/>
                <w:color w:val="222222"/>
              </w:rPr>
              <w:t>Αμαλιάδας</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Robotics 2EPAL</w:t>
            </w:r>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2ο ΕΠΑΛ </w:t>
            </w:r>
            <w:proofErr w:type="spellStart"/>
            <w:r w:rsidRPr="00E712F8">
              <w:rPr>
                <w:rFonts w:ascii="Calibri" w:eastAsia="Times New Roman" w:hAnsi="Calibri" w:cs="Times New Roman"/>
                <w:color w:val="222222"/>
              </w:rPr>
              <w:t>Αγρινίου</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proofErr w:type="spellStart"/>
            <w:r w:rsidRPr="00E712F8">
              <w:rPr>
                <w:rFonts w:ascii="Calibri" w:eastAsia="Times New Roman" w:hAnsi="Calibri" w:cs="Times New Roman"/>
                <w:b/>
                <w:color w:val="222222"/>
              </w:rPr>
              <w:t>Robomaniacs</w:t>
            </w:r>
            <w:proofErr w:type="spellEnd"/>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3ο ΓΕΛ </w:t>
            </w:r>
            <w:proofErr w:type="spellStart"/>
            <w:r w:rsidRPr="00E712F8">
              <w:rPr>
                <w:rFonts w:ascii="Calibri" w:eastAsia="Times New Roman" w:hAnsi="Calibri" w:cs="Times New Roman"/>
                <w:color w:val="222222"/>
              </w:rPr>
              <w:t>Πύργου</w:t>
            </w:r>
            <w:proofErr w:type="spellEnd"/>
            <w:r w:rsidRPr="00E712F8">
              <w:rPr>
                <w:rFonts w:ascii="Calibri" w:eastAsia="Times New Roman" w:hAnsi="Calibri" w:cs="Times New Roman"/>
                <w:color w:val="222222"/>
              </w:rPr>
              <w:t xml:space="preserve"> Pierre de Coubertin</w:t>
            </w:r>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European Citizens</w:t>
            </w:r>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12ο  ΓΕΛ  </w:t>
            </w:r>
            <w:proofErr w:type="spellStart"/>
            <w:r w:rsidRPr="00E712F8">
              <w:rPr>
                <w:rFonts w:ascii="Calibri" w:eastAsia="Times New Roman" w:hAnsi="Calibri" w:cs="Times New Roman"/>
                <w:color w:val="222222"/>
              </w:rPr>
              <w:t>Πατρών</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Draco</w:t>
            </w:r>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5ο </w:t>
            </w:r>
            <w:proofErr w:type="spellStart"/>
            <w:r w:rsidRPr="00E712F8">
              <w:rPr>
                <w:rFonts w:ascii="Calibri" w:eastAsia="Times New Roman" w:hAnsi="Calibri" w:cs="Times New Roman"/>
                <w:color w:val="222222"/>
              </w:rPr>
              <w:t>Επαλ</w:t>
            </w:r>
            <w:proofErr w:type="spellEnd"/>
            <w:r w:rsidRPr="00E712F8">
              <w:rPr>
                <w:rFonts w:ascii="Calibri" w:eastAsia="Times New Roman" w:hAnsi="Calibri" w:cs="Times New Roman"/>
                <w:color w:val="222222"/>
              </w:rPr>
              <w:t xml:space="preserve"> </w:t>
            </w:r>
            <w:proofErr w:type="spellStart"/>
            <w:r w:rsidRPr="00E712F8">
              <w:rPr>
                <w:rFonts w:ascii="Calibri" w:eastAsia="Times New Roman" w:hAnsi="Calibri" w:cs="Times New Roman"/>
                <w:color w:val="222222"/>
              </w:rPr>
              <w:t>Πάτρας</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Effort team</w:t>
            </w:r>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 xml:space="preserve">2ο ΓΕΛ </w:t>
            </w:r>
            <w:proofErr w:type="spellStart"/>
            <w:r w:rsidRPr="00E712F8">
              <w:rPr>
                <w:rFonts w:ascii="Calibri" w:eastAsia="Times New Roman" w:hAnsi="Calibri" w:cs="Times New Roman"/>
                <w:color w:val="222222"/>
              </w:rPr>
              <w:t>Ναυπάκτου</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proofErr w:type="spellStart"/>
            <w:r w:rsidRPr="00E712F8">
              <w:rPr>
                <w:rFonts w:ascii="Calibri" w:eastAsia="Times New Roman" w:hAnsi="Calibri" w:cs="Times New Roman"/>
                <w:b/>
                <w:color w:val="222222"/>
              </w:rPr>
              <w:t>Robo_Star</w:t>
            </w:r>
            <w:proofErr w:type="spellEnd"/>
            <w:r w:rsidRPr="00E712F8">
              <w:rPr>
                <w:rFonts w:ascii="Calibri" w:eastAsia="Times New Roman" w:hAnsi="Calibri" w:cs="Times New Roman"/>
                <w:b/>
                <w:color w:val="222222"/>
              </w:rPr>
              <w:t xml:space="preserve"> Trek</w:t>
            </w:r>
          </w:p>
        </w:tc>
        <w:tc>
          <w:tcPr>
            <w:tcW w:w="4051" w:type="dxa"/>
            <w:noWrap/>
            <w:hideMark/>
          </w:tcPr>
          <w:p w:rsidR="00E712F8" w:rsidRPr="00E712F8" w:rsidRDefault="00EB3D78" w:rsidP="00E712F8">
            <w:pPr>
              <w:shd w:val="clear" w:color="auto" w:fill="FFFFFF"/>
              <w:spacing w:before="120" w:after="120" w:line="253" w:lineRule="atLeast"/>
              <w:ind w:right="543"/>
              <w:jc w:val="both"/>
              <w:rPr>
                <w:rFonts w:ascii="Calibri" w:eastAsia="Times New Roman" w:hAnsi="Calibri" w:cs="Times New Roman"/>
                <w:color w:val="222222"/>
              </w:rPr>
            </w:pPr>
            <w:r>
              <w:rPr>
                <w:rFonts w:ascii="Calibri" w:eastAsia="Times New Roman" w:hAnsi="Calibri" w:cs="Times New Roman"/>
                <w:color w:val="222222"/>
              </w:rPr>
              <w:t>1ο Επα</w:t>
            </w:r>
            <w:r>
              <w:rPr>
                <w:rFonts w:ascii="Calibri" w:eastAsia="Times New Roman" w:hAnsi="Calibri" w:cs="Times New Roman"/>
                <w:color w:val="222222"/>
                <w:lang w:val="el-GR"/>
              </w:rPr>
              <w:t>.</w:t>
            </w:r>
            <w:r>
              <w:rPr>
                <w:rFonts w:ascii="Calibri" w:eastAsia="Times New Roman" w:hAnsi="Calibri" w:cs="Times New Roman"/>
                <w:color w:val="222222"/>
              </w:rPr>
              <w:t>Λ.</w:t>
            </w:r>
            <w:r w:rsidR="00E712F8" w:rsidRPr="00E712F8">
              <w:rPr>
                <w:rFonts w:ascii="Calibri" w:eastAsia="Times New Roman" w:hAnsi="Calibri" w:cs="Times New Roman"/>
                <w:color w:val="222222"/>
              </w:rPr>
              <w:t xml:space="preserve"> </w:t>
            </w:r>
            <w:proofErr w:type="spellStart"/>
            <w:r w:rsidR="00E712F8" w:rsidRPr="00E712F8">
              <w:rPr>
                <w:rFonts w:ascii="Calibri" w:eastAsia="Times New Roman" w:hAnsi="Calibri" w:cs="Times New Roman"/>
                <w:color w:val="222222"/>
              </w:rPr>
              <w:t>Λεχαινών</w:t>
            </w:r>
            <w:proofErr w:type="spellEnd"/>
          </w:p>
        </w:tc>
      </w:tr>
      <w:tr w:rsidR="00E712F8" w:rsidRPr="00E712F8" w:rsidTr="00EB3D78">
        <w:trPr>
          <w:trHeight w:val="300"/>
        </w:trPr>
        <w:tc>
          <w:tcPr>
            <w:tcW w:w="2636"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 xml:space="preserve">1ο ΓΕΛ </w:t>
            </w:r>
            <w:proofErr w:type="spellStart"/>
            <w:r w:rsidRPr="00E712F8">
              <w:rPr>
                <w:rFonts w:ascii="Calibri" w:eastAsia="Times New Roman" w:hAnsi="Calibri" w:cs="Times New Roman"/>
                <w:b/>
                <w:color w:val="222222"/>
              </w:rPr>
              <w:t>Ναυπάκτου</w:t>
            </w:r>
            <w:proofErr w:type="spellEnd"/>
          </w:p>
        </w:tc>
        <w:tc>
          <w:tcPr>
            <w:tcW w:w="4051" w:type="dxa"/>
            <w:noWrap/>
            <w:hideMark/>
          </w:tcPr>
          <w:p w:rsidR="00E712F8" w:rsidRPr="00E712F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712F8">
              <w:rPr>
                <w:rFonts w:ascii="Calibri" w:eastAsia="Times New Roman" w:hAnsi="Calibri" w:cs="Times New Roman"/>
                <w:color w:val="222222"/>
              </w:rPr>
              <w:t>1ο ΓΕ</w:t>
            </w:r>
            <w:r w:rsidR="00EB3D78">
              <w:rPr>
                <w:rFonts w:ascii="Calibri" w:eastAsia="Times New Roman" w:hAnsi="Calibri" w:cs="Times New Roman"/>
                <w:color w:val="222222"/>
                <w:lang w:val="el-GR"/>
              </w:rPr>
              <w:t>.</w:t>
            </w:r>
            <w:r w:rsidRPr="00E712F8">
              <w:rPr>
                <w:rFonts w:ascii="Calibri" w:eastAsia="Times New Roman" w:hAnsi="Calibri" w:cs="Times New Roman"/>
                <w:color w:val="222222"/>
              </w:rPr>
              <w:t>Λ</w:t>
            </w:r>
            <w:r w:rsidR="00EB3D78">
              <w:rPr>
                <w:rFonts w:ascii="Calibri" w:eastAsia="Times New Roman" w:hAnsi="Calibri" w:cs="Times New Roman"/>
                <w:color w:val="222222"/>
                <w:lang w:val="el-GR"/>
              </w:rPr>
              <w:t>.</w:t>
            </w:r>
            <w:r w:rsidRPr="00E712F8">
              <w:rPr>
                <w:rFonts w:ascii="Calibri" w:eastAsia="Times New Roman" w:hAnsi="Calibri" w:cs="Times New Roman"/>
                <w:color w:val="222222"/>
              </w:rPr>
              <w:t xml:space="preserve"> </w:t>
            </w:r>
            <w:proofErr w:type="spellStart"/>
            <w:r w:rsidRPr="00E712F8">
              <w:rPr>
                <w:rFonts w:ascii="Calibri" w:eastAsia="Times New Roman" w:hAnsi="Calibri" w:cs="Times New Roman"/>
                <w:color w:val="222222"/>
              </w:rPr>
              <w:t>Ναυπάκτου</w:t>
            </w:r>
            <w:proofErr w:type="spellEnd"/>
          </w:p>
        </w:tc>
      </w:tr>
      <w:tr w:rsidR="00E712F8" w:rsidRPr="00EB3D78" w:rsidTr="00EB3D78">
        <w:trPr>
          <w:trHeight w:val="300"/>
        </w:trPr>
        <w:tc>
          <w:tcPr>
            <w:tcW w:w="2636" w:type="dxa"/>
            <w:noWrap/>
            <w:hideMark/>
          </w:tcPr>
          <w:p w:rsidR="00E712F8" w:rsidRPr="00EB3D7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proofErr w:type="spellStart"/>
            <w:r w:rsidRPr="00EB3D78">
              <w:rPr>
                <w:rFonts w:ascii="Calibri" w:eastAsia="Times New Roman" w:hAnsi="Calibri" w:cs="Times New Roman"/>
                <w:b/>
                <w:color w:val="222222"/>
              </w:rPr>
              <w:t>GyroBoy</w:t>
            </w:r>
            <w:proofErr w:type="spellEnd"/>
          </w:p>
        </w:tc>
        <w:tc>
          <w:tcPr>
            <w:tcW w:w="4051" w:type="dxa"/>
            <w:noWrap/>
            <w:hideMark/>
          </w:tcPr>
          <w:p w:rsidR="00E712F8" w:rsidRPr="00EB3D7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B3D78">
              <w:rPr>
                <w:rFonts w:ascii="Calibri" w:eastAsia="Times New Roman" w:hAnsi="Calibri" w:cs="Times New Roman"/>
                <w:color w:val="222222"/>
                <w:lang w:val="el-GR"/>
              </w:rPr>
              <w:t>ΓΕ</w:t>
            </w:r>
            <w:r w:rsidR="00EB3D78" w:rsidRPr="00EB3D78">
              <w:rPr>
                <w:rFonts w:ascii="Calibri" w:eastAsia="Times New Roman" w:hAnsi="Calibri" w:cs="Times New Roman"/>
                <w:color w:val="222222"/>
              </w:rPr>
              <w:t>.</w:t>
            </w:r>
            <w:r w:rsidRPr="00EB3D78">
              <w:rPr>
                <w:rFonts w:ascii="Calibri" w:eastAsia="Times New Roman" w:hAnsi="Calibri" w:cs="Times New Roman"/>
                <w:color w:val="222222"/>
                <w:lang w:val="el-GR"/>
              </w:rPr>
              <w:t>Λ</w:t>
            </w:r>
            <w:r w:rsidR="00EB3D78" w:rsidRPr="00EB3D78">
              <w:rPr>
                <w:rFonts w:ascii="Calibri" w:eastAsia="Times New Roman" w:hAnsi="Calibri" w:cs="Times New Roman"/>
                <w:color w:val="222222"/>
              </w:rPr>
              <w:t>.</w:t>
            </w:r>
            <w:r w:rsidRPr="00EB3D78">
              <w:rPr>
                <w:rFonts w:ascii="Calibri" w:eastAsia="Times New Roman" w:hAnsi="Calibri" w:cs="Times New Roman"/>
                <w:color w:val="222222"/>
              </w:rPr>
              <w:t xml:space="preserve"> </w:t>
            </w:r>
            <w:r w:rsidRPr="00EB3D78">
              <w:rPr>
                <w:rFonts w:ascii="Calibri" w:eastAsia="Times New Roman" w:hAnsi="Calibri" w:cs="Times New Roman"/>
                <w:color w:val="222222"/>
                <w:lang w:val="el-GR"/>
              </w:rPr>
              <w:t>Ευπαλ</w:t>
            </w:r>
            <w:r>
              <w:rPr>
                <w:rFonts w:ascii="Calibri" w:eastAsia="Times New Roman" w:hAnsi="Calibri" w:cs="Times New Roman"/>
                <w:color w:val="222222"/>
                <w:lang w:val="el-GR"/>
              </w:rPr>
              <w:t>ί</w:t>
            </w:r>
            <w:r w:rsidRPr="00EB3D78">
              <w:rPr>
                <w:rFonts w:ascii="Calibri" w:eastAsia="Times New Roman" w:hAnsi="Calibri" w:cs="Times New Roman"/>
                <w:color w:val="222222"/>
                <w:lang w:val="el-GR"/>
              </w:rPr>
              <w:t>ου</w:t>
            </w:r>
            <w:r w:rsidRPr="00EB3D78">
              <w:rPr>
                <w:rFonts w:ascii="Calibri" w:eastAsia="Times New Roman" w:hAnsi="Calibri" w:cs="Times New Roman"/>
                <w:color w:val="222222"/>
              </w:rPr>
              <w:t xml:space="preserve"> </w:t>
            </w:r>
            <w:r w:rsidRPr="00EB3D78">
              <w:rPr>
                <w:rFonts w:ascii="Calibri" w:eastAsia="Times New Roman" w:hAnsi="Calibri" w:cs="Times New Roman"/>
                <w:color w:val="222222"/>
                <w:lang w:val="el-GR"/>
              </w:rPr>
              <w:t>Φωκίδας</w:t>
            </w:r>
          </w:p>
        </w:tc>
      </w:tr>
      <w:tr w:rsidR="00E712F8" w:rsidRPr="00EB3D78" w:rsidTr="00EB3D78">
        <w:trPr>
          <w:trHeight w:val="300"/>
        </w:trPr>
        <w:tc>
          <w:tcPr>
            <w:tcW w:w="2636" w:type="dxa"/>
            <w:noWrap/>
            <w:hideMark/>
          </w:tcPr>
          <w:p w:rsidR="00E712F8" w:rsidRPr="00EB3D78" w:rsidRDefault="00E712F8" w:rsidP="00E712F8">
            <w:pPr>
              <w:shd w:val="clear" w:color="auto" w:fill="FFFFFF"/>
              <w:spacing w:before="120" w:after="120" w:line="253" w:lineRule="atLeast"/>
              <w:ind w:right="543"/>
              <w:jc w:val="both"/>
              <w:rPr>
                <w:rFonts w:ascii="Calibri" w:eastAsia="Times New Roman" w:hAnsi="Calibri" w:cs="Times New Roman"/>
                <w:b/>
                <w:color w:val="222222"/>
              </w:rPr>
            </w:pPr>
            <w:r w:rsidRPr="00E712F8">
              <w:rPr>
                <w:rFonts w:ascii="Calibri" w:eastAsia="Times New Roman" w:hAnsi="Calibri" w:cs="Times New Roman"/>
                <w:b/>
                <w:color w:val="222222"/>
              </w:rPr>
              <w:t>Without</w:t>
            </w:r>
            <w:r w:rsidRPr="00EB3D78">
              <w:rPr>
                <w:rFonts w:ascii="Calibri" w:eastAsia="Times New Roman" w:hAnsi="Calibri" w:cs="Times New Roman"/>
                <w:b/>
                <w:color w:val="222222"/>
              </w:rPr>
              <w:t xml:space="preserve"> </w:t>
            </w:r>
            <w:r w:rsidRPr="00E712F8">
              <w:rPr>
                <w:rFonts w:ascii="Calibri" w:eastAsia="Times New Roman" w:hAnsi="Calibri" w:cs="Times New Roman"/>
                <w:b/>
                <w:color w:val="222222"/>
              </w:rPr>
              <w:t>Obstacles</w:t>
            </w:r>
          </w:p>
        </w:tc>
        <w:tc>
          <w:tcPr>
            <w:tcW w:w="4051" w:type="dxa"/>
            <w:noWrap/>
            <w:hideMark/>
          </w:tcPr>
          <w:p w:rsidR="00E712F8" w:rsidRPr="00EB3D78" w:rsidRDefault="00E712F8" w:rsidP="00E712F8">
            <w:pPr>
              <w:shd w:val="clear" w:color="auto" w:fill="FFFFFF"/>
              <w:spacing w:before="120" w:after="120" w:line="253" w:lineRule="atLeast"/>
              <w:ind w:right="543"/>
              <w:jc w:val="both"/>
              <w:rPr>
                <w:rFonts w:ascii="Calibri" w:eastAsia="Times New Roman" w:hAnsi="Calibri" w:cs="Times New Roman"/>
                <w:color w:val="222222"/>
              </w:rPr>
            </w:pPr>
            <w:r w:rsidRPr="00EB3D78">
              <w:rPr>
                <w:rFonts w:ascii="Calibri" w:eastAsia="Times New Roman" w:hAnsi="Calibri" w:cs="Times New Roman"/>
                <w:color w:val="222222"/>
              </w:rPr>
              <w:t>1</w:t>
            </w:r>
            <w:r w:rsidRPr="00EB3D78">
              <w:rPr>
                <w:rFonts w:ascii="Calibri" w:eastAsia="Times New Roman" w:hAnsi="Calibri" w:cs="Times New Roman"/>
                <w:color w:val="222222"/>
                <w:lang w:val="el-GR"/>
              </w:rPr>
              <w:t>ο</w:t>
            </w:r>
            <w:r w:rsidRPr="00EB3D78">
              <w:rPr>
                <w:rFonts w:ascii="Calibri" w:eastAsia="Times New Roman" w:hAnsi="Calibri" w:cs="Times New Roman"/>
                <w:color w:val="222222"/>
              </w:rPr>
              <w:t xml:space="preserve"> </w:t>
            </w:r>
            <w:r w:rsidRPr="00EB3D78">
              <w:rPr>
                <w:rFonts w:ascii="Calibri" w:eastAsia="Times New Roman" w:hAnsi="Calibri" w:cs="Times New Roman"/>
                <w:color w:val="222222"/>
                <w:lang w:val="el-GR"/>
              </w:rPr>
              <w:t>ΕΠΑ</w:t>
            </w:r>
            <w:r w:rsidRPr="00EB3D78">
              <w:rPr>
                <w:rFonts w:ascii="Calibri" w:eastAsia="Times New Roman" w:hAnsi="Calibri" w:cs="Times New Roman"/>
                <w:color w:val="222222"/>
              </w:rPr>
              <w:t>.</w:t>
            </w:r>
            <w:r w:rsidRPr="00EB3D78">
              <w:rPr>
                <w:rFonts w:ascii="Calibri" w:eastAsia="Times New Roman" w:hAnsi="Calibri" w:cs="Times New Roman"/>
                <w:color w:val="222222"/>
                <w:lang w:val="el-GR"/>
              </w:rPr>
              <w:t>Λ</w:t>
            </w:r>
            <w:r w:rsidRPr="00EB3D78">
              <w:rPr>
                <w:rFonts w:ascii="Calibri" w:eastAsia="Times New Roman" w:hAnsi="Calibri" w:cs="Times New Roman"/>
                <w:color w:val="222222"/>
              </w:rPr>
              <w:t xml:space="preserve"> </w:t>
            </w:r>
            <w:r w:rsidRPr="00EB3D78">
              <w:rPr>
                <w:rFonts w:ascii="Calibri" w:eastAsia="Times New Roman" w:hAnsi="Calibri" w:cs="Times New Roman"/>
                <w:color w:val="222222"/>
                <w:lang w:val="el-GR"/>
              </w:rPr>
              <w:t>Ναυπάκτου</w:t>
            </w:r>
          </w:p>
        </w:tc>
      </w:tr>
    </w:tbl>
    <w:p w:rsidR="00733C86" w:rsidRDefault="00733C86" w:rsidP="00E712F8">
      <w:pPr>
        <w:shd w:val="clear" w:color="auto" w:fill="FFFFFF"/>
        <w:spacing w:before="120" w:after="120" w:line="253" w:lineRule="atLeast"/>
        <w:ind w:right="543"/>
        <w:jc w:val="both"/>
        <w:rPr>
          <w:rFonts w:ascii="Calibri" w:eastAsia="Times New Roman" w:hAnsi="Calibri" w:cs="Times New Roman"/>
          <w:color w:val="222222"/>
          <w:lang w:val="el-GR"/>
        </w:rPr>
      </w:pPr>
      <w:r>
        <w:rPr>
          <w:rFonts w:ascii="Calibri" w:eastAsia="Times New Roman" w:hAnsi="Calibri" w:cs="Times New Roman"/>
          <w:color w:val="222222"/>
          <w:lang w:val="el-GR"/>
        </w:rPr>
        <w:t xml:space="preserve">Στη διοργάνωση συνέβαλλαν επίσης η Περιφέρεια Δυτικής Ελλάδας και ο Οργανισμός Λιμένος Πατρών με την παραχώρηση του κτιρίου, ενώ την εκδήλωση υποστήριξαν το </w:t>
      </w:r>
      <w:r w:rsidRPr="00733C86">
        <w:rPr>
          <w:rFonts w:ascii="Calibri" w:eastAsia="Times New Roman" w:hAnsi="Calibri" w:cs="Times New Roman"/>
          <w:b/>
          <w:color w:val="222222"/>
          <w:lang w:val="el-GR"/>
        </w:rPr>
        <w:t>Αχαϊκό Χωριάτικο</w:t>
      </w:r>
      <w:r>
        <w:rPr>
          <w:rFonts w:ascii="Calibri" w:eastAsia="Times New Roman" w:hAnsi="Calibri" w:cs="Times New Roman"/>
          <w:color w:val="222222"/>
          <w:lang w:val="el-GR"/>
        </w:rPr>
        <w:t xml:space="preserve"> με τα νόστιμα σαντουϊτσάκια, η </w:t>
      </w:r>
      <w:r w:rsidRPr="00733C86">
        <w:rPr>
          <w:rFonts w:ascii="Calibri" w:eastAsia="Times New Roman" w:hAnsi="Calibri" w:cs="Times New Roman"/>
          <w:b/>
          <w:color w:val="222222"/>
          <w:lang w:val="el-GR"/>
        </w:rPr>
        <w:t>Υδάτωρ</w:t>
      </w:r>
      <w:r>
        <w:rPr>
          <w:rFonts w:ascii="Calibri" w:eastAsia="Times New Roman" w:hAnsi="Calibri" w:cs="Times New Roman"/>
          <w:color w:val="222222"/>
          <w:lang w:val="el-GR"/>
        </w:rPr>
        <w:t xml:space="preserve"> Α.Ε., η ε</w:t>
      </w:r>
      <w:r w:rsidRPr="00733C86">
        <w:rPr>
          <w:rFonts w:ascii="Calibri" w:eastAsia="Times New Roman" w:hAnsi="Calibri" w:cs="Times New Roman"/>
          <w:color w:val="222222"/>
          <w:lang w:val="el-GR"/>
        </w:rPr>
        <w:t xml:space="preserve">ταιρία αναψυκτικών και φυσικών χυμών </w:t>
      </w:r>
      <w:r w:rsidRPr="00733C86">
        <w:rPr>
          <w:rFonts w:ascii="Calibri" w:eastAsia="Times New Roman" w:hAnsi="Calibri" w:cs="Times New Roman"/>
          <w:b/>
          <w:color w:val="222222"/>
          <w:lang w:val="el-GR"/>
        </w:rPr>
        <w:t>ΛΟΥΞ</w:t>
      </w:r>
      <w:r w:rsidRPr="00733C86">
        <w:rPr>
          <w:rFonts w:ascii="Calibri" w:eastAsia="Times New Roman" w:hAnsi="Calibri" w:cs="Times New Roman"/>
          <w:color w:val="222222"/>
          <w:lang w:val="el-GR"/>
        </w:rPr>
        <w:t xml:space="preserve"> ΜΑΡΛΑΦΕΚΑΣ Α.Β.Ε.Ε.</w:t>
      </w:r>
      <w:r>
        <w:rPr>
          <w:rFonts w:ascii="Calibri" w:eastAsia="Times New Roman" w:hAnsi="Calibri" w:cs="Times New Roman"/>
          <w:color w:val="222222"/>
          <w:lang w:val="el-GR"/>
        </w:rPr>
        <w:t xml:space="preserve"> προσφέροντας ατομικούς χυμούς και τα σούπερ μάρκετ </w:t>
      </w:r>
      <w:r w:rsidRPr="00182384">
        <w:rPr>
          <w:rFonts w:ascii="Calibri" w:eastAsia="Times New Roman" w:hAnsi="Calibri" w:cs="Times New Roman"/>
          <w:b/>
          <w:color w:val="222222"/>
          <w:lang w:val="el-GR"/>
        </w:rPr>
        <w:t>Κρόνος</w:t>
      </w:r>
      <w:r>
        <w:rPr>
          <w:rFonts w:ascii="Calibri" w:eastAsia="Times New Roman" w:hAnsi="Calibri" w:cs="Times New Roman"/>
          <w:color w:val="222222"/>
          <w:lang w:val="el-GR"/>
        </w:rPr>
        <w:t xml:space="preserve"> Α.Ε.Β.Ε. με τα ατομικά νερά προς όλους.</w:t>
      </w:r>
    </w:p>
    <w:p w:rsidR="009B0B26" w:rsidRPr="00733C86" w:rsidRDefault="009B0B26" w:rsidP="009B0B26">
      <w:pPr>
        <w:shd w:val="clear" w:color="auto" w:fill="FFFFFF"/>
        <w:spacing w:before="120" w:after="120" w:line="253" w:lineRule="atLeast"/>
        <w:ind w:right="543"/>
        <w:jc w:val="both"/>
        <w:rPr>
          <w:rFonts w:ascii="Calibri" w:eastAsia="Times New Roman" w:hAnsi="Calibri" w:cs="Times New Roman"/>
          <w:color w:val="222222"/>
          <w:lang w:val="el-GR"/>
        </w:rPr>
      </w:pPr>
      <w:r>
        <w:rPr>
          <w:rFonts w:ascii="Calibri" w:eastAsia="Times New Roman" w:hAnsi="Calibri" w:cs="Times New Roman"/>
          <w:color w:val="222222"/>
          <w:lang w:val="el-GR"/>
        </w:rPr>
        <w:t xml:space="preserve">Την </w:t>
      </w:r>
      <w:r w:rsidRPr="009B0B26">
        <w:rPr>
          <w:rFonts w:ascii="Calibri" w:eastAsia="Times New Roman" w:hAnsi="Calibri" w:cs="Times New Roman"/>
          <w:color w:val="222222"/>
          <w:lang w:val="el-GR"/>
        </w:rPr>
        <w:t xml:space="preserve">Επιστημονική Επιτροπή </w:t>
      </w:r>
      <w:r>
        <w:rPr>
          <w:rFonts w:ascii="Calibri" w:eastAsia="Times New Roman" w:hAnsi="Calibri" w:cs="Times New Roman"/>
          <w:color w:val="222222"/>
          <w:lang w:val="el-GR"/>
        </w:rPr>
        <w:t>αποτέλεσαν οι</w:t>
      </w:r>
      <w:r w:rsidRPr="009B0B26">
        <w:rPr>
          <w:rFonts w:ascii="Calibri" w:eastAsia="Times New Roman" w:hAnsi="Calibri" w:cs="Times New Roman"/>
          <w:color w:val="222222"/>
          <w:lang w:val="el-GR"/>
        </w:rPr>
        <w:t xml:space="preserve"> εξής: Παναγιωτακόπουλος Χρήσ</w:t>
      </w:r>
      <w:r>
        <w:rPr>
          <w:rFonts w:ascii="Calibri" w:eastAsia="Times New Roman" w:hAnsi="Calibri" w:cs="Times New Roman"/>
          <w:color w:val="222222"/>
          <w:lang w:val="el-GR"/>
        </w:rPr>
        <w:t>τος - Καθηγητής ΠΤΔΕ Παν. Πατρών, Παπαδάκης Σπύρος -</w:t>
      </w:r>
      <w:r w:rsidRPr="009B0B26">
        <w:rPr>
          <w:rFonts w:ascii="Calibri" w:eastAsia="Times New Roman" w:hAnsi="Calibri" w:cs="Times New Roman"/>
          <w:color w:val="222222"/>
          <w:lang w:val="el-GR"/>
        </w:rPr>
        <w:t xml:space="preserve"> Οργανωτικός Συντονιστής εκπ/κ</w:t>
      </w:r>
      <w:r>
        <w:rPr>
          <w:rFonts w:ascii="Calibri" w:eastAsia="Times New Roman" w:hAnsi="Calibri" w:cs="Times New Roman"/>
          <w:color w:val="222222"/>
          <w:lang w:val="el-GR"/>
        </w:rPr>
        <w:t>ού έργου Π.Ε.Κ.Ε.Σ Δυτ. Ελλάδας, Βαλμάς Θεοφάνης -</w:t>
      </w:r>
      <w:r w:rsidRPr="009B0B26">
        <w:rPr>
          <w:rFonts w:ascii="Calibri" w:eastAsia="Times New Roman" w:hAnsi="Calibri" w:cs="Times New Roman"/>
          <w:color w:val="222222"/>
          <w:lang w:val="el-GR"/>
        </w:rPr>
        <w:t xml:space="preserve"> Συντονιστής εκπ/κού έργου Π/θμιας Εκπ/σης Π.Ε.Κ.Ε.Σ Δυτ. Ελλάδας</w:t>
      </w:r>
      <w:r>
        <w:rPr>
          <w:rFonts w:ascii="Calibri" w:eastAsia="Times New Roman" w:hAnsi="Calibri" w:cs="Times New Roman"/>
          <w:color w:val="222222"/>
          <w:lang w:val="el-GR"/>
        </w:rPr>
        <w:t xml:space="preserve">, Μπαλωμένου Αθανασία - </w:t>
      </w:r>
      <w:r w:rsidRPr="009B0B26">
        <w:rPr>
          <w:rFonts w:ascii="Calibri" w:eastAsia="Times New Roman" w:hAnsi="Calibri" w:cs="Times New Roman"/>
          <w:color w:val="222222"/>
          <w:lang w:val="el-GR"/>
        </w:rPr>
        <w:t>Συντονίστρια ΠΕ03 Δ/θμιας</w:t>
      </w:r>
      <w:r>
        <w:rPr>
          <w:rFonts w:ascii="Calibri" w:eastAsia="Times New Roman" w:hAnsi="Calibri" w:cs="Times New Roman"/>
          <w:color w:val="222222"/>
          <w:lang w:val="el-GR"/>
        </w:rPr>
        <w:t xml:space="preserve"> Εκπ/σης Π.Ε.Κ.Ε.Σ Δυτ. Ελλάδας, Χριστοπούλου Σοφία - </w:t>
      </w:r>
      <w:r w:rsidRPr="009B0B26">
        <w:rPr>
          <w:rFonts w:ascii="Calibri" w:eastAsia="Times New Roman" w:hAnsi="Calibri" w:cs="Times New Roman"/>
          <w:color w:val="222222"/>
          <w:lang w:val="el-GR"/>
        </w:rPr>
        <w:t>υπεύθυνη πιλοτικής κα</w:t>
      </w:r>
      <w:r>
        <w:rPr>
          <w:rFonts w:ascii="Calibri" w:eastAsia="Times New Roman" w:hAnsi="Calibri" w:cs="Times New Roman"/>
          <w:color w:val="222222"/>
          <w:lang w:val="el-GR"/>
        </w:rPr>
        <w:t xml:space="preserve">τηγορίας Νηπιαγωγείου, </w:t>
      </w:r>
      <w:r w:rsidRPr="009B0B26">
        <w:rPr>
          <w:rFonts w:ascii="Calibri" w:eastAsia="Times New Roman" w:hAnsi="Calibri" w:cs="Times New Roman"/>
          <w:color w:val="222222"/>
          <w:lang w:val="el-GR"/>
        </w:rPr>
        <w:t xml:space="preserve">Τσοβόλας Σπύρος, Υπεύθυνος ΕΚΦΕ Αγρινίου </w:t>
      </w:r>
      <w:r>
        <w:rPr>
          <w:rFonts w:ascii="Calibri" w:eastAsia="Times New Roman" w:hAnsi="Calibri" w:cs="Times New Roman"/>
          <w:color w:val="222222"/>
          <w:lang w:val="el-GR"/>
        </w:rPr>
        <w:t xml:space="preserve">και </w:t>
      </w:r>
      <w:r w:rsidRPr="009B0B26">
        <w:rPr>
          <w:rFonts w:ascii="Calibri" w:eastAsia="Times New Roman" w:hAnsi="Calibri" w:cs="Times New Roman"/>
          <w:color w:val="222222"/>
          <w:lang w:val="el-GR"/>
        </w:rPr>
        <w:t>Καρατράντο</w:t>
      </w:r>
      <w:r>
        <w:rPr>
          <w:rFonts w:ascii="Calibri" w:eastAsia="Times New Roman" w:hAnsi="Calibri" w:cs="Times New Roman"/>
          <w:color w:val="222222"/>
          <w:lang w:val="el-GR"/>
        </w:rPr>
        <w:t xml:space="preserve">υ Ανθή, Ε.ΔΙ.Π. Παν/μιο Πατρών - </w:t>
      </w:r>
      <w:r w:rsidRPr="009B0B26">
        <w:rPr>
          <w:rFonts w:ascii="Calibri" w:eastAsia="Times New Roman" w:hAnsi="Calibri" w:cs="Times New Roman"/>
          <w:color w:val="222222"/>
          <w:lang w:val="el-GR"/>
        </w:rPr>
        <w:t>Υπεύθυνη κριτών</w:t>
      </w:r>
      <w:r>
        <w:rPr>
          <w:rFonts w:ascii="Calibri" w:eastAsia="Times New Roman" w:hAnsi="Calibri" w:cs="Times New Roman"/>
          <w:color w:val="222222"/>
          <w:lang w:val="el-GR"/>
        </w:rPr>
        <w:t>.</w:t>
      </w:r>
    </w:p>
    <w:p w:rsidR="00EB3D78" w:rsidRDefault="009B0B26" w:rsidP="00E712F8">
      <w:pPr>
        <w:shd w:val="clear" w:color="auto" w:fill="FFFFFF"/>
        <w:spacing w:before="120" w:after="120" w:line="253" w:lineRule="atLeast"/>
        <w:ind w:right="543"/>
        <w:jc w:val="both"/>
        <w:rPr>
          <w:rFonts w:ascii="Calibri" w:eastAsia="Times New Roman" w:hAnsi="Calibri" w:cs="Times New Roman"/>
          <w:color w:val="222222"/>
          <w:lang w:val="el-GR"/>
        </w:rPr>
      </w:pPr>
      <w:r>
        <w:rPr>
          <w:rFonts w:ascii="Calibri" w:eastAsia="Times New Roman" w:hAnsi="Calibri" w:cs="Times New Roman"/>
          <w:noProof/>
          <w:color w:val="222222"/>
        </w:rPr>
        <w:drawing>
          <wp:inline distT="0" distB="0" distL="0" distR="0">
            <wp:extent cx="5341620" cy="3275737"/>
            <wp:effectExtent l="114300" t="114300" r="125730" b="134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450072_821951764821152_3176548723970801664_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4695" cy="328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B3D78">
        <w:rPr>
          <w:rFonts w:ascii="Calibri" w:eastAsia="Times New Roman" w:hAnsi="Calibri" w:cs="Times New Roman"/>
          <w:color w:val="222222"/>
          <w:lang w:val="el-GR"/>
        </w:rPr>
        <w:t>Ο Περιφερειακός Διευθυντής Εκπαίδευσης Δυτικής Ελλάδας Κώστας Γιαννόπουλος</w:t>
      </w:r>
      <w:r w:rsidR="00E66FAB">
        <w:rPr>
          <w:rFonts w:ascii="Calibri" w:eastAsia="Times New Roman" w:hAnsi="Calibri" w:cs="Times New Roman"/>
          <w:color w:val="222222"/>
          <w:lang w:val="el-GR"/>
        </w:rPr>
        <w:t>,</w:t>
      </w:r>
      <w:r w:rsidR="00EB3D78">
        <w:rPr>
          <w:rFonts w:ascii="Calibri" w:eastAsia="Times New Roman" w:hAnsi="Calibri" w:cs="Times New Roman"/>
          <w:color w:val="222222"/>
          <w:lang w:val="el-GR"/>
        </w:rPr>
        <w:t xml:space="preserve"> </w:t>
      </w:r>
      <w:r w:rsidR="008A00FA">
        <w:rPr>
          <w:rFonts w:ascii="Calibri" w:eastAsia="Times New Roman" w:hAnsi="Calibri" w:cs="Times New Roman"/>
          <w:color w:val="222222"/>
          <w:lang w:val="el-GR"/>
        </w:rPr>
        <w:t>ανέφερε</w:t>
      </w:r>
      <w:r w:rsidR="00EB3D78">
        <w:rPr>
          <w:rFonts w:ascii="Calibri" w:eastAsia="Times New Roman" w:hAnsi="Calibri" w:cs="Times New Roman"/>
          <w:color w:val="222222"/>
          <w:lang w:val="el-GR"/>
        </w:rPr>
        <w:t xml:space="preserve"> χαρακτηριστικά για</w:t>
      </w:r>
      <w:r w:rsidR="00EB3D78" w:rsidRPr="00EB3D78">
        <w:rPr>
          <w:rFonts w:ascii="Calibri" w:eastAsia="Times New Roman" w:hAnsi="Calibri" w:cs="Times New Roman"/>
          <w:color w:val="222222"/>
          <w:lang w:val="el-GR"/>
        </w:rPr>
        <w:t xml:space="preserve"> τον διαγωνισμό Εκπαιδευτικής Ρομποτικής </w:t>
      </w:r>
      <w:r w:rsidR="00EB3D78">
        <w:rPr>
          <w:rFonts w:ascii="Calibri" w:eastAsia="Times New Roman" w:hAnsi="Calibri" w:cs="Times New Roman"/>
          <w:color w:val="222222"/>
          <w:lang w:val="el-GR"/>
        </w:rPr>
        <w:t xml:space="preserve">στην Πάτρα: </w:t>
      </w:r>
    </w:p>
    <w:p w:rsidR="00E712F8" w:rsidRDefault="008A00FA" w:rsidP="00E712F8">
      <w:pPr>
        <w:shd w:val="clear" w:color="auto" w:fill="FFFFFF"/>
        <w:spacing w:before="120" w:after="120" w:line="253" w:lineRule="atLeast"/>
        <w:ind w:right="543"/>
        <w:jc w:val="both"/>
        <w:rPr>
          <w:rFonts w:ascii="Calibri" w:eastAsia="Times New Roman" w:hAnsi="Calibri" w:cs="Times New Roman"/>
          <w:i/>
          <w:color w:val="222222"/>
          <w:lang w:val="el-GR"/>
        </w:rPr>
      </w:pPr>
      <w:r>
        <w:rPr>
          <w:rFonts w:ascii="Calibri" w:eastAsia="Times New Roman" w:hAnsi="Calibri" w:cs="Times New Roman"/>
          <w:i/>
          <w:color w:val="222222"/>
          <w:lang w:val="el-GR"/>
        </w:rPr>
        <w:t>«</w:t>
      </w:r>
      <w:r w:rsidR="00EB3D78" w:rsidRPr="008A00FA">
        <w:rPr>
          <w:rFonts w:ascii="Calibri" w:eastAsia="Times New Roman" w:hAnsi="Calibri" w:cs="Times New Roman"/>
          <w:i/>
          <w:color w:val="222222"/>
          <w:lang w:val="el-GR"/>
        </w:rPr>
        <w:t xml:space="preserve">Είδαμε χαρούμενες ρομπο-φατσούλες και χαρήκαμε μαζί τους σε αυτό τον Διαγωνισμό Ρομποτικής </w:t>
      </w:r>
      <w:r>
        <w:rPr>
          <w:rFonts w:ascii="Calibri" w:eastAsia="Times New Roman" w:hAnsi="Calibri" w:cs="Times New Roman"/>
          <w:i/>
          <w:color w:val="222222"/>
          <w:lang w:val="el-GR"/>
        </w:rPr>
        <w:t>που ξεπέρασε κάθε προηγούμενο σε επίπεδο</w:t>
      </w:r>
      <w:r w:rsidR="00EB3D78" w:rsidRPr="008A00FA">
        <w:rPr>
          <w:rFonts w:ascii="Calibri" w:eastAsia="Times New Roman" w:hAnsi="Calibri" w:cs="Times New Roman"/>
          <w:i/>
          <w:color w:val="222222"/>
          <w:lang w:val="el-GR"/>
        </w:rPr>
        <w:t xml:space="preserve"> διοργάνωσ</w:t>
      </w:r>
      <w:r>
        <w:rPr>
          <w:rFonts w:ascii="Calibri" w:eastAsia="Times New Roman" w:hAnsi="Calibri" w:cs="Times New Roman"/>
          <w:i/>
          <w:color w:val="222222"/>
          <w:lang w:val="el-GR"/>
        </w:rPr>
        <w:t>η</w:t>
      </w:r>
      <w:r w:rsidR="00EB3D78" w:rsidRPr="008A00FA">
        <w:rPr>
          <w:rFonts w:ascii="Calibri" w:eastAsia="Times New Roman" w:hAnsi="Calibri" w:cs="Times New Roman"/>
          <w:i/>
          <w:color w:val="222222"/>
          <w:lang w:val="el-GR"/>
        </w:rPr>
        <w:t>ς</w:t>
      </w:r>
      <w:r w:rsidR="009B0B26">
        <w:rPr>
          <w:rFonts w:ascii="Calibri" w:eastAsia="Times New Roman" w:hAnsi="Calibri" w:cs="Times New Roman"/>
          <w:i/>
          <w:color w:val="222222"/>
          <w:lang w:val="el-GR"/>
        </w:rPr>
        <w:t>!</w:t>
      </w:r>
      <w:r w:rsidR="00EB3D78" w:rsidRPr="008A00FA">
        <w:rPr>
          <w:rFonts w:ascii="Calibri" w:eastAsia="Times New Roman" w:hAnsi="Calibri" w:cs="Times New Roman"/>
          <w:i/>
          <w:color w:val="222222"/>
          <w:lang w:val="el-GR"/>
        </w:rPr>
        <w:t xml:space="preserve"> Με τη συμπαράσταση </w:t>
      </w:r>
      <w:r>
        <w:rPr>
          <w:rFonts w:ascii="Calibri" w:eastAsia="Times New Roman" w:hAnsi="Calibri" w:cs="Times New Roman"/>
          <w:i/>
          <w:color w:val="222222"/>
          <w:lang w:val="el-GR"/>
        </w:rPr>
        <w:t>των</w:t>
      </w:r>
      <w:r w:rsidR="00EB3D78" w:rsidRPr="008A00FA">
        <w:rPr>
          <w:rFonts w:ascii="Calibri" w:eastAsia="Times New Roman" w:hAnsi="Calibri" w:cs="Times New Roman"/>
          <w:i/>
          <w:color w:val="222222"/>
          <w:lang w:val="el-GR"/>
        </w:rPr>
        <w:t xml:space="preserve"> γονιών και των εκπαιδευτικών προπονητών τους, </w:t>
      </w:r>
      <w:r>
        <w:rPr>
          <w:rFonts w:ascii="Calibri" w:eastAsia="Times New Roman" w:hAnsi="Calibri" w:cs="Times New Roman"/>
          <w:i/>
          <w:color w:val="222222"/>
          <w:lang w:val="el-GR"/>
        </w:rPr>
        <w:t xml:space="preserve">οι </w:t>
      </w:r>
      <w:r w:rsidR="00EB3D78" w:rsidRPr="008A00FA">
        <w:rPr>
          <w:rFonts w:ascii="Calibri" w:eastAsia="Times New Roman" w:hAnsi="Calibri" w:cs="Times New Roman"/>
          <w:i/>
          <w:color w:val="222222"/>
          <w:lang w:val="el-GR"/>
        </w:rPr>
        <w:t xml:space="preserve">μικροί και μεγαλύτεροι μαθητές της Δυτικής Ελλάδας </w:t>
      </w:r>
      <w:r>
        <w:rPr>
          <w:rFonts w:ascii="Calibri" w:eastAsia="Times New Roman" w:hAnsi="Calibri" w:cs="Times New Roman"/>
          <w:i/>
          <w:color w:val="222222"/>
          <w:lang w:val="el-GR"/>
        </w:rPr>
        <w:t xml:space="preserve">και όχι μόνο, </w:t>
      </w:r>
      <w:r w:rsidR="00EB3D78" w:rsidRPr="008A00FA">
        <w:rPr>
          <w:rFonts w:ascii="Calibri" w:eastAsia="Times New Roman" w:hAnsi="Calibri" w:cs="Times New Roman"/>
          <w:i/>
          <w:color w:val="222222"/>
          <w:lang w:val="el-GR"/>
        </w:rPr>
        <w:t xml:space="preserve">προσπάθησαν με τις </w:t>
      </w:r>
      <w:r>
        <w:rPr>
          <w:rFonts w:ascii="Calibri" w:eastAsia="Times New Roman" w:hAnsi="Calibri" w:cs="Times New Roman"/>
          <w:i/>
          <w:color w:val="222222"/>
          <w:lang w:val="el-GR"/>
        </w:rPr>
        <w:t xml:space="preserve">λύσεις </w:t>
      </w:r>
      <w:r w:rsidR="00EB3D78" w:rsidRPr="008A00FA">
        <w:rPr>
          <w:rFonts w:ascii="Calibri" w:eastAsia="Times New Roman" w:hAnsi="Calibri" w:cs="Times New Roman"/>
          <w:i/>
          <w:color w:val="222222"/>
          <w:lang w:val="el-GR"/>
        </w:rPr>
        <w:t xml:space="preserve">και τα </w:t>
      </w:r>
      <w:r w:rsidR="00EB3D78" w:rsidRPr="008A00FA">
        <w:rPr>
          <w:rFonts w:ascii="Calibri" w:eastAsia="Times New Roman" w:hAnsi="Calibri" w:cs="Times New Roman"/>
          <w:i/>
          <w:color w:val="222222"/>
        </w:rPr>
        <w:t>projects</w:t>
      </w:r>
      <w:r w:rsidR="00EB3D78" w:rsidRPr="008A00FA">
        <w:rPr>
          <w:rFonts w:ascii="Calibri" w:eastAsia="Times New Roman" w:hAnsi="Calibri" w:cs="Times New Roman"/>
          <w:i/>
          <w:color w:val="222222"/>
          <w:lang w:val="el-GR"/>
        </w:rPr>
        <w:t xml:space="preserve"> τους στη ρομποτική, να προκριθούν στον Πα</w:t>
      </w:r>
      <w:r>
        <w:rPr>
          <w:rFonts w:ascii="Calibri" w:eastAsia="Times New Roman" w:hAnsi="Calibri" w:cs="Times New Roman"/>
          <w:i/>
          <w:color w:val="222222"/>
          <w:lang w:val="el-GR"/>
        </w:rPr>
        <w:t>νελλήνιο Διαγωνισμό Ρομποτ</w:t>
      </w:r>
      <w:r w:rsidR="00E66FAB">
        <w:rPr>
          <w:rFonts w:ascii="Calibri" w:eastAsia="Times New Roman" w:hAnsi="Calibri" w:cs="Times New Roman"/>
          <w:i/>
          <w:color w:val="222222"/>
          <w:lang w:val="el-GR"/>
        </w:rPr>
        <w:t>ικής 2019</w:t>
      </w:r>
      <w:r w:rsidR="00EB3D78" w:rsidRPr="008A00FA">
        <w:rPr>
          <w:rFonts w:ascii="Calibri" w:eastAsia="Times New Roman" w:hAnsi="Calibri" w:cs="Times New Roman"/>
          <w:i/>
          <w:color w:val="222222"/>
          <w:lang w:val="el-GR"/>
        </w:rPr>
        <w:t xml:space="preserve">. </w:t>
      </w:r>
      <w:r>
        <w:rPr>
          <w:rFonts w:ascii="Calibri" w:eastAsia="Times New Roman" w:hAnsi="Calibri" w:cs="Times New Roman"/>
          <w:i/>
          <w:color w:val="222222"/>
          <w:lang w:val="el-GR"/>
        </w:rPr>
        <w:t>Από πλευράς μας σ</w:t>
      </w:r>
      <w:r w:rsidR="00EB3D78" w:rsidRPr="008A00FA">
        <w:rPr>
          <w:rFonts w:ascii="Calibri" w:eastAsia="Times New Roman" w:hAnsi="Calibri" w:cs="Times New Roman"/>
          <w:i/>
          <w:color w:val="222222"/>
          <w:lang w:val="el-GR"/>
        </w:rPr>
        <w:t>υγχαρητήρια σε όλες τις ομάδες και καλή επιτυχία σε αυτές που θα εκπροσω</w:t>
      </w:r>
      <w:r>
        <w:rPr>
          <w:rFonts w:ascii="Calibri" w:eastAsia="Times New Roman" w:hAnsi="Calibri" w:cs="Times New Roman"/>
          <w:i/>
          <w:color w:val="222222"/>
          <w:lang w:val="el-GR"/>
        </w:rPr>
        <w:t>πήσουν την Περιφέρεια στην Αθήνα το ερχόμενο Σαββατοκύριακο 23-24 Φεβρουαρίου 2019.»</w:t>
      </w:r>
    </w:p>
    <w:p w:rsidR="008A00FA" w:rsidRPr="00733C86" w:rsidRDefault="008A00FA" w:rsidP="00E712F8">
      <w:pPr>
        <w:shd w:val="clear" w:color="auto" w:fill="FFFFFF"/>
        <w:spacing w:before="120" w:after="120" w:line="253" w:lineRule="atLeast"/>
        <w:ind w:right="543"/>
        <w:jc w:val="both"/>
        <w:rPr>
          <w:rFonts w:ascii="Calibri" w:eastAsia="Times New Roman" w:hAnsi="Calibri" w:cs="Times New Roman"/>
          <w:color w:val="222222"/>
          <w:lang w:val="el-GR"/>
        </w:rPr>
      </w:pPr>
    </w:p>
    <w:p w:rsidR="008A00FA" w:rsidRPr="00E66FAB" w:rsidRDefault="008A00FA" w:rsidP="00E712F8">
      <w:pPr>
        <w:shd w:val="clear" w:color="auto" w:fill="FFFFFF"/>
        <w:spacing w:before="120" w:after="120" w:line="253" w:lineRule="atLeast"/>
        <w:ind w:right="543"/>
        <w:jc w:val="both"/>
        <w:rPr>
          <w:rFonts w:ascii="Calibri" w:eastAsia="Times New Roman" w:hAnsi="Calibri" w:cs="Times New Roman"/>
          <w:color w:val="222222"/>
          <w:lang w:val="el-GR"/>
        </w:rPr>
      </w:pPr>
      <w:r>
        <w:rPr>
          <w:rFonts w:ascii="Calibri" w:eastAsia="Times New Roman" w:hAnsi="Calibri" w:cs="Times New Roman"/>
          <w:color w:val="222222"/>
          <w:lang w:val="el-GR"/>
        </w:rPr>
        <w:t>Δ</w:t>
      </w:r>
      <w:r w:rsidRPr="00EB3D78">
        <w:rPr>
          <w:rFonts w:ascii="Calibri" w:eastAsia="Times New Roman" w:hAnsi="Calibri" w:cs="Times New Roman"/>
          <w:color w:val="222222"/>
          <w:lang w:val="el-GR"/>
        </w:rPr>
        <w:t>είτε τις φωτογραφίες</w:t>
      </w:r>
      <w:r w:rsidRPr="00EB3D78">
        <w:rPr>
          <w:lang w:val="el-GR"/>
        </w:rPr>
        <w:t xml:space="preserve"> </w:t>
      </w:r>
      <w:r w:rsidRPr="00EB3D78">
        <w:rPr>
          <w:rFonts w:ascii="Calibri" w:eastAsia="Times New Roman" w:hAnsi="Calibri" w:cs="Times New Roman"/>
          <w:color w:val="222222"/>
          <w:lang w:val="el-GR"/>
        </w:rPr>
        <w:t xml:space="preserve">από την </w:t>
      </w:r>
      <w:r>
        <w:rPr>
          <w:rFonts w:ascii="Calibri" w:eastAsia="Times New Roman" w:hAnsi="Calibri" w:cs="Times New Roman"/>
          <w:color w:val="222222"/>
          <w:lang w:val="el-GR"/>
        </w:rPr>
        <w:t xml:space="preserve">εκδήλωση (Σάββατο 16/2/2019, Κτίριο Β1, Νέο Λιμάνι Πατρών) </w:t>
      </w:r>
      <w:hyperlink r:id="rId13" w:history="1">
        <w:r w:rsidRPr="005B180B">
          <w:rPr>
            <w:rStyle w:val="Hyperlink"/>
            <w:rFonts w:ascii="Calibri" w:eastAsia="Times New Roman" w:hAnsi="Calibri" w:cs="Times New Roman"/>
            <w:lang w:val="el-GR"/>
          </w:rPr>
          <w:t>https://www.facebook.com/media/set/?set=a.821765004839828&amp;type=3</w:t>
        </w:r>
      </w:hyperlink>
      <w:r>
        <w:rPr>
          <w:rFonts w:ascii="Calibri" w:eastAsia="Times New Roman" w:hAnsi="Calibri" w:cs="Times New Roman"/>
          <w:color w:val="222222"/>
          <w:lang w:val="el-GR"/>
        </w:rPr>
        <w:t xml:space="preserve"> </w:t>
      </w:r>
      <w:r w:rsidRPr="00EB3D78">
        <w:rPr>
          <w:rFonts w:ascii="Calibri" w:eastAsia="Times New Roman" w:hAnsi="Calibri" w:cs="Times New Roman"/>
          <w:color w:val="222222"/>
          <w:lang w:val="el-GR"/>
        </w:rPr>
        <w:t xml:space="preserve"> </w:t>
      </w:r>
    </w:p>
    <w:sectPr w:rsidR="008A00FA" w:rsidRPr="00E66FAB" w:rsidSect="00C13A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967" w:rsidRDefault="00185967" w:rsidP="00E66FAB">
      <w:pPr>
        <w:spacing w:after="0" w:line="240" w:lineRule="auto"/>
      </w:pPr>
      <w:r>
        <w:separator/>
      </w:r>
    </w:p>
  </w:endnote>
  <w:endnote w:type="continuationSeparator" w:id="0">
    <w:p w:rsidR="00185967" w:rsidRDefault="00185967" w:rsidP="00E66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75" w:rsidRDefault="008905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75" w:rsidRDefault="008905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75" w:rsidRDefault="00890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967" w:rsidRDefault="00185967" w:rsidP="00E66FAB">
      <w:pPr>
        <w:spacing w:after="0" w:line="240" w:lineRule="auto"/>
      </w:pPr>
      <w:r>
        <w:separator/>
      </w:r>
    </w:p>
  </w:footnote>
  <w:footnote w:type="continuationSeparator" w:id="0">
    <w:p w:rsidR="00185967" w:rsidRDefault="00185967" w:rsidP="00E66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75" w:rsidRDefault="008905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FAB" w:rsidRPr="00E66FAB" w:rsidRDefault="00E66FAB" w:rsidP="00E66FAB">
    <w:pPr>
      <w:pStyle w:val="Header"/>
      <w:jc w:val="center"/>
      <w:rPr>
        <w:b/>
        <w:u w:val="single"/>
        <w:lang w:val="el-GR"/>
      </w:rPr>
    </w:pPr>
    <w:bookmarkStart w:id="0" w:name="_GoBack"/>
    <w:r w:rsidRPr="00E66FAB">
      <w:rPr>
        <w:b/>
        <w:u w:val="single"/>
        <w:lang w:val="el-GR"/>
      </w:rPr>
      <w:t xml:space="preserve">Στην Αθήνα μέσω </w:t>
    </w:r>
    <w:r w:rsidR="00824C6B">
      <w:rPr>
        <w:b/>
        <w:u w:val="single"/>
        <w:lang w:val="el-GR"/>
      </w:rPr>
      <w:t xml:space="preserve">του </w:t>
    </w:r>
    <w:r w:rsidRPr="00E66FAB">
      <w:rPr>
        <w:b/>
        <w:u w:val="single"/>
        <w:lang w:val="el-GR"/>
      </w:rPr>
      <w:t xml:space="preserve">Νέου Λιμανιού </w:t>
    </w:r>
    <w:r w:rsidR="00824C6B">
      <w:rPr>
        <w:b/>
        <w:u w:val="single"/>
        <w:lang w:val="el-GR"/>
      </w:rPr>
      <w:t xml:space="preserve">Πατρών </w:t>
    </w:r>
    <w:r w:rsidRPr="00E66FAB">
      <w:rPr>
        <w:b/>
        <w:u w:val="single"/>
        <w:lang w:val="el-GR"/>
      </w:rPr>
      <w:t xml:space="preserve">οι 29 </w:t>
    </w:r>
    <w:r w:rsidRPr="00E66FAB">
      <w:rPr>
        <w:b/>
        <w:u w:val="single"/>
        <w:lang w:val="el-GR"/>
      </w:rPr>
      <w:t xml:space="preserve">ομάδες </w:t>
    </w:r>
    <w:r>
      <w:rPr>
        <w:b/>
        <w:u w:val="single"/>
        <w:lang w:val="el-GR"/>
      </w:rPr>
      <w:t xml:space="preserve">εκπαιδευτικής </w:t>
    </w:r>
    <w:r w:rsidRPr="00E66FAB">
      <w:rPr>
        <w:b/>
        <w:u w:val="single"/>
        <w:lang w:val="el-GR"/>
      </w:rPr>
      <w:t>ρομποτικής</w:t>
    </w:r>
    <w:r w:rsidR="00824C6B">
      <w:rPr>
        <w:b/>
        <w:u w:val="single"/>
        <w:lang w:val="el-GR"/>
      </w:rPr>
      <w:t xml:space="preserve"> Δυτ. Ελλάδας</w:t>
    </w:r>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575" w:rsidRDefault="0089057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savePreviewPicture/>
  <w:footnotePr>
    <w:footnote w:id="-1"/>
    <w:footnote w:id="0"/>
  </w:footnotePr>
  <w:endnotePr>
    <w:endnote w:id="-1"/>
    <w:endnote w:id="0"/>
  </w:endnotePr>
  <w:compat/>
  <w:rsids>
    <w:rsidRoot w:val="00542D39"/>
    <w:rsid w:val="0000069A"/>
    <w:rsid w:val="000013A9"/>
    <w:rsid w:val="0000217A"/>
    <w:rsid w:val="00002854"/>
    <w:rsid w:val="00003C69"/>
    <w:rsid w:val="000047A3"/>
    <w:rsid w:val="00005DE5"/>
    <w:rsid w:val="000108B8"/>
    <w:rsid w:val="000110FC"/>
    <w:rsid w:val="00011F15"/>
    <w:rsid w:val="00012892"/>
    <w:rsid w:val="00013614"/>
    <w:rsid w:val="00013B5A"/>
    <w:rsid w:val="00015146"/>
    <w:rsid w:val="0001533E"/>
    <w:rsid w:val="00015613"/>
    <w:rsid w:val="00017E01"/>
    <w:rsid w:val="00021243"/>
    <w:rsid w:val="00022CB9"/>
    <w:rsid w:val="000258ED"/>
    <w:rsid w:val="000300CD"/>
    <w:rsid w:val="00030D5D"/>
    <w:rsid w:val="00031AFA"/>
    <w:rsid w:val="000323A2"/>
    <w:rsid w:val="0003306E"/>
    <w:rsid w:val="00033D0E"/>
    <w:rsid w:val="00033EC0"/>
    <w:rsid w:val="0003422F"/>
    <w:rsid w:val="000348E3"/>
    <w:rsid w:val="00034E8B"/>
    <w:rsid w:val="0003508D"/>
    <w:rsid w:val="000356B8"/>
    <w:rsid w:val="00035BA3"/>
    <w:rsid w:val="00035D47"/>
    <w:rsid w:val="00036128"/>
    <w:rsid w:val="000371D7"/>
    <w:rsid w:val="00037413"/>
    <w:rsid w:val="00040E86"/>
    <w:rsid w:val="00041D5F"/>
    <w:rsid w:val="00041DBB"/>
    <w:rsid w:val="00042CA0"/>
    <w:rsid w:val="00042CA7"/>
    <w:rsid w:val="00044690"/>
    <w:rsid w:val="00045993"/>
    <w:rsid w:val="00045B17"/>
    <w:rsid w:val="0004754A"/>
    <w:rsid w:val="000477AF"/>
    <w:rsid w:val="00047D71"/>
    <w:rsid w:val="000500FF"/>
    <w:rsid w:val="000504B1"/>
    <w:rsid w:val="0005089A"/>
    <w:rsid w:val="00051715"/>
    <w:rsid w:val="00052EE6"/>
    <w:rsid w:val="00053E15"/>
    <w:rsid w:val="00054641"/>
    <w:rsid w:val="00054830"/>
    <w:rsid w:val="000554A7"/>
    <w:rsid w:val="00055650"/>
    <w:rsid w:val="0005613A"/>
    <w:rsid w:val="0006262C"/>
    <w:rsid w:val="0006303C"/>
    <w:rsid w:val="00064BCF"/>
    <w:rsid w:val="00066C45"/>
    <w:rsid w:val="0006759F"/>
    <w:rsid w:val="00067D2A"/>
    <w:rsid w:val="000702F0"/>
    <w:rsid w:val="000716A2"/>
    <w:rsid w:val="000733D9"/>
    <w:rsid w:val="00074CDC"/>
    <w:rsid w:val="00075C4B"/>
    <w:rsid w:val="00075EFF"/>
    <w:rsid w:val="00081127"/>
    <w:rsid w:val="000814B7"/>
    <w:rsid w:val="00081AAB"/>
    <w:rsid w:val="00081D94"/>
    <w:rsid w:val="00082060"/>
    <w:rsid w:val="0008207F"/>
    <w:rsid w:val="00083303"/>
    <w:rsid w:val="00083932"/>
    <w:rsid w:val="000840C7"/>
    <w:rsid w:val="0008537F"/>
    <w:rsid w:val="00085BDA"/>
    <w:rsid w:val="00085BE2"/>
    <w:rsid w:val="00087375"/>
    <w:rsid w:val="000873B8"/>
    <w:rsid w:val="0009054D"/>
    <w:rsid w:val="00091E7B"/>
    <w:rsid w:val="00092C48"/>
    <w:rsid w:val="000936B1"/>
    <w:rsid w:val="00093A47"/>
    <w:rsid w:val="00093D8B"/>
    <w:rsid w:val="000953A9"/>
    <w:rsid w:val="0009616C"/>
    <w:rsid w:val="00096863"/>
    <w:rsid w:val="00096A9F"/>
    <w:rsid w:val="00097443"/>
    <w:rsid w:val="000A073B"/>
    <w:rsid w:val="000A15C4"/>
    <w:rsid w:val="000A2062"/>
    <w:rsid w:val="000A2E8B"/>
    <w:rsid w:val="000A32D1"/>
    <w:rsid w:val="000A420E"/>
    <w:rsid w:val="000A5035"/>
    <w:rsid w:val="000A67B9"/>
    <w:rsid w:val="000A6BEC"/>
    <w:rsid w:val="000A7285"/>
    <w:rsid w:val="000B0528"/>
    <w:rsid w:val="000B070B"/>
    <w:rsid w:val="000B1002"/>
    <w:rsid w:val="000B11C5"/>
    <w:rsid w:val="000B1E42"/>
    <w:rsid w:val="000B35E0"/>
    <w:rsid w:val="000B433B"/>
    <w:rsid w:val="000B5394"/>
    <w:rsid w:val="000B5475"/>
    <w:rsid w:val="000C049E"/>
    <w:rsid w:val="000C0C6A"/>
    <w:rsid w:val="000C194C"/>
    <w:rsid w:val="000C1DE7"/>
    <w:rsid w:val="000C26C2"/>
    <w:rsid w:val="000C333A"/>
    <w:rsid w:val="000C525E"/>
    <w:rsid w:val="000C5748"/>
    <w:rsid w:val="000C6A53"/>
    <w:rsid w:val="000C7C54"/>
    <w:rsid w:val="000D01F6"/>
    <w:rsid w:val="000D0D06"/>
    <w:rsid w:val="000D2C27"/>
    <w:rsid w:val="000D64FF"/>
    <w:rsid w:val="000D6A46"/>
    <w:rsid w:val="000D7589"/>
    <w:rsid w:val="000D76C2"/>
    <w:rsid w:val="000D76C7"/>
    <w:rsid w:val="000D79A3"/>
    <w:rsid w:val="000E0BC8"/>
    <w:rsid w:val="000E1508"/>
    <w:rsid w:val="000E222B"/>
    <w:rsid w:val="000E38BA"/>
    <w:rsid w:val="000E4A9F"/>
    <w:rsid w:val="000E5896"/>
    <w:rsid w:val="000E6AA2"/>
    <w:rsid w:val="000E7006"/>
    <w:rsid w:val="000F09B4"/>
    <w:rsid w:val="000F0FCB"/>
    <w:rsid w:val="000F22E3"/>
    <w:rsid w:val="000F2D64"/>
    <w:rsid w:val="000F3111"/>
    <w:rsid w:val="000F3FFD"/>
    <w:rsid w:val="000F4121"/>
    <w:rsid w:val="000F49D7"/>
    <w:rsid w:val="000F4DB1"/>
    <w:rsid w:val="000F522C"/>
    <w:rsid w:val="000F62C8"/>
    <w:rsid w:val="000F62EB"/>
    <w:rsid w:val="000F68FA"/>
    <w:rsid w:val="000F70DA"/>
    <w:rsid w:val="0010098F"/>
    <w:rsid w:val="0010155A"/>
    <w:rsid w:val="00104C7C"/>
    <w:rsid w:val="00106AB4"/>
    <w:rsid w:val="00107319"/>
    <w:rsid w:val="0011053F"/>
    <w:rsid w:val="001115A8"/>
    <w:rsid w:val="00112765"/>
    <w:rsid w:val="00113568"/>
    <w:rsid w:val="00113FFD"/>
    <w:rsid w:val="00114120"/>
    <w:rsid w:val="0011441B"/>
    <w:rsid w:val="00114F42"/>
    <w:rsid w:val="00116017"/>
    <w:rsid w:val="00116031"/>
    <w:rsid w:val="00116D0E"/>
    <w:rsid w:val="0012060F"/>
    <w:rsid w:val="001211B0"/>
    <w:rsid w:val="00121316"/>
    <w:rsid w:val="00121330"/>
    <w:rsid w:val="00121997"/>
    <w:rsid w:val="001224D5"/>
    <w:rsid w:val="001243C7"/>
    <w:rsid w:val="00124B38"/>
    <w:rsid w:val="001250E1"/>
    <w:rsid w:val="0012511E"/>
    <w:rsid w:val="00125422"/>
    <w:rsid w:val="0012667D"/>
    <w:rsid w:val="0012759C"/>
    <w:rsid w:val="00130464"/>
    <w:rsid w:val="00131659"/>
    <w:rsid w:val="00131CF1"/>
    <w:rsid w:val="00131D41"/>
    <w:rsid w:val="001338FA"/>
    <w:rsid w:val="00134265"/>
    <w:rsid w:val="001374FA"/>
    <w:rsid w:val="00137513"/>
    <w:rsid w:val="00137C5A"/>
    <w:rsid w:val="0014174A"/>
    <w:rsid w:val="00141D32"/>
    <w:rsid w:val="00143256"/>
    <w:rsid w:val="00143466"/>
    <w:rsid w:val="00143493"/>
    <w:rsid w:val="001437B1"/>
    <w:rsid w:val="00144902"/>
    <w:rsid w:val="001461D6"/>
    <w:rsid w:val="001468EF"/>
    <w:rsid w:val="00146CF1"/>
    <w:rsid w:val="00147446"/>
    <w:rsid w:val="00150F42"/>
    <w:rsid w:val="00151865"/>
    <w:rsid w:val="001531E7"/>
    <w:rsid w:val="00154067"/>
    <w:rsid w:val="001557B4"/>
    <w:rsid w:val="00156486"/>
    <w:rsid w:val="00156D23"/>
    <w:rsid w:val="00156D2B"/>
    <w:rsid w:val="00160290"/>
    <w:rsid w:val="00161FEF"/>
    <w:rsid w:val="0016219F"/>
    <w:rsid w:val="0016390C"/>
    <w:rsid w:val="00164AE7"/>
    <w:rsid w:val="00170148"/>
    <w:rsid w:val="001707C7"/>
    <w:rsid w:val="001710AF"/>
    <w:rsid w:val="00172160"/>
    <w:rsid w:val="00173267"/>
    <w:rsid w:val="0017435C"/>
    <w:rsid w:val="00175235"/>
    <w:rsid w:val="00175E61"/>
    <w:rsid w:val="0017750A"/>
    <w:rsid w:val="00181AE5"/>
    <w:rsid w:val="00182384"/>
    <w:rsid w:val="001824CA"/>
    <w:rsid w:val="00183612"/>
    <w:rsid w:val="001847CF"/>
    <w:rsid w:val="00185967"/>
    <w:rsid w:val="00186421"/>
    <w:rsid w:val="00186B8F"/>
    <w:rsid w:val="00187205"/>
    <w:rsid w:val="00191B89"/>
    <w:rsid w:val="0019247E"/>
    <w:rsid w:val="001925F5"/>
    <w:rsid w:val="00192FD8"/>
    <w:rsid w:val="00193377"/>
    <w:rsid w:val="00193A42"/>
    <w:rsid w:val="0019460C"/>
    <w:rsid w:val="001949E8"/>
    <w:rsid w:val="00195C91"/>
    <w:rsid w:val="00197CC4"/>
    <w:rsid w:val="001A0709"/>
    <w:rsid w:val="001A0DC0"/>
    <w:rsid w:val="001A1B1F"/>
    <w:rsid w:val="001A1D40"/>
    <w:rsid w:val="001A22AC"/>
    <w:rsid w:val="001A2EF0"/>
    <w:rsid w:val="001A3119"/>
    <w:rsid w:val="001A3BFB"/>
    <w:rsid w:val="001A3E6F"/>
    <w:rsid w:val="001A4AE6"/>
    <w:rsid w:val="001A648F"/>
    <w:rsid w:val="001A7031"/>
    <w:rsid w:val="001A7180"/>
    <w:rsid w:val="001A79C2"/>
    <w:rsid w:val="001B00C4"/>
    <w:rsid w:val="001B0C7D"/>
    <w:rsid w:val="001B1798"/>
    <w:rsid w:val="001B197D"/>
    <w:rsid w:val="001B1F61"/>
    <w:rsid w:val="001B2A07"/>
    <w:rsid w:val="001B2AA1"/>
    <w:rsid w:val="001B2BD2"/>
    <w:rsid w:val="001B4490"/>
    <w:rsid w:val="001B5F4C"/>
    <w:rsid w:val="001B6159"/>
    <w:rsid w:val="001C024A"/>
    <w:rsid w:val="001C02C3"/>
    <w:rsid w:val="001C0A73"/>
    <w:rsid w:val="001C0C5D"/>
    <w:rsid w:val="001C3F4D"/>
    <w:rsid w:val="001C4704"/>
    <w:rsid w:val="001C6391"/>
    <w:rsid w:val="001C6EE8"/>
    <w:rsid w:val="001D0087"/>
    <w:rsid w:val="001D26A4"/>
    <w:rsid w:val="001D2D43"/>
    <w:rsid w:val="001D45AF"/>
    <w:rsid w:val="001D4934"/>
    <w:rsid w:val="001D4991"/>
    <w:rsid w:val="001D4AC5"/>
    <w:rsid w:val="001D5269"/>
    <w:rsid w:val="001D570A"/>
    <w:rsid w:val="001D5B69"/>
    <w:rsid w:val="001D607E"/>
    <w:rsid w:val="001D7613"/>
    <w:rsid w:val="001D7724"/>
    <w:rsid w:val="001D7741"/>
    <w:rsid w:val="001E01D4"/>
    <w:rsid w:val="001E0CF5"/>
    <w:rsid w:val="001E1C8E"/>
    <w:rsid w:val="001E2952"/>
    <w:rsid w:val="001E656C"/>
    <w:rsid w:val="001E6B67"/>
    <w:rsid w:val="001F130C"/>
    <w:rsid w:val="001F18E7"/>
    <w:rsid w:val="001F1CB8"/>
    <w:rsid w:val="001F48FF"/>
    <w:rsid w:val="001F4919"/>
    <w:rsid w:val="001F49DF"/>
    <w:rsid w:val="001F5375"/>
    <w:rsid w:val="001F7668"/>
    <w:rsid w:val="001F7DA1"/>
    <w:rsid w:val="002002AD"/>
    <w:rsid w:val="002042DA"/>
    <w:rsid w:val="002044EC"/>
    <w:rsid w:val="0020482D"/>
    <w:rsid w:val="00204BE9"/>
    <w:rsid w:val="0020629D"/>
    <w:rsid w:val="00207A24"/>
    <w:rsid w:val="00210353"/>
    <w:rsid w:val="002104D2"/>
    <w:rsid w:val="002112FA"/>
    <w:rsid w:val="00211458"/>
    <w:rsid w:val="00212223"/>
    <w:rsid w:val="002123DB"/>
    <w:rsid w:val="00212B58"/>
    <w:rsid w:val="00212E50"/>
    <w:rsid w:val="00214C6D"/>
    <w:rsid w:val="00215B42"/>
    <w:rsid w:val="00216340"/>
    <w:rsid w:val="002169FC"/>
    <w:rsid w:val="0022041A"/>
    <w:rsid w:val="00221DBF"/>
    <w:rsid w:val="00222A7E"/>
    <w:rsid w:val="00223497"/>
    <w:rsid w:val="002245CE"/>
    <w:rsid w:val="00224A8A"/>
    <w:rsid w:val="00225CDF"/>
    <w:rsid w:val="002263AA"/>
    <w:rsid w:val="002266A4"/>
    <w:rsid w:val="00226A82"/>
    <w:rsid w:val="00227909"/>
    <w:rsid w:val="0022791C"/>
    <w:rsid w:val="00227E74"/>
    <w:rsid w:val="0023086A"/>
    <w:rsid w:val="00230E3C"/>
    <w:rsid w:val="00230F93"/>
    <w:rsid w:val="002317DD"/>
    <w:rsid w:val="00232212"/>
    <w:rsid w:val="00232508"/>
    <w:rsid w:val="002325E1"/>
    <w:rsid w:val="0023285B"/>
    <w:rsid w:val="002341E3"/>
    <w:rsid w:val="00235755"/>
    <w:rsid w:val="00235E2D"/>
    <w:rsid w:val="00236573"/>
    <w:rsid w:val="002408C4"/>
    <w:rsid w:val="00240FE7"/>
    <w:rsid w:val="0024101A"/>
    <w:rsid w:val="00241845"/>
    <w:rsid w:val="002424AB"/>
    <w:rsid w:val="00243693"/>
    <w:rsid w:val="0024426E"/>
    <w:rsid w:val="00244F12"/>
    <w:rsid w:val="00245511"/>
    <w:rsid w:val="00245728"/>
    <w:rsid w:val="00246ECE"/>
    <w:rsid w:val="002475A8"/>
    <w:rsid w:val="00247F29"/>
    <w:rsid w:val="00251D17"/>
    <w:rsid w:val="002523AB"/>
    <w:rsid w:val="00252466"/>
    <w:rsid w:val="00253BAC"/>
    <w:rsid w:val="00254E58"/>
    <w:rsid w:val="002555E1"/>
    <w:rsid w:val="002569B1"/>
    <w:rsid w:val="00256F53"/>
    <w:rsid w:val="00257613"/>
    <w:rsid w:val="00260491"/>
    <w:rsid w:val="0026155A"/>
    <w:rsid w:val="00262DD6"/>
    <w:rsid w:val="00264092"/>
    <w:rsid w:val="00266326"/>
    <w:rsid w:val="002668C9"/>
    <w:rsid w:val="00266D65"/>
    <w:rsid w:val="00267292"/>
    <w:rsid w:val="00267841"/>
    <w:rsid w:val="00267862"/>
    <w:rsid w:val="00267913"/>
    <w:rsid w:val="002716E4"/>
    <w:rsid w:val="00271AF3"/>
    <w:rsid w:val="00273DEE"/>
    <w:rsid w:val="0027417E"/>
    <w:rsid w:val="002767F2"/>
    <w:rsid w:val="0027682A"/>
    <w:rsid w:val="00276A52"/>
    <w:rsid w:val="00277797"/>
    <w:rsid w:val="00277B83"/>
    <w:rsid w:val="002817E7"/>
    <w:rsid w:val="00283579"/>
    <w:rsid w:val="002836A3"/>
    <w:rsid w:val="00286D9F"/>
    <w:rsid w:val="00286FBF"/>
    <w:rsid w:val="00287C88"/>
    <w:rsid w:val="00290CA1"/>
    <w:rsid w:val="002920A4"/>
    <w:rsid w:val="002937E6"/>
    <w:rsid w:val="00293D62"/>
    <w:rsid w:val="00293EC8"/>
    <w:rsid w:val="00294B58"/>
    <w:rsid w:val="00294D16"/>
    <w:rsid w:val="0029784D"/>
    <w:rsid w:val="002A1ED7"/>
    <w:rsid w:val="002A339A"/>
    <w:rsid w:val="002A35FB"/>
    <w:rsid w:val="002A5133"/>
    <w:rsid w:val="002A65C5"/>
    <w:rsid w:val="002A69C4"/>
    <w:rsid w:val="002B0657"/>
    <w:rsid w:val="002B0874"/>
    <w:rsid w:val="002B165C"/>
    <w:rsid w:val="002B238C"/>
    <w:rsid w:val="002B2B13"/>
    <w:rsid w:val="002B2BC1"/>
    <w:rsid w:val="002B35A7"/>
    <w:rsid w:val="002B41BC"/>
    <w:rsid w:val="002B4C84"/>
    <w:rsid w:val="002B6254"/>
    <w:rsid w:val="002B697C"/>
    <w:rsid w:val="002B6D8C"/>
    <w:rsid w:val="002B7D71"/>
    <w:rsid w:val="002B7EF2"/>
    <w:rsid w:val="002C057A"/>
    <w:rsid w:val="002C08D9"/>
    <w:rsid w:val="002C13CA"/>
    <w:rsid w:val="002C20DE"/>
    <w:rsid w:val="002C33B6"/>
    <w:rsid w:val="002C396D"/>
    <w:rsid w:val="002C4A5D"/>
    <w:rsid w:val="002C67DF"/>
    <w:rsid w:val="002C7119"/>
    <w:rsid w:val="002C7CB1"/>
    <w:rsid w:val="002D00C5"/>
    <w:rsid w:val="002D030D"/>
    <w:rsid w:val="002D06E4"/>
    <w:rsid w:val="002D0EB9"/>
    <w:rsid w:val="002D2268"/>
    <w:rsid w:val="002D2AFE"/>
    <w:rsid w:val="002D39A4"/>
    <w:rsid w:val="002D50C0"/>
    <w:rsid w:val="002D53C2"/>
    <w:rsid w:val="002D7546"/>
    <w:rsid w:val="002D7EFB"/>
    <w:rsid w:val="002E0564"/>
    <w:rsid w:val="002E0D93"/>
    <w:rsid w:val="002E1070"/>
    <w:rsid w:val="002E112D"/>
    <w:rsid w:val="002E16E0"/>
    <w:rsid w:val="002E2165"/>
    <w:rsid w:val="002E28F8"/>
    <w:rsid w:val="002E2F69"/>
    <w:rsid w:val="002E45C3"/>
    <w:rsid w:val="002E5380"/>
    <w:rsid w:val="002E5E29"/>
    <w:rsid w:val="002E6D9C"/>
    <w:rsid w:val="002E6F65"/>
    <w:rsid w:val="002E7BDD"/>
    <w:rsid w:val="002E7D93"/>
    <w:rsid w:val="002E7E35"/>
    <w:rsid w:val="002F0698"/>
    <w:rsid w:val="002F0B43"/>
    <w:rsid w:val="002F14A6"/>
    <w:rsid w:val="002F202F"/>
    <w:rsid w:val="002F212F"/>
    <w:rsid w:val="002F30B3"/>
    <w:rsid w:val="002F356E"/>
    <w:rsid w:val="002F449E"/>
    <w:rsid w:val="002F4633"/>
    <w:rsid w:val="002F490E"/>
    <w:rsid w:val="002F4E7A"/>
    <w:rsid w:val="002F586A"/>
    <w:rsid w:val="002F5D1A"/>
    <w:rsid w:val="00301502"/>
    <w:rsid w:val="0030189F"/>
    <w:rsid w:val="0030306E"/>
    <w:rsid w:val="003038C1"/>
    <w:rsid w:val="0030398C"/>
    <w:rsid w:val="00304552"/>
    <w:rsid w:val="003047B8"/>
    <w:rsid w:val="003062FA"/>
    <w:rsid w:val="0030663E"/>
    <w:rsid w:val="0030679B"/>
    <w:rsid w:val="00306B73"/>
    <w:rsid w:val="00307741"/>
    <w:rsid w:val="00307ABA"/>
    <w:rsid w:val="00310202"/>
    <w:rsid w:val="003111EB"/>
    <w:rsid w:val="003123E9"/>
    <w:rsid w:val="00314D5B"/>
    <w:rsid w:val="0031596E"/>
    <w:rsid w:val="00315D78"/>
    <w:rsid w:val="00316475"/>
    <w:rsid w:val="0031666C"/>
    <w:rsid w:val="00320C2D"/>
    <w:rsid w:val="00322179"/>
    <w:rsid w:val="003221F0"/>
    <w:rsid w:val="00322445"/>
    <w:rsid w:val="0032283D"/>
    <w:rsid w:val="00324815"/>
    <w:rsid w:val="00325183"/>
    <w:rsid w:val="00326486"/>
    <w:rsid w:val="0032693C"/>
    <w:rsid w:val="00327FC2"/>
    <w:rsid w:val="00331A70"/>
    <w:rsid w:val="0033257B"/>
    <w:rsid w:val="0033272F"/>
    <w:rsid w:val="00332CC8"/>
    <w:rsid w:val="003335CC"/>
    <w:rsid w:val="003349D8"/>
    <w:rsid w:val="0033510D"/>
    <w:rsid w:val="00335C7B"/>
    <w:rsid w:val="00336634"/>
    <w:rsid w:val="00337F2F"/>
    <w:rsid w:val="00337F6F"/>
    <w:rsid w:val="003430F0"/>
    <w:rsid w:val="00344C70"/>
    <w:rsid w:val="0034564E"/>
    <w:rsid w:val="003507CB"/>
    <w:rsid w:val="003519FA"/>
    <w:rsid w:val="00354090"/>
    <w:rsid w:val="0035421D"/>
    <w:rsid w:val="00354F78"/>
    <w:rsid w:val="00355157"/>
    <w:rsid w:val="00356919"/>
    <w:rsid w:val="00357CEA"/>
    <w:rsid w:val="00357FBB"/>
    <w:rsid w:val="00360229"/>
    <w:rsid w:val="0036065A"/>
    <w:rsid w:val="00361B6D"/>
    <w:rsid w:val="00362013"/>
    <w:rsid w:val="00362269"/>
    <w:rsid w:val="003623D9"/>
    <w:rsid w:val="00362756"/>
    <w:rsid w:val="0036297B"/>
    <w:rsid w:val="0036322A"/>
    <w:rsid w:val="0036346B"/>
    <w:rsid w:val="003639D0"/>
    <w:rsid w:val="00364515"/>
    <w:rsid w:val="00366843"/>
    <w:rsid w:val="00366EDF"/>
    <w:rsid w:val="003673D7"/>
    <w:rsid w:val="0036793B"/>
    <w:rsid w:val="00370265"/>
    <w:rsid w:val="00371397"/>
    <w:rsid w:val="00372486"/>
    <w:rsid w:val="0037572A"/>
    <w:rsid w:val="00375CB4"/>
    <w:rsid w:val="00376902"/>
    <w:rsid w:val="003771B1"/>
    <w:rsid w:val="00381316"/>
    <w:rsid w:val="00381FE0"/>
    <w:rsid w:val="003827D0"/>
    <w:rsid w:val="00382C1F"/>
    <w:rsid w:val="003867A0"/>
    <w:rsid w:val="003917EB"/>
    <w:rsid w:val="00391B73"/>
    <w:rsid w:val="003925A8"/>
    <w:rsid w:val="00392824"/>
    <w:rsid w:val="00393A5A"/>
    <w:rsid w:val="00393CAE"/>
    <w:rsid w:val="00396570"/>
    <w:rsid w:val="00396B40"/>
    <w:rsid w:val="00396CB0"/>
    <w:rsid w:val="00397985"/>
    <w:rsid w:val="00397A22"/>
    <w:rsid w:val="003A1CEC"/>
    <w:rsid w:val="003A1DC2"/>
    <w:rsid w:val="003A22ED"/>
    <w:rsid w:val="003A2893"/>
    <w:rsid w:val="003A40D8"/>
    <w:rsid w:val="003A5647"/>
    <w:rsid w:val="003A6855"/>
    <w:rsid w:val="003B003F"/>
    <w:rsid w:val="003B0285"/>
    <w:rsid w:val="003B1771"/>
    <w:rsid w:val="003B1919"/>
    <w:rsid w:val="003B2196"/>
    <w:rsid w:val="003B2872"/>
    <w:rsid w:val="003B3420"/>
    <w:rsid w:val="003B40D6"/>
    <w:rsid w:val="003B44C7"/>
    <w:rsid w:val="003B44E5"/>
    <w:rsid w:val="003B554D"/>
    <w:rsid w:val="003B602B"/>
    <w:rsid w:val="003B60BD"/>
    <w:rsid w:val="003B6FF9"/>
    <w:rsid w:val="003B6FFC"/>
    <w:rsid w:val="003B72D8"/>
    <w:rsid w:val="003C0FE2"/>
    <w:rsid w:val="003C12B4"/>
    <w:rsid w:val="003C1C81"/>
    <w:rsid w:val="003C31C3"/>
    <w:rsid w:val="003C3E27"/>
    <w:rsid w:val="003C421F"/>
    <w:rsid w:val="003C45F3"/>
    <w:rsid w:val="003C603E"/>
    <w:rsid w:val="003C6412"/>
    <w:rsid w:val="003C64E1"/>
    <w:rsid w:val="003C794A"/>
    <w:rsid w:val="003C7BFE"/>
    <w:rsid w:val="003D0479"/>
    <w:rsid w:val="003D05C4"/>
    <w:rsid w:val="003D0E61"/>
    <w:rsid w:val="003D0FD9"/>
    <w:rsid w:val="003D2F58"/>
    <w:rsid w:val="003D310C"/>
    <w:rsid w:val="003D33AC"/>
    <w:rsid w:val="003D3CF8"/>
    <w:rsid w:val="003D3D7B"/>
    <w:rsid w:val="003D4220"/>
    <w:rsid w:val="003D466B"/>
    <w:rsid w:val="003D665A"/>
    <w:rsid w:val="003D75ED"/>
    <w:rsid w:val="003D76BB"/>
    <w:rsid w:val="003D79F3"/>
    <w:rsid w:val="003D7E00"/>
    <w:rsid w:val="003D7E1D"/>
    <w:rsid w:val="003E02C2"/>
    <w:rsid w:val="003E186F"/>
    <w:rsid w:val="003E2437"/>
    <w:rsid w:val="003E27BE"/>
    <w:rsid w:val="003E27E6"/>
    <w:rsid w:val="003E307F"/>
    <w:rsid w:val="003E30D5"/>
    <w:rsid w:val="003E320B"/>
    <w:rsid w:val="003E4B23"/>
    <w:rsid w:val="003E4C76"/>
    <w:rsid w:val="003E6DDE"/>
    <w:rsid w:val="003E6E9D"/>
    <w:rsid w:val="003E7899"/>
    <w:rsid w:val="003F0058"/>
    <w:rsid w:val="003F01CA"/>
    <w:rsid w:val="003F15FD"/>
    <w:rsid w:val="003F17CC"/>
    <w:rsid w:val="003F4DF8"/>
    <w:rsid w:val="003F5F70"/>
    <w:rsid w:val="003F739E"/>
    <w:rsid w:val="00400221"/>
    <w:rsid w:val="00400E09"/>
    <w:rsid w:val="004010C4"/>
    <w:rsid w:val="00401D96"/>
    <w:rsid w:val="0040273F"/>
    <w:rsid w:val="004038D3"/>
    <w:rsid w:val="00403D0A"/>
    <w:rsid w:val="00407051"/>
    <w:rsid w:val="00411F7D"/>
    <w:rsid w:val="00412158"/>
    <w:rsid w:val="00412C18"/>
    <w:rsid w:val="00413932"/>
    <w:rsid w:val="00415182"/>
    <w:rsid w:val="004152DE"/>
    <w:rsid w:val="00416067"/>
    <w:rsid w:val="0041698F"/>
    <w:rsid w:val="004209A5"/>
    <w:rsid w:val="00421399"/>
    <w:rsid w:val="0042201D"/>
    <w:rsid w:val="00422238"/>
    <w:rsid w:val="004227ED"/>
    <w:rsid w:val="004238F1"/>
    <w:rsid w:val="004243B1"/>
    <w:rsid w:val="004247B0"/>
    <w:rsid w:val="004248E4"/>
    <w:rsid w:val="00424FFF"/>
    <w:rsid w:val="004255C8"/>
    <w:rsid w:val="0042571E"/>
    <w:rsid w:val="00425F76"/>
    <w:rsid w:val="0042770A"/>
    <w:rsid w:val="00430011"/>
    <w:rsid w:val="0043056B"/>
    <w:rsid w:val="004307BF"/>
    <w:rsid w:val="00431265"/>
    <w:rsid w:val="00431754"/>
    <w:rsid w:val="0043180A"/>
    <w:rsid w:val="00433420"/>
    <w:rsid w:val="004348AE"/>
    <w:rsid w:val="00434A23"/>
    <w:rsid w:val="00434BEB"/>
    <w:rsid w:val="00435481"/>
    <w:rsid w:val="00437692"/>
    <w:rsid w:val="00437B77"/>
    <w:rsid w:val="00440371"/>
    <w:rsid w:val="00440425"/>
    <w:rsid w:val="0044147A"/>
    <w:rsid w:val="00442AAD"/>
    <w:rsid w:val="00442D07"/>
    <w:rsid w:val="00444509"/>
    <w:rsid w:val="00444746"/>
    <w:rsid w:val="00444EF6"/>
    <w:rsid w:val="00445BC7"/>
    <w:rsid w:val="00445FFE"/>
    <w:rsid w:val="00446119"/>
    <w:rsid w:val="00446740"/>
    <w:rsid w:val="00446767"/>
    <w:rsid w:val="00446C76"/>
    <w:rsid w:val="00447254"/>
    <w:rsid w:val="004473D2"/>
    <w:rsid w:val="00447BA5"/>
    <w:rsid w:val="00450AC8"/>
    <w:rsid w:val="00450CEC"/>
    <w:rsid w:val="00451787"/>
    <w:rsid w:val="00451DAB"/>
    <w:rsid w:val="0045274D"/>
    <w:rsid w:val="00453C38"/>
    <w:rsid w:val="00454583"/>
    <w:rsid w:val="0045646F"/>
    <w:rsid w:val="00457144"/>
    <w:rsid w:val="00457ACA"/>
    <w:rsid w:val="00457BCE"/>
    <w:rsid w:val="00457D19"/>
    <w:rsid w:val="004604B1"/>
    <w:rsid w:val="004619A3"/>
    <w:rsid w:val="00463826"/>
    <w:rsid w:val="0046419C"/>
    <w:rsid w:val="00464CE8"/>
    <w:rsid w:val="00464FB7"/>
    <w:rsid w:val="004651A6"/>
    <w:rsid w:val="00465626"/>
    <w:rsid w:val="00465E47"/>
    <w:rsid w:val="00466393"/>
    <w:rsid w:val="00467865"/>
    <w:rsid w:val="00467940"/>
    <w:rsid w:val="00467A60"/>
    <w:rsid w:val="004704A1"/>
    <w:rsid w:val="004705A2"/>
    <w:rsid w:val="00470A1E"/>
    <w:rsid w:val="00471483"/>
    <w:rsid w:val="00471DD0"/>
    <w:rsid w:val="00472361"/>
    <w:rsid w:val="00473AF2"/>
    <w:rsid w:val="0047464A"/>
    <w:rsid w:val="00476334"/>
    <w:rsid w:val="00480FFA"/>
    <w:rsid w:val="00481007"/>
    <w:rsid w:val="00483E85"/>
    <w:rsid w:val="0048445F"/>
    <w:rsid w:val="004850A4"/>
    <w:rsid w:val="00486545"/>
    <w:rsid w:val="0048713B"/>
    <w:rsid w:val="0048738F"/>
    <w:rsid w:val="004875C7"/>
    <w:rsid w:val="0049051A"/>
    <w:rsid w:val="00490A52"/>
    <w:rsid w:val="00490BB2"/>
    <w:rsid w:val="004916CA"/>
    <w:rsid w:val="00491808"/>
    <w:rsid w:val="00491BD6"/>
    <w:rsid w:val="00492319"/>
    <w:rsid w:val="0049245D"/>
    <w:rsid w:val="004926B3"/>
    <w:rsid w:val="00493EC5"/>
    <w:rsid w:val="00494328"/>
    <w:rsid w:val="00494465"/>
    <w:rsid w:val="00495207"/>
    <w:rsid w:val="004959AB"/>
    <w:rsid w:val="00495BAC"/>
    <w:rsid w:val="004961B6"/>
    <w:rsid w:val="004A01D9"/>
    <w:rsid w:val="004A07D7"/>
    <w:rsid w:val="004A0C30"/>
    <w:rsid w:val="004A29D5"/>
    <w:rsid w:val="004A31AB"/>
    <w:rsid w:val="004A3AED"/>
    <w:rsid w:val="004A3D44"/>
    <w:rsid w:val="004A4CDB"/>
    <w:rsid w:val="004A6076"/>
    <w:rsid w:val="004A6438"/>
    <w:rsid w:val="004A72AF"/>
    <w:rsid w:val="004B1316"/>
    <w:rsid w:val="004B1835"/>
    <w:rsid w:val="004B2333"/>
    <w:rsid w:val="004B3129"/>
    <w:rsid w:val="004B3AE2"/>
    <w:rsid w:val="004B4A80"/>
    <w:rsid w:val="004B4AC7"/>
    <w:rsid w:val="004B4B14"/>
    <w:rsid w:val="004B4CE3"/>
    <w:rsid w:val="004B57D0"/>
    <w:rsid w:val="004C01EC"/>
    <w:rsid w:val="004C01F7"/>
    <w:rsid w:val="004C02A5"/>
    <w:rsid w:val="004C0FC7"/>
    <w:rsid w:val="004C1210"/>
    <w:rsid w:val="004C174A"/>
    <w:rsid w:val="004C253C"/>
    <w:rsid w:val="004C2F23"/>
    <w:rsid w:val="004C3215"/>
    <w:rsid w:val="004C3E49"/>
    <w:rsid w:val="004C3E7E"/>
    <w:rsid w:val="004C4FF7"/>
    <w:rsid w:val="004C6529"/>
    <w:rsid w:val="004C6A10"/>
    <w:rsid w:val="004D0576"/>
    <w:rsid w:val="004D060D"/>
    <w:rsid w:val="004D16F4"/>
    <w:rsid w:val="004D21F4"/>
    <w:rsid w:val="004D27D9"/>
    <w:rsid w:val="004D5D05"/>
    <w:rsid w:val="004D6198"/>
    <w:rsid w:val="004D61D7"/>
    <w:rsid w:val="004D6912"/>
    <w:rsid w:val="004D7B8D"/>
    <w:rsid w:val="004E00B0"/>
    <w:rsid w:val="004E1919"/>
    <w:rsid w:val="004E3378"/>
    <w:rsid w:val="004E34D6"/>
    <w:rsid w:val="004E366A"/>
    <w:rsid w:val="004E569C"/>
    <w:rsid w:val="004E5874"/>
    <w:rsid w:val="004E6138"/>
    <w:rsid w:val="004E6899"/>
    <w:rsid w:val="004E6CFB"/>
    <w:rsid w:val="004F1207"/>
    <w:rsid w:val="004F18A1"/>
    <w:rsid w:val="004F1F1F"/>
    <w:rsid w:val="004F3A5B"/>
    <w:rsid w:val="004F4695"/>
    <w:rsid w:val="004F4AB9"/>
    <w:rsid w:val="004F4B53"/>
    <w:rsid w:val="004F5994"/>
    <w:rsid w:val="004F6C62"/>
    <w:rsid w:val="004F6E82"/>
    <w:rsid w:val="004F72AB"/>
    <w:rsid w:val="005005E7"/>
    <w:rsid w:val="00500681"/>
    <w:rsid w:val="00500C35"/>
    <w:rsid w:val="00502265"/>
    <w:rsid w:val="005033BF"/>
    <w:rsid w:val="005037ED"/>
    <w:rsid w:val="00503D9B"/>
    <w:rsid w:val="00504A2C"/>
    <w:rsid w:val="005056E5"/>
    <w:rsid w:val="005059E7"/>
    <w:rsid w:val="00510639"/>
    <w:rsid w:val="00510B52"/>
    <w:rsid w:val="00512321"/>
    <w:rsid w:val="00513025"/>
    <w:rsid w:val="005142A7"/>
    <w:rsid w:val="00514F7C"/>
    <w:rsid w:val="005150AF"/>
    <w:rsid w:val="00515F7E"/>
    <w:rsid w:val="00516F4F"/>
    <w:rsid w:val="00517CA5"/>
    <w:rsid w:val="00520AE4"/>
    <w:rsid w:val="00521629"/>
    <w:rsid w:val="005216CA"/>
    <w:rsid w:val="00521F05"/>
    <w:rsid w:val="00522D5A"/>
    <w:rsid w:val="00522FB1"/>
    <w:rsid w:val="00524D0F"/>
    <w:rsid w:val="00525661"/>
    <w:rsid w:val="00525C07"/>
    <w:rsid w:val="00526EBE"/>
    <w:rsid w:val="00530A1C"/>
    <w:rsid w:val="005311C7"/>
    <w:rsid w:val="00531441"/>
    <w:rsid w:val="005316DC"/>
    <w:rsid w:val="00532884"/>
    <w:rsid w:val="00532CDD"/>
    <w:rsid w:val="00533879"/>
    <w:rsid w:val="00533F26"/>
    <w:rsid w:val="0054143F"/>
    <w:rsid w:val="005418BF"/>
    <w:rsid w:val="00542D39"/>
    <w:rsid w:val="0054358E"/>
    <w:rsid w:val="00543A91"/>
    <w:rsid w:val="0054669C"/>
    <w:rsid w:val="005510DD"/>
    <w:rsid w:val="00552650"/>
    <w:rsid w:val="005567C5"/>
    <w:rsid w:val="005600CE"/>
    <w:rsid w:val="005603C4"/>
    <w:rsid w:val="0056193F"/>
    <w:rsid w:val="00561D24"/>
    <w:rsid w:val="005627E3"/>
    <w:rsid w:val="00562EF6"/>
    <w:rsid w:val="005632B5"/>
    <w:rsid w:val="00563712"/>
    <w:rsid w:val="00566A99"/>
    <w:rsid w:val="005676A8"/>
    <w:rsid w:val="005678F8"/>
    <w:rsid w:val="00570DBD"/>
    <w:rsid w:val="00570E97"/>
    <w:rsid w:val="005726AD"/>
    <w:rsid w:val="00573398"/>
    <w:rsid w:val="00574DBE"/>
    <w:rsid w:val="005769E3"/>
    <w:rsid w:val="00577B6F"/>
    <w:rsid w:val="00580469"/>
    <w:rsid w:val="0058165F"/>
    <w:rsid w:val="00581B4D"/>
    <w:rsid w:val="00582126"/>
    <w:rsid w:val="00582BDF"/>
    <w:rsid w:val="00583285"/>
    <w:rsid w:val="005847C8"/>
    <w:rsid w:val="00584A08"/>
    <w:rsid w:val="00584A5D"/>
    <w:rsid w:val="0058510E"/>
    <w:rsid w:val="00585392"/>
    <w:rsid w:val="00585F17"/>
    <w:rsid w:val="005867EE"/>
    <w:rsid w:val="00586F0A"/>
    <w:rsid w:val="0058714C"/>
    <w:rsid w:val="005873B8"/>
    <w:rsid w:val="00587742"/>
    <w:rsid w:val="00587B66"/>
    <w:rsid w:val="00587C69"/>
    <w:rsid w:val="0059193B"/>
    <w:rsid w:val="00591BB1"/>
    <w:rsid w:val="00592C4E"/>
    <w:rsid w:val="00593EC5"/>
    <w:rsid w:val="005970BD"/>
    <w:rsid w:val="005A0A42"/>
    <w:rsid w:val="005A0B63"/>
    <w:rsid w:val="005A1960"/>
    <w:rsid w:val="005A1E22"/>
    <w:rsid w:val="005A2694"/>
    <w:rsid w:val="005A2DF2"/>
    <w:rsid w:val="005A4FD4"/>
    <w:rsid w:val="005A5256"/>
    <w:rsid w:val="005A6958"/>
    <w:rsid w:val="005A7881"/>
    <w:rsid w:val="005A79B8"/>
    <w:rsid w:val="005B0E99"/>
    <w:rsid w:val="005B1196"/>
    <w:rsid w:val="005B16A6"/>
    <w:rsid w:val="005B2F29"/>
    <w:rsid w:val="005B36E5"/>
    <w:rsid w:val="005B5FF3"/>
    <w:rsid w:val="005B7506"/>
    <w:rsid w:val="005B7EBB"/>
    <w:rsid w:val="005C0D37"/>
    <w:rsid w:val="005C0E15"/>
    <w:rsid w:val="005C1248"/>
    <w:rsid w:val="005C1333"/>
    <w:rsid w:val="005C207E"/>
    <w:rsid w:val="005C2661"/>
    <w:rsid w:val="005C39A3"/>
    <w:rsid w:val="005C3C46"/>
    <w:rsid w:val="005C3FC0"/>
    <w:rsid w:val="005C47EA"/>
    <w:rsid w:val="005C4B68"/>
    <w:rsid w:val="005C528B"/>
    <w:rsid w:val="005C54C8"/>
    <w:rsid w:val="005C5F89"/>
    <w:rsid w:val="005D0627"/>
    <w:rsid w:val="005D1009"/>
    <w:rsid w:val="005D11CE"/>
    <w:rsid w:val="005D132A"/>
    <w:rsid w:val="005D1600"/>
    <w:rsid w:val="005D4E82"/>
    <w:rsid w:val="005D7B3F"/>
    <w:rsid w:val="005E1758"/>
    <w:rsid w:val="005E21F6"/>
    <w:rsid w:val="005E3048"/>
    <w:rsid w:val="005E55DB"/>
    <w:rsid w:val="005E6CE6"/>
    <w:rsid w:val="005E799E"/>
    <w:rsid w:val="005E7B80"/>
    <w:rsid w:val="005F3643"/>
    <w:rsid w:val="005F3876"/>
    <w:rsid w:val="005F3D95"/>
    <w:rsid w:val="005F564C"/>
    <w:rsid w:val="005F636B"/>
    <w:rsid w:val="005F7D97"/>
    <w:rsid w:val="00602625"/>
    <w:rsid w:val="006029E5"/>
    <w:rsid w:val="00602C7A"/>
    <w:rsid w:val="00602DC1"/>
    <w:rsid w:val="00603A2D"/>
    <w:rsid w:val="006047A6"/>
    <w:rsid w:val="00607C2C"/>
    <w:rsid w:val="0061003F"/>
    <w:rsid w:val="006110D9"/>
    <w:rsid w:val="0061138B"/>
    <w:rsid w:val="006118CB"/>
    <w:rsid w:val="00611C26"/>
    <w:rsid w:val="00612A9C"/>
    <w:rsid w:val="00613766"/>
    <w:rsid w:val="00613F82"/>
    <w:rsid w:val="00614C75"/>
    <w:rsid w:val="006150B9"/>
    <w:rsid w:val="00615DDB"/>
    <w:rsid w:val="00617F86"/>
    <w:rsid w:val="00623083"/>
    <w:rsid w:val="00623ECA"/>
    <w:rsid w:val="00624095"/>
    <w:rsid w:val="00624A8B"/>
    <w:rsid w:val="00624C3C"/>
    <w:rsid w:val="00625A15"/>
    <w:rsid w:val="0062780C"/>
    <w:rsid w:val="006278D5"/>
    <w:rsid w:val="006302EE"/>
    <w:rsid w:val="00630532"/>
    <w:rsid w:val="0063203B"/>
    <w:rsid w:val="006331C1"/>
    <w:rsid w:val="00633344"/>
    <w:rsid w:val="00635735"/>
    <w:rsid w:val="0063587A"/>
    <w:rsid w:val="00637F2A"/>
    <w:rsid w:val="00640089"/>
    <w:rsid w:val="00640397"/>
    <w:rsid w:val="00640452"/>
    <w:rsid w:val="00640B33"/>
    <w:rsid w:val="006417F9"/>
    <w:rsid w:val="006433F8"/>
    <w:rsid w:val="00643451"/>
    <w:rsid w:val="00643686"/>
    <w:rsid w:val="00644102"/>
    <w:rsid w:val="00645B9E"/>
    <w:rsid w:val="00645CE5"/>
    <w:rsid w:val="0065085D"/>
    <w:rsid w:val="006508F0"/>
    <w:rsid w:val="00651AFC"/>
    <w:rsid w:val="00651B15"/>
    <w:rsid w:val="00651B29"/>
    <w:rsid w:val="00651EF2"/>
    <w:rsid w:val="006523D3"/>
    <w:rsid w:val="00653E96"/>
    <w:rsid w:val="006540E9"/>
    <w:rsid w:val="00656193"/>
    <w:rsid w:val="00656BA8"/>
    <w:rsid w:val="00660EFF"/>
    <w:rsid w:val="00661B56"/>
    <w:rsid w:val="00661F33"/>
    <w:rsid w:val="0066301D"/>
    <w:rsid w:val="006631AB"/>
    <w:rsid w:val="0066343A"/>
    <w:rsid w:val="00663BBE"/>
    <w:rsid w:val="00664EAB"/>
    <w:rsid w:val="00666146"/>
    <w:rsid w:val="00666E7B"/>
    <w:rsid w:val="006674E3"/>
    <w:rsid w:val="00667B8E"/>
    <w:rsid w:val="0067069B"/>
    <w:rsid w:val="00670C48"/>
    <w:rsid w:val="00671879"/>
    <w:rsid w:val="00672BE9"/>
    <w:rsid w:val="00672DB6"/>
    <w:rsid w:val="00672E7F"/>
    <w:rsid w:val="006732F3"/>
    <w:rsid w:val="006738F6"/>
    <w:rsid w:val="00676C3D"/>
    <w:rsid w:val="00680171"/>
    <w:rsid w:val="00681421"/>
    <w:rsid w:val="0068151D"/>
    <w:rsid w:val="006826EE"/>
    <w:rsid w:val="00682745"/>
    <w:rsid w:val="0068355D"/>
    <w:rsid w:val="006839D9"/>
    <w:rsid w:val="00684490"/>
    <w:rsid w:val="00684851"/>
    <w:rsid w:val="00684930"/>
    <w:rsid w:val="00685679"/>
    <w:rsid w:val="00685923"/>
    <w:rsid w:val="0068604A"/>
    <w:rsid w:val="00686D6F"/>
    <w:rsid w:val="00686EFC"/>
    <w:rsid w:val="006879C2"/>
    <w:rsid w:val="00690918"/>
    <w:rsid w:val="0069297F"/>
    <w:rsid w:val="00693E05"/>
    <w:rsid w:val="006951D7"/>
    <w:rsid w:val="006952CB"/>
    <w:rsid w:val="0069640B"/>
    <w:rsid w:val="00696B5D"/>
    <w:rsid w:val="00697788"/>
    <w:rsid w:val="0069791F"/>
    <w:rsid w:val="006A13F6"/>
    <w:rsid w:val="006A20AC"/>
    <w:rsid w:val="006A23C7"/>
    <w:rsid w:val="006A2C9A"/>
    <w:rsid w:val="006A4835"/>
    <w:rsid w:val="006A5041"/>
    <w:rsid w:val="006A5379"/>
    <w:rsid w:val="006A5DF0"/>
    <w:rsid w:val="006A5F51"/>
    <w:rsid w:val="006A7025"/>
    <w:rsid w:val="006B05EC"/>
    <w:rsid w:val="006B0CF0"/>
    <w:rsid w:val="006B1291"/>
    <w:rsid w:val="006B16B9"/>
    <w:rsid w:val="006B1C60"/>
    <w:rsid w:val="006B4F94"/>
    <w:rsid w:val="006B7674"/>
    <w:rsid w:val="006B7BCF"/>
    <w:rsid w:val="006C0612"/>
    <w:rsid w:val="006C0BD1"/>
    <w:rsid w:val="006C1692"/>
    <w:rsid w:val="006C1B71"/>
    <w:rsid w:val="006C1D24"/>
    <w:rsid w:val="006C2A1B"/>
    <w:rsid w:val="006C560D"/>
    <w:rsid w:val="006C5610"/>
    <w:rsid w:val="006C56A4"/>
    <w:rsid w:val="006C6C37"/>
    <w:rsid w:val="006C6E26"/>
    <w:rsid w:val="006D17C3"/>
    <w:rsid w:val="006D1943"/>
    <w:rsid w:val="006D1E39"/>
    <w:rsid w:val="006D2696"/>
    <w:rsid w:val="006D29D1"/>
    <w:rsid w:val="006D3675"/>
    <w:rsid w:val="006D5451"/>
    <w:rsid w:val="006D5D82"/>
    <w:rsid w:val="006D7EAB"/>
    <w:rsid w:val="006E0079"/>
    <w:rsid w:val="006E05E6"/>
    <w:rsid w:val="006E0D20"/>
    <w:rsid w:val="006E0EEC"/>
    <w:rsid w:val="006E1528"/>
    <w:rsid w:val="006E15DC"/>
    <w:rsid w:val="006E1982"/>
    <w:rsid w:val="006E2C44"/>
    <w:rsid w:val="006E3AD9"/>
    <w:rsid w:val="006E3ADC"/>
    <w:rsid w:val="006E4D20"/>
    <w:rsid w:val="006E53BA"/>
    <w:rsid w:val="006E5810"/>
    <w:rsid w:val="006E58B3"/>
    <w:rsid w:val="006E6835"/>
    <w:rsid w:val="006E6ABB"/>
    <w:rsid w:val="006E6AED"/>
    <w:rsid w:val="006E76C7"/>
    <w:rsid w:val="006E793E"/>
    <w:rsid w:val="006E7C21"/>
    <w:rsid w:val="006E7FAE"/>
    <w:rsid w:val="006F05CE"/>
    <w:rsid w:val="006F0632"/>
    <w:rsid w:val="006F13D0"/>
    <w:rsid w:val="006F2234"/>
    <w:rsid w:val="006F3123"/>
    <w:rsid w:val="006F3C20"/>
    <w:rsid w:val="006F4164"/>
    <w:rsid w:val="006F4789"/>
    <w:rsid w:val="006F54E3"/>
    <w:rsid w:val="006F5D06"/>
    <w:rsid w:val="006F6192"/>
    <w:rsid w:val="006F790A"/>
    <w:rsid w:val="006F7D9C"/>
    <w:rsid w:val="00701035"/>
    <w:rsid w:val="00703B36"/>
    <w:rsid w:val="007048FC"/>
    <w:rsid w:val="00705344"/>
    <w:rsid w:val="00705CF2"/>
    <w:rsid w:val="00706B84"/>
    <w:rsid w:val="00706C9D"/>
    <w:rsid w:val="007109B4"/>
    <w:rsid w:val="00710C15"/>
    <w:rsid w:val="007120D1"/>
    <w:rsid w:val="007123CD"/>
    <w:rsid w:val="00714467"/>
    <w:rsid w:val="00714877"/>
    <w:rsid w:val="007158A0"/>
    <w:rsid w:val="007162CE"/>
    <w:rsid w:val="0071632A"/>
    <w:rsid w:val="0071652A"/>
    <w:rsid w:val="00716E0E"/>
    <w:rsid w:val="00721117"/>
    <w:rsid w:val="00721AE7"/>
    <w:rsid w:val="007226B6"/>
    <w:rsid w:val="0072286D"/>
    <w:rsid w:val="00723083"/>
    <w:rsid w:val="00723945"/>
    <w:rsid w:val="007245DC"/>
    <w:rsid w:val="00725A19"/>
    <w:rsid w:val="00725FF6"/>
    <w:rsid w:val="0072620F"/>
    <w:rsid w:val="00726DA4"/>
    <w:rsid w:val="00726FAB"/>
    <w:rsid w:val="00727F87"/>
    <w:rsid w:val="0073023B"/>
    <w:rsid w:val="00731605"/>
    <w:rsid w:val="00731679"/>
    <w:rsid w:val="007318D7"/>
    <w:rsid w:val="007318DB"/>
    <w:rsid w:val="00731B86"/>
    <w:rsid w:val="00732982"/>
    <w:rsid w:val="00732F0E"/>
    <w:rsid w:val="00732F7D"/>
    <w:rsid w:val="00733376"/>
    <w:rsid w:val="00733C86"/>
    <w:rsid w:val="00734713"/>
    <w:rsid w:val="007349ED"/>
    <w:rsid w:val="007357C5"/>
    <w:rsid w:val="007360B7"/>
    <w:rsid w:val="0073724F"/>
    <w:rsid w:val="00740866"/>
    <w:rsid w:val="00740D3E"/>
    <w:rsid w:val="00740E6D"/>
    <w:rsid w:val="00741A88"/>
    <w:rsid w:val="00742779"/>
    <w:rsid w:val="00742CCF"/>
    <w:rsid w:val="0074335F"/>
    <w:rsid w:val="00743710"/>
    <w:rsid w:val="0074378A"/>
    <w:rsid w:val="00743F6C"/>
    <w:rsid w:val="007442F9"/>
    <w:rsid w:val="00745028"/>
    <w:rsid w:val="0074749D"/>
    <w:rsid w:val="007504BA"/>
    <w:rsid w:val="0075066B"/>
    <w:rsid w:val="00751028"/>
    <w:rsid w:val="00751982"/>
    <w:rsid w:val="007521F2"/>
    <w:rsid w:val="00752802"/>
    <w:rsid w:val="007530E2"/>
    <w:rsid w:val="007538C9"/>
    <w:rsid w:val="00753E3B"/>
    <w:rsid w:val="00756583"/>
    <w:rsid w:val="0075777D"/>
    <w:rsid w:val="00761137"/>
    <w:rsid w:val="00761E5F"/>
    <w:rsid w:val="007620DC"/>
    <w:rsid w:val="007625C7"/>
    <w:rsid w:val="00763188"/>
    <w:rsid w:val="00763DFC"/>
    <w:rsid w:val="0076593C"/>
    <w:rsid w:val="00767C21"/>
    <w:rsid w:val="007701A6"/>
    <w:rsid w:val="0077038E"/>
    <w:rsid w:val="00770397"/>
    <w:rsid w:val="007704BA"/>
    <w:rsid w:val="007707A0"/>
    <w:rsid w:val="00770B91"/>
    <w:rsid w:val="00770FAC"/>
    <w:rsid w:val="00772948"/>
    <w:rsid w:val="0077403B"/>
    <w:rsid w:val="0077407E"/>
    <w:rsid w:val="007753B8"/>
    <w:rsid w:val="00776EE9"/>
    <w:rsid w:val="00780E8D"/>
    <w:rsid w:val="007816A8"/>
    <w:rsid w:val="00782815"/>
    <w:rsid w:val="007829C7"/>
    <w:rsid w:val="00782E52"/>
    <w:rsid w:val="00783AE4"/>
    <w:rsid w:val="00783E7C"/>
    <w:rsid w:val="00783EE3"/>
    <w:rsid w:val="00784C11"/>
    <w:rsid w:val="0078686A"/>
    <w:rsid w:val="0078696F"/>
    <w:rsid w:val="0078781C"/>
    <w:rsid w:val="00790779"/>
    <w:rsid w:val="0079099A"/>
    <w:rsid w:val="007918E1"/>
    <w:rsid w:val="0079312A"/>
    <w:rsid w:val="00793427"/>
    <w:rsid w:val="00795362"/>
    <w:rsid w:val="00796E6A"/>
    <w:rsid w:val="00796F33"/>
    <w:rsid w:val="0079761F"/>
    <w:rsid w:val="007A0521"/>
    <w:rsid w:val="007A087E"/>
    <w:rsid w:val="007A0E14"/>
    <w:rsid w:val="007A13A2"/>
    <w:rsid w:val="007A3C31"/>
    <w:rsid w:val="007A40B5"/>
    <w:rsid w:val="007A7534"/>
    <w:rsid w:val="007A7B8C"/>
    <w:rsid w:val="007B0270"/>
    <w:rsid w:val="007B0A4F"/>
    <w:rsid w:val="007B1CFB"/>
    <w:rsid w:val="007B23BA"/>
    <w:rsid w:val="007B2D48"/>
    <w:rsid w:val="007B45C1"/>
    <w:rsid w:val="007B470A"/>
    <w:rsid w:val="007B5035"/>
    <w:rsid w:val="007B5052"/>
    <w:rsid w:val="007B64BA"/>
    <w:rsid w:val="007B7B7C"/>
    <w:rsid w:val="007C0F43"/>
    <w:rsid w:val="007C1D7A"/>
    <w:rsid w:val="007C23D6"/>
    <w:rsid w:val="007C3A32"/>
    <w:rsid w:val="007C3E2D"/>
    <w:rsid w:val="007C6D1E"/>
    <w:rsid w:val="007C7911"/>
    <w:rsid w:val="007D116C"/>
    <w:rsid w:val="007D20C0"/>
    <w:rsid w:val="007D2968"/>
    <w:rsid w:val="007D3C85"/>
    <w:rsid w:val="007D477A"/>
    <w:rsid w:val="007D47EA"/>
    <w:rsid w:val="007D582A"/>
    <w:rsid w:val="007D59C3"/>
    <w:rsid w:val="007D6A1F"/>
    <w:rsid w:val="007D757C"/>
    <w:rsid w:val="007E01AE"/>
    <w:rsid w:val="007E0A74"/>
    <w:rsid w:val="007E0B9D"/>
    <w:rsid w:val="007E1295"/>
    <w:rsid w:val="007E195D"/>
    <w:rsid w:val="007E1D95"/>
    <w:rsid w:val="007E31AA"/>
    <w:rsid w:val="007E3DC2"/>
    <w:rsid w:val="007E3E7D"/>
    <w:rsid w:val="007E3EE4"/>
    <w:rsid w:val="007E3F5D"/>
    <w:rsid w:val="007E4CE9"/>
    <w:rsid w:val="007E4EC1"/>
    <w:rsid w:val="007E76C7"/>
    <w:rsid w:val="007F0855"/>
    <w:rsid w:val="007F17D3"/>
    <w:rsid w:val="007F20A2"/>
    <w:rsid w:val="007F3101"/>
    <w:rsid w:val="007F3734"/>
    <w:rsid w:val="007F37E5"/>
    <w:rsid w:val="007F42D3"/>
    <w:rsid w:val="007F4BEE"/>
    <w:rsid w:val="007F4F12"/>
    <w:rsid w:val="007F5009"/>
    <w:rsid w:val="007F5C34"/>
    <w:rsid w:val="007F68DF"/>
    <w:rsid w:val="007F68E5"/>
    <w:rsid w:val="007F790C"/>
    <w:rsid w:val="007F7ADC"/>
    <w:rsid w:val="007F7E2A"/>
    <w:rsid w:val="00800620"/>
    <w:rsid w:val="00801A5F"/>
    <w:rsid w:val="008024D1"/>
    <w:rsid w:val="00802833"/>
    <w:rsid w:val="00803056"/>
    <w:rsid w:val="00803B5D"/>
    <w:rsid w:val="0080431A"/>
    <w:rsid w:val="00804AF0"/>
    <w:rsid w:val="00805775"/>
    <w:rsid w:val="00806035"/>
    <w:rsid w:val="008066E6"/>
    <w:rsid w:val="00806B00"/>
    <w:rsid w:val="0080708C"/>
    <w:rsid w:val="0080793A"/>
    <w:rsid w:val="00807C53"/>
    <w:rsid w:val="0081311E"/>
    <w:rsid w:val="00813958"/>
    <w:rsid w:val="00813A87"/>
    <w:rsid w:val="008142C9"/>
    <w:rsid w:val="00814EE6"/>
    <w:rsid w:val="00817F88"/>
    <w:rsid w:val="00817FDA"/>
    <w:rsid w:val="00820D54"/>
    <w:rsid w:val="00820E20"/>
    <w:rsid w:val="00820F3F"/>
    <w:rsid w:val="00821945"/>
    <w:rsid w:val="008224E8"/>
    <w:rsid w:val="00822E62"/>
    <w:rsid w:val="0082337B"/>
    <w:rsid w:val="00824094"/>
    <w:rsid w:val="00824864"/>
    <w:rsid w:val="00824C6B"/>
    <w:rsid w:val="008254B0"/>
    <w:rsid w:val="00826081"/>
    <w:rsid w:val="0082651F"/>
    <w:rsid w:val="0082660D"/>
    <w:rsid w:val="00827458"/>
    <w:rsid w:val="00827C88"/>
    <w:rsid w:val="00830E75"/>
    <w:rsid w:val="008311EE"/>
    <w:rsid w:val="00832209"/>
    <w:rsid w:val="008337C2"/>
    <w:rsid w:val="00833F8D"/>
    <w:rsid w:val="0083436D"/>
    <w:rsid w:val="008348EF"/>
    <w:rsid w:val="00835468"/>
    <w:rsid w:val="008367CA"/>
    <w:rsid w:val="00837754"/>
    <w:rsid w:val="00840D82"/>
    <w:rsid w:val="0084285C"/>
    <w:rsid w:val="00843647"/>
    <w:rsid w:val="00843739"/>
    <w:rsid w:val="00845D0E"/>
    <w:rsid w:val="00846077"/>
    <w:rsid w:val="00846432"/>
    <w:rsid w:val="008471B3"/>
    <w:rsid w:val="00847CCC"/>
    <w:rsid w:val="00850C16"/>
    <w:rsid w:val="00852A9F"/>
    <w:rsid w:val="00853E6D"/>
    <w:rsid w:val="00857791"/>
    <w:rsid w:val="00857D47"/>
    <w:rsid w:val="008637FE"/>
    <w:rsid w:val="00863814"/>
    <w:rsid w:val="008657C4"/>
    <w:rsid w:val="00866B27"/>
    <w:rsid w:val="0086761F"/>
    <w:rsid w:val="00867FEB"/>
    <w:rsid w:val="008713BA"/>
    <w:rsid w:val="00871BBE"/>
    <w:rsid w:val="00871EF7"/>
    <w:rsid w:val="00872B8E"/>
    <w:rsid w:val="008741EF"/>
    <w:rsid w:val="0087603E"/>
    <w:rsid w:val="00876843"/>
    <w:rsid w:val="008769BD"/>
    <w:rsid w:val="0087764F"/>
    <w:rsid w:val="00877745"/>
    <w:rsid w:val="00880701"/>
    <w:rsid w:val="00883A2B"/>
    <w:rsid w:val="008841DF"/>
    <w:rsid w:val="00884AA6"/>
    <w:rsid w:val="00885699"/>
    <w:rsid w:val="00885F38"/>
    <w:rsid w:val="008878CC"/>
    <w:rsid w:val="00887D68"/>
    <w:rsid w:val="00890575"/>
    <w:rsid w:val="008905F9"/>
    <w:rsid w:val="00890733"/>
    <w:rsid w:val="008955F5"/>
    <w:rsid w:val="00895CF0"/>
    <w:rsid w:val="008961EF"/>
    <w:rsid w:val="008A00FA"/>
    <w:rsid w:val="008A160A"/>
    <w:rsid w:val="008A1DB8"/>
    <w:rsid w:val="008A25EF"/>
    <w:rsid w:val="008A3299"/>
    <w:rsid w:val="008A476A"/>
    <w:rsid w:val="008A4B46"/>
    <w:rsid w:val="008A5805"/>
    <w:rsid w:val="008A675C"/>
    <w:rsid w:val="008A694C"/>
    <w:rsid w:val="008B07C4"/>
    <w:rsid w:val="008B1F60"/>
    <w:rsid w:val="008B2D85"/>
    <w:rsid w:val="008B6357"/>
    <w:rsid w:val="008B6A6A"/>
    <w:rsid w:val="008B6B12"/>
    <w:rsid w:val="008B7A50"/>
    <w:rsid w:val="008B7F97"/>
    <w:rsid w:val="008B7FE7"/>
    <w:rsid w:val="008C0CE0"/>
    <w:rsid w:val="008C0E7F"/>
    <w:rsid w:val="008C2BAB"/>
    <w:rsid w:val="008C3CA1"/>
    <w:rsid w:val="008C5F5C"/>
    <w:rsid w:val="008C6E97"/>
    <w:rsid w:val="008C73E8"/>
    <w:rsid w:val="008C7E5E"/>
    <w:rsid w:val="008D002B"/>
    <w:rsid w:val="008D0750"/>
    <w:rsid w:val="008D0805"/>
    <w:rsid w:val="008D0DEB"/>
    <w:rsid w:val="008D0FC1"/>
    <w:rsid w:val="008D10C2"/>
    <w:rsid w:val="008D14DD"/>
    <w:rsid w:val="008D23A0"/>
    <w:rsid w:val="008D28A7"/>
    <w:rsid w:val="008D345D"/>
    <w:rsid w:val="008D3E92"/>
    <w:rsid w:val="008D6E61"/>
    <w:rsid w:val="008D70BB"/>
    <w:rsid w:val="008E161A"/>
    <w:rsid w:val="008E324E"/>
    <w:rsid w:val="008E70F2"/>
    <w:rsid w:val="008E71AD"/>
    <w:rsid w:val="008F10F2"/>
    <w:rsid w:val="008F1F29"/>
    <w:rsid w:val="008F4AF6"/>
    <w:rsid w:val="008F52AD"/>
    <w:rsid w:val="008F5E3C"/>
    <w:rsid w:val="008F5F20"/>
    <w:rsid w:val="008F61D0"/>
    <w:rsid w:val="008F65A6"/>
    <w:rsid w:val="008F719E"/>
    <w:rsid w:val="008F7266"/>
    <w:rsid w:val="008F79DD"/>
    <w:rsid w:val="009014F0"/>
    <w:rsid w:val="00902348"/>
    <w:rsid w:val="00902504"/>
    <w:rsid w:val="00903835"/>
    <w:rsid w:val="00903BDD"/>
    <w:rsid w:val="00903E74"/>
    <w:rsid w:val="00904EEA"/>
    <w:rsid w:val="00906D33"/>
    <w:rsid w:val="00907C61"/>
    <w:rsid w:val="00910C7A"/>
    <w:rsid w:val="00911BF7"/>
    <w:rsid w:val="0091269B"/>
    <w:rsid w:val="00913927"/>
    <w:rsid w:val="00914CC7"/>
    <w:rsid w:val="00917DCE"/>
    <w:rsid w:val="009204CA"/>
    <w:rsid w:val="00920E82"/>
    <w:rsid w:val="00920ED5"/>
    <w:rsid w:val="009219E6"/>
    <w:rsid w:val="00921AF3"/>
    <w:rsid w:val="00921BA6"/>
    <w:rsid w:val="00922B27"/>
    <w:rsid w:val="00923223"/>
    <w:rsid w:val="00923D71"/>
    <w:rsid w:val="00923E57"/>
    <w:rsid w:val="00924408"/>
    <w:rsid w:val="00924AD8"/>
    <w:rsid w:val="0092514F"/>
    <w:rsid w:val="00925909"/>
    <w:rsid w:val="0092682A"/>
    <w:rsid w:val="00927169"/>
    <w:rsid w:val="0093022D"/>
    <w:rsid w:val="0093107E"/>
    <w:rsid w:val="00933423"/>
    <w:rsid w:val="00934070"/>
    <w:rsid w:val="00935739"/>
    <w:rsid w:val="009358BF"/>
    <w:rsid w:val="00935D94"/>
    <w:rsid w:val="00941738"/>
    <w:rsid w:val="009436A9"/>
    <w:rsid w:val="00943704"/>
    <w:rsid w:val="00943BF7"/>
    <w:rsid w:val="00944ACA"/>
    <w:rsid w:val="00945D98"/>
    <w:rsid w:val="00950C2E"/>
    <w:rsid w:val="0095173B"/>
    <w:rsid w:val="0095387F"/>
    <w:rsid w:val="00954CE7"/>
    <w:rsid w:val="00954DEF"/>
    <w:rsid w:val="00954E17"/>
    <w:rsid w:val="00955489"/>
    <w:rsid w:val="0095603E"/>
    <w:rsid w:val="00956517"/>
    <w:rsid w:val="009576E5"/>
    <w:rsid w:val="009600A1"/>
    <w:rsid w:val="00960F10"/>
    <w:rsid w:val="00961E42"/>
    <w:rsid w:val="00962D50"/>
    <w:rsid w:val="009634A1"/>
    <w:rsid w:val="0096365E"/>
    <w:rsid w:val="00963787"/>
    <w:rsid w:val="00963FA8"/>
    <w:rsid w:val="00965950"/>
    <w:rsid w:val="009713D0"/>
    <w:rsid w:val="00973275"/>
    <w:rsid w:val="009737CF"/>
    <w:rsid w:val="0097565A"/>
    <w:rsid w:val="009758E7"/>
    <w:rsid w:val="00975A65"/>
    <w:rsid w:val="00975CFF"/>
    <w:rsid w:val="00976B14"/>
    <w:rsid w:val="00977666"/>
    <w:rsid w:val="00977ADD"/>
    <w:rsid w:val="00977C2F"/>
    <w:rsid w:val="00980369"/>
    <w:rsid w:val="00980A0F"/>
    <w:rsid w:val="0098101C"/>
    <w:rsid w:val="00982026"/>
    <w:rsid w:val="00982971"/>
    <w:rsid w:val="00984383"/>
    <w:rsid w:val="009845E4"/>
    <w:rsid w:val="0098530A"/>
    <w:rsid w:val="0098636B"/>
    <w:rsid w:val="00986D17"/>
    <w:rsid w:val="00991C08"/>
    <w:rsid w:val="00991C23"/>
    <w:rsid w:val="00992379"/>
    <w:rsid w:val="00992A1E"/>
    <w:rsid w:val="00992F95"/>
    <w:rsid w:val="00993AA8"/>
    <w:rsid w:val="00993F91"/>
    <w:rsid w:val="009944C0"/>
    <w:rsid w:val="0099486F"/>
    <w:rsid w:val="00995B88"/>
    <w:rsid w:val="0099680E"/>
    <w:rsid w:val="00997679"/>
    <w:rsid w:val="00997EC6"/>
    <w:rsid w:val="009A0A68"/>
    <w:rsid w:val="009A1610"/>
    <w:rsid w:val="009A1DBF"/>
    <w:rsid w:val="009A2A20"/>
    <w:rsid w:val="009A2BD6"/>
    <w:rsid w:val="009A2D2A"/>
    <w:rsid w:val="009A30E5"/>
    <w:rsid w:val="009A34B5"/>
    <w:rsid w:val="009A35AA"/>
    <w:rsid w:val="009A3F4A"/>
    <w:rsid w:val="009A55FD"/>
    <w:rsid w:val="009A5CDB"/>
    <w:rsid w:val="009B08D3"/>
    <w:rsid w:val="009B0B06"/>
    <w:rsid w:val="009B0B26"/>
    <w:rsid w:val="009B0CC7"/>
    <w:rsid w:val="009B0ECE"/>
    <w:rsid w:val="009B1933"/>
    <w:rsid w:val="009B1F23"/>
    <w:rsid w:val="009B22FE"/>
    <w:rsid w:val="009B2E6B"/>
    <w:rsid w:val="009B39FA"/>
    <w:rsid w:val="009B3F08"/>
    <w:rsid w:val="009B5CC8"/>
    <w:rsid w:val="009B6AC7"/>
    <w:rsid w:val="009C033F"/>
    <w:rsid w:val="009C0949"/>
    <w:rsid w:val="009C1341"/>
    <w:rsid w:val="009C2249"/>
    <w:rsid w:val="009C2B62"/>
    <w:rsid w:val="009C3388"/>
    <w:rsid w:val="009C3853"/>
    <w:rsid w:val="009C5336"/>
    <w:rsid w:val="009C5DD6"/>
    <w:rsid w:val="009C69E2"/>
    <w:rsid w:val="009C6D1B"/>
    <w:rsid w:val="009C7E2B"/>
    <w:rsid w:val="009D07C0"/>
    <w:rsid w:val="009D1199"/>
    <w:rsid w:val="009D18D8"/>
    <w:rsid w:val="009D4FD9"/>
    <w:rsid w:val="009D5A26"/>
    <w:rsid w:val="009D653D"/>
    <w:rsid w:val="009D6C64"/>
    <w:rsid w:val="009E093B"/>
    <w:rsid w:val="009E113C"/>
    <w:rsid w:val="009E1227"/>
    <w:rsid w:val="009E2BDD"/>
    <w:rsid w:val="009E30BB"/>
    <w:rsid w:val="009E3B37"/>
    <w:rsid w:val="009E44D1"/>
    <w:rsid w:val="009E48CD"/>
    <w:rsid w:val="009E5712"/>
    <w:rsid w:val="009E61EB"/>
    <w:rsid w:val="009E7C91"/>
    <w:rsid w:val="009E7F45"/>
    <w:rsid w:val="009E7F84"/>
    <w:rsid w:val="009F0F2E"/>
    <w:rsid w:val="009F27A8"/>
    <w:rsid w:val="009F2CB4"/>
    <w:rsid w:val="009F3E42"/>
    <w:rsid w:val="009F4B20"/>
    <w:rsid w:val="009F58E1"/>
    <w:rsid w:val="009F5AAF"/>
    <w:rsid w:val="009F7A3B"/>
    <w:rsid w:val="009F7D38"/>
    <w:rsid w:val="00A01844"/>
    <w:rsid w:val="00A01883"/>
    <w:rsid w:val="00A06AE5"/>
    <w:rsid w:val="00A11CA3"/>
    <w:rsid w:val="00A12A36"/>
    <w:rsid w:val="00A12A79"/>
    <w:rsid w:val="00A13649"/>
    <w:rsid w:val="00A13A0C"/>
    <w:rsid w:val="00A13CD9"/>
    <w:rsid w:val="00A13CF1"/>
    <w:rsid w:val="00A148B5"/>
    <w:rsid w:val="00A17B7B"/>
    <w:rsid w:val="00A17CE7"/>
    <w:rsid w:val="00A17F93"/>
    <w:rsid w:val="00A2001D"/>
    <w:rsid w:val="00A2087E"/>
    <w:rsid w:val="00A20BE1"/>
    <w:rsid w:val="00A218B6"/>
    <w:rsid w:val="00A238A0"/>
    <w:rsid w:val="00A23A7D"/>
    <w:rsid w:val="00A23C2A"/>
    <w:rsid w:val="00A24F4F"/>
    <w:rsid w:val="00A2539A"/>
    <w:rsid w:val="00A257A9"/>
    <w:rsid w:val="00A272FC"/>
    <w:rsid w:val="00A27673"/>
    <w:rsid w:val="00A302AD"/>
    <w:rsid w:val="00A32A98"/>
    <w:rsid w:val="00A33702"/>
    <w:rsid w:val="00A338AA"/>
    <w:rsid w:val="00A33DB9"/>
    <w:rsid w:val="00A34390"/>
    <w:rsid w:val="00A350BC"/>
    <w:rsid w:val="00A369AE"/>
    <w:rsid w:val="00A36D2C"/>
    <w:rsid w:val="00A36F04"/>
    <w:rsid w:val="00A37B7F"/>
    <w:rsid w:val="00A41313"/>
    <w:rsid w:val="00A41F16"/>
    <w:rsid w:val="00A42C22"/>
    <w:rsid w:val="00A43669"/>
    <w:rsid w:val="00A44401"/>
    <w:rsid w:val="00A444D4"/>
    <w:rsid w:val="00A44EE1"/>
    <w:rsid w:val="00A4525F"/>
    <w:rsid w:val="00A46336"/>
    <w:rsid w:val="00A4664E"/>
    <w:rsid w:val="00A46EC1"/>
    <w:rsid w:val="00A46FF3"/>
    <w:rsid w:val="00A5167E"/>
    <w:rsid w:val="00A52F3A"/>
    <w:rsid w:val="00A53BB9"/>
    <w:rsid w:val="00A53C1D"/>
    <w:rsid w:val="00A574E8"/>
    <w:rsid w:val="00A575C8"/>
    <w:rsid w:val="00A578D3"/>
    <w:rsid w:val="00A60662"/>
    <w:rsid w:val="00A63DE1"/>
    <w:rsid w:val="00A64993"/>
    <w:rsid w:val="00A65193"/>
    <w:rsid w:val="00A65BF9"/>
    <w:rsid w:val="00A65C02"/>
    <w:rsid w:val="00A66C78"/>
    <w:rsid w:val="00A66FC3"/>
    <w:rsid w:val="00A67B30"/>
    <w:rsid w:val="00A70F55"/>
    <w:rsid w:val="00A72DBB"/>
    <w:rsid w:val="00A744DC"/>
    <w:rsid w:val="00A76454"/>
    <w:rsid w:val="00A77BA5"/>
    <w:rsid w:val="00A80B83"/>
    <w:rsid w:val="00A824FB"/>
    <w:rsid w:val="00A8356D"/>
    <w:rsid w:val="00A83DC9"/>
    <w:rsid w:val="00A8492D"/>
    <w:rsid w:val="00A857A2"/>
    <w:rsid w:val="00A86069"/>
    <w:rsid w:val="00A8776E"/>
    <w:rsid w:val="00A87FDC"/>
    <w:rsid w:val="00A91A74"/>
    <w:rsid w:val="00A94CC4"/>
    <w:rsid w:val="00A953F5"/>
    <w:rsid w:val="00A97879"/>
    <w:rsid w:val="00A97F1F"/>
    <w:rsid w:val="00AA1574"/>
    <w:rsid w:val="00AA26E7"/>
    <w:rsid w:val="00AA2A1B"/>
    <w:rsid w:val="00AA2F03"/>
    <w:rsid w:val="00AA39ED"/>
    <w:rsid w:val="00AA51A2"/>
    <w:rsid w:val="00AA72EB"/>
    <w:rsid w:val="00AB0996"/>
    <w:rsid w:val="00AB0E52"/>
    <w:rsid w:val="00AB0F3C"/>
    <w:rsid w:val="00AB12F6"/>
    <w:rsid w:val="00AB3ECA"/>
    <w:rsid w:val="00AB660E"/>
    <w:rsid w:val="00AB6842"/>
    <w:rsid w:val="00AC09A1"/>
    <w:rsid w:val="00AC09CE"/>
    <w:rsid w:val="00AC0FED"/>
    <w:rsid w:val="00AC12B8"/>
    <w:rsid w:val="00AC3491"/>
    <w:rsid w:val="00AC3C4B"/>
    <w:rsid w:val="00AC534B"/>
    <w:rsid w:val="00AC534E"/>
    <w:rsid w:val="00AC67DF"/>
    <w:rsid w:val="00AD0502"/>
    <w:rsid w:val="00AD0793"/>
    <w:rsid w:val="00AD1F3E"/>
    <w:rsid w:val="00AD3522"/>
    <w:rsid w:val="00AD594F"/>
    <w:rsid w:val="00AD612E"/>
    <w:rsid w:val="00AD78A5"/>
    <w:rsid w:val="00AE04CE"/>
    <w:rsid w:val="00AE058C"/>
    <w:rsid w:val="00AE06DE"/>
    <w:rsid w:val="00AE0926"/>
    <w:rsid w:val="00AE09A7"/>
    <w:rsid w:val="00AE0BA2"/>
    <w:rsid w:val="00AE0DCA"/>
    <w:rsid w:val="00AE28D9"/>
    <w:rsid w:val="00AE2B77"/>
    <w:rsid w:val="00AE2CC1"/>
    <w:rsid w:val="00AE2D53"/>
    <w:rsid w:val="00AE418C"/>
    <w:rsid w:val="00AE68B7"/>
    <w:rsid w:val="00AF0013"/>
    <w:rsid w:val="00AF1565"/>
    <w:rsid w:val="00AF17F7"/>
    <w:rsid w:val="00AF2DEF"/>
    <w:rsid w:val="00AF358E"/>
    <w:rsid w:val="00AF3932"/>
    <w:rsid w:val="00AF5B28"/>
    <w:rsid w:val="00AF6209"/>
    <w:rsid w:val="00AF66CD"/>
    <w:rsid w:val="00B00100"/>
    <w:rsid w:val="00B00622"/>
    <w:rsid w:val="00B020C0"/>
    <w:rsid w:val="00B055DB"/>
    <w:rsid w:val="00B05904"/>
    <w:rsid w:val="00B05A36"/>
    <w:rsid w:val="00B05CBD"/>
    <w:rsid w:val="00B0649A"/>
    <w:rsid w:val="00B07742"/>
    <w:rsid w:val="00B07D7E"/>
    <w:rsid w:val="00B101EC"/>
    <w:rsid w:val="00B11A33"/>
    <w:rsid w:val="00B125EA"/>
    <w:rsid w:val="00B1376C"/>
    <w:rsid w:val="00B13B83"/>
    <w:rsid w:val="00B1444E"/>
    <w:rsid w:val="00B146C2"/>
    <w:rsid w:val="00B14F08"/>
    <w:rsid w:val="00B16813"/>
    <w:rsid w:val="00B16938"/>
    <w:rsid w:val="00B171C8"/>
    <w:rsid w:val="00B17C50"/>
    <w:rsid w:val="00B2067D"/>
    <w:rsid w:val="00B210F3"/>
    <w:rsid w:val="00B233BD"/>
    <w:rsid w:val="00B236A3"/>
    <w:rsid w:val="00B23A81"/>
    <w:rsid w:val="00B23E89"/>
    <w:rsid w:val="00B2446F"/>
    <w:rsid w:val="00B24704"/>
    <w:rsid w:val="00B25154"/>
    <w:rsid w:val="00B25182"/>
    <w:rsid w:val="00B2691F"/>
    <w:rsid w:val="00B26C20"/>
    <w:rsid w:val="00B26FF9"/>
    <w:rsid w:val="00B2757B"/>
    <w:rsid w:val="00B30C1B"/>
    <w:rsid w:val="00B30C74"/>
    <w:rsid w:val="00B30E53"/>
    <w:rsid w:val="00B322AB"/>
    <w:rsid w:val="00B3280B"/>
    <w:rsid w:val="00B32E1B"/>
    <w:rsid w:val="00B3302C"/>
    <w:rsid w:val="00B33FB0"/>
    <w:rsid w:val="00B3406E"/>
    <w:rsid w:val="00B3443F"/>
    <w:rsid w:val="00B35196"/>
    <w:rsid w:val="00B36F08"/>
    <w:rsid w:val="00B37B48"/>
    <w:rsid w:val="00B37C7A"/>
    <w:rsid w:val="00B40E3E"/>
    <w:rsid w:val="00B4116B"/>
    <w:rsid w:val="00B41913"/>
    <w:rsid w:val="00B42151"/>
    <w:rsid w:val="00B42692"/>
    <w:rsid w:val="00B42744"/>
    <w:rsid w:val="00B43935"/>
    <w:rsid w:val="00B46180"/>
    <w:rsid w:val="00B50D58"/>
    <w:rsid w:val="00B51D43"/>
    <w:rsid w:val="00B52D72"/>
    <w:rsid w:val="00B53257"/>
    <w:rsid w:val="00B5385F"/>
    <w:rsid w:val="00B53BAF"/>
    <w:rsid w:val="00B54D75"/>
    <w:rsid w:val="00B574A2"/>
    <w:rsid w:val="00B57D9C"/>
    <w:rsid w:val="00B6082C"/>
    <w:rsid w:val="00B6113A"/>
    <w:rsid w:val="00B6167B"/>
    <w:rsid w:val="00B628FE"/>
    <w:rsid w:val="00B638E5"/>
    <w:rsid w:val="00B64C1F"/>
    <w:rsid w:val="00B66C30"/>
    <w:rsid w:val="00B66D54"/>
    <w:rsid w:val="00B67C88"/>
    <w:rsid w:val="00B70077"/>
    <w:rsid w:val="00B70850"/>
    <w:rsid w:val="00B709BE"/>
    <w:rsid w:val="00B70C9D"/>
    <w:rsid w:val="00B7171B"/>
    <w:rsid w:val="00B71C65"/>
    <w:rsid w:val="00B732E3"/>
    <w:rsid w:val="00B7391E"/>
    <w:rsid w:val="00B753BE"/>
    <w:rsid w:val="00B758B8"/>
    <w:rsid w:val="00B7619E"/>
    <w:rsid w:val="00B77E42"/>
    <w:rsid w:val="00B804D4"/>
    <w:rsid w:val="00B80CBF"/>
    <w:rsid w:val="00B81360"/>
    <w:rsid w:val="00B81CE7"/>
    <w:rsid w:val="00B8305C"/>
    <w:rsid w:val="00B831BA"/>
    <w:rsid w:val="00B84C78"/>
    <w:rsid w:val="00B8541D"/>
    <w:rsid w:val="00B8616B"/>
    <w:rsid w:val="00B87531"/>
    <w:rsid w:val="00B915F0"/>
    <w:rsid w:val="00B92EAE"/>
    <w:rsid w:val="00B93AA8"/>
    <w:rsid w:val="00B93BA0"/>
    <w:rsid w:val="00B940E7"/>
    <w:rsid w:val="00B95C59"/>
    <w:rsid w:val="00B9662C"/>
    <w:rsid w:val="00B96E25"/>
    <w:rsid w:val="00BA0064"/>
    <w:rsid w:val="00BA0236"/>
    <w:rsid w:val="00BA02B1"/>
    <w:rsid w:val="00BA1D6E"/>
    <w:rsid w:val="00BA4E6D"/>
    <w:rsid w:val="00BA5B0B"/>
    <w:rsid w:val="00BA7F12"/>
    <w:rsid w:val="00BB0116"/>
    <w:rsid w:val="00BB1AF3"/>
    <w:rsid w:val="00BB30D3"/>
    <w:rsid w:val="00BB45C9"/>
    <w:rsid w:val="00BB4B49"/>
    <w:rsid w:val="00BB4E84"/>
    <w:rsid w:val="00BB5ACB"/>
    <w:rsid w:val="00BB63FD"/>
    <w:rsid w:val="00BB6DA7"/>
    <w:rsid w:val="00BC3FDD"/>
    <w:rsid w:val="00BC4B26"/>
    <w:rsid w:val="00BC4BB6"/>
    <w:rsid w:val="00BC4D82"/>
    <w:rsid w:val="00BC50D4"/>
    <w:rsid w:val="00BC58EB"/>
    <w:rsid w:val="00BC6739"/>
    <w:rsid w:val="00BC681A"/>
    <w:rsid w:val="00BC6895"/>
    <w:rsid w:val="00BC7539"/>
    <w:rsid w:val="00BD0265"/>
    <w:rsid w:val="00BD08FA"/>
    <w:rsid w:val="00BD0A2C"/>
    <w:rsid w:val="00BD28ED"/>
    <w:rsid w:val="00BD3DF4"/>
    <w:rsid w:val="00BD714D"/>
    <w:rsid w:val="00BD785B"/>
    <w:rsid w:val="00BE0EB1"/>
    <w:rsid w:val="00BE2F84"/>
    <w:rsid w:val="00BE3B8F"/>
    <w:rsid w:val="00BE45AC"/>
    <w:rsid w:val="00BE7494"/>
    <w:rsid w:val="00BE74D9"/>
    <w:rsid w:val="00BF10A3"/>
    <w:rsid w:val="00BF1273"/>
    <w:rsid w:val="00BF1451"/>
    <w:rsid w:val="00BF2682"/>
    <w:rsid w:val="00BF35CB"/>
    <w:rsid w:val="00BF43ED"/>
    <w:rsid w:val="00BF46B1"/>
    <w:rsid w:val="00BF5E55"/>
    <w:rsid w:val="00BF6E67"/>
    <w:rsid w:val="00BF7C17"/>
    <w:rsid w:val="00C01125"/>
    <w:rsid w:val="00C02301"/>
    <w:rsid w:val="00C02B5C"/>
    <w:rsid w:val="00C034EB"/>
    <w:rsid w:val="00C04625"/>
    <w:rsid w:val="00C06178"/>
    <w:rsid w:val="00C0673D"/>
    <w:rsid w:val="00C06BBF"/>
    <w:rsid w:val="00C10549"/>
    <w:rsid w:val="00C11078"/>
    <w:rsid w:val="00C131AE"/>
    <w:rsid w:val="00C134B9"/>
    <w:rsid w:val="00C13A1C"/>
    <w:rsid w:val="00C14513"/>
    <w:rsid w:val="00C15CE0"/>
    <w:rsid w:val="00C16058"/>
    <w:rsid w:val="00C169D7"/>
    <w:rsid w:val="00C17365"/>
    <w:rsid w:val="00C209DA"/>
    <w:rsid w:val="00C21A81"/>
    <w:rsid w:val="00C223DB"/>
    <w:rsid w:val="00C224BA"/>
    <w:rsid w:val="00C225DB"/>
    <w:rsid w:val="00C23A5E"/>
    <w:rsid w:val="00C23ABF"/>
    <w:rsid w:val="00C25283"/>
    <w:rsid w:val="00C2717C"/>
    <w:rsid w:val="00C349FE"/>
    <w:rsid w:val="00C34E19"/>
    <w:rsid w:val="00C34E80"/>
    <w:rsid w:val="00C370CB"/>
    <w:rsid w:val="00C37120"/>
    <w:rsid w:val="00C37A74"/>
    <w:rsid w:val="00C406C4"/>
    <w:rsid w:val="00C40CA7"/>
    <w:rsid w:val="00C41478"/>
    <w:rsid w:val="00C42C5D"/>
    <w:rsid w:val="00C438AA"/>
    <w:rsid w:val="00C445FB"/>
    <w:rsid w:val="00C517AA"/>
    <w:rsid w:val="00C53AF2"/>
    <w:rsid w:val="00C55CE9"/>
    <w:rsid w:val="00C5658C"/>
    <w:rsid w:val="00C57E11"/>
    <w:rsid w:val="00C60604"/>
    <w:rsid w:val="00C6173D"/>
    <w:rsid w:val="00C61A42"/>
    <w:rsid w:val="00C62A8D"/>
    <w:rsid w:val="00C62A98"/>
    <w:rsid w:val="00C634E6"/>
    <w:rsid w:val="00C637EE"/>
    <w:rsid w:val="00C65220"/>
    <w:rsid w:val="00C654AA"/>
    <w:rsid w:val="00C666D3"/>
    <w:rsid w:val="00C66A01"/>
    <w:rsid w:val="00C67225"/>
    <w:rsid w:val="00C673DC"/>
    <w:rsid w:val="00C67D8F"/>
    <w:rsid w:val="00C72096"/>
    <w:rsid w:val="00C73AB1"/>
    <w:rsid w:val="00C747F8"/>
    <w:rsid w:val="00C75275"/>
    <w:rsid w:val="00C75664"/>
    <w:rsid w:val="00C75A85"/>
    <w:rsid w:val="00C76167"/>
    <w:rsid w:val="00C765B5"/>
    <w:rsid w:val="00C765EB"/>
    <w:rsid w:val="00C82F3C"/>
    <w:rsid w:val="00C87223"/>
    <w:rsid w:val="00C876C6"/>
    <w:rsid w:val="00C877F3"/>
    <w:rsid w:val="00C906F0"/>
    <w:rsid w:val="00C91403"/>
    <w:rsid w:val="00C92D33"/>
    <w:rsid w:val="00C92DB3"/>
    <w:rsid w:val="00C95E53"/>
    <w:rsid w:val="00C96D76"/>
    <w:rsid w:val="00C97D68"/>
    <w:rsid w:val="00CA145A"/>
    <w:rsid w:val="00CA4787"/>
    <w:rsid w:val="00CA57B9"/>
    <w:rsid w:val="00CA6E9A"/>
    <w:rsid w:val="00CA7E17"/>
    <w:rsid w:val="00CB10A1"/>
    <w:rsid w:val="00CB2A0A"/>
    <w:rsid w:val="00CB3B69"/>
    <w:rsid w:val="00CB4251"/>
    <w:rsid w:val="00CB449F"/>
    <w:rsid w:val="00CB465E"/>
    <w:rsid w:val="00CB4C49"/>
    <w:rsid w:val="00CC0144"/>
    <w:rsid w:val="00CC0734"/>
    <w:rsid w:val="00CC3743"/>
    <w:rsid w:val="00CC3BF0"/>
    <w:rsid w:val="00CC4579"/>
    <w:rsid w:val="00CC46FE"/>
    <w:rsid w:val="00CC53ED"/>
    <w:rsid w:val="00CC72DD"/>
    <w:rsid w:val="00CC7BBB"/>
    <w:rsid w:val="00CC7ED1"/>
    <w:rsid w:val="00CD06D0"/>
    <w:rsid w:val="00CD0E88"/>
    <w:rsid w:val="00CD1AE7"/>
    <w:rsid w:val="00CD214F"/>
    <w:rsid w:val="00CD3044"/>
    <w:rsid w:val="00CD393F"/>
    <w:rsid w:val="00CD3FB5"/>
    <w:rsid w:val="00CD61CA"/>
    <w:rsid w:val="00CD6703"/>
    <w:rsid w:val="00CD676E"/>
    <w:rsid w:val="00CD6A26"/>
    <w:rsid w:val="00CD787F"/>
    <w:rsid w:val="00CD7D76"/>
    <w:rsid w:val="00CD7ED7"/>
    <w:rsid w:val="00CE0712"/>
    <w:rsid w:val="00CE505C"/>
    <w:rsid w:val="00CE5E17"/>
    <w:rsid w:val="00CE712F"/>
    <w:rsid w:val="00CE71D9"/>
    <w:rsid w:val="00CF0DEE"/>
    <w:rsid w:val="00CF4D8C"/>
    <w:rsid w:val="00CF7260"/>
    <w:rsid w:val="00CF7D2D"/>
    <w:rsid w:val="00D00323"/>
    <w:rsid w:val="00D01630"/>
    <w:rsid w:val="00D019FC"/>
    <w:rsid w:val="00D049D0"/>
    <w:rsid w:val="00D04DAE"/>
    <w:rsid w:val="00D05094"/>
    <w:rsid w:val="00D07CA5"/>
    <w:rsid w:val="00D10219"/>
    <w:rsid w:val="00D109D9"/>
    <w:rsid w:val="00D10CFF"/>
    <w:rsid w:val="00D10FD4"/>
    <w:rsid w:val="00D11285"/>
    <w:rsid w:val="00D11E30"/>
    <w:rsid w:val="00D126FA"/>
    <w:rsid w:val="00D12DCE"/>
    <w:rsid w:val="00D13D91"/>
    <w:rsid w:val="00D14251"/>
    <w:rsid w:val="00D1477F"/>
    <w:rsid w:val="00D16420"/>
    <w:rsid w:val="00D165C7"/>
    <w:rsid w:val="00D1688C"/>
    <w:rsid w:val="00D16CD6"/>
    <w:rsid w:val="00D21520"/>
    <w:rsid w:val="00D21C08"/>
    <w:rsid w:val="00D2266C"/>
    <w:rsid w:val="00D23124"/>
    <w:rsid w:val="00D2551D"/>
    <w:rsid w:val="00D26019"/>
    <w:rsid w:val="00D26B37"/>
    <w:rsid w:val="00D27697"/>
    <w:rsid w:val="00D30396"/>
    <w:rsid w:val="00D304F8"/>
    <w:rsid w:val="00D33BC4"/>
    <w:rsid w:val="00D340C3"/>
    <w:rsid w:val="00D34E75"/>
    <w:rsid w:val="00D35CD3"/>
    <w:rsid w:val="00D4055A"/>
    <w:rsid w:val="00D412AB"/>
    <w:rsid w:val="00D41EB0"/>
    <w:rsid w:val="00D42825"/>
    <w:rsid w:val="00D42CD8"/>
    <w:rsid w:val="00D430AC"/>
    <w:rsid w:val="00D43C10"/>
    <w:rsid w:val="00D43E30"/>
    <w:rsid w:val="00D45507"/>
    <w:rsid w:val="00D45E11"/>
    <w:rsid w:val="00D46A7F"/>
    <w:rsid w:val="00D470DC"/>
    <w:rsid w:val="00D50863"/>
    <w:rsid w:val="00D50EB4"/>
    <w:rsid w:val="00D5310A"/>
    <w:rsid w:val="00D54558"/>
    <w:rsid w:val="00D54DEB"/>
    <w:rsid w:val="00D54F18"/>
    <w:rsid w:val="00D5563C"/>
    <w:rsid w:val="00D5594C"/>
    <w:rsid w:val="00D55EC3"/>
    <w:rsid w:val="00D57BFA"/>
    <w:rsid w:val="00D57E6E"/>
    <w:rsid w:val="00D601DB"/>
    <w:rsid w:val="00D6284A"/>
    <w:rsid w:val="00D6346E"/>
    <w:rsid w:val="00D63FFA"/>
    <w:rsid w:val="00D6439E"/>
    <w:rsid w:val="00D65CC6"/>
    <w:rsid w:val="00D673AC"/>
    <w:rsid w:val="00D67747"/>
    <w:rsid w:val="00D67FA8"/>
    <w:rsid w:val="00D71411"/>
    <w:rsid w:val="00D71E29"/>
    <w:rsid w:val="00D720C0"/>
    <w:rsid w:val="00D72228"/>
    <w:rsid w:val="00D7226C"/>
    <w:rsid w:val="00D738D6"/>
    <w:rsid w:val="00D7458D"/>
    <w:rsid w:val="00D74FDD"/>
    <w:rsid w:val="00D7577E"/>
    <w:rsid w:val="00D7580A"/>
    <w:rsid w:val="00D76ECC"/>
    <w:rsid w:val="00D7770D"/>
    <w:rsid w:val="00D82231"/>
    <w:rsid w:val="00D82C3F"/>
    <w:rsid w:val="00D830CA"/>
    <w:rsid w:val="00D83300"/>
    <w:rsid w:val="00D83705"/>
    <w:rsid w:val="00D839FF"/>
    <w:rsid w:val="00D8516D"/>
    <w:rsid w:val="00D85753"/>
    <w:rsid w:val="00D86383"/>
    <w:rsid w:val="00D86E5C"/>
    <w:rsid w:val="00D87F45"/>
    <w:rsid w:val="00D91269"/>
    <w:rsid w:val="00D9280F"/>
    <w:rsid w:val="00D92B81"/>
    <w:rsid w:val="00D95232"/>
    <w:rsid w:val="00D96E1E"/>
    <w:rsid w:val="00D96E68"/>
    <w:rsid w:val="00DA1960"/>
    <w:rsid w:val="00DA216D"/>
    <w:rsid w:val="00DA36D9"/>
    <w:rsid w:val="00DA3732"/>
    <w:rsid w:val="00DA45C6"/>
    <w:rsid w:val="00DA5BED"/>
    <w:rsid w:val="00DA6E80"/>
    <w:rsid w:val="00DA7D9D"/>
    <w:rsid w:val="00DB469C"/>
    <w:rsid w:val="00DB6199"/>
    <w:rsid w:val="00DB70D5"/>
    <w:rsid w:val="00DC0C55"/>
    <w:rsid w:val="00DC12AD"/>
    <w:rsid w:val="00DC141C"/>
    <w:rsid w:val="00DC1AD4"/>
    <w:rsid w:val="00DC378C"/>
    <w:rsid w:val="00DC4CE2"/>
    <w:rsid w:val="00DC55A0"/>
    <w:rsid w:val="00DC6080"/>
    <w:rsid w:val="00DC677B"/>
    <w:rsid w:val="00DD012D"/>
    <w:rsid w:val="00DD1429"/>
    <w:rsid w:val="00DD15C3"/>
    <w:rsid w:val="00DD1FC3"/>
    <w:rsid w:val="00DD262B"/>
    <w:rsid w:val="00DD51C1"/>
    <w:rsid w:val="00DD5E23"/>
    <w:rsid w:val="00DD6108"/>
    <w:rsid w:val="00DD72FF"/>
    <w:rsid w:val="00DD7E33"/>
    <w:rsid w:val="00DE0795"/>
    <w:rsid w:val="00DE117F"/>
    <w:rsid w:val="00DE14D1"/>
    <w:rsid w:val="00DE2153"/>
    <w:rsid w:val="00DE34BD"/>
    <w:rsid w:val="00DE3E28"/>
    <w:rsid w:val="00DE48B7"/>
    <w:rsid w:val="00DF1167"/>
    <w:rsid w:val="00DF15AA"/>
    <w:rsid w:val="00DF164F"/>
    <w:rsid w:val="00DF1801"/>
    <w:rsid w:val="00DF1F5F"/>
    <w:rsid w:val="00DF2787"/>
    <w:rsid w:val="00DF4C3D"/>
    <w:rsid w:val="00DF4C7B"/>
    <w:rsid w:val="00DF4E9A"/>
    <w:rsid w:val="00DF60F8"/>
    <w:rsid w:val="00DF614C"/>
    <w:rsid w:val="00DF62F2"/>
    <w:rsid w:val="00DF7F31"/>
    <w:rsid w:val="00E0056C"/>
    <w:rsid w:val="00E01601"/>
    <w:rsid w:val="00E021E2"/>
    <w:rsid w:val="00E028A0"/>
    <w:rsid w:val="00E030F7"/>
    <w:rsid w:val="00E03110"/>
    <w:rsid w:val="00E04421"/>
    <w:rsid w:val="00E0493A"/>
    <w:rsid w:val="00E05204"/>
    <w:rsid w:val="00E05898"/>
    <w:rsid w:val="00E063D3"/>
    <w:rsid w:val="00E0791B"/>
    <w:rsid w:val="00E07EAF"/>
    <w:rsid w:val="00E10F87"/>
    <w:rsid w:val="00E1361F"/>
    <w:rsid w:val="00E139A4"/>
    <w:rsid w:val="00E1507C"/>
    <w:rsid w:val="00E16C98"/>
    <w:rsid w:val="00E17305"/>
    <w:rsid w:val="00E1732D"/>
    <w:rsid w:val="00E173DD"/>
    <w:rsid w:val="00E17D4C"/>
    <w:rsid w:val="00E205A6"/>
    <w:rsid w:val="00E212AB"/>
    <w:rsid w:val="00E212EF"/>
    <w:rsid w:val="00E21BDC"/>
    <w:rsid w:val="00E21C20"/>
    <w:rsid w:val="00E22076"/>
    <w:rsid w:val="00E224F8"/>
    <w:rsid w:val="00E22980"/>
    <w:rsid w:val="00E22BC9"/>
    <w:rsid w:val="00E23029"/>
    <w:rsid w:val="00E235AA"/>
    <w:rsid w:val="00E24E77"/>
    <w:rsid w:val="00E26B7B"/>
    <w:rsid w:val="00E31703"/>
    <w:rsid w:val="00E31AC8"/>
    <w:rsid w:val="00E32522"/>
    <w:rsid w:val="00E34891"/>
    <w:rsid w:val="00E349C7"/>
    <w:rsid w:val="00E35563"/>
    <w:rsid w:val="00E356FC"/>
    <w:rsid w:val="00E36B39"/>
    <w:rsid w:val="00E370F1"/>
    <w:rsid w:val="00E414B5"/>
    <w:rsid w:val="00E41B79"/>
    <w:rsid w:val="00E4290F"/>
    <w:rsid w:val="00E431AA"/>
    <w:rsid w:val="00E435A4"/>
    <w:rsid w:val="00E43D70"/>
    <w:rsid w:val="00E44131"/>
    <w:rsid w:val="00E4636D"/>
    <w:rsid w:val="00E51BCF"/>
    <w:rsid w:val="00E51D42"/>
    <w:rsid w:val="00E52219"/>
    <w:rsid w:val="00E52446"/>
    <w:rsid w:val="00E53490"/>
    <w:rsid w:val="00E540B2"/>
    <w:rsid w:val="00E54220"/>
    <w:rsid w:val="00E55A8E"/>
    <w:rsid w:val="00E55DE9"/>
    <w:rsid w:val="00E5691E"/>
    <w:rsid w:val="00E56CCC"/>
    <w:rsid w:val="00E57192"/>
    <w:rsid w:val="00E57646"/>
    <w:rsid w:val="00E57CB2"/>
    <w:rsid w:val="00E602CE"/>
    <w:rsid w:val="00E60337"/>
    <w:rsid w:val="00E60514"/>
    <w:rsid w:val="00E6113D"/>
    <w:rsid w:val="00E61196"/>
    <w:rsid w:val="00E6244C"/>
    <w:rsid w:val="00E624EB"/>
    <w:rsid w:val="00E62ADD"/>
    <w:rsid w:val="00E62CE0"/>
    <w:rsid w:val="00E639BB"/>
    <w:rsid w:val="00E64216"/>
    <w:rsid w:val="00E643EF"/>
    <w:rsid w:val="00E64DB3"/>
    <w:rsid w:val="00E65039"/>
    <w:rsid w:val="00E66FAB"/>
    <w:rsid w:val="00E70548"/>
    <w:rsid w:val="00E705B3"/>
    <w:rsid w:val="00E70E17"/>
    <w:rsid w:val="00E712F8"/>
    <w:rsid w:val="00E716CD"/>
    <w:rsid w:val="00E722CC"/>
    <w:rsid w:val="00E7241B"/>
    <w:rsid w:val="00E73638"/>
    <w:rsid w:val="00E751E8"/>
    <w:rsid w:val="00E75C27"/>
    <w:rsid w:val="00E75F74"/>
    <w:rsid w:val="00E75FE7"/>
    <w:rsid w:val="00E7606A"/>
    <w:rsid w:val="00E762EF"/>
    <w:rsid w:val="00E76E35"/>
    <w:rsid w:val="00E77997"/>
    <w:rsid w:val="00E77C69"/>
    <w:rsid w:val="00E80E5A"/>
    <w:rsid w:val="00E81CDF"/>
    <w:rsid w:val="00E82268"/>
    <w:rsid w:val="00E837B2"/>
    <w:rsid w:val="00E83C44"/>
    <w:rsid w:val="00E83FB3"/>
    <w:rsid w:val="00E84679"/>
    <w:rsid w:val="00E84BF7"/>
    <w:rsid w:val="00E84D6A"/>
    <w:rsid w:val="00E866D2"/>
    <w:rsid w:val="00E91CC7"/>
    <w:rsid w:val="00E928C7"/>
    <w:rsid w:val="00E931E9"/>
    <w:rsid w:val="00E934B9"/>
    <w:rsid w:val="00E93993"/>
    <w:rsid w:val="00E93C57"/>
    <w:rsid w:val="00E94044"/>
    <w:rsid w:val="00E94704"/>
    <w:rsid w:val="00E95340"/>
    <w:rsid w:val="00E973C5"/>
    <w:rsid w:val="00EA09EC"/>
    <w:rsid w:val="00EA1648"/>
    <w:rsid w:val="00EA233E"/>
    <w:rsid w:val="00EA34CE"/>
    <w:rsid w:val="00EA3506"/>
    <w:rsid w:val="00EA3BD9"/>
    <w:rsid w:val="00EA4073"/>
    <w:rsid w:val="00EA4AB2"/>
    <w:rsid w:val="00EA536D"/>
    <w:rsid w:val="00EA56C6"/>
    <w:rsid w:val="00EA6B8B"/>
    <w:rsid w:val="00EA7F0F"/>
    <w:rsid w:val="00EB0C20"/>
    <w:rsid w:val="00EB0F43"/>
    <w:rsid w:val="00EB1971"/>
    <w:rsid w:val="00EB3D78"/>
    <w:rsid w:val="00EB3FB9"/>
    <w:rsid w:val="00EB487F"/>
    <w:rsid w:val="00EB565F"/>
    <w:rsid w:val="00EB7A55"/>
    <w:rsid w:val="00EC0239"/>
    <w:rsid w:val="00EC0D59"/>
    <w:rsid w:val="00EC0D85"/>
    <w:rsid w:val="00EC1983"/>
    <w:rsid w:val="00EC1EF7"/>
    <w:rsid w:val="00EC2582"/>
    <w:rsid w:val="00EC3136"/>
    <w:rsid w:val="00EC45F0"/>
    <w:rsid w:val="00EC6109"/>
    <w:rsid w:val="00EC61B0"/>
    <w:rsid w:val="00EC75FC"/>
    <w:rsid w:val="00ED00BA"/>
    <w:rsid w:val="00ED032F"/>
    <w:rsid w:val="00ED15F8"/>
    <w:rsid w:val="00ED2BE5"/>
    <w:rsid w:val="00ED3A47"/>
    <w:rsid w:val="00ED57A5"/>
    <w:rsid w:val="00ED57B3"/>
    <w:rsid w:val="00ED5873"/>
    <w:rsid w:val="00ED66FE"/>
    <w:rsid w:val="00ED72B9"/>
    <w:rsid w:val="00EE0BAB"/>
    <w:rsid w:val="00EE2CB8"/>
    <w:rsid w:val="00EE2EEA"/>
    <w:rsid w:val="00EE3AA6"/>
    <w:rsid w:val="00EE59AE"/>
    <w:rsid w:val="00EE6383"/>
    <w:rsid w:val="00EF0B6B"/>
    <w:rsid w:val="00EF0D22"/>
    <w:rsid w:val="00EF0E78"/>
    <w:rsid w:val="00EF1EC2"/>
    <w:rsid w:val="00EF297D"/>
    <w:rsid w:val="00EF2D97"/>
    <w:rsid w:val="00EF352D"/>
    <w:rsid w:val="00EF430E"/>
    <w:rsid w:val="00EF44D1"/>
    <w:rsid w:val="00EF654A"/>
    <w:rsid w:val="00EF671A"/>
    <w:rsid w:val="00EF6B87"/>
    <w:rsid w:val="00F00A3E"/>
    <w:rsid w:val="00F076D3"/>
    <w:rsid w:val="00F07D7D"/>
    <w:rsid w:val="00F07EFD"/>
    <w:rsid w:val="00F1022F"/>
    <w:rsid w:val="00F10306"/>
    <w:rsid w:val="00F11A23"/>
    <w:rsid w:val="00F1201E"/>
    <w:rsid w:val="00F152B0"/>
    <w:rsid w:val="00F15D0C"/>
    <w:rsid w:val="00F160E7"/>
    <w:rsid w:val="00F2024D"/>
    <w:rsid w:val="00F2273D"/>
    <w:rsid w:val="00F22AD3"/>
    <w:rsid w:val="00F22E8E"/>
    <w:rsid w:val="00F25332"/>
    <w:rsid w:val="00F25374"/>
    <w:rsid w:val="00F26B2D"/>
    <w:rsid w:val="00F27B8D"/>
    <w:rsid w:val="00F27F73"/>
    <w:rsid w:val="00F31332"/>
    <w:rsid w:val="00F31ED5"/>
    <w:rsid w:val="00F31F54"/>
    <w:rsid w:val="00F353D7"/>
    <w:rsid w:val="00F35662"/>
    <w:rsid w:val="00F35D3C"/>
    <w:rsid w:val="00F35F9A"/>
    <w:rsid w:val="00F36652"/>
    <w:rsid w:val="00F403A3"/>
    <w:rsid w:val="00F40408"/>
    <w:rsid w:val="00F40C8D"/>
    <w:rsid w:val="00F419AF"/>
    <w:rsid w:val="00F419B7"/>
    <w:rsid w:val="00F42CA7"/>
    <w:rsid w:val="00F42F70"/>
    <w:rsid w:val="00F45010"/>
    <w:rsid w:val="00F475F0"/>
    <w:rsid w:val="00F5013A"/>
    <w:rsid w:val="00F51331"/>
    <w:rsid w:val="00F51741"/>
    <w:rsid w:val="00F5232E"/>
    <w:rsid w:val="00F52BBD"/>
    <w:rsid w:val="00F52FAB"/>
    <w:rsid w:val="00F54501"/>
    <w:rsid w:val="00F54C78"/>
    <w:rsid w:val="00F559E3"/>
    <w:rsid w:val="00F55CF5"/>
    <w:rsid w:val="00F571A0"/>
    <w:rsid w:val="00F601E3"/>
    <w:rsid w:val="00F60B1F"/>
    <w:rsid w:val="00F60B7B"/>
    <w:rsid w:val="00F611A5"/>
    <w:rsid w:val="00F616F9"/>
    <w:rsid w:val="00F61BBE"/>
    <w:rsid w:val="00F61F5A"/>
    <w:rsid w:val="00F63A84"/>
    <w:rsid w:val="00F63CD4"/>
    <w:rsid w:val="00F645D8"/>
    <w:rsid w:val="00F66CCF"/>
    <w:rsid w:val="00F66DBB"/>
    <w:rsid w:val="00F6763D"/>
    <w:rsid w:val="00F71AAC"/>
    <w:rsid w:val="00F72B26"/>
    <w:rsid w:val="00F73F66"/>
    <w:rsid w:val="00F73FA0"/>
    <w:rsid w:val="00F744C2"/>
    <w:rsid w:val="00F74B2F"/>
    <w:rsid w:val="00F75E4C"/>
    <w:rsid w:val="00F764B4"/>
    <w:rsid w:val="00F773EA"/>
    <w:rsid w:val="00F77D29"/>
    <w:rsid w:val="00F80CF1"/>
    <w:rsid w:val="00F83950"/>
    <w:rsid w:val="00F83BDF"/>
    <w:rsid w:val="00F83D09"/>
    <w:rsid w:val="00F855D7"/>
    <w:rsid w:val="00F86E42"/>
    <w:rsid w:val="00F86EB8"/>
    <w:rsid w:val="00F87C51"/>
    <w:rsid w:val="00F911DB"/>
    <w:rsid w:val="00F91DDF"/>
    <w:rsid w:val="00F9225D"/>
    <w:rsid w:val="00F92B51"/>
    <w:rsid w:val="00F95B2E"/>
    <w:rsid w:val="00F95F90"/>
    <w:rsid w:val="00F96958"/>
    <w:rsid w:val="00F96E7B"/>
    <w:rsid w:val="00F972B2"/>
    <w:rsid w:val="00FA07E6"/>
    <w:rsid w:val="00FA25C1"/>
    <w:rsid w:val="00FA32D1"/>
    <w:rsid w:val="00FA63C9"/>
    <w:rsid w:val="00FA6D2C"/>
    <w:rsid w:val="00FA6D2E"/>
    <w:rsid w:val="00FA7E03"/>
    <w:rsid w:val="00FB0220"/>
    <w:rsid w:val="00FB0676"/>
    <w:rsid w:val="00FB1374"/>
    <w:rsid w:val="00FB19C4"/>
    <w:rsid w:val="00FB1C3B"/>
    <w:rsid w:val="00FB2512"/>
    <w:rsid w:val="00FB4163"/>
    <w:rsid w:val="00FB796B"/>
    <w:rsid w:val="00FB7CE0"/>
    <w:rsid w:val="00FB7DA2"/>
    <w:rsid w:val="00FC01E9"/>
    <w:rsid w:val="00FC03BB"/>
    <w:rsid w:val="00FC0BAA"/>
    <w:rsid w:val="00FC21F4"/>
    <w:rsid w:val="00FC26D8"/>
    <w:rsid w:val="00FC26E3"/>
    <w:rsid w:val="00FC4720"/>
    <w:rsid w:val="00FC49E5"/>
    <w:rsid w:val="00FC4CC3"/>
    <w:rsid w:val="00FC55C5"/>
    <w:rsid w:val="00FC5879"/>
    <w:rsid w:val="00FC630F"/>
    <w:rsid w:val="00FC7E60"/>
    <w:rsid w:val="00FC7F9B"/>
    <w:rsid w:val="00FD03B8"/>
    <w:rsid w:val="00FD1511"/>
    <w:rsid w:val="00FD2337"/>
    <w:rsid w:val="00FD5CD6"/>
    <w:rsid w:val="00FD64FE"/>
    <w:rsid w:val="00FD7004"/>
    <w:rsid w:val="00FD793D"/>
    <w:rsid w:val="00FE19C2"/>
    <w:rsid w:val="00FE644B"/>
    <w:rsid w:val="00FE7615"/>
    <w:rsid w:val="00FF0262"/>
    <w:rsid w:val="00FF26C3"/>
    <w:rsid w:val="00FF5295"/>
    <w:rsid w:val="00FF58D3"/>
    <w:rsid w:val="00FF5DFA"/>
    <w:rsid w:val="00FF5FD5"/>
    <w:rsid w:val="00FF72C4"/>
    <w:rsid w:val="00FF76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8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2D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6D1E"/>
    <w:rPr>
      <w:color w:val="0000FF"/>
      <w:u w:val="single"/>
    </w:rPr>
  </w:style>
  <w:style w:type="character" w:customStyle="1" w:styleId="textexposedshow">
    <w:name w:val="text_exposed_show"/>
    <w:basedOn w:val="DefaultParagraphFont"/>
    <w:rsid w:val="007C6D1E"/>
  </w:style>
  <w:style w:type="character" w:customStyle="1" w:styleId="58cl">
    <w:name w:val="_58cl"/>
    <w:basedOn w:val="DefaultParagraphFont"/>
    <w:rsid w:val="007C6D1E"/>
  </w:style>
  <w:style w:type="character" w:customStyle="1" w:styleId="58cm">
    <w:name w:val="_58cm"/>
    <w:basedOn w:val="DefaultParagraphFont"/>
    <w:rsid w:val="007C6D1E"/>
  </w:style>
  <w:style w:type="paragraph" w:styleId="Header">
    <w:name w:val="header"/>
    <w:basedOn w:val="Normal"/>
    <w:link w:val="HeaderChar"/>
    <w:uiPriority w:val="99"/>
    <w:unhideWhenUsed/>
    <w:rsid w:val="00E66F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6FAB"/>
  </w:style>
  <w:style w:type="paragraph" w:styleId="Footer">
    <w:name w:val="footer"/>
    <w:basedOn w:val="Normal"/>
    <w:link w:val="FooterChar"/>
    <w:uiPriority w:val="99"/>
    <w:unhideWhenUsed/>
    <w:rsid w:val="00E66F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6FAB"/>
  </w:style>
  <w:style w:type="paragraph" w:styleId="BalloonText">
    <w:name w:val="Balloon Text"/>
    <w:basedOn w:val="Normal"/>
    <w:link w:val="BalloonTextChar"/>
    <w:uiPriority w:val="99"/>
    <w:semiHidden/>
    <w:unhideWhenUsed/>
    <w:rsid w:val="0082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C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7333736">
      <w:bodyDiv w:val="1"/>
      <w:marLeft w:val="0"/>
      <w:marRight w:val="0"/>
      <w:marTop w:val="0"/>
      <w:marBottom w:val="0"/>
      <w:divBdr>
        <w:top w:val="none" w:sz="0" w:space="0" w:color="auto"/>
        <w:left w:val="none" w:sz="0" w:space="0" w:color="auto"/>
        <w:bottom w:val="none" w:sz="0" w:space="0" w:color="auto"/>
        <w:right w:val="none" w:sz="0" w:space="0" w:color="auto"/>
      </w:divBdr>
      <w:divsChild>
        <w:div w:id="134026890">
          <w:marLeft w:val="0"/>
          <w:marRight w:val="0"/>
          <w:marTop w:val="0"/>
          <w:marBottom w:val="0"/>
          <w:divBdr>
            <w:top w:val="none" w:sz="0" w:space="0" w:color="auto"/>
            <w:left w:val="none" w:sz="0" w:space="0" w:color="auto"/>
            <w:bottom w:val="none" w:sz="0" w:space="0" w:color="auto"/>
            <w:right w:val="none" w:sz="0" w:space="0" w:color="auto"/>
          </w:divBdr>
          <w:divsChild>
            <w:div w:id="2070762992">
              <w:marLeft w:val="0"/>
              <w:marRight w:val="0"/>
              <w:marTop w:val="0"/>
              <w:marBottom w:val="0"/>
              <w:divBdr>
                <w:top w:val="none" w:sz="0" w:space="0" w:color="auto"/>
                <w:left w:val="none" w:sz="0" w:space="0" w:color="auto"/>
                <w:bottom w:val="none" w:sz="0" w:space="0" w:color="auto"/>
                <w:right w:val="none" w:sz="0" w:space="0" w:color="auto"/>
              </w:divBdr>
            </w:div>
          </w:divsChild>
        </w:div>
        <w:div w:id="445930579">
          <w:marLeft w:val="0"/>
          <w:marRight w:val="0"/>
          <w:marTop w:val="0"/>
          <w:marBottom w:val="0"/>
          <w:divBdr>
            <w:top w:val="none" w:sz="0" w:space="0" w:color="auto"/>
            <w:left w:val="none" w:sz="0" w:space="0" w:color="auto"/>
            <w:bottom w:val="none" w:sz="0" w:space="0" w:color="auto"/>
            <w:right w:val="none" w:sz="0" w:space="0" w:color="auto"/>
          </w:divBdr>
          <w:divsChild>
            <w:div w:id="7629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294">
      <w:bodyDiv w:val="1"/>
      <w:marLeft w:val="0"/>
      <w:marRight w:val="0"/>
      <w:marTop w:val="0"/>
      <w:marBottom w:val="0"/>
      <w:divBdr>
        <w:top w:val="none" w:sz="0" w:space="0" w:color="auto"/>
        <w:left w:val="none" w:sz="0" w:space="0" w:color="auto"/>
        <w:bottom w:val="none" w:sz="0" w:space="0" w:color="auto"/>
        <w:right w:val="none" w:sz="0" w:space="0" w:color="auto"/>
      </w:divBdr>
      <w:divsChild>
        <w:div w:id="1235625677">
          <w:marLeft w:val="0"/>
          <w:marRight w:val="0"/>
          <w:marTop w:val="90"/>
          <w:marBottom w:val="0"/>
          <w:divBdr>
            <w:top w:val="none" w:sz="0" w:space="0" w:color="auto"/>
            <w:left w:val="none" w:sz="0" w:space="0" w:color="auto"/>
            <w:bottom w:val="none" w:sz="0" w:space="0" w:color="auto"/>
            <w:right w:val="none" w:sz="0" w:space="0" w:color="auto"/>
          </w:divBdr>
        </w:div>
      </w:divsChild>
    </w:div>
    <w:div w:id="700590401">
      <w:bodyDiv w:val="1"/>
      <w:marLeft w:val="0"/>
      <w:marRight w:val="0"/>
      <w:marTop w:val="0"/>
      <w:marBottom w:val="0"/>
      <w:divBdr>
        <w:top w:val="none" w:sz="0" w:space="0" w:color="auto"/>
        <w:left w:val="none" w:sz="0" w:space="0" w:color="auto"/>
        <w:bottom w:val="none" w:sz="0" w:space="0" w:color="auto"/>
        <w:right w:val="none" w:sz="0" w:space="0" w:color="auto"/>
      </w:divBdr>
    </w:div>
    <w:div w:id="723066309">
      <w:bodyDiv w:val="1"/>
      <w:marLeft w:val="0"/>
      <w:marRight w:val="0"/>
      <w:marTop w:val="0"/>
      <w:marBottom w:val="0"/>
      <w:divBdr>
        <w:top w:val="none" w:sz="0" w:space="0" w:color="auto"/>
        <w:left w:val="none" w:sz="0" w:space="0" w:color="auto"/>
        <w:bottom w:val="none" w:sz="0" w:space="0" w:color="auto"/>
        <w:right w:val="none" w:sz="0" w:space="0" w:color="auto"/>
      </w:divBdr>
      <w:divsChild>
        <w:div w:id="1930262854">
          <w:marLeft w:val="0"/>
          <w:marRight w:val="0"/>
          <w:marTop w:val="0"/>
          <w:marBottom w:val="0"/>
          <w:divBdr>
            <w:top w:val="none" w:sz="0" w:space="0" w:color="auto"/>
            <w:left w:val="none" w:sz="0" w:space="0" w:color="auto"/>
            <w:bottom w:val="none" w:sz="0" w:space="0" w:color="auto"/>
            <w:right w:val="none" w:sz="0" w:space="0" w:color="auto"/>
          </w:divBdr>
          <w:divsChild>
            <w:div w:id="994725523">
              <w:marLeft w:val="0"/>
              <w:marRight w:val="0"/>
              <w:marTop w:val="0"/>
              <w:marBottom w:val="0"/>
              <w:divBdr>
                <w:top w:val="none" w:sz="0" w:space="0" w:color="auto"/>
                <w:left w:val="none" w:sz="0" w:space="0" w:color="auto"/>
                <w:bottom w:val="none" w:sz="0" w:space="0" w:color="auto"/>
                <w:right w:val="none" w:sz="0" w:space="0" w:color="auto"/>
              </w:divBdr>
              <w:divsChild>
                <w:div w:id="1155030331">
                  <w:marLeft w:val="0"/>
                  <w:marRight w:val="0"/>
                  <w:marTop w:val="0"/>
                  <w:marBottom w:val="0"/>
                  <w:divBdr>
                    <w:top w:val="none" w:sz="0" w:space="0" w:color="auto"/>
                    <w:left w:val="none" w:sz="0" w:space="0" w:color="auto"/>
                    <w:bottom w:val="none" w:sz="0" w:space="0" w:color="auto"/>
                    <w:right w:val="none" w:sz="0" w:space="0" w:color="auto"/>
                  </w:divBdr>
                  <w:divsChild>
                    <w:div w:id="1738357222">
                      <w:marLeft w:val="0"/>
                      <w:marRight w:val="0"/>
                      <w:marTop w:val="0"/>
                      <w:marBottom w:val="0"/>
                      <w:divBdr>
                        <w:top w:val="none" w:sz="0" w:space="0" w:color="auto"/>
                        <w:left w:val="none" w:sz="0" w:space="0" w:color="auto"/>
                        <w:bottom w:val="none" w:sz="0" w:space="0" w:color="auto"/>
                        <w:right w:val="none" w:sz="0" w:space="0" w:color="auto"/>
                      </w:divBdr>
                      <w:divsChild>
                        <w:div w:id="1883320089">
                          <w:marLeft w:val="0"/>
                          <w:marRight w:val="0"/>
                          <w:marTop w:val="0"/>
                          <w:marBottom w:val="0"/>
                          <w:divBdr>
                            <w:top w:val="none" w:sz="0" w:space="0" w:color="auto"/>
                            <w:left w:val="none" w:sz="0" w:space="0" w:color="auto"/>
                            <w:bottom w:val="none" w:sz="0" w:space="0" w:color="auto"/>
                            <w:right w:val="none" w:sz="0" w:space="0" w:color="auto"/>
                          </w:divBdr>
                          <w:divsChild>
                            <w:div w:id="16768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970">
      <w:bodyDiv w:val="1"/>
      <w:marLeft w:val="0"/>
      <w:marRight w:val="0"/>
      <w:marTop w:val="0"/>
      <w:marBottom w:val="0"/>
      <w:divBdr>
        <w:top w:val="none" w:sz="0" w:space="0" w:color="auto"/>
        <w:left w:val="none" w:sz="0" w:space="0" w:color="auto"/>
        <w:bottom w:val="none" w:sz="0" w:space="0" w:color="auto"/>
        <w:right w:val="none" w:sz="0" w:space="0" w:color="auto"/>
      </w:divBdr>
    </w:div>
    <w:div w:id="1016689276">
      <w:bodyDiv w:val="1"/>
      <w:marLeft w:val="0"/>
      <w:marRight w:val="0"/>
      <w:marTop w:val="0"/>
      <w:marBottom w:val="0"/>
      <w:divBdr>
        <w:top w:val="none" w:sz="0" w:space="0" w:color="auto"/>
        <w:left w:val="none" w:sz="0" w:space="0" w:color="auto"/>
        <w:bottom w:val="none" w:sz="0" w:space="0" w:color="auto"/>
        <w:right w:val="none" w:sz="0" w:space="0" w:color="auto"/>
      </w:divBdr>
    </w:div>
    <w:div w:id="1138500273">
      <w:bodyDiv w:val="1"/>
      <w:marLeft w:val="0"/>
      <w:marRight w:val="0"/>
      <w:marTop w:val="0"/>
      <w:marBottom w:val="0"/>
      <w:divBdr>
        <w:top w:val="none" w:sz="0" w:space="0" w:color="auto"/>
        <w:left w:val="none" w:sz="0" w:space="0" w:color="auto"/>
        <w:bottom w:val="none" w:sz="0" w:space="0" w:color="auto"/>
        <w:right w:val="none" w:sz="0" w:space="0" w:color="auto"/>
      </w:divBdr>
      <w:divsChild>
        <w:div w:id="1534072141">
          <w:marLeft w:val="0"/>
          <w:marRight w:val="0"/>
          <w:marTop w:val="0"/>
          <w:marBottom w:val="0"/>
          <w:divBdr>
            <w:top w:val="none" w:sz="0" w:space="0" w:color="auto"/>
            <w:left w:val="none" w:sz="0" w:space="0" w:color="auto"/>
            <w:bottom w:val="none" w:sz="0" w:space="0" w:color="auto"/>
            <w:right w:val="none" w:sz="0" w:space="0" w:color="auto"/>
          </w:divBdr>
          <w:divsChild>
            <w:div w:id="216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8399">
      <w:bodyDiv w:val="1"/>
      <w:marLeft w:val="0"/>
      <w:marRight w:val="0"/>
      <w:marTop w:val="0"/>
      <w:marBottom w:val="0"/>
      <w:divBdr>
        <w:top w:val="none" w:sz="0" w:space="0" w:color="auto"/>
        <w:left w:val="none" w:sz="0" w:space="0" w:color="auto"/>
        <w:bottom w:val="none" w:sz="0" w:space="0" w:color="auto"/>
        <w:right w:val="none" w:sz="0" w:space="0" w:color="auto"/>
      </w:divBdr>
    </w:div>
    <w:div w:id="1542128382">
      <w:bodyDiv w:val="1"/>
      <w:marLeft w:val="0"/>
      <w:marRight w:val="0"/>
      <w:marTop w:val="0"/>
      <w:marBottom w:val="0"/>
      <w:divBdr>
        <w:top w:val="none" w:sz="0" w:space="0" w:color="auto"/>
        <w:left w:val="none" w:sz="0" w:space="0" w:color="auto"/>
        <w:bottom w:val="none" w:sz="0" w:space="0" w:color="auto"/>
        <w:right w:val="none" w:sz="0" w:space="0" w:color="auto"/>
      </w:divBdr>
      <w:divsChild>
        <w:div w:id="1344819758">
          <w:marLeft w:val="0"/>
          <w:marRight w:val="0"/>
          <w:marTop w:val="0"/>
          <w:marBottom w:val="0"/>
          <w:divBdr>
            <w:top w:val="none" w:sz="0" w:space="0" w:color="auto"/>
            <w:left w:val="none" w:sz="0" w:space="0" w:color="auto"/>
            <w:bottom w:val="none" w:sz="0" w:space="0" w:color="auto"/>
            <w:right w:val="none" w:sz="0" w:space="0" w:color="auto"/>
          </w:divBdr>
          <w:divsChild>
            <w:div w:id="1938783363">
              <w:marLeft w:val="0"/>
              <w:marRight w:val="0"/>
              <w:marTop w:val="0"/>
              <w:marBottom w:val="0"/>
              <w:divBdr>
                <w:top w:val="none" w:sz="0" w:space="0" w:color="auto"/>
                <w:left w:val="none" w:sz="0" w:space="0" w:color="auto"/>
                <w:bottom w:val="none" w:sz="0" w:space="0" w:color="auto"/>
                <w:right w:val="none" w:sz="0" w:space="0" w:color="auto"/>
              </w:divBdr>
            </w:div>
          </w:divsChild>
        </w:div>
        <w:div w:id="1550142975">
          <w:marLeft w:val="0"/>
          <w:marRight w:val="0"/>
          <w:marTop w:val="0"/>
          <w:marBottom w:val="0"/>
          <w:divBdr>
            <w:top w:val="none" w:sz="0" w:space="0" w:color="auto"/>
            <w:left w:val="none" w:sz="0" w:space="0" w:color="auto"/>
            <w:bottom w:val="none" w:sz="0" w:space="0" w:color="auto"/>
            <w:right w:val="none" w:sz="0" w:space="0" w:color="auto"/>
          </w:divBdr>
          <w:divsChild>
            <w:div w:id="12192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186">
      <w:bodyDiv w:val="1"/>
      <w:marLeft w:val="0"/>
      <w:marRight w:val="0"/>
      <w:marTop w:val="0"/>
      <w:marBottom w:val="0"/>
      <w:divBdr>
        <w:top w:val="none" w:sz="0" w:space="0" w:color="auto"/>
        <w:left w:val="none" w:sz="0" w:space="0" w:color="auto"/>
        <w:bottom w:val="none" w:sz="0" w:space="0" w:color="auto"/>
        <w:right w:val="none" w:sz="0" w:space="0" w:color="auto"/>
      </w:divBdr>
    </w:div>
    <w:div w:id="1819154705">
      <w:bodyDiv w:val="1"/>
      <w:marLeft w:val="0"/>
      <w:marRight w:val="0"/>
      <w:marTop w:val="0"/>
      <w:marBottom w:val="0"/>
      <w:divBdr>
        <w:top w:val="none" w:sz="0" w:space="0" w:color="auto"/>
        <w:left w:val="none" w:sz="0" w:space="0" w:color="auto"/>
        <w:bottom w:val="none" w:sz="0" w:space="0" w:color="auto"/>
        <w:right w:val="none" w:sz="0" w:space="0" w:color="auto"/>
      </w:divBdr>
    </w:div>
    <w:div w:id="1846364350">
      <w:bodyDiv w:val="1"/>
      <w:marLeft w:val="0"/>
      <w:marRight w:val="0"/>
      <w:marTop w:val="0"/>
      <w:marBottom w:val="0"/>
      <w:divBdr>
        <w:top w:val="none" w:sz="0" w:space="0" w:color="auto"/>
        <w:left w:val="none" w:sz="0" w:space="0" w:color="auto"/>
        <w:bottom w:val="none" w:sz="0" w:space="0" w:color="auto"/>
        <w:right w:val="none" w:sz="0" w:space="0" w:color="auto"/>
      </w:divBdr>
    </w:div>
    <w:div w:id="1929775408">
      <w:bodyDiv w:val="1"/>
      <w:marLeft w:val="0"/>
      <w:marRight w:val="0"/>
      <w:marTop w:val="0"/>
      <w:marBottom w:val="0"/>
      <w:divBdr>
        <w:top w:val="none" w:sz="0" w:space="0" w:color="auto"/>
        <w:left w:val="none" w:sz="0" w:space="0" w:color="auto"/>
        <w:bottom w:val="none" w:sz="0" w:space="0" w:color="auto"/>
        <w:right w:val="none" w:sz="0" w:space="0" w:color="auto"/>
      </w:divBdr>
      <w:divsChild>
        <w:div w:id="1645431152">
          <w:marLeft w:val="0"/>
          <w:marRight w:val="0"/>
          <w:marTop w:val="0"/>
          <w:marBottom w:val="0"/>
          <w:divBdr>
            <w:top w:val="none" w:sz="0" w:space="0" w:color="auto"/>
            <w:left w:val="none" w:sz="0" w:space="0" w:color="auto"/>
            <w:bottom w:val="none" w:sz="0" w:space="0" w:color="auto"/>
            <w:right w:val="none" w:sz="0" w:space="0" w:color="auto"/>
          </w:divBdr>
          <w:divsChild>
            <w:div w:id="988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wrohellas?source=feed_text&amp;epa=HASHTAG" TargetMode="External"/><Relationship Id="rId13" Type="http://schemas.openxmlformats.org/officeDocument/2006/relationships/hyperlink" Target="https://www.facebook.com/media/set/?set=a.821765004839828&amp;type=3"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33686-A9BD-48E3-B24E-C5B0FB48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549</Words>
  <Characters>8835</Characters>
  <Application>Microsoft Office Word</Application>
  <DocSecurity>0</DocSecurity>
  <Lines>73</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9-02-19T14:00:00Z</cp:lastPrinted>
  <dcterms:created xsi:type="dcterms:W3CDTF">2019-02-19T13:23:00Z</dcterms:created>
  <dcterms:modified xsi:type="dcterms:W3CDTF">2019-02-20T16:51:00Z</dcterms:modified>
</cp:coreProperties>
</file>